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9C548" w14:textId="77777777" w:rsidR="00E7229E" w:rsidRPr="004D07A1" w:rsidRDefault="00E7229E" w:rsidP="00487DDD">
      <w:pPr>
        <w:pStyle w:val="3"/>
        <w:spacing w:before="0" w:after="0"/>
        <w:jc w:val="center"/>
        <w:rPr>
          <w:rFonts w:ascii="Times New Roman" w:hAnsi="Times New Roman"/>
        </w:rPr>
      </w:pPr>
      <w:r w:rsidRPr="004D07A1">
        <w:rPr>
          <w:rFonts w:ascii="Times New Roman" w:hAnsi="Times New Roman"/>
        </w:rPr>
        <w:t xml:space="preserve">ПЛАН </w:t>
      </w:r>
      <w:r w:rsidRPr="004D07A1">
        <w:t>работы</w:t>
      </w:r>
    </w:p>
    <w:p w14:paraId="52A22ACE" w14:textId="644F151C" w:rsidR="00E7229E" w:rsidRPr="004D07A1" w:rsidRDefault="00E7229E" w:rsidP="00487DDD">
      <w:pPr>
        <w:jc w:val="center"/>
        <w:rPr>
          <w:b/>
          <w:bCs/>
        </w:rPr>
      </w:pPr>
      <w:r w:rsidRPr="004D07A1">
        <w:rPr>
          <w:b/>
          <w:bCs/>
        </w:rPr>
        <w:t xml:space="preserve">Управления образования Шарыповского муниципального округа на </w:t>
      </w:r>
      <w:r w:rsidRPr="004D07A1">
        <w:rPr>
          <w:b/>
          <w:bCs/>
        </w:rPr>
        <w:br/>
        <w:t>апрель 2026 г.</w:t>
      </w:r>
    </w:p>
    <w:p w14:paraId="48E9CE94" w14:textId="77777777" w:rsidR="00507C1E" w:rsidRPr="004D07A1" w:rsidRDefault="00507C1E" w:rsidP="00487DDD">
      <w:pPr>
        <w:jc w:val="center"/>
        <w:rPr>
          <w:b/>
          <w:bCs/>
        </w:rPr>
      </w:pPr>
    </w:p>
    <w:tbl>
      <w:tblPr>
        <w:tblW w:w="5249" w:type="pc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979"/>
        <w:gridCol w:w="3444"/>
        <w:gridCol w:w="1701"/>
        <w:gridCol w:w="1843"/>
        <w:gridCol w:w="1843"/>
      </w:tblGrid>
      <w:tr w:rsidR="004561D6" w:rsidRPr="004D07A1" w14:paraId="79A7BA9B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ECF522A" w14:textId="77777777" w:rsidR="004561D6" w:rsidRPr="004D07A1" w:rsidRDefault="004561D6">
            <w:r w:rsidRPr="004D07A1">
              <w:t>№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2900F77" w14:textId="77777777" w:rsidR="004561D6" w:rsidRPr="004D07A1" w:rsidRDefault="004561D6">
            <w:r w:rsidRPr="004D07A1">
              <w:t>Вопрос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BAE2BF6" w14:textId="77777777" w:rsidR="004561D6" w:rsidRPr="004D07A1" w:rsidRDefault="004561D6">
            <w:r w:rsidRPr="004D07A1"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3D94D38" w14:textId="77777777" w:rsidR="004561D6" w:rsidRPr="004D07A1" w:rsidRDefault="004561D6">
            <w:r w:rsidRPr="004D07A1">
              <w:t>Сро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2741072" w14:textId="77777777" w:rsidR="004561D6" w:rsidRPr="004D07A1" w:rsidRDefault="004561D6">
            <w:r w:rsidRPr="004D07A1">
              <w:t>Ответственные</w:t>
            </w:r>
          </w:p>
        </w:tc>
      </w:tr>
      <w:tr w:rsidR="004561D6" w:rsidRPr="004D07A1" w14:paraId="742E0EAF" w14:textId="77777777" w:rsidTr="008845D7">
        <w:tc>
          <w:tcPr>
            <w:tcW w:w="98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2AEBA4E" w14:textId="77777777" w:rsidR="004561D6" w:rsidRPr="004D07A1" w:rsidRDefault="004561D6">
            <w:pPr>
              <w:pStyle w:val="aa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  <w:r w:rsidRPr="004D07A1">
              <w:rPr>
                <w:b/>
                <w:bCs/>
              </w:rPr>
              <w:t>Мероприятия по реализации основных направлений функционирования и развития муниципальной системы образования</w:t>
            </w:r>
          </w:p>
        </w:tc>
      </w:tr>
      <w:tr w:rsidR="004561D6" w:rsidRPr="004D07A1" w14:paraId="75E67109" w14:textId="77777777" w:rsidTr="008845D7">
        <w:trPr>
          <w:trHeight w:val="363"/>
        </w:trPr>
        <w:tc>
          <w:tcPr>
            <w:tcW w:w="98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5F6534D" w14:textId="77777777" w:rsidR="004561D6" w:rsidRPr="004D07A1" w:rsidRDefault="004561D6">
            <w:pPr>
              <w:pStyle w:val="aa"/>
              <w:numPr>
                <w:ilvl w:val="1"/>
                <w:numId w:val="2"/>
              </w:numPr>
              <w:rPr>
                <w:b/>
                <w:bCs/>
              </w:rPr>
            </w:pPr>
            <w:r w:rsidRPr="004D07A1">
              <w:rPr>
                <w:b/>
                <w:bCs/>
              </w:rPr>
              <w:t>Создание муниципальной системы управления качеством образования</w:t>
            </w:r>
          </w:p>
        </w:tc>
      </w:tr>
      <w:tr w:rsidR="00E7229E" w:rsidRPr="004D07A1" w14:paraId="52134D74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48B4BB9" w14:textId="77777777" w:rsidR="00E7229E" w:rsidRPr="004D07A1" w:rsidRDefault="00E7229E" w:rsidP="00E7229E">
            <w:pPr>
              <w:rPr>
                <w:bCs/>
              </w:rPr>
            </w:pPr>
            <w:r w:rsidRPr="004D07A1">
              <w:rPr>
                <w:bCs/>
              </w:rPr>
              <w:t>1.1.1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EE4CFF4" w14:textId="2E767A8E" w:rsidR="00E7229E" w:rsidRPr="004D07A1" w:rsidRDefault="00E7229E" w:rsidP="00E7229E">
            <w:r w:rsidRPr="004D07A1">
              <w:t>Сведения о предоставлении государственных (муниципальных) услуг (1-МУ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9D0BF5B" w14:textId="3C262119" w:rsidR="00E7229E" w:rsidRPr="004D07A1" w:rsidRDefault="00E7229E" w:rsidP="00507C1E">
            <w:pPr>
              <w:snapToGrid w:val="0"/>
              <w:jc w:val="center"/>
            </w:pPr>
            <w:r w:rsidRPr="004D07A1">
              <w:rPr>
                <w:bCs/>
              </w:rPr>
              <w:t>У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27109E9" w14:textId="1DD08A89" w:rsidR="00E7229E" w:rsidRPr="004D07A1" w:rsidRDefault="00E7229E" w:rsidP="00E7229E">
            <w:pPr>
              <w:jc w:val="center"/>
            </w:pPr>
            <w:r w:rsidRPr="004D07A1">
              <w:rPr>
                <w:bCs/>
              </w:rPr>
              <w:t>До 01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FF5C1A9" w14:textId="6F3C9760" w:rsidR="00E7229E" w:rsidRPr="004D07A1" w:rsidRDefault="004910E9" w:rsidP="00E7229E">
            <w:pPr>
              <w:jc w:val="center"/>
            </w:pPr>
            <w:r w:rsidRPr="004D07A1">
              <w:t>Козлюк И.О.</w:t>
            </w:r>
            <w:r w:rsidR="00E7229E" w:rsidRPr="004D07A1">
              <w:t>, Мороз И.В., Качаева Н.С., Козлова Л.В</w:t>
            </w:r>
            <w:r w:rsidRPr="004D07A1">
              <w:t>.</w:t>
            </w:r>
          </w:p>
        </w:tc>
      </w:tr>
      <w:tr w:rsidR="00E7229E" w:rsidRPr="004D07A1" w14:paraId="5AAFAA24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4E3D4DA" w14:textId="50F19D61" w:rsidR="00E7229E" w:rsidRPr="004D07A1" w:rsidRDefault="00E7229E" w:rsidP="00E7229E">
            <w:pPr>
              <w:rPr>
                <w:bCs/>
              </w:rPr>
            </w:pPr>
            <w:r w:rsidRPr="004D07A1">
              <w:rPr>
                <w:bCs/>
              </w:rPr>
              <w:t>1.1.2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36995DA" w14:textId="3A8E9FCA" w:rsidR="00E7229E" w:rsidRPr="004D07A1" w:rsidRDefault="00E7229E" w:rsidP="00E7229E">
            <w:r w:rsidRPr="004D07A1">
              <w:rPr>
                <w:bCs/>
              </w:rPr>
              <w:t xml:space="preserve">Предоставление в </w:t>
            </w:r>
            <w:proofErr w:type="spellStart"/>
            <w:r w:rsidRPr="004D07A1">
              <w:rPr>
                <w:bCs/>
              </w:rPr>
              <w:t>Шарыповскую</w:t>
            </w:r>
            <w:proofErr w:type="spellEnd"/>
            <w:r w:rsidRPr="004D07A1">
              <w:rPr>
                <w:bCs/>
              </w:rPr>
              <w:t xml:space="preserve"> межрайонную прокуратуру данных о совершенных на территории образовательных учреждений преступлений и правонарушений и о выявленных в образовательных учреждениях фактах жестокого обращения с детьм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4A679D3" w14:textId="0C94EA64" w:rsidR="00E7229E" w:rsidRPr="004D07A1" w:rsidRDefault="00E7229E" w:rsidP="00507C1E">
            <w:pPr>
              <w:snapToGrid w:val="0"/>
              <w:jc w:val="center"/>
            </w:pPr>
            <w:r w:rsidRPr="004D07A1">
              <w:t>У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19C853F" w14:textId="77AD64D2" w:rsidR="00E7229E" w:rsidRPr="004D07A1" w:rsidRDefault="00E7229E" w:rsidP="00E7229E">
            <w:pPr>
              <w:snapToGrid w:val="0"/>
              <w:jc w:val="center"/>
              <w:rPr>
                <w:color w:val="000000" w:themeColor="text1"/>
              </w:rPr>
            </w:pPr>
            <w:r w:rsidRPr="004D07A1">
              <w:t>03.0</w:t>
            </w:r>
            <w:r w:rsidR="00D16244">
              <w:rPr>
                <w:lang w:val="en-US"/>
              </w:rPr>
              <w:t>4</w:t>
            </w:r>
            <w:r w:rsidRPr="004D07A1">
              <w:t>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CB08373" w14:textId="7B4056B5" w:rsidR="00E7229E" w:rsidRPr="004D07A1" w:rsidRDefault="00E7229E" w:rsidP="00E7229E">
            <w:pPr>
              <w:jc w:val="center"/>
            </w:pPr>
            <w:r w:rsidRPr="004D07A1">
              <w:t>Козлова Л.В.</w:t>
            </w:r>
          </w:p>
        </w:tc>
      </w:tr>
      <w:tr w:rsidR="004910E9" w:rsidRPr="004D07A1" w14:paraId="47F764B5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827122E" w14:textId="465693D3" w:rsidR="004910E9" w:rsidRPr="004D07A1" w:rsidRDefault="004910E9" w:rsidP="004910E9">
            <w:pPr>
              <w:rPr>
                <w:bCs/>
              </w:rPr>
            </w:pPr>
            <w:r w:rsidRPr="004D07A1">
              <w:rPr>
                <w:bCs/>
              </w:rPr>
              <w:t>1.1.3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DF16B9F" w14:textId="77D6FFD1" w:rsidR="004910E9" w:rsidRPr="004D07A1" w:rsidRDefault="004910E9" w:rsidP="004910E9">
            <w:pPr>
              <w:rPr>
                <w:bCs/>
              </w:rPr>
            </w:pPr>
            <w:r w:rsidRPr="004D07A1">
              <w:t>Мониторинг качества управленческой деятельности администрации школ по обеспечению права обучающихся на образование по итогам 3 четвер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1BA5E73" w14:textId="0E20F761" w:rsidR="004910E9" w:rsidRPr="004D07A1" w:rsidRDefault="004910E9" w:rsidP="00507C1E">
            <w:pPr>
              <w:snapToGrid w:val="0"/>
              <w:jc w:val="center"/>
            </w:pPr>
            <w:r w:rsidRPr="004D07A1">
              <w:t>У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5C61148" w14:textId="271511DE" w:rsidR="004910E9" w:rsidRPr="004D07A1" w:rsidRDefault="004910E9" w:rsidP="004910E9">
            <w:pPr>
              <w:snapToGrid w:val="0"/>
              <w:jc w:val="center"/>
            </w:pPr>
            <w:r w:rsidRPr="004D07A1">
              <w:t>30.0</w:t>
            </w:r>
            <w:r w:rsidR="00D16244">
              <w:rPr>
                <w:lang w:val="en-US"/>
              </w:rPr>
              <w:t>3</w:t>
            </w:r>
            <w:r w:rsidRPr="004D07A1">
              <w:t>.</w:t>
            </w:r>
            <w:r w:rsidR="00487DDD" w:rsidRPr="004D07A1">
              <w:t xml:space="preserve"> – </w:t>
            </w:r>
            <w:r w:rsidRPr="004D07A1">
              <w:t>03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A91D723" w14:textId="3790A960" w:rsidR="004910E9" w:rsidRPr="004D07A1" w:rsidRDefault="004910E9" w:rsidP="004910E9">
            <w:pPr>
              <w:jc w:val="center"/>
            </w:pPr>
            <w:r w:rsidRPr="004D07A1">
              <w:t>Качаева Н.С., руководители ОУ</w:t>
            </w:r>
          </w:p>
        </w:tc>
      </w:tr>
      <w:tr w:rsidR="004910E9" w:rsidRPr="004D07A1" w14:paraId="73642D33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94D6E25" w14:textId="0271D84D" w:rsidR="004910E9" w:rsidRPr="004D07A1" w:rsidRDefault="004910E9" w:rsidP="004910E9">
            <w:pPr>
              <w:rPr>
                <w:bCs/>
              </w:rPr>
            </w:pPr>
            <w:r w:rsidRPr="004D07A1">
              <w:rPr>
                <w:bCs/>
              </w:rPr>
              <w:t>1.1.4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1205382" w14:textId="77777777" w:rsidR="004910E9" w:rsidRPr="004D07A1" w:rsidRDefault="004910E9" w:rsidP="004910E9">
            <w:pPr>
              <w:rPr>
                <w:bCs/>
              </w:rPr>
            </w:pPr>
            <w:r w:rsidRPr="004D07A1">
              <w:rPr>
                <w:bCs/>
              </w:rPr>
              <w:t>Мониторинг занятости школьников, состоящих на учёте в ПДН, детей, проживающих в семьях СОП, детей-сирот во внеурочное и каникулярное время:</w:t>
            </w:r>
          </w:p>
          <w:p w14:paraId="70306B94" w14:textId="77777777" w:rsidR="004910E9" w:rsidRPr="004D07A1" w:rsidRDefault="004910E9" w:rsidP="004910E9">
            <w:pPr>
              <w:rPr>
                <w:bCs/>
              </w:rPr>
            </w:pPr>
            <w:r w:rsidRPr="004D07A1">
              <w:rPr>
                <w:bCs/>
              </w:rPr>
              <w:t>- ДЮЦ г. Шарыпово;</w:t>
            </w:r>
          </w:p>
          <w:p w14:paraId="4A874BFF" w14:textId="0C9C064E" w:rsidR="004910E9" w:rsidRPr="004D07A1" w:rsidRDefault="004910E9" w:rsidP="004910E9">
            <w:r w:rsidRPr="004D07A1">
              <w:rPr>
                <w:bCs/>
              </w:rPr>
              <w:t>- О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37B4536" w14:textId="58AA836D" w:rsidR="004910E9" w:rsidRPr="004D07A1" w:rsidRDefault="004910E9" w:rsidP="00507C1E">
            <w:pPr>
              <w:snapToGrid w:val="0"/>
              <w:jc w:val="center"/>
            </w:pPr>
            <w:r w:rsidRPr="004D07A1">
              <w:rPr>
                <w:bCs/>
              </w:rPr>
              <w:t>У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B1AFEB5" w14:textId="3E60781C" w:rsidR="004910E9" w:rsidRPr="004D07A1" w:rsidRDefault="004910E9" w:rsidP="004910E9">
            <w:pPr>
              <w:snapToGrid w:val="0"/>
              <w:jc w:val="center"/>
              <w:rPr>
                <w:color w:val="000000" w:themeColor="text1"/>
              </w:rPr>
            </w:pPr>
            <w:r w:rsidRPr="004D07A1">
              <w:rPr>
                <w:bCs/>
              </w:rPr>
              <w:t>06.0</w:t>
            </w:r>
            <w:r w:rsidR="00D16244">
              <w:rPr>
                <w:bCs/>
                <w:lang w:val="en-US"/>
              </w:rPr>
              <w:t>4</w:t>
            </w:r>
            <w:r w:rsidRPr="004D07A1">
              <w:rPr>
                <w:bCs/>
              </w:rPr>
              <w:t>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5AA5AA5" w14:textId="06C82E2F" w:rsidR="004910E9" w:rsidRPr="004D07A1" w:rsidRDefault="004910E9" w:rsidP="004910E9">
            <w:pPr>
              <w:jc w:val="center"/>
            </w:pPr>
            <w:r w:rsidRPr="004D07A1">
              <w:t>Козлова Л.В., руководители ОУ, ДЮЦ</w:t>
            </w:r>
          </w:p>
        </w:tc>
      </w:tr>
      <w:tr w:rsidR="00D54518" w:rsidRPr="004D07A1" w14:paraId="64A228E3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98F4BE8" w14:textId="27813D93" w:rsidR="00D54518" w:rsidRPr="004D07A1" w:rsidRDefault="00D54518" w:rsidP="00D54518">
            <w:pPr>
              <w:rPr>
                <w:bCs/>
              </w:rPr>
            </w:pPr>
            <w:r w:rsidRPr="004D07A1">
              <w:rPr>
                <w:bCs/>
              </w:rPr>
              <w:t>1.1.5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95FEB49" w14:textId="29881180" w:rsidR="00D54518" w:rsidRPr="004D07A1" w:rsidRDefault="00D54518" w:rsidP="00D54518">
            <w:r w:rsidRPr="004D07A1">
              <w:t>Мониторинг выполнения образовательными учреждениями муниципального задания по итогам 1 квартала 2026 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7763A8E" w14:textId="6414248E" w:rsidR="00D54518" w:rsidRPr="004D07A1" w:rsidRDefault="00D54518" w:rsidP="00D54518">
            <w:pPr>
              <w:snapToGrid w:val="0"/>
              <w:jc w:val="center"/>
            </w:pPr>
            <w:r w:rsidRPr="004D07A1">
              <w:t>У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D45AD76" w14:textId="73CB393E" w:rsidR="00D54518" w:rsidRPr="004D07A1" w:rsidRDefault="00D54518" w:rsidP="00D54518">
            <w:pPr>
              <w:jc w:val="center"/>
            </w:pPr>
            <w:r w:rsidRPr="004D07A1">
              <w:t>08-10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673697A" w14:textId="566001AC" w:rsidR="00D54518" w:rsidRPr="004D07A1" w:rsidRDefault="00D54518" w:rsidP="00D54518">
            <w:pPr>
              <w:jc w:val="center"/>
            </w:pPr>
            <w:r w:rsidRPr="004D07A1">
              <w:t>Руководители МОУ, специалисты УО, МКУ «</w:t>
            </w:r>
            <w:proofErr w:type="spellStart"/>
            <w:r w:rsidRPr="004D07A1">
              <w:t>ЦБУиТО</w:t>
            </w:r>
            <w:proofErr w:type="spellEnd"/>
            <w:r w:rsidRPr="004D07A1">
              <w:t>»</w:t>
            </w:r>
          </w:p>
        </w:tc>
      </w:tr>
      <w:tr w:rsidR="00D54518" w:rsidRPr="004D07A1" w14:paraId="2625978E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F4E6042" w14:textId="53C687CF" w:rsidR="00D54518" w:rsidRPr="004D07A1" w:rsidRDefault="00D54518" w:rsidP="00D54518">
            <w:pPr>
              <w:rPr>
                <w:bCs/>
              </w:rPr>
            </w:pPr>
            <w:r w:rsidRPr="004D07A1">
              <w:rPr>
                <w:bCs/>
              </w:rPr>
              <w:t>1.1.6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CCFADB3" w14:textId="5FB437E7" w:rsidR="00D54518" w:rsidRPr="004D07A1" w:rsidRDefault="00D54518" w:rsidP="00D54518">
            <w:pPr>
              <w:rPr>
                <w:bCs/>
              </w:rPr>
            </w:pPr>
            <w:r w:rsidRPr="004D07A1">
              <w:rPr>
                <w:bCs/>
              </w:rPr>
              <w:t xml:space="preserve">Предоставление в министерство образования Красноярского края, </w:t>
            </w:r>
            <w:proofErr w:type="spellStart"/>
            <w:r w:rsidRPr="004D07A1">
              <w:rPr>
                <w:bCs/>
              </w:rPr>
              <w:t>Шарыповскую</w:t>
            </w:r>
            <w:proofErr w:type="spellEnd"/>
            <w:r w:rsidRPr="004D07A1">
              <w:rPr>
                <w:bCs/>
              </w:rPr>
              <w:t xml:space="preserve"> межрайонную прокуратуру данных мониторинга по всеобучу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647912F" w14:textId="1FD18D5C" w:rsidR="00D54518" w:rsidRPr="004D07A1" w:rsidRDefault="00D54518" w:rsidP="00D54518">
            <w:pPr>
              <w:snapToGrid w:val="0"/>
              <w:jc w:val="center"/>
              <w:rPr>
                <w:bCs/>
              </w:rPr>
            </w:pPr>
            <w:r w:rsidRPr="004D07A1">
              <w:rPr>
                <w:bCs/>
              </w:rPr>
              <w:t>У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29973CB" w14:textId="32401A0E" w:rsidR="00D54518" w:rsidRPr="004D07A1" w:rsidRDefault="00D54518" w:rsidP="00D54518">
            <w:pPr>
              <w:jc w:val="center"/>
              <w:rPr>
                <w:bCs/>
              </w:rPr>
            </w:pPr>
            <w:r w:rsidRPr="004D07A1">
              <w:rPr>
                <w:bCs/>
              </w:rPr>
              <w:t>10.0</w:t>
            </w:r>
            <w:r w:rsidR="00D16244">
              <w:rPr>
                <w:bCs/>
                <w:lang w:val="en-US"/>
              </w:rPr>
              <w:t>4</w:t>
            </w:r>
            <w:r w:rsidRPr="004D07A1">
              <w:rPr>
                <w:bCs/>
              </w:rPr>
              <w:t>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3FC03AA" w14:textId="4763B861" w:rsidR="00D54518" w:rsidRPr="004D07A1" w:rsidRDefault="00D54518" w:rsidP="00D54518">
            <w:pPr>
              <w:jc w:val="center"/>
            </w:pPr>
            <w:r w:rsidRPr="004D07A1">
              <w:t>Козлова Л.В.</w:t>
            </w:r>
          </w:p>
        </w:tc>
      </w:tr>
      <w:tr w:rsidR="00D54518" w:rsidRPr="004D07A1" w14:paraId="56487460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E420F99" w14:textId="368D5F50" w:rsidR="00D54518" w:rsidRPr="004D07A1" w:rsidRDefault="00D54518" w:rsidP="00D54518">
            <w:pPr>
              <w:rPr>
                <w:bCs/>
              </w:rPr>
            </w:pPr>
            <w:r w:rsidRPr="004D07A1">
              <w:rPr>
                <w:bCs/>
              </w:rPr>
              <w:lastRenderedPageBreak/>
              <w:t>1.1.7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75D30FB" w14:textId="3EBF320F" w:rsidR="00D54518" w:rsidRPr="004D07A1" w:rsidRDefault="00D54518" w:rsidP="00D54518">
            <w:r w:rsidRPr="004D07A1">
              <w:t xml:space="preserve">Предоставление в Администрацию Шарыповского муниципального округа ежеквартального отчета об исполнении Плана сотрудничества на 2026 год РЦФГ с муниципальным образованием округа Красноярского края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D2CE334" w14:textId="7BC79E03" w:rsidR="00D54518" w:rsidRPr="004D07A1" w:rsidRDefault="00D54518" w:rsidP="00D54518">
            <w:pPr>
              <w:jc w:val="center"/>
              <w:rPr>
                <w:bCs/>
              </w:rPr>
            </w:pPr>
            <w:proofErr w:type="spellStart"/>
            <w:r w:rsidRPr="004D07A1">
              <w:t>ППМС-цент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E150973" w14:textId="6C6CECEC" w:rsidR="00D54518" w:rsidRPr="004D07A1" w:rsidRDefault="00D54518" w:rsidP="00D54518">
            <w:pPr>
              <w:jc w:val="center"/>
              <w:rPr>
                <w:bCs/>
              </w:rPr>
            </w:pPr>
            <w:r w:rsidRPr="004D07A1">
              <w:t>До 10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8184628" w14:textId="72A5F5E7" w:rsidR="00D54518" w:rsidRPr="004D07A1" w:rsidRDefault="00D54518" w:rsidP="00D54518">
            <w:pPr>
              <w:jc w:val="center"/>
            </w:pPr>
            <w:proofErr w:type="spellStart"/>
            <w:r w:rsidRPr="004D07A1">
              <w:t>Сергоманова</w:t>
            </w:r>
            <w:proofErr w:type="spellEnd"/>
            <w:r w:rsidRPr="004D07A1">
              <w:t xml:space="preserve"> Ю.В.</w:t>
            </w:r>
          </w:p>
        </w:tc>
      </w:tr>
      <w:tr w:rsidR="00D54518" w:rsidRPr="004D07A1" w14:paraId="11953958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4A56CDA" w14:textId="37EA7304" w:rsidR="00D54518" w:rsidRPr="004D07A1" w:rsidRDefault="00D54518" w:rsidP="00D54518">
            <w:pPr>
              <w:rPr>
                <w:bCs/>
              </w:rPr>
            </w:pPr>
            <w:r w:rsidRPr="004D07A1">
              <w:rPr>
                <w:bCs/>
              </w:rPr>
              <w:t>1.1.8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94DC934" w14:textId="7E2DE110" w:rsidR="00D54518" w:rsidRPr="004D07A1" w:rsidRDefault="00D54518" w:rsidP="00D54518">
            <w:pPr>
              <w:rPr>
                <w:bCs/>
              </w:rPr>
            </w:pPr>
            <w:r w:rsidRPr="004D07A1">
              <w:t>Мониторинг наполнения сайтов МО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82C99D8" w14:textId="41202723" w:rsidR="00D54518" w:rsidRPr="004D07A1" w:rsidRDefault="00D54518" w:rsidP="00D54518">
            <w:pPr>
              <w:jc w:val="center"/>
              <w:rPr>
                <w:bCs/>
              </w:rPr>
            </w:pPr>
            <w:proofErr w:type="spellStart"/>
            <w:r w:rsidRPr="004D07A1">
              <w:t>ППМС-цент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98A3B2A" w14:textId="77777777" w:rsidR="00D54518" w:rsidRPr="004D07A1" w:rsidRDefault="00D54518" w:rsidP="00D54518">
            <w:pPr>
              <w:snapToGrid w:val="0"/>
              <w:jc w:val="center"/>
            </w:pPr>
            <w:r w:rsidRPr="004D07A1">
              <w:rPr>
                <w:lang w:val="en-US"/>
              </w:rPr>
              <w:t>15</w:t>
            </w:r>
            <w:r w:rsidRPr="004D07A1">
              <w:t>.04.26 г.,</w:t>
            </w:r>
          </w:p>
          <w:p w14:paraId="7216D805" w14:textId="170C7EBF" w:rsidR="00D54518" w:rsidRPr="004D07A1" w:rsidRDefault="00D54518" w:rsidP="00D54518">
            <w:pPr>
              <w:jc w:val="center"/>
              <w:rPr>
                <w:bCs/>
              </w:rPr>
            </w:pPr>
            <w:r w:rsidRPr="004D07A1">
              <w:rPr>
                <w:lang w:val="en-US"/>
              </w:rPr>
              <w:t>30</w:t>
            </w:r>
            <w:r w:rsidRPr="004D07A1">
              <w:t>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16A2EE0" w14:textId="47F04C94" w:rsidR="00D54518" w:rsidRPr="004D07A1" w:rsidRDefault="00D54518" w:rsidP="00D54518">
            <w:proofErr w:type="spellStart"/>
            <w:r w:rsidRPr="004D07A1">
              <w:t>Сергоманова</w:t>
            </w:r>
            <w:proofErr w:type="spellEnd"/>
            <w:r w:rsidRPr="004D07A1">
              <w:t xml:space="preserve"> Ю.В.</w:t>
            </w:r>
          </w:p>
        </w:tc>
      </w:tr>
      <w:tr w:rsidR="00D54518" w:rsidRPr="004D07A1" w14:paraId="3C72EB42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4C5A316" w14:textId="384B3546" w:rsidR="00D54518" w:rsidRPr="004D07A1" w:rsidRDefault="00D54518" w:rsidP="00D54518">
            <w:pPr>
              <w:rPr>
                <w:bCs/>
              </w:rPr>
            </w:pPr>
            <w:r w:rsidRPr="004D07A1">
              <w:rPr>
                <w:bCs/>
              </w:rPr>
              <w:t>1.1.9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D0E4CB9" w14:textId="6F4E66A9" w:rsidR="00D54518" w:rsidRPr="004D07A1" w:rsidRDefault="00D54518" w:rsidP="00D54518">
            <w:pPr>
              <w:rPr>
                <w:bCs/>
              </w:rPr>
            </w:pPr>
            <w:r w:rsidRPr="004D07A1">
              <w:t>Отчет о результатах самообследования МО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8A224DB" w14:textId="2DC55E4D" w:rsidR="00D54518" w:rsidRPr="004D07A1" w:rsidRDefault="00D54518" w:rsidP="00D54518">
            <w:pPr>
              <w:jc w:val="center"/>
              <w:rPr>
                <w:bCs/>
              </w:rPr>
            </w:pPr>
            <w:r w:rsidRPr="004D07A1">
              <w:t>МО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F6CC29F" w14:textId="5DE3B81E" w:rsidR="00D54518" w:rsidRPr="004D07A1" w:rsidRDefault="00D54518" w:rsidP="00D54518">
            <w:pPr>
              <w:jc w:val="center"/>
              <w:rPr>
                <w:bCs/>
              </w:rPr>
            </w:pPr>
            <w:r w:rsidRPr="004D07A1">
              <w:t>До 20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A73182A" w14:textId="4113313D" w:rsidR="00D54518" w:rsidRPr="004D07A1" w:rsidRDefault="00D54518" w:rsidP="00E90CAF">
            <w:pPr>
              <w:jc w:val="center"/>
            </w:pPr>
            <w:r w:rsidRPr="004D07A1">
              <w:t>Руководители МОУ</w:t>
            </w:r>
          </w:p>
        </w:tc>
      </w:tr>
      <w:tr w:rsidR="00D54518" w:rsidRPr="004D07A1" w14:paraId="7D4436C4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FB82150" w14:textId="38478995" w:rsidR="00D54518" w:rsidRPr="004D07A1" w:rsidRDefault="00D54518" w:rsidP="00D54518">
            <w:pPr>
              <w:rPr>
                <w:bCs/>
              </w:rPr>
            </w:pPr>
            <w:r w:rsidRPr="004D07A1">
              <w:rPr>
                <w:bCs/>
              </w:rPr>
              <w:t>1.1.10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5E2C7D6" w14:textId="761E2C8C" w:rsidR="00D54518" w:rsidRPr="004D07A1" w:rsidRDefault="00D54518" w:rsidP="00D54518">
            <w:pPr>
              <w:rPr>
                <w:bCs/>
              </w:rPr>
            </w:pPr>
            <w:r w:rsidRPr="004D07A1">
              <w:t xml:space="preserve">Контроль полноты отчетов о выполнении муниципального задания, опубликованных на сайте </w:t>
            </w:r>
            <w:hyperlink r:id="rId8">
              <w:r w:rsidRPr="004D07A1">
                <w:rPr>
                  <w:rStyle w:val="-"/>
                  <w:lang w:val="en-US"/>
                </w:rPr>
                <w:t>www</w:t>
              </w:r>
              <w:r w:rsidRPr="004D07A1">
                <w:rPr>
                  <w:rStyle w:val="-"/>
                </w:rPr>
                <w:t>.</w:t>
              </w:r>
              <w:r w:rsidRPr="004D07A1">
                <w:rPr>
                  <w:rStyle w:val="-"/>
                  <w:lang w:val="en-US"/>
                </w:rPr>
                <w:t>bus</w:t>
              </w:r>
              <w:r w:rsidRPr="004D07A1">
                <w:rPr>
                  <w:rStyle w:val="-"/>
                </w:rPr>
                <w:t>.</w:t>
              </w:r>
              <w:r w:rsidRPr="004D07A1">
                <w:rPr>
                  <w:rStyle w:val="-"/>
                  <w:lang w:val="en-US"/>
                </w:rPr>
                <w:t>gov</w:t>
              </w:r>
              <w:r w:rsidRPr="004D07A1">
                <w:rPr>
                  <w:rStyle w:val="-"/>
                </w:rPr>
                <w:t>.</w:t>
              </w:r>
              <w:proofErr w:type="spellStart"/>
              <w:r w:rsidRPr="004D07A1">
                <w:rPr>
                  <w:rStyle w:val="-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8194B6A" w14:textId="7E9FFEDA" w:rsidR="00D54518" w:rsidRPr="004D07A1" w:rsidRDefault="00D54518" w:rsidP="00D54518">
            <w:pPr>
              <w:jc w:val="center"/>
              <w:rPr>
                <w:bCs/>
              </w:rPr>
            </w:pPr>
            <w:r w:rsidRPr="004D07A1">
              <w:t>МО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D6EDFED" w14:textId="37C04BEF" w:rsidR="00D54518" w:rsidRPr="004D07A1" w:rsidRDefault="00D54518" w:rsidP="00D54518">
            <w:pPr>
              <w:jc w:val="center"/>
              <w:rPr>
                <w:bCs/>
              </w:rPr>
            </w:pPr>
            <w:r w:rsidRPr="004D07A1">
              <w:t>До 20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1914656" w14:textId="1BF6E309" w:rsidR="00D54518" w:rsidRPr="004D07A1" w:rsidRDefault="00D54518" w:rsidP="00D54518">
            <w:pPr>
              <w:jc w:val="center"/>
              <w:rPr>
                <w:bCs/>
              </w:rPr>
            </w:pPr>
            <w:r w:rsidRPr="004D07A1">
              <w:t xml:space="preserve">Руководители МОУ, </w:t>
            </w:r>
            <w:r w:rsidRPr="004D07A1">
              <w:br/>
              <w:t>Погорелова С.В.</w:t>
            </w:r>
          </w:p>
        </w:tc>
      </w:tr>
      <w:tr w:rsidR="00D54518" w:rsidRPr="004D07A1" w14:paraId="764C1420" w14:textId="77777777" w:rsidTr="008845D7">
        <w:trPr>
          <w:trHeight w:val="1352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CF60220" w14:textId="6C9D0998" w:rsidR="00D54518" w:rsidRPr="004D07A1" w:rsidRDefault="00D54518" w:rsidP="00D54518">
            <w:pPr>
              <w:rPr>
                <w:bCs/>
              </w:rPr>
            </w:pPr>
            <w:r w:rsidRPr="004D07A1">
              <w:rPr>
                <w:bCs/>
              </w:rPr>
              <w:t>1.1.11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4BC6875" w14:textId="3A6D28C4" w:rsidR="00D54518" w:rsidRPr="004D07A1" w:rsidRDefault="00D54518" w:rsidP="00D54518">
            <w:pPr>
              <w:snapToGrid w:val="0"/>
              <w:rPr>
                <w:bCs/>
              </w:rPr>
            </w:pPr>
            <w:r w:rsidRPr="004D07A1">
              <w:t xml:space="preserve">Мониторинг сайта </w:t>
            </w:r>
            <w:hyperlink r:id="rId9">
              <w:r w:rsidRPr="004D07A1">
                <w:rPr>
                  <w:rStyle w:val="-"/>
                  <w:lang w:val="en-US"/>
                </w:rPr>
                <w:t>www</w:t>
              </w:r>
              <w:r w:rsidRPr="004D07A1">
                <w:rPr>
                  <w:rStyle w:val="-"/>
                </w:rPr>
                <w:t>.</w:t>
              </w:r>
              <w:r w:rsidRPr="004D07A1">
                <w:rPr>
                  <w:rStyle w:val="-"/>
                  <w:lang w:val="en-US"/>
                </w:rPr>
                <w:t>bus</w:t>
              </w:r>
              <w:r w:rsidRPr="004D07A1">
                <w:rPr>
                  <w:rStyle w:val="-"/>
                </w:rPr>
                <w:t>.</w:t>
              </w:r>
              <w:r w:rsidRPr="004D07A1">
                <w:rPr>
                  <w:rStyle w:val="-"/>
                  <w:lang w:val="en-US"/>
                </w:rPr>
                <w:t>gov</w:t>
              </w:r>
              <w:r w:rsidRPr="004D07A1">
                <w:rPr>
                  <w:rStyle w:val="-"/>
                </w:rPr>
                <w:t>.</w:t>
              </w:r>
              <w:proofErr w:type="spellStart"/>
              <w:r w:rsidRPr="004D07A1">
                <w:rPr>
                  <w:rStyle w:val="-"/>
                  <w:lang w:val="en-US"/>
                </w:rPr>
                <w:t>ru</w:t>
              </w:r>
              <w:proofErr w:type="spellEnd"/>
            </w:hyperlink>
            <w:r w:rsidRPr="004D07A1">
              <w:rPr>
                <w:color w:val="4F81BD" w:themeColor="accen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B001A63" w14:textId="6A3EAB3A" w:rsidR="00D54518" w:rsidRPr="004D07A1" w:rsidRDefault="00D54518" w:rsidP="00D54518">
            <w:pPr>
              <w:snapToGrid w:val="0"/>
              <w:jc w:val="center"/>
            </w:pPr>
            <w:r w:rsidRPr="004D07A1">
              <w:t>У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E00FF30" w14:textId="013BC4BD" w:rsidR="00D54518" w:rsidRPr="004D07A1" w:rsidRDefault="00D54518" w:rsidP="00D54518">
            <w:pPr>
              <w:snapToGrid w:val="0"/>
              <w:jc w:val="center"/>
            </w:pPr>
            <w:r w:rsidRPr="004D07A1">
              <w:t>В течение 5 рабочих дней от даты докумен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74AA942" w14:textId="6CF73304" w:rsidR="00D54518" w:rsidRPr="004D07A1" w:rsidRDefault="00D54518" w:rsidP="00D54518">
            <w:pPr>
              <w:jc w:val="center"/>
            </w:pPr>
            <w:r w:rsidRPr="004D07A1">
              <w:t>Лунев А.Н.</w:t>
            </w:r>
          </w:p>
        </w:tc>
      </w:tr>
      <w:tr w:rsidR="00D54518" w:rsidRPr="004D07A1" w14:paraId="097FCF20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FAD16F2" w14:textId="64ECC115" w:rsidR="00D54518" w:rsidRPr="004D07A1" w:rsidRDefault="00D54518" w:rsidP="00D54518">
            <w:pPr>
              <w:rPr>
                <w:bCs/>
              </w:rPr>
            </w:pPr>
            <w:r w:rsidRPr="004D07A1">
              <w:rPr>
                <w:bCs/>
              </w:rPr>
              <w:t>1.1.12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E561D8E" w14:textId="626D0EAC" w:rsidR="00D54518" w:rsidRPr="004D07A1" w:rsidRDefault="00D54518" w:rsidP="00D54518">
            <w:pPr>
              <w:rPr>
                <w:bCs/>
              </w:rPr>
            </w:pPr>
            <w:r w:rsidRPr="004D07A1">
              <w:t>Предоставление в министерство образования ежемесячного отчета о ходе реализации межведомственного плана по реализации федеральной программы «Пушкинская карта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8B889AF" w14:textId="0CD8C95C" w:rsidR="00D54518" w:rsidRPr="004D07A1" w:rsidRDefault="00D54518" w:rsidP="00D54518">
            <w:pPr>
              <w:jc w:val="center"/>
              <w:rPr>
                <w:bCs/>
              </w:rPr>
            </w:pPr>
            <w:proofErr w:type="spellStart"/>
            <w:r w:rsidRPr="004D07A1">
              <w:t>ППМС-центр</w:t>
            </w:r>
            <w:proofErr w:type="spellEnd"/>
            <w:r w:rsidRPr="004D07A1"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A86C1C8" w14:textId="571FEC55" w:rsidR="00D54518" w:rsidRPr="004D07A1" w:rsidRDefault="00D54518" w:rsidP="00D54518">
            <w:pPr>
              <w:jc w:val="center"/>
              <w:rPr>
                <w:bCs/>
              </w:rPr>
            </w:pPr>
            <w:r w:rsidRPr="004D07A1">
              <w:t>До 25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EC5133D" w14:textId="2B0B5FD8" w:rsidR="00D54518" w:rsidRPr="004D07A1" w:rsidRDefault="00D54518" w:rsidP="00D54518">
            <w:pPr>
              <w:jc w:val="center"/>
            </w:pPr>
            <w:proofErr w:type="spellStart"/>
            <w:r w:rsidRPr="004D07A1">
              <w:t>Сергоманова</w:t>
            </w:r>
            <w:proofErr w:type="spellEnd"/>
            <w:r w:rsidRPr="004D07A1">
              <w:t xml:space="preserve"> Ю.В..</w:t>
            </w:r>
          </w:p>
        </w:tc>
      </w:tr>
      <w:tr w:rsidR="00D54518" w:rsidRPr="004D07A1" w14:paraId="18B81804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739A870" w14:textId="69B83FC2" w:rsidR="00D54518" w:rsidRPr="004D07A1" w:rsidRDefault="00D54518" w:rsidP="00D54518">
            <w:pPr>
              <w:rPr>
                <w:bCs/>
              </w:rPr>
            </w:pPr>
            <w:r w:rsidRPr="004D07A1">
              <w:rPr>
                <w:bCs/>
              </w:rPr>
              <w:t>1.1.13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9FF91CD" w14:textId="328D7811" w:rsidR="00D54518" w:rsidRPr="004D07A1" w:rsidRDefault="00D54518" w:rsidP="00D54518">
            <w:pPr>
              <w:snapToGrid w:val="0"/>
            </w:pPr>
            <w:r w:rsidRPr="004D07A1">
              <w:rPr>
                <w:bCs/>
              </w:rPr>
              <w:t xml:space="preserve">Мониторинг реализации федерального проекта «Культура» «Пушкинская карта»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C893964" w14:textId="7843FD7D" w:rsidR="00D54518" w:rsidRPr="004D07A1" w:rsidRDefault="00D54518" w:rsidP="00D54518">
            <w:pPr>
              <w:snapToGrid w:val="0"/>
              <w:jc w:val="center"/>
            </w:pPr>
            <w:proofErr w:type="spellStart"/>
            <w:r w:rsidRPr="004D07A1">
              <w:t>ППМС-центр</w:t>
            </w:r>
            <w:proofErr w:type="spellEnd"/>
            <w:r w:rsidRPr="004D07A1">
              <w:rPr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76B9BF3" w14:textId="7AD1FC61" w:rsidR="00D54518" w:rsidRPr="004D07A1" w:rsidRDefault="00D54518" w:rsidP="00D54518">
            <w:pPr>
              <w:snapToGrid w:val="0"/>
              <w:jc w:val="center"/>
            </w:pPr>
            <w:r w:rsidRPr="004D07A1">
              <w:t>До 25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64AA567" w14:textId="442D0021" w:rsidR="00D54518" w:rsidRPr="004D07A1" w:rsidRDefault="00D54518" w:rsidP="00D54518">
            <w:pPr>
              <w:jc w:val="center"/>
            </w:pPr>
            <w:proofErr w:type="spellStart"/>
            <w:r w:rsidRPr="004D07A1">
              <w:t>Сергоманова</w:t>
            </w:r>
            <w:proofErr w:type="spellEnd"/>
            <w:r w:rsidRPr="004D07A1">
              <w:t xml:space="preserve"> Ю.В., руководители ОУ</w:t>
            </w:r>
          </w:p>
        </w:tc>
      </w:tr>
      <w:tr w:rsidR="00D54518" w:rsidRPr="004D07A1" w14:paraId="368C9112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97E22C0" w14:textId="6B0F661C" w:rsidR="00D54518" w:rsidRPr="004D07A1" w:rsidRDefault="00D54518" w:rsidP="00D54518">
            <w:pPr>
              <w:rPr>
                <w:bCs/>
              </w:rPr>
            </w:pPr>
            <w:r w:rsidRPr="004D07A1">
              <w:rPr>
                <w:bCs/>
              </w:rPr>
              <w:t>1.1.14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24BF4F3" w14:textId="59490353" w:rsidR="00D54518" w:rsidRPr="004D07A1" w:rsidRDefault="00D54518" w:rsidP="00D54518">
            <w:pPr>
              <w:rPr>
                <w:bCs/>
              </w:rPr>
            </w:pPr>
            <w:r w:rsidRPr="004D07A1">
              <w:rPr>
                <w:bCs/>
              </w:rPr>
              <w:t>Отчет о предоставлении консультативной помощи родителя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96B11D8" w14:textId="61117465" w:rsidR="00D54518" w:rsidRPr="004D07A1" w:rsidRDefault="00D54518" w:rsidP="00D54518">
            <w:pPr>
              <w:jc w:val="center"/>
              <w:rPr>
                <w:bCs/>
              </w:rPr>
            </w:pPr>
            <w:r w:rsidRPr="004D07A1">
              <w:rPr>
                <w:bCs/>
              </w:rPr>
              <w:t>У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297ED54" w14:textId="75AB4072" w:rsidR="00D54518" w:rsidRPr="004D07A1" w:rsidRDefault="00D54518" w:rsidP="00D54518">
            <w:pPr>
              <w:jc w:val="center"/>
              <w:rPr>
                <w:bCs/>
              </w:rPr>
            </w:pPr>
            <w:r w:rsidRPr="004D07A1">
              <w:rPr>
                <w:bCs/>
              </w:rPr>
              <w:t>29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978B38A" w14:textId="45D45BFC" w:rsidR="00D54518" w:rsidRPr="004D07A1" w:rsidRDefault="00D54518" w:rsidP="00D54518">
            <w:pPr>
              <w:jc w:val="center"/>
            </w:pPr>
            <w:r w:rsidRPr="004D07A1">
              <w:rPr>
                <w:bCs/>
              </w:rPr>
              <w:t>Мороз И.В., заведующие ДОУ</w:t>
            </w:r>
          </w:p>
        </w:tc>
      </w:tr>
      <w:tr w:rsidR="00D54518" w:rsidRPr="004D07A1" w14:paraId="5D5952E3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9A63482" w14:textId="48CD3CED" w:rsidR="00D54518" w:rsidRPr="004D07A1" w:rsidRDefault="00D54518" w:rsidP="00D54518">
            <w:pPr>
              <w:rPr>
                <w:bCs/>
              </w:rPr>
            </w:pPr>
            <w:r w:rsidRPr="004D07A1">
              <w:rPr>
                <w:bCs/>
                <w:color w:val="000000" w:themeColor="text1"/>
              </w:rPr>
              <w:t>1.1.15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8393852" w14:textId="7ED9B513" w:rsidR="00D54518" w:rsidRPr="004D07A1" w:rsidRDefault="00D54518" w:rsidP="00D54518">
            <w:r w:rsidRPr="004D07A1">
              <w:rPr>
                <w:bCs/>
              </w:rPr>
              <w:t>Мониторинг выполнения показателей ОУ по проекту «Билет в будущее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6325425" w14:textId="010494A4" w:rsidR="00D54518" w:rsidRPr="004D07A1" w:rsidRDefault="00D54518" w:rsidP="00D54518">
            <w:pPr>
              <w:snapToGrid w:val="0"/>
              <w:jc w:val="center"/>
            </w:pPr>
            <w:r w:rsidRPr="004D07A1">
              <w:t>У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3D2C551" w14:textId="27C6F913" w:rsidR="00D54518" w:rsidRPr="004D07A1" w:rsidRDefault="00D54518" w:rsidP="00D54518">
            <w:pPr>
              <w:jc w:val="center"/>
              <w:rPr>
                <w:highlight w:val="magenta"/>
              </w:rPr>
            </w:pPr>
            <w:r w:rsidRPr="004D07A1">
              <w:t>До 30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7E87EE7" w14:textId="174E08CD" w:rsidR="00D54518" w:rsidRPr="004D07A1" w:rsidRDefault="00D54518" w:rsidP="00D54518">
            <w:pPr>
              <w:jc w:val="center"/>
              <w:rPr>
                <w:highlight w:val="magenta"/>
              </w:rPr>
            </w:pPr>
            <w:r w:rsidRPr="004D07A1">
              <w:t>Бурбело Т.И.</w:t>
            </w:r>
          </w:p>
        </w:tc>
      </w:tr>
      <w:tr w:rsidR="00D54518" w:rsidRPr="004D07A1" w14:paraId="320810EF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6CDA8AE" w14:textId="1C44A1CA" w:rsidR="00D54518" w:rsidRPr="004D07A1" w:rsidRDefault="00D54518" w:rsidP="00D54518">
            <w:pPr>
              <w:rPr>
                <w:bCs/>
              </w:rPr>
            </w:pPr>
            <w:r w:rsidRPr="004D07A1">
              <w:rPr>
                <w:bCs/>
              </w:rPr>
              <w:t>1.1.16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ACCE95C" w14:textId="72A3F487" w:rsidR="00D54518" w:rsidRPr="004D07A1" w:rsidRDefault="00D54518" w:rsidP="00D54518">
            <w:pPr>
              <w:snapToGrid w:val="0"/>
            </w:pPr>
            <w:r w:rsidRPr="004D07A1">
              <w:rPr>
                <w:bCs/>
                <w:color w:val="000000" w:themeColor="text1"/>
              </w:rPr>
              <w:t xml:space="preserve">Мониторинг по вовлечению учителей в возрасте до 35 лет в различные формы поддержки и сопровождения в первые годы работы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2215993" w14:textId="16E8D5BB" w:rsidR="00D54518" w:rsidRPr="004D07A1" w:rsidRDefault="00D54518" w:rsidP="00D54518">
            <w:pPr>
              <w:snapToGrid w:val="0"/>
              <w:jc w:val="center"/>
            </w:pPr>
            <w:proofErr w:type="spellStart"/>
            <w:r w:rsidRPr="004D07A1">
              <w:t>ППМС-цент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ED64D39" w14:textId="7D5C35FB" w:rsidR="00D54518" w:rsidRPr="004D07A1" w:rsidRDefault="00D54518" w:rsidP="00D54518">
            <w:pPr>
              <w:snapToGrid w:val="0"/>
              <w:jc w:val="center"/>
            </w:pPr>
            <w:r w:rsidRPr="004D07A1">
              <w:rPr>
                <w:color w:val="000000" w:themeColor="text1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E5D72C1" w14:textId="38CDAF89" w:rsidR="00D54518" w:rsidRPr="004D07A1" w:rsidRDefault="00D54518" w:rsidP="00D54518">
            <w:pPr>
              <w:jc w:val="center"/>
            </w:pPr>
            <w:proofErr w:type="spellStart"/>
            <w:r w:rsidRPr="004D07A1">
              <w:t>Сергоманова</w:t>
            </w:r>
            <w:proofErr w:type="spellEnd"/>
            <w:r w:rsidRPr="004D07A1">
              <w:t xml:space="preserve"> Ю.В.</w:t>
            </w:r>
          </w:p>
        </w:tc>
      </w:tr>
      <w:tr w:rsidR="00D54518" w:rsidRPr="004D07A1" w14:paraId="07178756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A7E6ADA" w14:textId="4767F692" w:rsidR="00D54518" w:rsidRPr="004D07A1" w:rsidRDefault="00D54518" w:rsidP="00D54518">
            <w:pPr>
              <w:rPr>
                <w:bCs/>
              </w:rPr>
            </w:pPr>
            <w:r w:rsidRPr="004D07A1">
              <w:rPr>
                <w:bCs/>
              </w:rPr>
              <w:t>1.1.17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ED618B7" w14:textId="080C40D6" w:rsidR="00D54518" w:rsidRPr="004D07A1" w:rsidRDefault="00D54518" w:rsidP="00D54518">
            <w:pPr>
              <w:snapToGrid w:val="0"/>
            </w:pPr>
            <w:r w:rsidRPr="004D07A1">
              <w:rPr>
                <w:bCs/>
                <w:color w:val="000000" w:themeColor="text1"/>
              </w:rPr>
              <w:t>Мониторинг пополнения сведениями базы данных КИАСУО подсистемы «Одаренные дети Красноярья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67F177F" w14:textId="591FF7E1" w:rsidR="00D54518" w:rsidRPr="004D07A1" w:rsidRDefault="00D54518" w:rsidP="00D54518">
            <w:pPr>
              <w:snapToGrid w:val="0"/>
              <w:jc w:val="center"/>
            </w:pPr>
            <w:proofErr w:type="spellStart"/>
            <w:r w:rsidRPr="004D07A1">
              <w:t>ППМС-цент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A755E09" w14:textId="77777777" w:rsidR="00D54518" w:rsidRPr="004D07A1" w:rsidRDefault="00D54518" w:rsidP="00D54518">
            <w:pPr>
              <w:snapToGrid w:val="0"/>
              <w:jc w:val="center"/>
              <w:rPr>
                <w:color w:val="000000" w:themeColor="text1"/>
              </w:rPr>
            </w:pPr>
            <w:r w:rsidRPr="004D07A1">
              <w:rPr>
                <w:color w:val="000000" w:themeColor="text1"/>
              </w:rPr>
              <w:t>В течение</w:t>
            </w:r>
          </w:p>
          <w:p w14:paraId="64B53601" w14:textId="43A55D4E" w:rsidR="00D54518" w:rsidRPr="004D07A1" w:rsidRDefault="00D54518" w:rsidP="00D54518">
            <w:pPr>
              <w:snapToGrid w:val="0"/>
              <w:jc w:val="center"/>
            </w:pPr>
            <w:r w:rsidRPr="004D07A1">
              <w:rPr>
                <w:color w:val="000000" w:themeColor="text1"/>
              </w:rPr>
              <w:t>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6E5C086" w14:textId="39F9519A" w:rsidR="00D54518" w:rsidRPr="004D07A1" w:rsidRDefault="00D54518" w:rsidP="00D54518">
            <w:pPr>
              <w:jc w:val="center"/>
            </w:pPr>
            <w:r w:rsidRPr="004D07A1">
              <w:rPr>
                <w:color w:val="000000" w:themeColor="text1"/>
              </w:rPr>
              <w:t>Козлитина С.В.</w:t>
            </w:r>
          </w:p>
        </w:tc>
      </w:tr>
      <w:tr w:rsidR="00D54518" w:rsidRPr="004D07A1" w14:paraId="4EA39287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CAF99A1" w14:textId="4B165798" w:rsidR="00D54518" w:rsidRPr="004D07A1" w:rsidRDefault="00D54518" w:rsidP="00D54518">
            <w:pPr>
              <w:ind w:right="-96"/>
              <w:rPr>
                <w:bCs/>
                <w:color w:val="000000" w:themeColor="text1"/>
              </w:rPr>
            </w:pPr>
            <w:r w:rsidRPr="004D07A1">
              <w:rPr>
                <w:bCs/>
              </w:rPr>
              <w:lastRenderedPageBreak/>
              <w:t>1.1.18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7A56F7B" w14:textId="2CBC59BD" w:rsidR="00D54518" w:rsidRPr="004D07A1" w:rsidRDefault="00D54518" w:rsidP="00D54518">
            <w:pPr>
              <w:snapToGrid w:val="0"/>
            </w:pPr>
            <w:r w:rsidRPr="004D07A1">
              <w:rPr>
                <w:bCs/>
              </w:rPr>
              <w:t xml:space="preserve">Мониторинг </w:t>
            </w:r>
            <w:r w:rsidRPr="004D07A1">
              <w:t>ГИС «Навигатор дополнительного образования Красноярского края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0B2B226" w14:textId="50CB6480" w:rsidR="00D54518" w:rsidRPr="004D07A1" w:rsidRDefault="00D54518" w:rsidP="00D54518">
            <w:pPr>
              <w:snapToGrid w:val="0"/>
              <w:jc w:val="center"/>
            </w:pPr>
            <w:r w:rsidRPr="004D07A1">
              <w:t>МОЦ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2694E4B" w14:textId="25DB6F39" w:rsidR="00D54518" w:rsidRPr="004D07A1" w:rsidRDefault="00D54518" w:rsidP="00D54518">
            <w:pPr>
              <w:snapToGrid w:val="0"/>
              <w:jc w:val="center"/>
            </w:pPr>
            <w:r w:rsidRPr="004D07A1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CED8211" w14:textId="6E46A6AF" w:rsidR="00D54518" w:rsidRPr="004D07A1" w:rsidRDefault="00D54518" w:rsidP="00D54518">
            <w:pPr>
              <w:jc w:val="center"/>
            </w:pPr>
            <w:r w:rsidRPr="004D07A1">
              <w:t>Мезенцева С.В., педагог-организатор МОЦ</w:t>
            </w:r>
          </w:p>
        </w:tc>
      </w:tr>
      <w:tr w:rsidR="00D54518" w:rsidRPr="004D07A1" w14:paraId="169A1D0A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4392267" w14:textId="332B481F" w:rsidR="00D54518" w:rsidRPr="004D07A1" w:rsidRDefault="00D54518" w:rsidP="00D54518">
            <w:pPr>
              <w:ind w:right="-96"/>
              <w:rPr>
                <w:bCs/>
              </w:rPr>
            </w:pPr>
            <w:r w:rsidRPr="004D07A1">
              <w:rPr>
                <w:bCs/>
              </w:rPr>
              <w:t>1.1.19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EE9AFB2" w14:textId="25C6F665" w:rsidR="00D54518" w:rsidRPr="004D07A1" w:rsidRDefault="00D54518" w:rsidP="00D54518">
            <w:pPr>
              <w:snapToGrid w:val="0"/>
            </w:pPr>
            <w:r w:rsidRPr="004D07A1">
              <w:rPr>
                <w:bCs/>
              </w:rPr>
              <w:t>Мониторинг базы данных КИАСУО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6061741" w14:textId="5CE7476C" w:rsidR="00D54518" w:rsidRPr="004D07A1" w:rsidRDefault="00D54518" w:rsidP="00D54518">
            <w:pPr>
              <w:snapToGrid w:val="0"/>
              <w:jc w:val="center"/>
            </w:pPr>
            <w:r w:rsidRPr="004D07A1">
              <w:t>У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FABE60F" w14:textId="77777777" w:rsidR="00D54518" w:rsidRPr="004D07A1" w:rsidRDefault="00D54518" w:rsidP="00D54518">
            <w:pPr>
              <w:jc w:val="center"/>
            </w:pPr>
            <w:r w:rsidRPr="004D07A1">
              <w:t xml:space="preserve">В течение </w:t>
            </w:r>
          </w:p>
          <w:p w14:paraId="62B6FF6A" w14:textId="70A58F89" w:rsidR="00D54518" w:rsidRPr="004D07A1" w:rsidRDefault="00D54518" w:rsidP="00D54518">
            <w:pPr>
              <w:snapToGrid w:val="0"/>
              <w:jc w:val="center"/>
            </w:pPr>
            <w:r w:rsidRPr="004D07A1">
              <w:t>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CF97742" w14:textId="6D7E58AA" w:rsidR="00D54518" w:rsidRPr="004D07A1" w:rsidRDefault="00D54518" w:rsidP="00D54518">
            <w:pPr>
              <w:jc w:val="center"/>
            </w:pPr>
            <w:r w:rsidRPr="004D07A1">
              <w:t xml:space="preserve">Качаева Н.С., Козлова Л.В., </w:t>
            </w:r>
          </w:p>
          <w:p w14:paraId="21716771" w14:textId="30CC5BAD" w:rsidR="00D54518" w:rsidRPr="004D07A1" w:rsidRDefault="00D54518" w:rsidP="00D54518">
            <w:pPr>
              <w:jc w:val="center"/>
            </w:pPr>
            <w:r w:rsidRPr="004D07A1">
              <w:t>Гранова О.Е., Веремеенко М.А.</w:t>
            </w:r>
          </w:p>
        </w:tc>
      </w:tr>
      <w:tr w:rsidR="00D54518" w:rsidRPr="004D07A1" w14:paraId="77266E00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158CAF2" w14:textId="1E7AA84D" w:rsidR="00D54518" w:rsidRPr="004D07A1" w:rsidRDefault="00D54518" w:rsidP="00D54518">
            <w:pPr>
              <w:ind w:right="-96"/>
              <w:rPr>
                <w:bCs/>
              </w:rPr>
            </w:pPr>
            <w:r w:rsidRPr="004D07A1">
              <w:rPr>
                <w:bCs/>
              </w:rPr>
              <w:t>1.1.20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66E763D" w14:textId="753C6207" w:rsidR="00D54518" w:rsidRPr="004D07A1" w:rsidRDefault="00D54518" w:rsidP="00D54518">
            <w:pPr>
              <w:snapToGrid w:val="0"/>
              <w:rPr>
                <w:bCs/>
              </w:rPr>
            </w:pPr>
            <w:r w:rsidRPr="004D07A1">
              <w:t>Контроль за организацией питания в МОУ гор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F5BB89E" w14:textId="2889A360" w:rsidR="00D54518" w:rsidRPr="004D07A1" w:rsidRDefault="00D54518" w:rsidP="00D54518">
            <w:pPr>
              <w:snapToGrid w:val="0"/>
              <w:jc w:val="center"/>
            </w:pPr>
            <w:r w:rsidRPr="004D07A1">
              <w:t>МО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CC66A67" w14:textId="434D6507" w:rsidR="00D54518" w:rsidRPr="004D07A1" w:rsidRDefault="00D54518" w:rsidP="00D54518">
            <w:pPr>
              <w:snapToGrid w:val="0"/>
              <w:jc w:val="center"/>
            </w:pPr>
            <w:r w:rsidRPr="004D07A1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063FE7A" w14:textId="0B299E81" w:rsidR="00D54518" w:rsidRPr="004D07A1" w:rsidRDefault="00D54518" w:rsidP="00D54518">
            <w:pPr>
              <w:jc w:val="center"/>
            </w:pPr>
            <w:r w:rsidRPr="004D07A1">
              <w:t>Веремеенко М.А.</w:t>
            </w:r>
          </w:p>
        </w:tc>
      </w:tr>
      <w:tr w:rsidR="00D54518" w:rsidRPr="004D07A1" w14:paraId="17623465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06AE63B" w14:textId="77777777" w:rsidR="00D54518" w:rsidRPr="004D07A1" w:rsidRDefault="00D54518" w:rsidP="00D54518">
            <w:pPr>
              <w:rPr>
                <w:bCs/>
              </w:rPr>
            </w:pPr>
          </w:p>
        </w:tc>
        <w:tc>
          <w:tcPr>
            <w:tcW w:w="88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00F56E0" w14:textId="77777777" w:rsidR="00D54518" w:rsidRPr="004D07A1" w:rsidRDefault="00D54518" w:rsidP="00D54518">
            <w:pPr>
              <w:jc w:val="center"/>
              <w:rPr>
                <w:b/>
              </w:rPr>
            </w:pPr>
            <w:r w:rsidRPr="004D07A1">
              <w:rPr>
                <w:b/>
              </w:rPr>
              <w:t>Мониторинг уровня учебных достижений обучающихся</w:t>
            </w:r>
          </w:p>
          <w:p w14:paraId="5784A95D" w14:textId="77777777" w:rsidR="00D54518" w:rsidRPr="004D07A1" w:rsidRDefault="00D54518" w:rsidP="00D54518">
            <w:pPr>
              <w:rPr>
                <w:i/>
              </w:rPr>
            </w:pPr>
            <w:r w:rsidRPr="004D07A1">
              <w:rPr>
                <w:i/>
              </w:rPr>
              <w:t>- итоговый контроль учебных достижений обучающихся</w:t>
            </w:r>
          </w:p>
        </w:tc>
      </w:tr>
      <w:tr w:rsidR="004D07A1" w:rsidRPr="004D07A1" w14:paraId="78A961C3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D80D7D7" w14:textId="397EEA3F" w:rsidR="004D07A1" w:rsidRPr="004D07A1" w:rsidRDefault="004D07A1" w:rsidP="004D07A1">
            <w:pPr>
              <w:ind w:right="-96"/>
              <w:rPr>
                <w:bCs/>
              </w:rPr>
            </w:pPr>
            <w:r w:rsidRPr="004D07A1">
              <w:rPr>
                <w:bCs/>
              </w:rPr>
              <w:t>1.1.21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2E52214" w14:textId="4C32228D" w:rsidR="004D07A1" w:rsidRPr="004D07A1" w:rsidRDefault="004D07A1" w:rsidP="004D07A1">
            <w:pPr>
              <w:snapToGrid w:val="0"/>
            </w:pPr>
            <w:r w:rsidRPr="004D07A1">
              <w:t>Итоговое сочине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B594456" w14:textId="3A646193" w:rsidR="004D07A1" w:rsidRPr="004D07A1" w:rsidRDefault="004D07A1" w:rsidP="004D07A1">
            <w:pPr>
              <w:snapToGrid w:val="0"/>
              <w:jc w:val="center"/>
            </w:pPr>
            <w:r w:rsidRPr="004D07A1">
              <w:t>ОУ № 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A9F86BC" w14:textId="380022E3" w:rsidR="004D07A1" w:rsidRPr="004D07A1" w:rsidRDefault="004D07A1" w:rsidP="004D07A1">
            <w:pPr>
              <w:snapToGrid w:val="0"/>
              <w:jc w:val="center"/>
            </w:pPr>
            <w:r w:rsidRPr="004D07A1">
              <w:t>09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500BEED" w14:textId="78473A2D" w:rsidR="004D07A1" w:rsidRPr="004D07A1" w:rsidRDefault="004D07A1" w:rsidP="004D07A1">
            <w:pPr>
              <w:jc w:val="center"/>
            </w:pPr>
            <w:r w:rsidRPr="004D07A1">
              <w:t>Кондратова О.Ф., руководитель ОУ № 3</w:t>
            </w:r>
          </w:p>
        </w:tc>
      </w:tr>
      <w:tr w:rsidR="004D07A1" w:rsidRPr="004D07A1" w14:paraId="3D3E397A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CFA3B0F" w14:textId="2F0FA875" w:rsidR="004D07A1" w:rsidRPr="004D07A1" w:rsidRDefault="004D07A1" w:rsidP="004D07A1">
            <w:pPr>
              <w:ind w:right="-96"/>
              <w:rPr>
                <w:bCs/>
              </w:rPr>
            </w:pPr>
            <w:r w:rsidRPr="004D07A1">
              <w:rPr>
                <w:bCs/>
              </w:rPr>
              <w:t>1.1.22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6B891BC" w14:textId="5F8FB6C6" w:rsidR="004D07A1" w:rsidRPr="004D07A1" w:rsidRDefault="004D07A1" w:rsidP="004D07A1">
            <w:pPr>
              <w:snapToGrid w:val="0"/>
            </w:pPr>
            <w:r w:rsidRPr="004D07A1">
              <w:rPr>
                <w:color w:val="000000" w:themeColor="text1"/>
              </w:rPr>
              <w:t xml:space="preserve">Всероссийские проверочные работы в 4 – 8-х и 10-х классах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1BB8042" w14:textId="2763AF76" w:rsidR="004D07A1" w:rsidRPr="004D07A1" w:rsidRDefault="004D07A1" w:rsidP="004D07A1">
            <w:pPr>
              <w:snapToGrid w:val="0"/>
              <w:jc w:val="center"/>
            </w:pPr>
            <w:r w:rsidRPr="004D07A1">
              <w:rPr>
                <w:color w:val="000000" w:themeColor="text1"/>
              </w:rPr>
              <w:t>О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1344F33" w14:textId="364EFA10" w:rsidR="004D07A1" w:rsidRPr="004D07A1" w:rsidRDefault="004D07A1" w:rsidP="004D07A1">
            <w:pPr>
              <w:snapToGrid w:val="0"/>
              <w:jc w:val="center"/>
            </w:pPr>
            <w:r w:rsidRPr="004D07A1">
              <w:rPr>
                <w:bCs/>
                <w:iCs/>
              </w:rPr>
              <w:t>С 20.04. по 20.05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ECF2EAC" w14:textId="0EDC1A7F" w:rsidR="004D07A1" w:rsidRPr="004D07A1" w:rsidRDefault="004D07A1" w:rsidP="004D07A1">
            <w:pPr>
              <w:jc w:val="center"/>
            </w:pPr>
            <w:r w:rsidRPr="004D07A1">
              <w:rPr>
                <w:color w:val="000000" w:themeColor="text1"/>
              </w:rPr>
              <w:t>Гранова О.Е., руководители ОУ</w:t>
            </w:r>
          </w:p>
        </w:tc>
      </w:tr>
      <w:tr w:rsidR="004D07A1" w:rsidRPr="004D07A1" w14:paraId="5687DDB9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518639D" w14:textId="5216A2BC" w:rsidR="004D07A1" w:rsidRPr="004D07A1" w:rsidRDefault="004D07A1" w:rsidP="004D07A1">
            <w:pPr>
              <w:ind w:right="-96"/>
              <w:rPr>
                <w:bCs/>
              </w:rPr>
            </w:pPr>
            <w:r w:rsidRPr="004D07A1">
              <w:t>1.1.23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63B2358E" w14:textId="2CF13615" w:rsidR="004D07A1" w:rsidRPr="004D07A1" w:rsidRDefault="004D07A1" w:rsidP="004D07A1">
            <w:pPr>
              <w:snapToGrid w:val="0"/>
              <w:rPr>
                <w:color w:val="000000" w:themeColor="text1"/>
              </w:rPr>
            </w:pPr>
            <w:r w:rsidRPr="004D07A1">
              <w:t xml:space="preserve">Итоговое собеседование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46BD7947" w14:textId="3CB48318" w:rsidR="004D07A1" w:rsidRPr="004D07A1" w:rsidRDefault="004D07A1" w:rsidP="004D07A1">
            <w:pPr>
              <w:snapToGrid w:val="0"/>
              <w:jc w:val="center"/>
              <w:rPr>
                <w:color w:val="000000" w:themeColor="text1"/>
              </w:rPr>
            </w:pPr>
            <w:r w:rsidRPr="004D07A1">
              <w:t>ОУ № 1, 3, Березовская СОШ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6DE279D3" w14:textId="741603C9" w:rsidR="004D07A1" w:rsidRPr="004D07A1" w:rsidRDefault="004D07A1" w:rsidP="004D07A1">
            <w:pPr>
              <w:snapToGrid w:val="0"/>
              <w:jc w:val="center"/>
              <w:rPr>
                <w:color w:val="000000" w:themeColor="text1"/>
              </w:rPr>
            </w:pPr>
            <w:r w:rsidRPr="004D07A1">
              <w:t>20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2468761C" w14:textId="0B9C2E95" w:rsidR="004D07A1" w:rsidRPr="004D07A1" w:rsidRDefault="004D07A1" w:rsidP="004D07A1">
            <w:pPr>
              <w:jc w:val="center"/>
              <w:rPr>
                <w:color w:val="000000" w:themeColor="text1"/>
              </w:rPr>
            </w:pPr>
            <w:r w:rsidRPr="004D07A1">
              <w:t>Бурбело Т.И., руководители ОУ № 1, 3, Березовская СОШ</w:t>
            </w:r>
          </w:p>
        </w:tc>
      </w:tr>
      <w:tr w:rsidR="004D07A1" w:rsidRPr="004D07A1" w14:paraId="4AC28543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551DBF9" w14:textId="0C58DCD2" w:rsidR="004D07A1" w:rsidRPr="004D07A1" w:rsidRDefault="004D07A1" w:rsidP="004D07A1">
            <w:r w:rsidRPr="004D07A1">
              <w:rPr>
                <w:bCs/>
              </w:rPr>
              <w:t>1.1.24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070AA2A" w14:textId="01B3C7A6" w:rsidR="004D07A1" w:rsidRPr="004D07A1" w:rsidRDefault="004D07A1" w:rsidP="004D07A1">
            <w:pPr>
              <w:snapToGrid w:val="0"/>
            </w:pPr>
            <w:r w:rsidRPr="004D07A1">
              <w:rPr>
                <w:color w:val="000000" w:themeColor="text1"/>
              </w:rPr>
              <w:t xml:space="preserve">Итоговая диагностика обучающихся 1, 2, 3-х классов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D3CC468" w14:textId="68FEE3A6" w:rsidR="004D07A1" w:rsidRPr="004D07A1" w:rsidRDefault="004D07A1" w:rsidP="004D07A1">
            <w:pPr>
              <w:snapToGrid w:val="0"/>
              <w:jc w:val="center"/>
            </w:pPr>
            <w:r w:rsidRPr="004D07A1">
              <w:rPr>
                <w:color w:val="000000" w:themeColor="text1"/>
              </w:rPr>
              <w:t>О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F4797A2" w14:textId="157047ED" w:rsidR="004D07A1" w:rsidRPr="004D07A1" w:rsidRDefault="004D07A1" w:rsidP="004D07A1">
            <w:pPr>
              <w:snapToGrid w:val="0"/>
              <w:jc w:val="center"/>
            </w:pPr>
            <w:r w:rsidRPr="004D07A1">
              <w:rPr>
                <w:color w:val="000000" w:themeColor="text1"/>
              </w:rPr>
              <w:t>Апрель – май 2026 г. (по отдельному письму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B7F3936" w14:textId="0F8419CE" w:rsidR="004D07A1" w:rsidRPr="004D07A1" w:rsidRDefault="004D07A1" w:rsidP="004D07A1">
            <w:pPr>
              <w:jc w:val="center"/>
            </w:pPr>
            <w:r w:rsidRPr="004D07A1">
              <w:rPr>
                <w:color w:val="000000" w:themeColor="text1"/>
              </w:rPr>
              <w:t>Гранова О.Е., руководители ОУ</w:t>
            </w:r>
          </w:p>
        </w:tc>
      </w:tr>
      <w:tr w:rsidR="004D07A1" w:rsidRPr="004D07A1" w14:paraId="16985DF2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19E8BBA" w14:textId="77777777" w:rsidR="004D07A1" w:rsidRPr="004D07A1" w:rsidRDefault="004D07A1" w:rsidP="004D07A1">
            <w:pPr>
              <w:ind w:right="-60"/>
              <w:rPr>
                <w:b/>
                <w:bCs/>
              </w:rPr>
            </w:pPr>
            <w:r w:rsidRPr="004D07A1">
              <w:rPr>
                <w:b/>
                <w:bCs/>
              </w:rPr>
              <w:t>1.2.</w:t>
            </w:r>
          </w:p>
        </w:tc>
        <w:tc>
          <w:tcPr>
            <w:tcW w:w="88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A6317E5" w14:textId="77777777" w:rsidR="004D07A1" w:rsidRPr="004D07A1" w:rsidRDefault="004D07A1" w:rsidP="004D07A1">
            <w:pPr>
              <w:jc w:val="center"/>
              <w:rPr>
                <w:b/>
                <w:bCs/>
              </w:rPr>
            </w:pPr>
            <w:r w:rsidRPr="004D07A1">
              <w:rPr>
                <w:b/>
                <w:bCs/>
              </w:rPr>
              <w:t>Организационно-управленческие мероприятия</w:t>
            </w:r>
          </w:p>
        </w:tc>
      </w:tr>
      <w:tr w:rsidR="004D07A1" w:rsidRPr="004D07A1" w14:paraId="1E01ACCD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E58D7C4" w14:textId="77777777" w:rsidR="004D07A1" w:rsidRPr="004D07A1" w:rsidRDefault="004D07A1" w:rsidP="004D07A1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>1.2.1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15A65A6" w14:textId="77777777" w:rsidR="004D07A1" w:rsidRPr="004D07A1" w:rsidRDefault="004D07A1" w:rsidP="004D07A1">
            <w:r w:rsidRPr="004D07A1">
              <w:t>Краевой День открытых дверей Центров образования «Точка роста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3FA7D6D" w14:textId="30FA3FCA" w:rsidR="004D07A1" w:rsidRPr="004D07A1" w:rsidRDefault="004D07A1" w:rsidP="004D07A1">
            <w:pPr>
              <w:tabs>
                <w:tab w:val="left" w:pos="1747"/>
              </w:tabs>
              <w:jc w:val="center"/>
            </w:pPr>
            <w:r w:rsidRPr="004D07A1">
              <w:t xml:space="preserve">ОУ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1BAA9C8F" w14:textId="58B14567" w:rsidR="004D07A1" w:rsidRPr="004D07A1" w:rsidRDefault="004D07A1" w:rsidP="004D07A1">
            <w:pPr>
              <w:jc w:val="center"/>
            </w:pPr>
            <w:r w:rsidRPr="004D07A1">
              <w:t>По отдельному пись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7B44EB3E" w14:textId="231C52F1" w:rsidR="004D07A1" w:rsidRPr="004D07A1" w:rsidRDefault="004D07A1" w:rsidP="004D07A1">
            <w:pPr>
              <w:jc w:val="center"/>
            </w:pPr>
            <w:r w:rsidRPr="004D07A1">
              <w:t xml:space="preserve">Гранова О.Е., Целуйко Т.Б., руководители ОУ № 1, 2, 3, 6, 7, 8, </w:t>
            </w:r>
            <w:proofErr w:type="spellStart"/>
            <w:r w:rsidRPr="004D07A1">
              <w:t>Берёзовской</w:t>
            </w:r>
            <w:proofErr w:type="spellEnd"/>
            <w:r w:rsidRPr="004D07A1">
              <w:t xml:space="preserve">, Ивановской, </w:t>
            </w:r>
            <w:proofErr w:type="spellStart"/>
            <w:r w:rsidRPr="004D07A1">
              <w:t>Ингольской</w:t>
            </w:r>
            <w:proofErr w:type="spellEnd"/>
            <w:r w:rsidRPr="004D07A1">
              <w:t xml:space="preserve">, </w:t>
            </w:r>
            <w:proofErr w:type="spellStart"/>
            <w:r w:rsidRPr="004D07A1">
              <w:t>Новоалтатской</w:t>
            </w:r>
            <w:proofErr w:type="spellEnd"/>
            <w:r w:rsidRPr="004D07A1">
              <w:t xml:space="preserve">, Родниковской, </w:t>
            </w:r>
            <w:proofErr w:type="spellStart"/>
            <w:r w:rsidRPr="004D07A1">
              <w:t>Парнинской</w:t>
            </w:r>
            <w:proofErr w:type="spellEnd"/>
            <w:r w:rsidRPr="004D07A1">
              <w:t>, Холмогорской СОШ</w:t>
            </w:r>
          </w:p>
        </w:tc>
      </w:tr>
      <w:tr w:rsidR="004D07A1" w:rsidRPr="004D07A1" w14:paraId="592CE982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7DD48AA" w14:textId="1D9D088C" w:rsidR="004D07A1" w:rsidRPr="004D07A1" w:rsidRDefault="004D07A1" w:rsidP="004D07A1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>1.2.2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0F396ECA" w14:textId="50F2FC15" w:rsidR="004D07A1" w:rsidRPr="004D07A1" w:rsidRDefault="004D07A1" w:rsidP="004D07A1">
            <w:r w:rsidRPr="004D07A1">
              <w:t>Муниципальная стратегическая сессия «Навигаторы детства: сила в единстве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295BE45F" w14:textId="7DF2DD6A" w:rsidR="004D07A1" w:rsidRPr="004D07A1" w:rsidRDefault="004D07A1" w:rsidP="004D07A1">
            <w:pPr>
              <w:tabs>
                <w:tab w:val="left" w:pos="1747"/>
              </w:tabs>
              <w:jc w:val="center"/>
            </w:pPr>
            <w:r w:rsidRPr="004D07A1">
              <w:t xml:space="preserve">МБОУ </w:t>
            </w:r>
            <w:r w:rsidRPr="004D07A1">
              <w:br/>
              <w:t>СОШ № 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453ABC2C" w14:textId="77777777" w:rsidR="004D07A1" w:rsidRPr="004D07A1" w:rsidRDefault="004D07A1" w:rsidP="004D07A1">
            <w:pPr>
              <w:jc w:val="center"/>
              <w:rPr>
                <w:bCs/>
                <w:iCs/>
              </w:rPr>
            </w:pPr>
            <w:r w:rsidRPr="004D07A1">
              <w:rPr>
                <w:bCs/>
                <w:iCs/>
              </w:rPr>
              <w:t>02.04.26 г.,</w:t>
            </w:r>
          </w:p>
          <w:p w14:paraId="4554D1B3" w14:textId="7951C58A" w:rsidR="004D07A1" w:rsidRPr="004D07A1" w:rsidRDefault="004D07A1" w:rsidP="004D07A1">
            <w:pPr>
              <w:jc w:val="center"/>
            </w:pPr>
            <w:r w:rsidRPr="004D07A1">
              <w:rPr>
                <w:bCs/>
                <w:iCs/>
              </w:rPr>
              <w:t>10-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1FD9AEA" w14:textId="51142C01" w:rsidR="004D07A1" w:rsidRPr="004D07A1" w:rsidRDefault="004D07A1" w:rsidP="004D07A1">
            <w:pPr>
              <w:jc w:val="center"/>
            </w:pPr>
            <w:r w:rsidRPr="004D07A1">
              <w:t>Корниенко М.В., советники директоров по воспитанию, заме</w:t>
            </w:r>
            <w:r w:rsidRPr="004D07A1">
              <w:lastRenderedPageBreak/>
              <w:t>стители руководителей по ВР, члены ученического самоуправления</w:t>
            </w:r>
          </w:p>
        </w:tc>
      </w:tr>
      <w:tr w:rsidR="004D07A1" w:rsidRPr="004D07A1" w14:paraId="7FF63182" w14:textId="77777777" w:rsidTr="00D16244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14EF0F1" w14:textId="2C5D9417" w:rsidR="004D07A1" w:rsidRPr="004D07A1" w:rsidRDefault="004D07A1" w:rsidP="004D07A1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lastRenderedPageBreak/>
              <w:t>1.2.3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C7E176F" w14:textId="05794563" w:rsidR="004D07A1" w:rsidRPr="004D07A1" w:rsidRDefault="004D07A1" w:rsidP="004D07A1">
            <w:pPr>
              <w:rPr>
                <w:bCs/>
                <w:iCs/>
                <w:highlight w:val="cyan"/>
              </w:rPr>
            </w:pPr>
            <w:r w:rsidRPr="004D07A1">
              <w:t>Предоставление аттестационных материалов руководящими работниками для прохождения аттест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C55B48C" w14:textId="1867896F" w:rsidR="004D07A1" w:rsidRPr="004D07A1" w:rsidRDefault="004D07A1" w:rsidP="004D07A1">
            <w:pPr>
              <w:jc w:val="center"/>
              <w:rPr>
                <w:bCs/>
                <w:iCs/>
                <w:highlight w:val="cyan"/>
              </w:rPr>
            </w:pPr>
            <w:proofErr w:type="spellStart"/>
            <w:r w:rsidRPr="004D07A1">
              <w:t>ППМС-цент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7103014" w14:textId="77777777" w:rsidR="004D07A1" w:rsidRPr="004D07A1" w:rsidRDefault="004D07A1" w:rsidP="004D07A1"/>
          <w:p w14:paraId="0C57655E" w14:textId="2311576B" w:rsidR="004D07A1" w:rsidRPr="004D07A1" w:rsidRDefault="004D07A1" w:rsidP="004D07A1">
            <w:pPr>
              <w:jc w:val="center"/>
              <w:rPr>
                <w:bCs/>
                <w:iCs/>
                <w:highlight w:val="cyan"/>
              </w:rPr>
            </w:pPr>
            <w:r w:rsidRPr="004D07A1">
              <w:t>До 10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FD881BF" w14:textId="6B5369C7" w:rsidR="004D07A1" w:rsidRPr="004D07A1" w:rsidRDefault="004D07A1" w:rsidP="004D07A1">
            <w:pPr>
              <w:jc w:val="center"/>
              <w:rPr>
                <w:bCs/>
                <w:iCs/>
                <w:highlight w:val="cyan"/>
              </w:rPr>
            </w:pPr>
            <w:r w:rsidRPr="004D07A1">
              <w:t>Гранова О.Е., руководители МОУ</w:t>
            </w:r>
          </w:p>
        </w:tc>
      </w:tr>
      <w:tr w:rsidR="004D07A1" w:rsidRPr="004D07A1" w14:paraId="24080B86" w14:textId="77777777" w:rsidTr="00D16244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74E687B" w14:textId="3F693EE2" w:rsidR="004D07A1" w:rsidRPr="004D07A1" w:rsidRDefault="004D07A1" w:rsidP="004D07A1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>1.2.4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60B26B4" w14:textId="6F422811" w:rsidR="004D07A1" w:rsidRPr="004D07A1" w:rsidRDefault="004D07A1" w:rsidP="004D07A1">
            <w:r w:rsidRPr="004D07A1">
              <w:t>Вебинар по теме: «Представление проекта развития инклюзивного образования в муниципальном округе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4D89025" w14:textId="58080970" w:rsidR="004D07A1" w:rsidRPr="004D07A1" w:rsidRDefault="004D07A1" w:rsidP="004D07A1">
            <w:pPr>
              <w:jc w:val="center"/>
            </w:pPr>
            <w:r w:rsidRPr="004D07A1">
              <w:t>Онлайн на платформе Мак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75EF1DE" w14:textId="77777777" w:rsidR="004D07A1" w:rsidRPr="004D07A1" w:rsidRDefault="004D07A1" w:rsidP="004D07A1">
            <w:pPr>
              <w:jc w:val="center"/>
            </w:pPr>
            <w:r w:rsidRPr="004D07A1">
              <w:t>16.04.26 г.</w:t>
            </w:r>
          </w:p>
          <w:p w14:paraId="2071A5DF" w14:textId="77777777" w:rsidR="004D07A1" w:rsidRPr="004D07A1" w:rsidRDefault="004D07A1" w:rsidP="004D07A1">
            <w:pPr>
              <w:jc w:val="center"/>
            </w:pPr>
            <w:r w:rsidRPr="004D07A1">
              <w:t>16-00</w:t>
            </w:r>
          </w:p>
          <w:p w14:paraId="431EC398" w14:textId="42F515C8" w:rsidR="004D07A1" w:rsidRPr="004D07A1" w:rsidRDefault="004D07A1" w:rsidP="004D07A1">
            <w:r w:rsidRPr="004D07A1">
              <w:t>(по отдельному письму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E426421" w14:textId="030ABDD7" w:rsidR="004D07A1" w:rsidRPr="004D07A1" w:rsidRDefault="004D07A1" w:rsidP="004D07A1">
            <w:pPr>
              <w:jc w:val="center"/>
            </w:pPr>
            <w:proofErr w:type="spellStart"/>
            <w:r w:rsidRPr="004D07A1">
              <w:t>Десинова</w:t>
            </w:r>
            <w:proofErr w:type="spellEnd"/>
            <w:r w:rsidRPr="004D07A1">
              <w:t xml:space="preserve"> Н.А., заместители руководителей по ВМР, УВР</w:t>
            </w:r>
          </w:p>
        </w:tc>
      </w:tr>
      <w:tr w:rsidR="004D07A1" w:rsidRPr="004D07A1" w14:paraId="79FD8540" w14:textId="77777777" w:rsidTr="00D16244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450A95D" w14:textId="439E4BF4" w:rsidR="004D07A1" w:rsidRPr="004D07A1" w:rsidRDefault="004D07A1" w:rsidP="004D07A1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>1.2.5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57E1812" w14:textId="7A0DE330" w:rsidR="004D07A1" w:rsidRPr="004D07A1" w:rsidRDefault="004D07A1" w:rsidP="004D07A1">
            <w:pPr>
              <w:rPr>
                <w:highlight w:val="cyan"/>
                <w:bdr w:val="none" w:sz="0" w:space="0" w:color="auto" w:frame="1"/>
              </w:rPr>
            </w:pPr>
            <w:r w:rsidRPr="004D07A1">
              <w:t>Организация и проведение XII Зонального фестиваля педагогических идей 202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16E48BA" w14:textId="01D197DC" w:rsidR="004D07A1" w:rsidRPr="004D07A1" w:rsidRDefault="004D07A1" w:rsidP="004D07A1">
            <w:pPr>
              <w:jc w:val="center"/>
              <w:rPr>
                <w:bCs/>
                <w:iCs/>
                <w:highlight w:val="cyan"/>
              </w:rPr>
            </w:pPr>
            <w:r w:rsidRPr="004D07A1">
              <w:t>МАОУ СОШ № 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EE8C769" w14:textId="60BB8A4B" w:rsidR="004D07A1" w:rsidRPr="004D07A1" w:rsidRDefault="004D07A1" w:rsidP="004D07A1">
            <w:pPr>
              <w:jc w:val="center"/>
              <w:rPr>
                <w:bCs/>
                <w:iCs/>
                <w:highlight w:val="cyan"/>
              </w:rPr>
            </w:pPr>
            <w:r w:rsidRPr="004D07A1">
              <w:t xml:space="preserve">17.04.26 г., </w:t>
            </w:r>
            <w:r w:rsidRPr="004D07A1">
              <w:br/>
              <w:t>13-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5B54202" w14:textId="77777777" w:rsidR="004D07A1" w:rsidRPr="004D07A1" w:rsidRDefault="004D07A1" w:rsidP="004D07A1">
            <w:pPr>
              <w:jc w:val="center"/>
            </w:pPr>
            <w:r w:rsidRPr="004D07A1">
              <w:t>Гранова О.Е.,</w:t>
            </w:r>
          </w:p>
          <w:p w14:paraId="5336D7B1" w14:textId="65B1FA46" w:rsidR="004D07A1" w:rsidRPr="004D07A1" w:rsidRDefault="004D07A1" w:rsidP="004D07A1">
            <w:pPr>
              <w:jc w:val="center"/>
              <w:rPr>
                <w:highlight w:val="cyan"/>
              </w:rPr>
            </w:pPr>
            <w:r w:rsidRPr="004D07A1">
              <w:t>оргкомитет Фестиваля</w:t>
            </w:r>
          </w:p>
        </w:tc>
      </w:tr>
      <w:tr w:rsidR="004D07A1" w:rsidRPr="004D07A1" w14:paraId="3F5AC83A" w14:textId="77777777" w:rsidTr="00D16244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2D6401D" w14:textId="2AD4A00A" w:rsidR="004D07A1" w:rsidRPr="004D07A1" w:rsidRDefault="004D07A1" w:rsidP="004D07A1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>1.2.6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06663FE" w14:textId="77DB4E6E" w:rsidR="004D07A1" w:rsidRPr="004D07A1" w:rsidRDefault="004D07A1" w:rsidP="004D07A1">
            <w:r w:rsidRPr="004D07A1">
              <w:t>Оформление заявок на аттестацию педагогических работников в 2026 – 2027 учебном год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316B761" w14:textId="335CCD98" w:rsidR="004D07A1" w:rsidRPr="004D07A1" w:rsidRDefault="004D07A1" w:rsidP="004D07A1">
            <w:pPr>
              <w:jc w:val="center"/>
            </w:pPr>
            <w:proofErr w:type="spellStart"/>
            <w:r w:rsidRPr="004D07A1">
              <w:t>ППМС-цент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985CF3E" w14:textId="0A480EF9" w:rsidR="004D07A1" w:rsidRPr="004D07A1" w:rsidRDefault="004D07A1" w:rsidP="004D07A1">
            <w:pPr>
              <w:jc w:val="center"/>
            </w:pPr>
            <w:r w:rsidRPr="004D07A1">
              <w:t>До 20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D6C508A" w14:textId="09731644" w:rsidR="004D07A1" w:rsidRPr="004D07A1" w:rsidRDefault="004D07A1" w:rsidP="004D07A1">
            <w:pPr>
              <w:jc w:val="center"/>
            </w:pPr>
            <w:proofErr w:type="spellStart"/>
            <w:r w:rsidRPr="004D07A1">
              <w:t>Заплюйсвечко</w:t>
            </w:r>
            <w:proofErr w:type="spellEnd"/>
            <w:r w:rsidRPr="004D07A1">
              <w:t xml:space="preserve"> М.В., руководители МОУ</w:t>
            </w:r>
          </w:p>
        </w:tc>
      </w:tr>
      <w:tr w:rsidR="004D07A1" w:rsidRPr="004D07A1" w14:paraId="74990AD7" w14:textId="77777777" w:rsidTr="00D16244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8E74F44" w14:textId="3A0C75A7" w:rsidR="004D07A1" w:rsidRPr="004D07A1" w:rsidRDefault="004D07A1" w:rsidP="004D07A1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>1.2.7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CD8D333" w14:textId="1F29DDD6" w:rsidR="004D07A1" w:rsidRPr="004D07A1" w:rsidRDefault="004D07A1" w:rsidP="004D07A1">
            <w:r w:rsidRPr="004D07A1">
              <w:t>Диктант Побе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52B1541" w14:textId="243017E3" w:rsidR="004D07A1" w:rsidRPr="004D07A1" w:rsidRDefault="004D07A1" w:rsidP="004D07A1">
            <w:pPr>
              <w:jc w:val="center"/>
            </w:pPr>
            <w:r w:rsidRPr="004D07A1">
              <w:t>ОУ № 1, 2, 3, 7, 8, 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4111B55" w14:textId="77777777" w:rsidR="004D07A1" w:rsidRPr="004D07A1" w:rsidRDefault="004D07A1" w:rsidP="004D07A1">
            <w:pPr>
              <w:jc w:val="center"/>
            </w:pPr>
            <w:r w:rsidRPr="004D07A1">
              <w:t xml:space="preserve">24.04.26 г., </w:t>
            </w:r>
          </w:p>
          <w:p w14:paraId="40DB54A0" w14:textId="7F526ABC" w:rsidR="004D07A1" w:rsidRPr="004D07A1" w:rsidRDefault="004D07A1" w:rsidP="004D07A1">
            <w:pPr>
              <w:jc w:val="center"/>
            </w:pPr>
            <w:r w:rsidRPr="004D07A1">
              <w:t xml:space="preserve">с 14-00 </w:t>
            </w:r>
            <w:r w:rsidRPr="004D07A1">
              <w:br/>
              <w:t>до 17-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94A5B30" w14:textId="17D5ACDB" w:rsidR="004D07A1" w:rsidRPr="004D07A1" w:rsidRDefault="004D07A1" w:rsidP="004D07A1">
            <w:pPr>
              <w:jc w:val="center"/>
            </w:pPr>
            <w:proofErr w:type="spellStart"/>
            <w:r w:rsidRPr="004D07A1">
              <w:t>Ставер</w:t>
            </w:r>
            <w:proofErr w:type="spellEnd"/>
            <w:r w:rsidRPr="004D07A1">
              <w:t xml:space="preserve"> А.С., руководители ОУ</w:t>
            </w:r>
          </w:p>
        </w:tc>
      </w:tr>
      <w:tr w:rsidR="004D07A1" w:rsidRPr="004D07A1" w14:paraId="5CEA5B37" w14:textId="77777777" w:rsidTr="00D16244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0BAB6C3" w14:textId="090FD257" w:rsidR="004D07A1" w:rsidRPr="004D07A1" w:rsidRDefault="004D07A1" w:rsidP="004D07A1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>1.2.8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6022F2F" w14:textId="3A08844D" w:rsidR="004D07A1" w:rsidRPr="004D07A1" w:rsidRDefault="004D07A1" w:rsidP="004D07A1">
            <w:r w:rsidRPr="004D07A1">
              <w:t>Заседание муниципальной аттестационной комиссии по аттестации руководящих работник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CD8D779" w14:textId="73C84EE4" w:rsidR="004D07A1" w:rsidRPr="004D07A1" w:rsidRDefault="004D07A1" w:rsidP="004D07A1">
            <w:pPr>
              <w:jc w:val="center"/>
            </w:pPr>
            <w:r w:rsidRPr="004D07A1">
              <w:t>У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FB3DAF2" w14:textId="6687879F" w:rsidR="004D07A1" w:rsidRPr="004D07A1" w:rsidRDefault="004D07A1" w:rsidP="004D07A1">
            <w:pPr>
              <w:jc w:val="center"/>
            </w:pPr>
            <w:r w:rsidRPr="004D07A1">
              <w:t>29.04.26 г.,</w:t>
            </w:r>
            <w:r w:rsidRPr="004D07A1">
              <w:br/>
              <w:t>09-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E5E2626" w14:textId="786AD645" w:rsidR="004D07A1" w:rsidRPr="004D07A1" w:rsidRDefault="004D07A1" w:rsidP="004D07A1">
            <w:pPr>
              <w:jc w:val="center"/>
            </w:pPr>
            <w:r w:rsidRPr="004D07A1">
              <w:t xml:space="preserve">Л.Ф. </w:t>
            </w:r>
            <w:proofErr w:type="spellStart"/>
            <w:r w:rsidRPr="004D07A1">
              <w:t>Буйницкая</w:t>
            </w:r>
            <w:proofErr w:type="spellEnd"/>
            <w:r w:rsidRPr="004D07A1">
              <w:t>, члены МАК</w:t>
            </w:r>
          </w:p>
        </w:tc>
      </w:tr>
      <w:tr w:rsidR="004D07A1" w:rsidRPr="004D07A1" w14:paraId="02454A08" w14:textId="77777777" w:rsidTr="00D16244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2B124D2" w14:textId="3A8ADBEE" w:rsidR="004D07A1" w:rsidRPr="004D07A1" w:rsidRDefault="004D07A1" w:rsidP="004D07A1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>1.2.9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59A8928" w14:textId="77777777" w:rsidR="004D07A1" w:rsidRPr="004D07A1" w:rsidRDefault="004D07A1" w:rsidP="004D07A1">
            <w:r w:rsidRPr="004D07A1">
              <w:t>Заседания школьных Управляющих советов:</w:t>
            </w:r>
          </w:p>
          <w:p w14:paraId="20DE761C" w14:textId="548CAD1B" w:rsidR="004D07A1" w:rsidRPr="004D07A1" w:rsidRDefault="004D07A1" w:rsidP="004D07A1">
            <w:r w:rsidRPr="004D07A1">
              <w:t>1. Согласование ООП НОО для 2 – 4-х классов, ООП ООО для 5 – 9-х классов, ООП СОО для 10 – 11-х классов – в части, формируемой участниками образовательных отнош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165CE11" w14:textId="33D9BC07" w:rsidR="004D07A1" w:rsidRPr="004D07A1" w:rsidRDefault="004D07A1" w:rsidP="004D07A1">
            <w:pPr>
              <w:jc w:val="center"/>
            </w:pPr>
            <w:r w:rsidRPr="004D07A1">
              <w:t>О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99F1701" w14:textId="430F1C81" w:rsidR="004D07A1" w:rsidRPr="004D07A1" w:rsidRDefault="004D07A1" w:rsidP="004D07A1">
            <w:pPr>
              <w:jc w:val="center"/>
            </w:pPr>
            <w:r w:rsidRPr="004D07A1">
              <w:t>До 30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7423703" w14:textId="35C5510A" w:rsidR="004D07A1" w:rsidRPr="004D07A1" w:rsidRDefault="004D07A1" w:rsidP="004D07A1">
            <w:pPr>
              <w:jc w:val="center"/>
            </w:pPr>
            <w:r w:rsidRPr="004D07A1">
              <w:t>Руководители ОУ, председатели УС</w:t>
            </w:r>
          </w:p>
        </w:tc>
      </w:tr>
      <w:tr w:rsidR="004D07A1" w:rsidRPr="004D07A1" w14:paraId="35E8F288" w14:textId="77777777" w:rsidTr="00D16244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5BA3DE6" w14:textId="7182C153" w:rsidR="004D07A1" w:rsidRPr="004D07A1" w:rsidRDefault="004D07A1" w:rsidP="004D07A1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>1.2.10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4E57020" w14:textId="4E7F008A" w:rsidR="004D07A1" w:rsidRPr="004D07A1" w:rsidRDefault="004D07A1" w:rsidP="004D07A1">
            <w:r w:rsidRPr="004D07A1">
              <w:t>Организация работы с общественностью по формированию документов на аккредитацию в качестве общественных наблюдателей на государственной итоговой аттестации в форме ЕГЭ, ОГЭ, ГВЭ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10B7815" w14:textId="794490E3" w:rsidR="004D07A1" w:rsidRPr="004D07A1" w:rsidRDefault="004D07A1" w:rsidP="004D07A1">
            <w:pPr>
              <w:jc w:val="center"/>
            </w:pPr>
            <w:r w:rsidRPr="004D07A1">
              <w:t>О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FB27BAA" w14:textId="56773DBD" w:rsidR="004D07A1" w:rsidRPr="004D07A1" w:rsidRDefault="004D07A1" w:rsidP="004D07A1">
            <w:pPr>
              <w:jc w:val="center"/>
            </w:pPr>
            <w:r w:rsidRPr="004D07A1">
              <w:t>До 30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D3F067E" w14:textId="37885D71" w:rsidR="004D07A1" w:rsidRPr="004D07A1" w:rsidRDefault="004D07A1" w:rsidP="004D07A1">
            <w:pPr>
              <w:jc w:val="center"/>
            </w:pPr>
            <w:r w:rsidRPr="004D07A1">
              <w:t>Кондратова О.Ф., Бурбело Т.И., руководители ОУ</w:t>
            </w:r>
          </w:p>
        </w:tc>
      </w:tr>
      <w:tr w:rsidR="004D07A1" w:rsidRPr="004D07A1" w14:paraId="7DEC2C21" w14:textId="77777777" w:rsidTr="00D16244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4AD0E51" w14:textId="403F86D6" w:rsidR="004D07A1" w:rsidRPr="004D07A1" w:rsidRDefault="004D07A1" w:rsidP="004D07A1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>1.2.11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B1CBBCC" w14:textId="2F515E24" w:rsidR="004D07A1" w:rsidRPr="004D07A1" w:rsidRDefault="004D07A1" w:rsidP="004D07A1">
            <w:r w:rsidRPr="004D07A1">
              <w:t>Организация работы по формированию заказов и заклю</w:t>
            </w:r>
            <w:r w:rsidRPr="004D07A1">
              <w:lastRenderedPageBreak/>
              <w:t>чению контрактов (договоров) на учебную литературу по учебному предмету «Обществознания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85D4FC9" w14:textId="5F9545E5" w:rsidR="004D07A1" w:rsidRPr="004D07A1" w:rsidRDefault="004D07A1" w:rsidP="004D07A1">
            <w:pPr>
              <w:jc w:val="center"/>
            </w:pPr>
            <w:r w:rsidRPr="004D07A1">
              <w:lastRenderedPageBreak/>
              <w:t>О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CA75295" w14:textId="77777777" w:rsidR="004D07A1" w:rsidRPr="004D07A1" w:rsidRDefault="004D07A1" w:rsidP="004D07A1">
            <w:pPr>
              <w:snapToGrid w:val="0"/>
              <w:jc w:val="center"/>
            </w:pPr>
            <w:r w:rsidRPr="004D07A1">
              <w:t>В течение</w:t>
            </w:r>
          </w:p>
          <w:p w14:paraId="1ECAA139" w14:textId="3A1809A7" w:rsidR="004D07A1" w:rsidRPr="004D07A1" w:rsidRDefault="004D07A1" w:rsidP="004D07A1">
            <w:pPr>
              <w:jc w:val="center"/>
            </w:pPr>
            <w:r w:rsidRPr="004D07A1">
              <w:t>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E97BAF5" w14:textId="47371852" w:rsidR="004D07A1" w:rsidRPr="004D07A1" w:rsidRDefault="004D07A1" w:rsidP="004D07A1">
            <w:pPr>
              <w:jc w:val="center"/>
            </w:pPr>
            <w:proofErr w:type="spellStart"/>
            <w:r w:rsidRPr="004D07A1">
              <w:t>Заплюйсвечко</w:t>
            </w:r>
            <w:proofErr w:type="spellEnd"/>
            <w:r w:rsidRPr="004D07A1">
              <w:t xml:space="preserve"> М.В., контрактные </w:t>
            </w:r>
            <w:r w:rsidRPr="004D07A1">
              <w:lastRenderedPageBreak/>
              <w:t>управляющие ОУ</w:t>
            </w:r>
          </w:p>
        </w:tc>
      </w:tr>
      <w:tr w:rsidR="004D07A1" w:rsidRPr="004D07A1" w14:paraId="39B8B13B" w14:textId="77777777" w:rsidTr="00D16244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865FA1A" w14:textId="35CB653C" w:rsidR="004D07A1" w:rsidRPr="004D07A1" w:rsidRDefault="004D07A1" w:rsidP="004D07A1">
            <w:r w:rsidRPr="004D07A1">
              <w:lastRenderedPageBreak/>
              <w:t>1.2.1</w:t>
            </w:r>
            <w:r w:rsidR="00033068">
              <w:t>2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B38AB10" w14:textId="27ACD4A9" w:rsidR="004D07A1" w:rsidRPr="004D07A1" w:rsidRDefault="004D07A1" w:rsidP="004D07A1">
            <w:pPr>
              <w:snapToGrid w:val="0"/>
            </w:pPr>
            <w:r w:rsidRPr="004D07A1">
              <w:rPr>
                <w:bCs/>
                <w:iCs/>
              </w:rPr>
              <w:t xml:space="preserve">Обновление базы данных КИАСУО подсистема «Одаренные дети Красноярья»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80742B4" w14:textId="2C672D30" w:rsidR="004D07A1" w:rsidRPr="004D07A1" w:rsidRDefault="004D07A1" w:rsidP="004D07A1">
            <w:pPr>
              <w:snapToGrid w:val="0"/>
              <w:jc w:val="center"/>
            </w:pPr>
            <w:proofErr w:type="spellStart"/>
            <w:r w:rsidRPr="004D07A1">
              <w:t>ППМС-цент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996CE95" w14:textId="0D3D6375" w:rsidR="004D07A1" w:rsidRPr="004D07A1" w:rsidRDefault="004D07A1" w:rsidP="004D07A1">
            <w:pPr>
              <w:snapToGrid w:val="0"/>
              <w:jc w:val="center"/>
            </w:pPr>
            <w:r w:rsidRPr="004D07A1">
              <w:rPr>
                <w:bCs/>
                <w:iCs/>
              </w:rPr>
              <w:t>До 30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97FDFC6" w14:textId="071D2AE4" w:rsidR="004D07A1" w:rsidRPr="004D07A1" w:rsidRDefault="004D07A1" w:rsidP="004D07A1">
            <w:pPr>
              <w:jc w:val="center"/>
            </w:pPr>
            <w:r w:rsidRPr="004D07A1">
              <w:rPr>
                <w:bCs/>
                <w:iCs/>
              </w:rPr>
              <w:t>Козлитина С.В.</w:t>
            </w:r>
          </w:p>
        </w:tc>
      </w:tr>
      <w:tr w:rsidR="004D07A1" w:rsidRPr="004D07A1" w14:paraId="371B6A05" w14:textId="77777777" w:rsidTr="00D16244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D73F979" w14:textId="6F5EBC9C" w:rsidR="004D07A1" w:rsidRPr="004D07A1" w:rsidRDefault="004D07A1" w:rsidP="004D07A1">
            <w:r w:rsidRPr="004D07A1">
              <w:t>1.2.1</w:t>
            </w:r>
            <w:r w:rsidR="00033068">
              <w:t>3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5369D60" w14:textId="050326D4" w:rsidR="004D07A1" w:rsidRPr="004D07A1" w:rsidRDefault="004D07A1" w:rsidP="004D07A1">
            <w:r w:rsidRPr="004D07A1">
              <w:rPr>
                <w:bCs/>
                <w:iCs/>
              </w:rPr>
              <w:t>Оформление заявок на аттестацию руководящих работников в 2026 – 2027 учебном год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B4066FB" w14:textId="64F536C1" w:rsidR="004D07A1" w:rsidRPr="004D07A1" w:rsidRDefault="004D07A1" w:rsidP="004D07A1">
            <w:pPr>
              <w:jc w:val="center"/>
            </w:pPr>
            <w:proofErr w:type="spellStart"/>
            <w:r w:rsidRPr="004D07A1">
              <w:t>ППМС-цент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E427C9B" w14:textId="77777777" w:rsidR="004D07A1" w:rsidRPr="004D07A1" w:rsidRDefault="004D07A1" w:rsidP="004D07A1">
            <w:pPr>
              <w:jc w:val="center"/>
              <w:rPr>
                <w:bCs/>
                <w:iCs/>
              </w:rPr>
            </w:pPr>
          </w:p>
          <w:p w14:paraId="70BB95BB" w14:textId="47B30EC4" w:rsidR="004D07A1" w:rsidRPr="004D07A1" w:rsidRDefault="004D07A1" w:rsidP="004D07A1">
            <w:pPr>
              <w:jc w:val="center"/>
            </w:pPr>
            <w:r w:rsidRPr="004D07A1">
              <w:rPr>
                <w:bCs/>
                <w:iCs/>
              </w:rPr>
              <w:t>До 30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76C0C29" w14:textId="3B4A417B" w:rsidR="004D07A1" w:rsidRPr="004D07A1" w:rsidRDefault="004D07A1" w:rsidP="004D07A1">
            <w:pPr>
              <w:jc w:val="center"/>
            </w:pPr>
            <w:r w:rsidRPr="004D07A1">
              <w:t>Гранова О.Е., руководители МОУ</w:t>
            </w:r>
          </w:p>
        </w:tc>
      </w:tr>
      <w:tr w:rsidR="004D07A1" w:rsidRPr="004D07A1" w14:paraId="0B5517DD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9CAA06F" w14:textId="77777777" w:rsidR="004D07A1" w:rsidRPr="004D07A1" w:rsidRDefault="004D07A1" w:rsidP="004D07A1">
            <w:pPr>
              <w:rPr>
                <w:b/>
              </w:rPr>
            </w:pPr>
            <w:r w:rsidRPr="004D07A1">
              <w:rPr>
                <w:b/>
              </w:rPr>
              <w:t>1.3.</w:t>
            </w:r>
          </w:p>
        </w:tc>
        <w:tc>
          <w:tcPr>
            <w:tcW w:w="88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D798E4F" w14:textId="77777777" w:rsidR="004D07A1" w:rsidRPr="004D07A1" w:rsidRDefault="004D07A1" w:rsidP="004D07A1">
            <w:pPr>
              <w:rPr>
                <w:b/>
              </w:rPr>
            </w:pPr>
            <w:r w:rsidRPr="004D07A1">
              <w:rPr>
                <w:b/>
              </w:rPr>
              <w:t>Нормативное правовое обеспечение системы образования</w:t>
            </w:r>
          </w:p>
        </w:tc>
      </w:tr>
      <w:tr w:rsidR="00033068" w:rsidRPr="004D07A1" w14:paraId="26A96B7F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A811E60" w14:textId="77777777" w:rsidR="00033068" w:rsidRPr="004D07A1" w:rsidRDefault="00033068" w:rsidP="00033068">
            <w:r w:rsidRPr="004D07A1">
              <w:t>1.3.1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6771F58" w14:textId="40B4BF1F" w:rsidR="00033068" w:rsidRPr="004D07A1" w:rsidRDefault="00033068" w:rsidP="00033068">
            <w:r w:rsidRPr="004D07A1">
              <w:rPr>
                <w:color w:val="000000" w:themeColor="text1"/>
              </w:rPr>
              <w:t>Издание приказа о проведении муниципального этапа соревнований по ТЭГ-регб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2FA3DF9" w14:textId="7114E83E" w:rsidR="00033068" w:rsidRPr="004D07A1" w:rsidRDefault="00033068" w:rsidP="00033068">
            <w:pPr>
              <w:jc w:val="center"/>
            </w:pPr>
            <w:r w:rsidRPr="004D07A1">
              <w:rPr>
                <w:color w:val="000000" w:themeColor="text1"/>
              </w:rPr>
              <w:t>У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5284C7B" w14:textId="4A1E8683" w:rsidR="00033068" w:rsidRPr="004D07A1" w:rsidRDefault="00033068" w:rsidP="00033068">
            <w:pPr>
              <w:jc w:val="center"/>
            </w:pPr>
            <w:r w:rsidRPr="004D07A1">
              <w:rPr>
                <w:color w:val="000000" w:themeColor="text1"/>
              </w:rPr>
              <w:t>До 01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60AC80D" w14:textId="101B3053" w:rsidR="00033068" w:rsidRPr="004D07A1" w:rsidRDefault="00033068" w:rsidP="00033068">
            <w:pPr>
              <w:jc w:val="center"/>
            </w:pPr>
            <w:proofErr w:type="spellStart"/>
            <w:r w:rsidRPr="004D07A1">
              <w:rPr>
                <w:color w:val="000000" w:themeColor="text1"/>
              </w:rPr>
              <w:t>Скоморохова</w:t>
            </w:r>
            <w:proofErr w:type="spellEnd"/>
            <w:r w:rsidRPr="004D07A1">
              <w:rPr>
                <w:color w:val="000000" w:themeColor="text1"/>
              </w:rPr>
              <w:t xml:space="preserve"> Е.А.</w:t>
            </w:r>
          </w:p>
        </w:tc>
      </w:tr>
      <w:tr w:rsidR="00033068" w:rsidRPr="004D07A1" w14:paraId="315C0183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C8DB9A2" w14:textId="77777777" w:rsidR="00033068" w:rsidRPr="004D07A1" w:rsidRDefault="00033068" w:rsidP="00033068">
            <w:pPr>
              <w:rPr>
                <w:color w:val="000000" w:themeColor="text1"/>
              </w:rPr>
            </w:pPr>
            <w:r w:rsidRPr="004D07A1">
              <w:rPr>
                <w:color w:val="000000" w:themeColor="text1"/>
              </w:rPr>
              <w:t>1.3.2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417552A" w14:textId="7E19A6BB" w:rsidR="00033068" w:rsidRPr="004D07A1" w:rsidRDefault="00033068" w:rsidP="00033068">
            <w:pPr>
              <w:rPr>
                <w:color w:val="000000" w:themeColor="text1"/>
              </w:rPr>
            </w:pPr>
            <w:r w:rsidRPr="004D07A1">
              <w:rPr>
                <w:color w:val="000000" w:themeColor="text1"/>
              </w:rPr>
              <w:t>Издание приказа об участии в финальных соревнованиях по ТЭГ-регб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E2B19E1" w14:textId="391E582F" w:rsidR="00033068" w:rsidRPr="004D07A1" w:rsidRDefault="00033068" w:rsidP="00033068">
            <w:pPr>
              <w:jc w:val="center"/>
              <w:rPr>
                <w:color w:val="000000" w:themeColor="text1"/>
              </w:rPr>
            </w:pPr>
            <w:r w:rsidRPr="004D07A1">
              <w:rPr>
                <w:color w:val="000000" w:themeColor="text1"/>
              </w:rPr>
              <w:t>У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68C9CB1" w14:textId="5C29CD7A" w:rsidR="00033068" w:rsidRPr="004D07A1" w:rsidRDefault="00033068" w:rsidP="00033068">
            <w:pPr>
              <w:jc w:val="center"/>
              <w:rPr>
                <w:color w:val="000000" w:themeColor="text1"/>
              </w:rPr>
            </w:pPr>
            <w:r w:rsidRPr="004D07A1">
              <w:t>До 02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B63DE83" w14:textId="4ABCA952" w:rsidR="00033068" w:rsidRPr="004D07A1" w:rsidRDefault="00033068" w:rsidP="00033068">
            <w:pPr>
              <w:jc w:val="center"/>
              <w:rPr>
                <w:color w:val="000000" w:themeColor="text1"/>
              </w:rPr>
            </w:pPr>
            <w:proofErr w:type="spellStart"/>
            <w:r w:rsidRPr="004D07A1">
              <w:rPr>
                <w:color w:val="000000" w:themeColor="text1"/>
              </w:rPr>
              <w:t>Скоморохова</w:t>
            </w:r>
            <w:proofErr w:type="spellEnd"/>
            <w:r w:rsidRPr="004D07A1">
              <w:rPr>
                <w:color w:val="000000" w:themeColor="text1"/>
              </w:rPr>
              <w:t xml:space="preserve"> Е.А.</w:t>
            </w:r>
          </w:p>
        </w:tc>
      </w:tr>
      <w:tr w:rsidR="00033068" w:rsidRPr="004D07A1" w14:paraId="0E9CCA10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1B2C1BA" w14:textId="77777777" w:rsidR="00033068" w:rsidRPr="004D07A1" w:rsidRDefault="00033068" w:rsidP="00033068">
            <w:pPr>
              <w:rPr>
                <w:color w:val="000000" w:themeColor="text1"/>
              </w:rPr>
            </w:pPr>
            <w:r w:rsidRPr="004D07A1">
              <w:rPr>
                <w:color w:val="000000" w:themeColor="text1"/>
              </w:rPr>
              <w:t>1.3.3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1BECCD2" w14:textId="42B88D20" w:rsidR="00033068" w:rsidRPr="004D07A1" w:rsidRDefault="00033068" w:rsidP="00033068">
            <w:pPr>
              <w:rPr>
                <w:color w:val="000000" w:themeColor="text1"/>
              </w:rPr>
            </w:pPr>
            <w:r w:rsidRPr="004D07A1">
              <w:rPr>
                <w:color w:val="000000" w:themeColor="text1"/>
              </w:rPr>
              <w:t>Издание приказа о проведении городских соревнований «Весёлые старты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FC45C5E" w14:textId="3D0AD267" w:rsidR="00033068" w:rsidRPr="004D07A1" w:rsidRDefault="00033068" w:rsidP="00033068">
            <w:pPr>
              <w:jc w:val="center"/>
              <w:rPr>
                <w:color w:val="000000" w:themeColor="text1"/>
              </w:rPr>
            </w:pPr>
            <w:r w:rsidRPr="004D07A1">
              <w:rPr>
                <w:color w:val="000000" w:themeColor="text1"/>
              </w:rPr>
              <w:t>У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B187850" w14:textId="633681B9" w:rsidR="00033068" w:rsidRPr="004D07A1" w:rsidRDefault="00033068" w:rsidP="00033068">
            <w:pPr>
              <w:jc w:val="center"/>
              <w:rPr>
                <w:color w:val="000000" w:themeColor="text1"/>
              </w:rPr>
            </w:pPr>
            <w:r w:rsidRPr="004D07A1">
              <w:rPr>
                <w:color w:val="000000" w:themeColor="text1"/>
              </w:rPr>
              <w:t>До 03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4CC59C5" w14:textId="3D1B7AE9" w:rsidR="00033068" w:rsidRPr="004D07A1" w:rsidRDefault="00033068" w:rsidP="00033068">
            <w:pPr>
              <w:jc w:val="center"/>
              <w:rPr>
                <w:color w:val="000000" w:themeColor="text1"/>
              </w:rPr>
            </w:pPr>
            <w:proofErr w:type="spellStart"/>
            <w:r w:rsidRPr="004D07A1">
              <w:rPr>
                <w:color w:val="000000" w:themeColor="text1"/>
              </w:rPr>
              <w:t>Скоморохова</w:t>
            </w:r>
            <w:proofErr w:type="spellEnd"/>
            <w:r w:rsidRPr="004D07A1">
              <w:rPr>
                <w:color w:val="000000" w:themeColor="text1"/>
              </w:rPr>
              <w:t xml:space="preserve"> Е.А.</w:t>
            </w:r>
          </w:p>
        </w:tc>
      </w:tr>
      <w:tr w:rsidR="00033068" w:rsidRPr="004D07A1" w14:paraId="782A1309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0008614" w14:textId="77777777" w:rsidR="00033068" w:rsidRPr="004D07A1" w:rsidRDefault="00033068" w:rsidP="00033068">
            <w:pPr>
              <w:rPr>
                <w:color w:val="000000" w:themeColor="text1"/>
              </w:rPr>
            </w:pPr>
            <w:r w:rsidRPr="004D07A1">
              <w:rPr>
                <w:color w:val="000000" w:themeColor="text1"/>
              </w:rPr>
              <w:t>1.3.4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F2484EF" w14:textId="62471B47" w:rsidR="00033068" w:rsidRPr="004D07A1" w:rsidRDefault="00033068" w:rsidP="00033068">
            <w:pPr>
              <w:jc w:val="both"/>
              <w:rPr>
                <w:color w:val="000000" w:themeColor="text1"/>
              </w:rPr>
            </w:pPr>
            <w:r w:rsidRPr="004D07A1">
              <w:t>Издание приказа о проведении оперативной проверки посещаемости обучающимися объединений дополнительного образования ОУ, УД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70C8C3B" w14:textId="5CEE5C71" w:rsidR="00033068" w:rsidRPr="004D07A1" w:rsidRDefault="00033068" w:rsidP="00033068">
            <w:pPr>
              <w:jc w:val="center"/>
              <w:rPr>
                <w:color w:val="000000" w:themeColor="text1"/>
              </w:rPr>
            </w:pPr>
            <w:r w:rsidRPr="004D07A1">
              <w:t>У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76C913F" w14:textId="3F5D393C" w:rsidR="00033068" w:rsidRPr="004D07A1" w:rsidRDefault="00033068" w:rsidP="00033068">
            <w:pPr>
              <w:jc w:val="center"/>
              <w:rPr>
                <w:color w:val="000000" w:themeColor="text1"/>
              </w:rPr>
            </w:pPr>
            <w:r w:rsidRPr="004D07A1">
              <w:t>До 03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B0CE13F" w14:textId="766998FF" w:rsidR="00033068" w:rsidRPr="004D07A1" w:rsidRDefault="00033068" w:rsidP="00033068">
            <w:pPr>
              <w:jc w:val="center"/>
              <w:rPr>
                <w:color w:val="000000" w:themeColor="text1"/>
              </w:rPr>
            </w:pPr>
            <w:r w:rsidRPr="004D07A1">
              <w:t>Козлова Л.В.</w:t>
            </w:r>
          </w:p>
        </w:tc>
      </w:tr>
      <w:tr w:rsidR="00033068" w:rsidRPr="004D07A1" w14:paraId="2BEA5329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73F2595" w14:textId="46E71AEE" w:rsidR="00033068" w:rsidRPr="004D07A1" w:rsidRDefault="00033068" w:rsidP="00033068">
            <w:pPr>
              <w:rPr>
                <w:color w:val="000000" w:themeColor="text1"/>
              </w:rPr>
            </w:pPr>
            <w:r w:rsidRPr="004D07A1">
              <w:rPr>
                <w:color w:val="000000" w:themeColor="text1"/>
              </w:rPr>
              <w:t>1.3.5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C91C0AF" w14:textId="7C57FD22" w:rsidR="00033068" w:rsidRPr="004D07A1" w:rsidRDefault="00033068" w:rsidP="00033068">
            <w:pPr>
              <w:jc w:val="both"/>
              <w:rPr>
                <w:color w:val="000000" w:themeColor="text1"/>
              </w:rPr>
            </w:pPr>
            <w:r w:rsidRPr="004D07A1">
              <w:rPr>
                <w:color w:val="000000" w:themeColor="text1"/>
              </w:rPr>
              <w:t>Издание приказа о проведении в ОУ Всероссийских проверочных работ в 4 – 8-х и 10-х классах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E99E791" w14:textId="5696EE12" w:rsidR="00033068" w:rsidRPr="004D07A1" w:rsidRDefault="00033068" w:rsidP="00033068">
            <w:pPr>
              <w:jc w:val="center"/>
              <w:rPr>
                <w:color w:val="000000" w:themeColor="text1"/>
              </w:rPr>
            </w:pPr>
            <w:r w:rsidRPr="004D07A1">
              <w:rPr>
                <w:color w:val="000000" w:themeColor="text1"/>
              </w:rPr>
              <w:t>У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1559863" w14:textId="773817F4" w:rsidR="00033068" w:rsidRPr="004D07A1" w:rsidRDefault="00033068" w:rsidP="00033068">
            <w:pPr>
              <w:jc w:val="center"/>
              <w:rPr>
                <w:color w:val="000000" w:themeColor="text1"/>
              </w:rPr>
            </w:pPr>
            <w:r w:rsidRPr="004D07A1">
              <w:rPr>
                <w:color w:val="000000" w:themeColor="text1"/>
              </w:rPr>
              <w:t>До 10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BC411C3" w14:textId="3DFBEFAA" w:rsidR="00033068" w:rsidRPr="004D07A1" w:rsidRDefault="00033068" w:rsidP="00033068">
            <w:pPr>
              <w:jc w:val="center"/>
              <w:rPr>
                <w:color w:val="000000" w:themeColor="text1"/>
              </w:rPr>
            </w:pPr>
            <w:r w:rsidRPr="004D07A1">
              <w:rPr>
                <w:color w:val="000000" w:themeColor="text1"/>
              </w:rPr>
              <w:t>Гранова О.Е.</w:t>
            </w:r>
          </w:p>
        </w:tc>
      </w:tr>
      <w:tr w:rsidR="00033068" w:rsidRPr="004D07A1" w14:paraId="08ED9649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12948B8" w14:textId="2B0109EF" w:rsidR="00033068" w:rsidRPr="004D07A1" w:rsidRDefault="00033068" w:rsidP="00033068">
            <w:pPr>
              <w:rPr>
                <w:color w:val="000000" w:themeColor="text1"/>
              </w:rPr>
            </w:pPr>
            <w:r w:rsidRPr="004D07A1">
              <w:t>1.3.6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27D7657B" w14:textId="052628B3" w:rsidR="00033068" w:rsidRPr="004D07A1" w:rsidRDefault="00033068" w:rsidP="00033068">
            <w:pPr>
              <w:rPr>
                <w:color w:val="000000" w:themeColor="text1"/>
              </w:rPr>
            </w:pPr>
            <w:r w:rsidRPr="004D07A1">
              <w:t>Издание приказа о проведении оперативной проверки посещаемости обучающимися дошкольных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0D5CE0BA" w14:textId="23F409A3" w:rsidR="00033068" w:rsidRPr="004D07A1" w:rsidRDefault="00033068" w:rsidP="00033068">
            <w:pPr>
              <w:jc w:val="center"/>
              <w:rPr>
                <w:color w:val="000000" w:themeColor="text1"/>
              </w:rPr>
            </w:pPr>
            <w:r w:rsidRPr="004D07A1">
              <w:rPr>
                <w:color w:val="000000" w:themeColor="text1"/>
              </w:rPr>
              <w:t>У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3F25F1A9" w14:textId="642264F0" w:rsidR="00033068" w:rsidRPr="004D07A1" w:rsidRDefault="00033068" w:rsidP="00033068">
            <w:pPr>
              <w:jc w:val="center"/>
              <w:rPr>
                <w:color w:val="000000" w:themeColor="text1"/>
              </w:rPr>
            </w:pPr>
            <w:r w:rsidRPr="004D07A1">
              <w:t>До 07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2DB4B76D" w14:textId="16874A45" w:rsidR="00033068" w:rsidRPr="004D07A1" w:rsidRDefault="00033068" w:rsidP="00033068">
            <w:pPr>
              <w:jc w:val="center"/>
              <w:rPr>
                <w:color w:val="000000" w:themeColor="text1"/>
              </w:rPr>
            </w:pPr>
            <w:r w:rsidRPr="004D07A1">
              <w:rPr>
                <w:color w:val="000000" w:themeColor="text1"/>
              </w:rPr>
              <w:t>Мороз И.В.</w:t>
            </w:r>
          </w:p>
        </w:tc>
      </w:tr>
      <w:tr w:rsidR="00033068" w:rsidRPr="004D07A1" w14:paraId="1CEB8361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DAB1F27" w14:textId="61E6EEC3" w:rsidR="00033068" w:rsidRPr="004D07A1" w:rsidRDefault="00033068" w:rsidP="00033068">
            <w:r w:rsidRPr="004D07A1">
              <w:t>1.3.7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8D6CA39" w14:textId="5F38EEF0" w:rsidR="00033068" w:rsidRPr="004D07A1" w:rsidRDefault="00033068" w:rsidP="00033068">
            <w:r w:rsidRPr="004D07A1">
              <w:t>Издание приказа о проведении тренировочного ЕГЭ по обществознанию, информатике и ИК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318C93E" w14:textId="26335E08" w:rsidR="00033068" w:rsidRPr="004D07A1" w:rsidRDefault="00033068" w:rsidP="00033068">
            <w:pPr>
              <w:jc w:val="center"/>
            </w:pPr>
            <w:r w:rsidRPr="004D07A1">
              <w:t>У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8ED35E1" w14:textId="1BAB2184" w:rsidR="00033068" w:rsidRPr="004D07A1" w:rsidRDefault="00033068" w:rsidP="00033068">
            <w:pPr>
              <w:jc w:val="center"/>
            </w:pPr>
            <w:r w:rsidRPr="004D07A1">
              <w:t>До 27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F38B102" w14:textId="0F3178CF" w:rsidR="00033068" w:rsidRPr="004D07A1" w:rsidRDefault="00033068" w:rsidP="00033068">
            <w:pPr>
              <w:jc w:val="center"/>
            </w:pPr>
            <w:r w:rsidRPr="004D07A1">
              <w:t>Кондратова О.Ф.</w:t>
            </w:r>
          </w:p>
        </w:tc>
      </w:tr>
      <w:tr w:rsidR="00033068" w:rsidRPr="004D07A1" w14:paraId="1A6C7E34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155EE13" w14:textId="77777777" w:rsidR="00033068" w:rsidRPr="004D07A1" w:rsidRDefault="00033068" w:rsidP="00033068">
            <w:r w:rsidRPr="004D07A1">
              <w:t>1.3.8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89B31F6" w14:textId="77F444FC" w:rsidR="00033068" w:rsidRPr="004D07A1" w:rsidRDefault="00033068" w:rsidP="00033068">
            <w:r w:rsidRPr="004D07A1">
              <w:t xml:space="preserve">Издание приказов о предоставлении/ об отказе в предоставлении путевок с частичной оплатой их стоимости за счет средств краевого бюджета в загородные лагеря, подведомственные Управлению образования </w:t>
            </w:r>
            <w:r w:rsidRPr="004D07A1">
              <w:lastRenderedPageBreak/>
              <w:t>Шарып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4D862CB" w14:textId="710762B1" w:rsidR="00033068" w:rsidRPr="004D07A1" w:rsidRDefault="00033068" w:rsidP="00033068">
            <w:pPr>
              <w:jc w:val="center"/>
            </w:pPr>
            <w:r w:rsidRPr="004D07A1">
              <w:lastRenderedPageBreak/>
              <w:t>У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C52B09B" w14:textId="436216EA" w:rsidR="00033068" w:rsidRPr="004D07A1" w:rsidRDefault="00033068" w:rsidP="00033068">
            <w:pPr>
              <w:jc w:val="center"/>
            </w:pPr>
            <w:r w:rsidRPr="004D07A1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B4E0041" w14:textId="2515D72A" w:rsidR="00033068" w:rsidRPr="004D07A1" w:rsidRDefault="00033068" w:rsidP="00033068">
            <w:pPr>
              <w:jc w:val="center"/>
            </w:pPr>
            <w:r w:rsidRPr="004D07A1">
              <w:t>Козлова Л.В.</w:t>
            </w:r>
          </w:p>
        </w:tc>
      </w:tr>
      <w:tr w:rsidR="00033068" w:rsidRPr="004D07A1" w14:paraId="146F1E86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F325A65" w14:textId="77777777" w:rsidR="00033068" w:rsidRPr="004D07A1" w:rsidRDefault="00033068" w:rsidP="00033068">
            <w:pPr>
              <w:rPr>
                <w:highlight w:val="cyan"/>
              </w:rPr>
            </w:pPr>
            <w:r w:rsidRPr="004D07A1">
              <w:t>1.3.9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9C2B5CC" w14:textId="7EC3E4D1" w:rsidR="00033068" w:rsidRPr="004D07A1" w:rsidRDefault="00033068" w:rsidP="00033068">
            <w:r w:rsidRPr="004D07A1">
              <w:t>Издание приказов о предоставлении путевок/ об отказе в предоставлении путевок детям-сиротам, оставшимся без попечения родителей, лицам из числа детей-сирот, оставшихся без попечения родителей, в загородные лагеря, подведомственные Управлению образования Шарып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DC53C89" w14:textId="3C2E1A37" w:rsidR="00033068" w:rsidRPr="004D07A1" w:rsidRDefault="00033068" w:rsidP="00033068">
            <w:pPr>
              <w:jc w:val="center"/>
            </w:pPr>
            <w:r w:rsidRPr="004D07A1">
              <w:t>У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2B01D0D" w14:textId="4FB08639" w:rsidR="00033068" w:rsidRPr="004D07A1" w:rsidRDefault="00033068" w:rsidP="00033068">
            <w:pPr>
              <w:jc w:val="center"/>
            </w:pPr>
            <w:r w:rsidRPr="004D07A1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95747ED" w14:textId="421A152B" w:rsidR="00033068" w:rsidRPr="004D07A1" w:rsidRDefault="00033068" w:rsidP="00033068">
            <w:pPr>
              <w:jc w:val="center"/>
            </w:pPr>
            <w:r w:rsidRPr="004D07A1">
              <w:t>Козлова Л.В.</w:t>
            </w:r>
          </w:p>
        </w:tc>
      </w:tr>
      <w:tr w:rsidR="00033068" w:rsidRPr="004D07A1" w14:paraId="2C5CB237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5F2C2D7" w14:textId="77777777" w:rsidR="00033068" w:rsidRPr="004D07A1" w:rsidRDefault="00033068" w:rsidP="00033068">
            <w:r w:rsidRPr="004D07A1">
              <w:t>1.3.10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D296282" w14:textId="10E402FA" w:rsidR="00033068" w:rsidRPr="004D07A1" w:rsidRDefault="00033068" w:rsidP="00033068">
            <w:r w:rsidRPr="004D07A1">
              <w:t>Постановление о внесении изменений в муниципальную программу «Развитие образования муниципального образования город Шарыпово Красноярского края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7B4FC1A" w14:textId="1652F528" w:rsidR="00033068" w:rsidRPr="004D07A1" w:rsidRDefault="00033068" w:rsidP="00033068">
            <w:pPr>
              <w:jc w:val="center"/>
            </w:pPr>
            <w:r w:rsidRPr="004D07A1">
              <w:t>У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5385A59" w14:textId="0793CC30" w:rsidR="00033068" w:rsidRPr="004D07A1" w:rsidRDefault="00033068" w:rsidP="00033068">
            <w:pPr>
              <w:jc w:val="center"/>
            </w:pPr>
            <w:r w:rsidRPr="004D07A1">
              <w:t>ежемесячн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C0CF9F2" w14:textId="77777777" w:rsidR="00033068" w:rsidRPr="004D07A1" w:rsidRDefault="00033068" w:rsidP="00033068">
            <w:pPr>
              <w:jc w:val="center"/>
            </w:pPr>
            <w:r w:rsidRPr="004D07A1">
              <w:t xml:space="preserve">Елисеева О.М., </w:t>
            </w:r>
          </w:p>
          <w:p w14:paraId="5DEEC732" w14:textId="28DD8EB5" w:rsidR="00033068" w:rsidRPr="004D07A1" w:rsidRDefault="00033068" w:rsidP="00033068">
            <w:pPr>
              <w:jc w:val="center"/>
            </w:pPr>
            <w:r w:rsidRPr="004D07A1">
              <w:t>Цыпленкова О.Ю.</w:t>
            </w:r>
          </w:p>
        </w:tc>
      </w:tr>
      <w:tr w:rsidR="00033068" w:rsidRPr="004D07A1" w14:paraId="24A03D13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CF11B4E" w14:textId="77777777" w:rsidR="00033068" w:rsidRPr="004D07A1" w:rsidRDefault="00033068" w:rsidP="00033068">
            <w:pPr>
              <w:rPr>
                <w:b/>
              </w:rPr>
            </w:pPr>
            <w:r w:rsidRPr="004D07A1">
              <w:rPr>
                <w:b/>
              </w:rPr>
              <w:t>1.4.</w:t>
            </w:r>
          </w:p>
        </w:tc>
        <w:tc>
          <w:tcPr>
            <w:tcW w:w="88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8B14B3D" w14:textId="77777777" w:rsidR="00033068" w:rsidRPr="004D07A1" w:rsidRDefault="00033068" w:rsidP="00033068">
            <w:pPr>
              <w:jc w:val="center"/>
              <w:rPr>
                <w:b/>
              </w:rPr>
            </w:pPr>
            <w:r w:rsidRPr="004D07A1">
              <w:rPr>
                <w:b/>
              </w:rPr>
              <w:t>Обеспечение реализации мероприятий по организации отдыха и оздоровления детей</w:t>
            </w:r>
          </w:p>
        </w:tc>
      </w:tr>
      <w:tr w:rsidR="00033068" w:rsidRPr="004D07A1" w14:paraId="18F7DB55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253DA8B" w14:textId="77777777" w:rsidR="00033068" w:rsidRPr="004D07A1" w:rsidRDefault="00033068" w:rsidP="00033068">
            <w:r w:rsidRPr="004D07A1">
              <w:t>1.4.1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C10C764" w14:textId="6109EDF9" w:rsidR="00033068" w:rsidRDefault="00D16244" w:rsidP="00033068">
            <w:pPr>
              <w:jc w:val="both"/>
            </w:pPr>
            <w:r>
              <w:t xml:space="preserve">- </w:t>
            </w:r>
            <w:r w:rsidR="00033068" w:rsidRPr="004D07A1">
              <w:t>Совещание с руководителями загородных оздоровительных лагерей</w:t>
            </w:r>
          </w:p>
          <w:p w14:paraId="2A0B6BCE" w14:textId="77777777" w:rsidR="00D16244" w:rsidRDefault="00D16244" w:rsidP="00033068">
            <w:pPr>
              <w:jc w:val="both"/>
            </w:pPr>
          </w:p>
          <w:p w14:paraId="55F3DBC3" w14:textId="4A4DFE5F" w:rsidR="00D16244" w:rsidRPr="004D07A1" w:rsidRDefault="00D16244" w:rsidP="00033068">
            <w:pPr>
              <w:jc w:val="both"/>
            </w:pPr>
            <w:r>
              <w:t>- Совещание с руководителем ДООЛ «</w:t>
            </w:r>
            <w:proofErr w:type="spellStart"/>
            <w:r>
              <w:t>Инголь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742BCCF" w14:textId="1B3C1580" w:rsidR="00033068" w:rsidRPr="004D07A1" w:rsidRDefault="00033068" w:rsidP="00033068">
            <w:pPr>
              <w:jc w:val="center"/>
            </w:pPr>
            <w:r w:rsidRPr="004D07A1">
              <w:t>У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41177B5" w14:textId="77777777" w:rsidR="00033068" w:rsidRDefault="00033068" w:rsidP="00033068">
            <w:pPr>
              <w:jc w:val="center"/>
            </w:pPr>
            <w:r w:rsidRPr="004D07A1">
              <w:t>02</w:t>
            </w:r>
            <w:r w:rsidR="00D16244">
              <w:t>.</w:t>
            </w:r>
            <w:r w:rsidRPr="004D07A1">
              <w:t>, 16.</w:t>
            </w:r>
            <w:r w:rsidR="00D16244">
              <w:t>, 30.</w:t>
            </w:r>
            <w:r w:rsidRPr="004D07A1">
              <w:t xml:space="preserve">04.26 г., </w:t>
            </w:r>
            <w:r w:rsidR="00D16244">
              <w:br/>
            </w:r>
            <w:r w:rsidRPr="004D07A1">
              <w:t xml:space="preserve">09-00 </w:t>
            </w:r>
          </w:p>
          <w:p w14:paraId="27221D8A" w14:textId="77777777" w:rsidR="00D16244" w:rsidRDefault="00D16244" w:rsidP="00033068">
            <w:pPr>
              <w:jc w:val="center"/>
            </w:pPr>
          </w:p>
          <w:p w14:paraId="30E6B0EA" w14:textId="639BC25D" w:rsidR="00D16244" w:rsidRPr="004D07A1" w:rsidRDefault="00D16244" w:rsidP="00033068">
            <w:pPr>
              <w:jc w:val="center"/>
            </w:pPr>
            <w:r>
              <w:t>каждый четверг 9-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D1DBD67" w14:textId="7EDBDA26" w:rsidR="00033068" w:rsidRPr="004D07A1" w:rsidRDefault="00033068" w:rsidP="00033068">
            <w:pPr>
              <w:jc w:val="center"/>
            </w:pPr>
            <w:r w:rsidRPr="004D07A1">
              <w:t>Специалисты МКУ «</w:t>
            </w:r>
            <w:proofErr w:type="spellStart"/>
            <w:r w:rsidRPr="004D07A1">
              <w:t>ЦБУиТО</w:t>
            </w:r>
            <w:proofErr w:type="spellEnd"/>
            <w:r w:rsidRPr="004D07A1">
              <w:t xml:space="preserve">», </w:t>
            </w:r>
            <w:proofErr w:type="spellStart"/>
            <w:r w:rsidRPr="004D07A1">
              <w:t>юротдела</w:t>
            </w:r>
            <w:proofErr w:type="spellEnd"/>
            <w:r w:rsidRPr="004D07A1">
              <w:t xml:space="preserve">, </w:t>
            </w:r>
            <w:proofErr w:type="spellStart"/>
            <w:r w:rsidRPr="004D07A1">
              <w:t>ОДО</w:t>
            </w:r>
            <w:r w:rsidR="00D16244">
              <w:t>иВ</w:t>
            </w:r>
            <w:proofErr w:type="spellEnd"/>
            <w:r w:rsidRPr="004D07A1">
              <w:t>, руководители ДООЛ</w:t>
            </w:r>
          </w:p>
        </w:tc>
      </w:tr>
      <w:tr w:rsidR="00033068" w:rsidRPr="004D07A1" w14:paraId="69A7F1B4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7A60738" w14:textId="77777777" w:rsidR="00033068" w:rsidRPr="004D07A1" w:rsidRDefault="00033068" w:rsidP="00033068">
            <w:r w:rsidRPr="004D07A1">
              <w:t>1.4.2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76FEA27" w14:textId="23BB7D5B" w:rsidR="00033068" w:rsidRPr="004D07A1" w:rsidRDefault="00033068" w:rsidP="00033068">
            <w:pPr>
              <w:jc w:val="both"/>
            </w:pPr>
            <w:r w:rsidRPr="004D07A1">
              <w:t>Сбор заявлений от родителей (законных представителей) в загородные оздоровительные лагер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B76A8EB" w14:textId="6AC4C41A" w:rsidR="00033068" w:rsidRPr="004D07A1" w:rsidRDefault="00033068" w:rsidP="00033068">
            <w:pPr>
              <w:jc w:val="center"/>
            </w:pPr>
            <w:r w:rsidRPr="004D07A1">
              <w:t>О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23B1589" w14:textId="19A4148E" w:rsidR="00033068" w:rsidRPr="004D07A1" w:rsidRDefault="00033068" w:rsidP="00033068">
            <w:pPr>
              <w:jc w:val="center"/>
            </w:pPr>
            <w:r w:rsidRPr="004D07A1">
              <w:t>До 15.04.26 г. включительн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FB624A0" w14:textId="46B54FD8" w:rsidR="00033068" w:rsidRPr="004D07A1" w:rsidRDefault="00033068" w:rsidP="00033068">
            <w:pPr>
              <w:jc w:val="center"/>
            </w:pPr>
            <w:r w:rsidRPr="004D07A1">
              <w:t>Козлова Л.В.</w:t>
            </w:r>
          </w:p>
        </w:tc>
      </w:tr>
      <w:tr w:rsidR="00033068" w:rsidRPr="004D07A1" w14:paraId="44DA43B9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AF06F96" w14:textId="77777777" w:rsidR="00033068" w:rsidRPr="004D07A1" w:rsidRDefault="00033068" w:rsidP="00033068">
            <w:r w:rsidRPr="004D07A1">
              <w:t>1.4.3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4F5CE98" w14:textId="34C4FD84" w:rsidR="00033068" w:rsidRPr="004D07A1" w:rsidRDefault="00033068" w:rsidP="00033068">
            <w:pPr>
              <w:jc w:val="both"/>
            </w:pPr>
            <w:r w:rsidRPr="004D07A1">
              <w:t>Получение санитарно-эпидемиологического заключения Роспотребнадзора на открытие лагерей дневного пребыва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50375DD" w14:textId="043E87F3" w:rsidR="00033068" w:rsidRPr="004D07A1" w:rsidRDefault="00033068" w:rsidP="00033068">
            <w:pPr>
              <w:jc w:val="center"/>
            </w:pPr>
            <w:r w:rsidRPr="004D07A1">
              <w:t>МО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0CD4E30" w14:textId="6DF22454" w:rsidR="00033068" w:rsidRPr="004D07A1" w:rsidRDefault="00033068" w:rsidP="00033068">
            <w:pPr>
              <w:jc w:val="center"/>
            </w:pPr>
            <w:r w:rsidRPr="004D07A1">
              <w:t>До 15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F3D7C67" w14:textId="7D68AD69" w:rsidR="00033068" w:rsidRPr="004D07A1" w:rsidRDefault="00033068" w:rsidP="00033068">
            <w:pPr>
              <w:jc w:val="center"/>
            </w:pPr>
            <w:r w:rsidRPr="004D07A1">
              <w:t>Руководители ОУ, МБОУ ДО ДЮЦ г. Шарыпово</w:t>
            </w:r>
          </w:p>
        </w:tc>
      </w:tr>
      <w:tr w:rsidR="00033068" w:rsidRPr="004D07A1" w14:paraId="2CBD578D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464F4EA" w14:textId="77777777" w:rsidR="00033068" w:rsidRPr="004D07A1" w:rsidRDefault="00033068" w:rsidP="00033068">
            <w:r w:rsidRPr="004D07A1">
              <w:t>1.4.4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0146D48" w14:textId="33D1A1F0" w:rsidR="00033068" w:rsidRPr="004D07A1" w:rsidRDefault="00033068" w:rsidP="00033068">
            <w:pPr>
              <w:jc w:val="both"/>
            </w:pPr>
            <w:r w:rsidRPr="004D07A1">
              <w:t>Работа комиссии по распределению путевок в загородные лагеря (проверка пакетов документов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AB12672" w14:textId="0C3E335B" w:rsidR="00033068" w:rsidRPr="004D07A1" w:rsidRDefault="00033068" w:rsidP="00033068">
            <w:pPr>
              <w:jc w:val="center"/>
            </w:pPr>
            <w:r w:rsidRPr="004D07A1">
              <w:t>У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91C9B3D" w14:textId="4944E241" w:rsidR="00033068" w:rsidRPr="004D07A1" w:rsidRDefault="00033068" w:rsidP="00033068">
            <w:pPr>
              <w:jc w:val="center"/>
            </w:pPr>
            <w:r w:rsidRPr="004D07A1">
              <w:rPr>
                <w:lang w:val="en-US"/>
              </w:rPr>
              <w:t>2</w:t>
            </w:r>
            <w:r w:rsidRPr="004D07A1">
              <w:t>0-</w:t>
            </w:r>
            <w:r w:rsidRPr="004D07A1">
              <w:rPr>
                <w:lang w:val="en-US"/>
              </w:rPr>
              <w:t>24</w:t>
            </w:r>
            <w:r w:rsidRPr="004D07A1">
              <w:t>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97C32FF" w14:textId="72A8BA4B" w:rsidR="00033068" w:rsidRPr="004D07A1" w:rsidRDefault="00033068" w:rsidP="00033068">
            <w:pPr>
              <w:jc w:val="center"/>
            </w:pPr>
            <w:r w:rsidRPr="004D07A1">
              <w:t>Члены комиссии</w:t>
            </w:r>
          </w:p>
        </w:tc>
      </w:tr>
      <w:tr w:rsidR="00033068" w:rsidRPr="004D07A1" w14:paraId="7D9A2477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6D479E3" w14:textId="77777777" w:rsidR="00033068" w:rsidRPr="004D07A1" w:rsidRDefault="00033068" w:rsidP="00033068">
            <w:r w:rsidRPr="004D07A1">
              <w:t>1.4.5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054E61C" w14:textId="1CD93E76" w:rsidR="00033068" w:rsidRPr="004D07A1" w:rsidRDefault="00033068" w:rsidP="00033068">
            <w:pPr>
              <w:jc w:val="both"/>
            </w:pPr>
            <w:r w:rsidRPr="004D07A1">
              <w:t>Подготовка списков для работы комиссии по распределению путевок в загородные оздоровительные лагер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40CA8B2" w14:textId="4523B154" w:rsidR="00033068" w:rsidRPr="004D07A1" w:rsidRDefault="00033068" w:rsidP="00033068">
            <w:pPr>
              <w:jc w:val="center"/>
            </w:pPr>
            <w:r w:rsidRPr="004D07A1">
              <w:t>У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693C2CD" w14:textId="6A7A6B70" w:rsidR="00033068" w:rsidRPr="004D07A1" w:rsidRDefault="00033068" w:rsidP="00033068">
            <w:pPr>
              <w:jc w:val="center"/>
            </w:pPr>
            <w:r w:rsidRPr="004D07A1">
              <w:t>21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DA4FD67" w14:textId="2D35D0E3" w:rsidR="00033068" w:rsidRPr="004D07A1" w:rsidRDefault="00033068" w:rsidP="00033068">
            <w:pPr>
              <w:jc w:val="center"/>
            </w:pPr>
            <w:r w:rsidRPr="004D07A1">
              <w:t>Козлова Л.В.</w:t>
            </w:r>
          </w:p>
        </w:tc>
      </w:tr>
      <w:tr w:rsidR="00033068" w:rsidRPr="004D07A1" w14:paraId="0DA0E6C9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D75F772" w14:textId="77777777" w:rsidR="00033068" w:rsidRPr="004D07A1" w:rsidRDefault="00033068" w:rsidP="00033068">
            <w:r w:rsidRPr="004D07A1">
              <w:t>1.4.6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1A2A0F6" w14:textId="77777777" w:rsidR="00033068" w:rsidRPr="004D07A1" w:rsidRDefault="00033068" w:rsidP="00033068">
            <w:pPr>
              <w:jc w:val="both"/>
            </w:pPr>
            <w:r w:rsidRPr="004D07A1">
              <w:t>Работа муниципальной комиссии по распределению путевок в загородные лагер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705E152" w14:textId="77777777" w:rsidR="00033068" w:rsidRPr="004D07A1" w:rsidRDefault="00033068" w:rsidP="00033068">
            <w:pPr>
              <w:jc w:val="center"/>
            </w:pPr>
            <w:r w:rsidRPr="004D07A1">
              <w:t>У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9F97DBA" w14:textId="1FD9DB79" w:rsidR="00033068" w:rsidRPr="004D07A1" w:rsidRDefault="00033068" w:rsidP="00033068">
            <w:pPr>
              <w:jc w:val="center"/>
            </w:pPr>
            <w:r w:rsidRPr="004D07A1">
              <w:t>27-30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3592303" w14:textId="77777777" w:rsidR="00033068" w:rsidRPr="004D07A1" w:rsidRDefault="00033068" w:rsidP="00033068">
            <w:pPr>
              <w:jc w:val="center"/>
            </w:pPr>
            <w:r w:rsidRPr="004D07A1">
              <w:t>Члены комиссии</w:t>
            </w:r>
          </w:p>
        </w:tc>
      </w:tr>
      <w:tr w:rsidR="00033068" w:rsidRPr="004D07A1" w14:paraId="6E22384B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0C26570" w14:textId="77777777" w:rsidR="00033068" w:rsidRPr="004D07A1" w:rsidRDefault="00033068" w:rsidP="00033068">
            <w:r w:rsidRPr="004D07A1">
              <w:lastRenderedPageBreak/>
              <w:t>1.4.7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CBA7145" w14:textId="2CF1F539" w:rsidR="00033068" w:rsidRPr="004D07A1" w:rsidRDefault="00033068" w:rsidP="00033068">
            <w:pPr>
              <w:jc w:val="both"/>
            </w:pPr>
            <w:r w:rsidRPr="004D07A1">
              <w:t>Ведение базы данных «Дети, желающие отдохнуть в летний период 2026 года в загородных лагерях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798605F" w14:textId="54D32674" w:rsidR="00033068" w:rsidRPr="004D07A1" w:rsidRDefault="00033068" w:rsidP="00033068">
            <w:pPr>
              <w:jc w:val="center"/>
            </w:pPr>
            <w:r w:rsidRPr="004D07A1">
              <w:t>У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BB6038A" w14:textId="4B13F958" w:rsidR="00033068" w:rsidRPr="004D07A1" w:rsidRDefault="00033068" w:rsidP="00033068">
            <w:pPr>
              <w:jc w:val="center"/>
            </w:pPr>
            <w:r w:rsidRPr="004D07A1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0B2959B" w14:textId="4949BF12" w:rsidR="00033068" w:rsidRPr="004D07A1" w:rsidRDefault="00033068" w:rsidP="00033068">
            <w:pPr>
              <w:jc w:val="center"/>
            </w:pPr>
            <w:r w:rsidRPr="004D07A1">
              <w:t>Козлова Л.В.</w:t>
            </w:r>
          </w:p>
        </w:tc>
      </w:tr>
      <w:tr w:rsidR="00033068" w:rsidRPr="004D07A1" w14:paraId="4E7E9F71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1D67F0C" w14:textId="77777777" w:rsidR="00033068" w:rsidRPr="004D07A1" w:rsidRDefault="00033068" w:rsidP="00033068">
            <w:r w:rsidRPr="004D07A1">
              <w:t>1.4.8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CD4B51F" w14:textId="3B621A32" w:rsidR="00033068" w:rsidRPr="004D07A1" w:rsidRDefault="00033068" w:rsidP="00033068">
            <w:pPr>
              <w:jc w:val="both"/>
            </w:pPr>
            <w:r w:rsidRPr="004D07A1">
              <w:t>Обновление информации о летней оздоровительной кампании на сайте Администрации и Управления образования Шарып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7351DDC" w14:textId="6AD5ED3B" w:rsidR="00033068" w:rsidRPr="004D07A1" w:rsidRDefault="00033068" w:rsidP="00033068">
            <w:pPr>
              <w:jc w:val="center"/>
            </w:pPr>
            <w:r w:rsidRPr="004D07A1">
              <w:t>У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BC75238" w14:textId="5136F9B1" w:rsidR="00033068" w:rsidRPr="004D07A1" w:rsidRDefault="00033068" w:rsidP="00033068">
            <w:pPr>
              <w:jc w:val="center"/>
            </w:pPr>
            <w:r w:rsidRPr="004D07A1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8AA0B42" w14:textId="74C093AA" w:rsidR="00033068" w:rsidRPr="004D07A1" w:rsidRDefault="00033068" w:rsidP="00033068">
            <w:pPr>
              <w:jc w:val="center"/>
            </w:pPr>
            <w:r w:rsidRPr="004D07A1">
              <w:t>Козлова Л.В.</w:t>
            </w:r>
          </w:p>
        </w:tc>
      </w:tr>
      <w:tr w:rsidR="00033068" w:rsidRPr="004D07A1" w14:paraId="7C6C0C1B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AB7A24B" w14:textId="77777777" w:rsidR="00033068" w:rsidRPr="004D07A1" w:rsidRDefault="00033068" w:rsidP="00033068">
            <w:r w:rsidRPr="004D07A1">
              <w:t>1.4.9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1D9F4D5" w14:textId="32F5EDE0" w:rsidR="00033068" w:rsidRPr="004D07A1" w:rsidRDefault="00033068" w:rsidP="00033068">
            <w:pPr>
              <w:jc w:val="both"/>
            </w:pPr>
            <w:r w:rsidRPr="004D07A1">
              <w:t>Подготовительные мероприятия по организации проведения военно-спортивных сборов «Школа мужества» совместно с МБУ МЦ «ИМА» (формирование списков участников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1926433" w14:textId="4503A23B" w:rsidR="00033068" w:rsidRPr="004D07A1" w:rsidRDefault="00033068" w:rsidP="00033068">
            <w:pPr>
              <w:jc w:val="center"/>
            </w:pPr>
            <w:r w:rsidRPr="004D07A1">
              <w:t>О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81AC3AF" w14:textId="65963AE7" w:rsidR="00033068" w:rsidRPr="004D07A1" w:rsidRDefault="00033068" w:rsidP="00033068">
            <w:pPr>
              <w:jc w:val="center"/>
            </w:pPr>
            <w:r w:rsidRPr="004D07A1">
              <w:t xml:space="preserve">По отдельному письму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5D1CB2C" w14:textId="7C6C9FE4" w:rsidR="00033068" w:rsidRPr="004D07A1" w:rsidRDefault="00033068" w:rsidP="00033068">
            <w:pPr>
              <w:jc w:val="center"/>
            </w:pPr>
            <w:r w:rsidRPr="004D07A1">
              <w:t>Козлова Л.В., МБУ МЦ «ИМА»</w:t>
            </w:r>
          </w:p>
        </w:tc>
      </w:tr>
      <w:tr w:rsidR="00033068" w:rsidRPr="004D07A1" w14:paraId="25F6712B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8195FB1" w14:textId="77777777" w:rsidR="00033068" w:rsidRPr="004D07A1" w:rsidRDefault="00033068" w:rsidP="00033068">
            <w:r w:rsidRPr="004D07A1">
              <w:t>1.4.10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078FB1D" w14:textId="77777777" w:rsidR="00033068" w:rsidRPr="004D07A1" w:rsidRDefault="00033068" w:rsidP="00033068">
            <w:pPr>
              <w:jc w:val="both"/>
            </w:pPr>
            <w:r w:rsidRPr="004D07A1">
              <w:t>Организация подбора и обучения кадров для работы в оздоровительных лагерях. Подбор медицинских работников, старших воспитателей, шеф-поваров для загородных лагере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C46845E" w14:textId="77777777" w:rsidR="00033068" w:rsidRPr="004D07A1" w:rsidRDefault="00033068" w:rsidP="00033068">
            <w:pPr>
              <w:jc w:val="center"/>
            </w:pPr>
            <w:r w:rsidRPr="004D07A1">
              <w:t>ДООЛ, ОУ, МБОУ ДО ДЮЦ г. Шарыпов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850D527" w14:textId="77777777" w:rsidR="00033068" w:rsidRPr="004D07A1" w:rsidRDefault="00033068" w:rsidP="00033068">
            <w:pPr>
              <w:jc w:val="center"/>
            </w:pPr>
            <w:r w:rsidRPr="004D07A1">
              <w:t xml:space="preserve">В течение месяца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00E0C31" w14:textId="77777777" w:rsidR="00033068" w:rsidRPr="004D07A1" w:rsidRDefault="00033068" w:rsidP="00033068">
            <w:pPr>
              <w:jc w:val="center"/>
            </w:pPr>
            <w:r w:rsidRPr="004D07A1">
              <w:t>Руководители ДООЛ, ОУ, МБОУ ДО ДЮЦ г. Шарыпово</w:t>
            </w:r>
          </w:p>
        </w:tc>
      </w:tr>
      <w:tr w:rsidR="00033068" w:rsidRPr="004D07A1" w14:paraId="4AAF32C5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A604F64" w14:textId="77777777" w:rsidR="00033068" w:rsidRPr="004D07A1" w:rsidRDefault="00033068" w:rsidP="00033068">
            <w:r w:rsidRPr="004D07A1">
              <w:t>1.4.11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BD2A830" w14:textId="77777777" w:rsidR="00033068" w:rsidRPr="004D07A1" w:rsidRDefault="00033068" w:rsidP="00033068">
            <w:pPr>
              <w:jc w:val="both"/>
            </w:pPr>
            <w:r w:rsidRPr="004D07A1">
              <w:t>Сбор заявлений от родителей (законных представителей) в лагеря с дневным пребывание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B8B12D4" w14:textId="77777777" w:rsidR="00033068" w:rsidRPr="004D07A1" w:rsidRDefault="00033068" w:rsidP="00033068">
            <w:pPr>
              <w:jc w:val="center"/>
            </w:pPr>
            <w:r w:rsidRPr="004D07A1">
              <w:t>ОУ, МБОУ ДО ДЮЦ г. Шарыпов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15E1D3D" w14:textId="77777777" w:rsidR="00033068" w:rsidRPr="004D07A1" w:rsidRDefault="00033068" w:rsidP="00033068">
            <w:pPr>
              <w:jc w:val="center"/>
            </w:pPr>
            <w:r w:rsidRPr="004D07A1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2949F46" w14:textId="77777777" w:rsidR="00033068" w:rsidRPr="004D07A1" w:rsidRDefault="00033068" w:rsidP="00033068">
            <w:pPr>
              <w:jc w:val="center"/>
            </w:pPr>
            <w:r w:rsidRPr="004D07A1">
              <w:t>Руководители ОУ, МБОУ ДО ДЮЦ г. Шарыпово</w:t>
            </w:r>
          </w:p>
        </w:tc>
      </w:tr>
      <w:tr w:rsidR="00033068" w:rsidRPr="004D07A1" w14:paraId="266BA162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E3B9099" w14:textId="77777777" w:rsidR="00033068" w:rsidRPr="004D07A1" w:rsidRDefault="00033068" w:rsidP="00033068">
            <w:r w:rsidRPr="004D07A1">
              <w:t>1.4.12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E27200B" w14:textId="77777777" w:rsidR="00033068" w:rsidRPr="004D07A1" w:rsidRDefault="00033068" w:rsidP="00033068">
            <w:pPr>
              <w:jc w:val="both"/>
            </w:pPr>
            <w:r w:rsidRPr="004D07A1">
              <w:t>Согласование пакетов документов на поставку продуктов питания в лагеря дневного пребыва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E04ED0A" w14:textId="77777777" w:rsidR="00033068" w:rsidRPr="004D07A1" w:rsidRDefault="00033068" w:rsidP="00033068">
            <w:pPr>
              <w:jc w:val="center"/>
            </w:pPr>
            <w:r w:rsidRPr="004D07A1">
              <w:t>У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E063E18" w14:textId="77777777" w:rsidR="00033068" w:rsidRPr="004D07A1" w:rsidRDefault="00033068" w:rsidP="00033068">
            <w:pPr>
              <w:jc w:val="center"/>
            </w:pPr>
            <w:r w:rsidRPr="004D07A1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0891808" w14:textId="77777777" w:rsidR="00033068" w:rsidRPr="004D07A1" w:rsidRDefault="00033068" w:rsidP="00033068">
            <w:pPr>
              <w:jc w:val="center"/>
            </w:pPr>
            <w:r w:rsidRPr="004D07A1">
              <w:t>Специалисты МКУ «</w:t>
            </w:r>
            <w:proofErr w:type="spellStart"/>
            <w:r w:rsidRPr="004D07A1">
              <w:t>ЦБУиТО</w:t>
            </w:r>
            <w:proofErr w:type="spellEnd"/>
            <w:r w:rsidRPr="004D07A1">
              <w:t>», Веремеенко М.А.</w:t>
            </w:r>
          </w:p>
        </w:tc>
      </w:tr>
      <w:tr w:rsidR="00033068" w:rsidRPr="004D07A1" w14:paraId="3B7B1431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A1AE21B" w14:textId="77777777" w:rsidR="00033068" w:rsidRPr="004D07A1" w:rsidRDefault="00033068" w:rsidP="00033068">
            <w:r w:rsidRPr="004D07A1">
              <w:t>1.4.13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460D8F2" w14:textId="0E694227" w:rsidR="00033068" w:rsidRPr="004D07A1" w:rsidRDefault="00033068" w:rsidP="00033068">
            <w:pPr>
              <w:jc w:val="both"/>
            </w:pPr>
            <w:r w:rsidRPr="004D07A1">
              <w:t>Согласование пакетов документов на торги на поставку продуктов питания для нужд загородных лагере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26FA7C6" w14:textId="77777777" w:rsidR="00033068" w:rsidRPr="004D07A1" w:rsidRDefault="00033068" w:rsidP="00033068">
            <w:pPr>
              <w:jc w:val="center"/>
            </w:pPr>
            <w:r w:rsidRPr="004D07A1">
              <w:t>У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0842FA6" w14:textId="77777777" w:rsidR="00033068" w:rsidRPr="004D07A1" w:rsidRDefault="00033068" w:rsidP="00033068">
            <w:pPr>
              <w:jc w:val="center"/>
            </w:pPr>
            <w:r w:rsidRPr="004D07A1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A24A92F" w14:textId="77777777" w:rsidR="00033068" w:rsidRPr="004D07A1" w:rsidRDefault="00033068" w:rsidP="00033068">
            <w:pPr>
              <w:jc w:val="center"/>
            </w:pPr>
            <w:r w:rsidRPr="004D07A1">
              <w:t>Специалисты МКУ «</w:t>
            </w:r>
            <w:proofErr w:type="spellStart"/>
            <w:r w:rsidRPr="004D07A1">
              <w:t>ЦБУиТО</w:t>
            </w:r>
            <w:proofErr w:type="spellEnd"/>
            <w:r w:rsidRPr="004D07A1">
              <w:t>», Веремеенко М.А.</w:t>
            </w:r>
          </w:p>
        </w:tc>
      </w:tr>
      <w:tr w:rsidR="00033068" w:rsidRPr="004D07A1" w14:paraId="3AA87B1D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BC26467" w14:textId="77777777" w:rsidR="00033068" w:rsidRPr="004D07A1" w:rsidRDefault="00033068" w:rsidP="00033068">
            <w:r w:rsidRPr="004D07A1">
              <w:t>1.4.14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B92C3FE" w14:textId="77777777" w:rsidR="00033068" w:rsidRPr="004D07A1" w:rsidRDefault="00033068" w:rsidP="00033068">
            <w:pPr>
              <w:jc w:val="both"/>
            </w:pPr>
            <w:r w:rsidRPr="004D07A1">
              <w:t>Работа по продаже путевок в загородные лагер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875DBC9" w14:textId="77777777" w:rsidR="00033068" w:rsidRPr="004D07A1" w:rsidRDefault="00033068" w:rsidP="00033068">
            <w:pPr>
              <w:jc w:val="center"/>
            </w:pPr>
            <w:r w:rsidRPr="004D07A1">
              <w:t>У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C7D993E" w14:textId="77777777" w:rsidR="00033068" w:rsidRPr="004D07A1" w:rsidRDefault="00033068" w:rsidP="00033068">
            <w:pPr>
              <w:jc w:val="center"/>
            </w:pPr>
            <w:r w:rsidRPr="004D07A1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7BD2745" w14:textId="77777777" w:rsidR="00033068" w:rsidRPr="004D07A1" w:rsidRDefault="00033068" w:rsidP="00033068">
            <w:pPr>
              <w:jc w:val="center"/>
            </w:pPr>
            <w:r w:rsidRPr="004D07A1">
              <w:t>Руководители ДООЛ, специалисты МКУ «</w:t>
            </w:r>
            <w:proofErr w:type="spellStart"/>
            <w:r w:rsidRPr="004D07A1">
              <w:t>ЦБУиТО</w:t>
            </w:r>
            <w:proofErr w:type="spellEnd"/>
            <w:r w:rsidRPr="004D07A1">
              <w:t>»</w:t>
            </w:r>
          </w:p>
          <w:p w14:paraId="596CB6AA" w14:textId="771B9201" w:rsidR="00033068" w:rsidRPr="004D07A1" w:rsidRDefault="00033068" w:rsidP="00033068">
            <w:pPr>
              <w:jc w:val="center"/>
            </w:pPr>
          </w:p>
        </w:tc>
      </w:tr>
      <w:tr w:rsidR="00033068" w:rsidRPr="004D07A1" w14:paraId="33093B1E" w14:textId="77777777" w:rsidTr="008845D7">
        <w:tc>
          <w:tcPr>
            <w:tcW w:w="98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C87DBD4" w14:textId="77777777" w:rsidR="00033068" w:rsidRPr="004D07A1" w:rsidRDefault="00033068" w:rsidP="00033068">
            <w:pPr>
              <w:pStyle w:val="aa"/>
              <w:numPr>
                <w:ilvl w:val="0"/>
                <w:numId w:val="2"/>
              </w:numPr>
              <w:rPr>
                <w:b/>
              </w:rPr>
            </w:pPr>
            <w:r w:rsidRPr="004D07A1">
              <w:rPr>
                <w:b/>
              </w:rPr>
              <w:t>Тематические совещания</w:t>
            </w:r>
          </w:p>
        </w:tc>
      </w:tr>
      <w:tr w:rsidR="00033068" w:rsidRPr="004D07A1" w14:paraId="7553A8F3" w14:textId="77777777" w:rsidTr="008845D7">
        <w:trPr>
          <w:trHeight w:val="416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42DC558" w14:textId="77777777" w:rsidR="00033068" w:rsidRPr="004D07A1" w:rsidRDefault="00033068" w:rsidP="00033068">
            <w:r w:rsidRPr="004D07A1">
              <w:t>2.1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AF87378" w14:textId="77777777" w:rsidR="00033068" w:rsidRPr="004D07A1" w:rsidRDefault="00033068" w:rsidP="00033068">
            <w:pPr>
              <w:pStyle w:val="2"/>
              <w:rPr>
                <w:sz w:val="26"/>
                <w:szCs w:val="26"/>
                <w:u w:val="single"/>
              </w:rPr>
            </w:pPr>
            <w:r w:rsidRPr="004D07A1">
              <w:rPr>
                <w:sz w:val="26"/>
                <w:szCs w:val="26"/>
                <w:u w:val="single"/>
              </w:rPr>
              <w:t xml:space="preserve">Аппаратные: </w:t>
            </w:r>
          </w:p>
          <w:p w14:paraId="5872ACC4" w14:textId="77777777" w:rsidR="00033068" w:rsidRPr="004D07A1" w:rsidRDefault="00033068" w:rsidP="00033068">
            <w:pPr>
              <w:pStyle w:val="a6"/>
              <w:jc w:val="left"/>
              <w:rPr>
                <w:sz w:val="26"/>
                <w:szCs w:val="26"/>
                <w:u w:val="none"/>
              </w:rPr>
            </w:pPr>
            <w:r w:rsidRPr="004D07A1">
              <w:rPr>
                <w:sz w:val="26"/>
                <w:szCs w:val="26"/>
                <w:u w:val="none"/>
              </w:rPr>
              <w:t xml:space="preserve">- о недопущении возникновения чрезвычайных ситуаций, связанных с пожарами; </w:t>
            </w:r>
          </w:p>
          <w:p w14:paraId="425AC3E1" w14:textId="77777777" w:rsidR="00033068" w:rsidRPr="004D07A1" w:rsidRDefault="00033068" w:rsidP="00033068">
            <w:pPr>
              <w:pStyle w:val="a6"/>
              <w:jc w:val="left"/>
              <w:rPr>
                <w:sz w:val="26"/>
                <w:szCs w:val="26"/>
                <w:u w:val="none"/>
              </w:rPr>
            </w:pPr>
          </w:p>
          <w:p w14:paraId="2F195F10" w14:textId="64B2754D" w:rsidR="00033068" w:rsidRPr="004D07A1" w:rsidRDefault="00033068" w:rsidP="00033068">
            <w:pPr>
              <w:pStyle w:val="a6"/>
              <w:jc w:val="left"/>
              <w:rPr>
                <w:sz w:val="26"/>
                <w:szCs w:val="26"/>
                <w:u w:val="none"/>
              </w:rPr>
            </w:pPr>
            <w:r w:rsidRPr="004D07A1">
              <w:rPr>
                <w:sz w:val="26"/>
                <w:szCs w:val="26"/>
                <w:u w:val="none"/>
              </w:rPr>
              <w:lastRenderedPageBreak/>
              <w:t>- итоги мониторинга качества управленческой деятельности администрации школ по обеспечению права обучающихся на образование в течение 3 четверти;</w:t>
            </w:r>
          </w:p>
          <w:p w14:paraId="7B60B7DC" w14:textId="77777777" w:rsidR="00033068" w:rsidRPr="004D07A1" w:rsidRDefault="00033068" w:rsidP="00033068">
            <w:pPr>
              <w:pStyle w:val="a6"/>
              <w:jc w:val="left"/>
              <w:rPr>
                <w:sz w:val="26"/>
                <w:szCs w:val="26"/>
                <w:u w:val="none"/>
              </w:rPr>
            </w:pPr>
          </w:p>
          <w:p w14:paraId="487A64F6" w14:textId="77777777" w:rsidR="00033068" w:rsidRPr="004D07A1" w:rsidRDefault="00033068" w:rsidP="00033068">
            <w:pPr>
              <w:pStyle w:val="a6"/>
              <w:jc w:val="left"/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  <w:u w:val="none"/>
              </w:rPr>
              <w:t>- о подготовке к государственной итоговой аттестации;</w:t>
            </w:r>
          </w:p>
          <w:p w14:paraId="1A801CE4" w14:textId="77777777" w:rsidR="00033068" w:rsidRPr="004D07A1" w:rsidRDefault="00033068" w:rsidP="00033068"/>
          <w:p w14:paraId="3FE12368" w14:textId="7155E856" w:rsidR="00033068" w:rsidRPr="004D07A1" w:rsidRDefault="00033068" w:rsidP="00033068">
            <w:r w:rsidRPr="004D07A1">
              <w:t>- организация летней оздоровительной кампании 2026 года;</w:t>
            </w:r>
          </w:p>
          <w:p w14:paraId="3B1818AF" w14:textId="77777777" w:rsidR="00033068" w:rsidRPr="004D07A1" w:rsidRDefault="00033068" w:rsidP="00033068"/>
          <w:p w14:paraId="2677CB7D" w14:textId="3952AB07" w:rsidR="00033068" w:rsidRPr="004D07A1" w:rsidRDefault="00033068" w:rsidP="00033068">
            <w:pPr>
              <w:rPr>
                <w:color w:val="000000" w:themeColor="text1"/>
              </w:rPr>
            </w:pPr>
            <w:r w:rsidRPr="004D07A1">
              <w:rPr>
                <w:color w:val="000000" w:themeColor="text1"/>
              </w:rPr>
              <w:t>- о проведении конкурса на вручение денежной премии Главы Шарыповского муниципального округа педагогическим и руководящим работникам;</w:t>
            </w:r>
          </w:p>
          <w:p w14:paraId="5CC6530D" w14:textId="77777777" w:rsidR="00033068" w:rsidRPr="004D07A1" w:rsidRDefault="00033068" w:rsidP="00033068"/>
          <w:p w14:paraId="3F6CEEFE" w14:textId="56C6D873" w:rsidR="00033068" w:rsidRPr="004D07A1" w:rsidRDefault="00033068" w:rsidP="00033068">
            <w:r w:rsidRPr="004D07A1">
              <w:t>- о подготовке к августовскому совещанию работников образования 2026 г. (доклад руководителя Управления образования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11954DF" w14:textId="77777777" w:rsidR="00033068" w:rsidRPr="004D07A1" w:rsidRDefault="00033068" w:rsidP="00033068">
            <w:pPr>
              <w:jc w:val="center"/>
            </w:pPr>
          </w:p>
          <w:p w14:paraId="53D9DD9B" w14:textId="77777777" w:rsidR="00033068" w:rsidRPr="004D07A1" w:rsidRDefault="00033068" w:rsidP="00033068">
            <w:pPr>
              <w:jc w:val="center"/>
            </w:pPr>
            <w:r w:rsidRPr="004D07A1">
              <w:t>У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817610B" w14:textId="77777777" w:rsidR="00033068" w:rsidRPr="004D07A1" w:rsidRDefault="00033068" w:rsidP="00033068">
            <w:pPr>
              <w:jc w:val="center"/>
            </w:pPr>
          </w:p>
          <w:p w14:paraId="63F2C5C0" w14:textId="7F74E5CB" w:rsidR="00033068" w:rsidRPr="004D07A1" w:rsidRDefault="00033068" w:rsidP="00033068">
            <w:pPr>
              <w:jc w:val="center"/>
            </w:pPr>
            <w:r w:rsidRPr="004D07A1">
              <w:t>13.04.26 г.,</w:t>
            </w:r>
          </w:p>
          <w:p w14:paraId="19D25CC7" w14:textId="0258AAEA" w:rsidR="00033068" w:rsidRPr="004D07A1" w:rsidRDefault="00033068" w:rsidP="00033068">
            <w:pPr>
              <w:jc w:val="center"/>
            </w:pPr>
            <w:r w:rsidRPr="004D07A1">
              <w:t xml:space="preserve">13-00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63E0806" w14:textId="77777777" w:rsidR="00033068" w:rsidRPr="004D07A1" w:rsidRDefault="00033068" w:rsidP="00033068"/>
          <w:p w14:paraId="2E83625D" w14:textId="53D31BD6" w:rsidR="00033068" w:rsidRPr="004D07A1" w:rsidRDefault="00B3734E" w:rsidP="00033068">
            <w:pPr>
              <w:jc w:val="center"/>
            </w:pPr>
            <w:r>
              <w:t>Зайцев</w:t>
            </w:r>
            <w:r w:rsidR="00033068" w:rsidRPr="004D07A1">
              <w:t xml:space="preserve"> А.М.</w:t>
            </w:r>
          </w:p>
          <w:p w14:paraId="52A1AB13" w14:textId="77777777" w:rsidR="00033068" w:rsidRPr="004D07A1" w:rsidRDefault="00033068" w:rsidP="00033068">
            <w:pPr>
              <w:jc w:val="center"/>
            </w:pPr>
          </w:p>
          <w:p w14:paraId="69CB1398" w14:textId="77777777" w:rsidR="00033068" w:rsidRPr="004D07A1" w:rsidRDefault="00033068" w:rsidP="00033068">
            <w:pPr>
              <w:jc w:val="center"/>
            </w:pPr>
          </w:p>
          <w:p w14:paraId="2EBBA25C" w14:textId="76F5E15C" w:rsidR="00033068" w:rsidRPr="004D07A1" w:rsidRDefault="00033068" w:rsidP="00033068">
            <w:pPr>
              <w:jc w:val="center"/>
            </w:pPr>
            <w:r w:rsidRPr="004D07A1">
              <w:t>Качаева Н.С.</w:t>
            </w:r>
          </w:p>
          <w:p w14:paraId="6F506BBA" w14:textId="77777777" w:rsidR="00033068" w:rsidRPr="004D07A1" w:rsidRDefault="00033068" w:rsidP="00033068">
            <w:pPr>
              <w:jc w:val="center"/>
            </w:pPr>
          </w:p>
          <w:p w14:paraId="7B41A345" w14:textId="77777777" w:rsidR="00033068" w:rsidRPr="004D07A1" w:rsidRDefault="00033068" w:rsidP="00033068"/>
          <w:p w14:paraId="20219311" w14:textId="77777777" w:rsidR="00033068" w:rsidRPr="004D07A1" w:rsidRDefault="00033068" w:rsidP="00033068">
            <w:pPr>
              <w:jc w:val="center"/>
            </w:pPr>
          </w:p>
          <w:p w14:paraId="4313B689" w14:textId="77777777" w:rsidR="00033068" w:rsidRPr="004D07A1" w:rsidRDefault="00033068" w:rsidP="00033068">
            <w:pPr>
              <w:jc w:val="center"/>
            </w:pPr>
          </w:p>
          <w:p w14:paraId="6E3461D0" w14:textId="51D371DE" w:rsidR="00033068" w:rsidRPr="004D07A1" w:rsidRDefault="00033068" w:rsidP="00033068">
            <w:pPr>
              <w:jc w:val="center"/>
            </w:pPr>
          </w:p>
          <w:p w14:paraId="37C43DC5" w14:textId="77777777" w:rsidR="00033068" w:rsidRPr="004D07A1" w:rsidRDefault="00033068" w:rsidP="00033068">
            <w:pPr>
              <w:jc w:val="center"/>
            </w:pPr>
          </w:p>
          <w:p w14:paraId="6A995FD9" w14:textId="77777777" w:rsidR="00033068" w:rsidRPr="004D07A1" w:rsidRDefault="00033068" w:rsidP="00033068">
            <w:pPr>
              <w:jc w:val="center"/>
            </w:pPr>
            <w:r w:rsidRPr="004D07A1">
              <w:t>Бурбело Т.И.,</w:t>
            </w:r>
          </w:p>
          <w:p w14:paraId="18FEE844" w14:textId="77777777" w:rsidR="00033068" w:rsidRPr="004D07A1" w:rsidRDefault="00033068" w:rsidP="00033068">
            <w:pPr>
              <w:jc w:val="center"/>
            </w:pPr>
            <w:r w:rsidRPr="004D07A1">
              <w:t>Кондратова О.Ф.</w:t>
            </w:r>
          </w:p>
          <w:p w14:paraId="062149C8" w14:textId="77777777" w:rsidR="00033068" w:rsidRPr="004D07A1" w:rsidRDefault="00033068" w:rsidP="00033068"/>
          <w:p w14:paraId="46181F4D" w14:textId="77777777" w:rsidR="00033068" w:rsidRPr="004D07A1" w:rsidRDefault="00033068" w:rsidP="00033068">
            <w:pPr>
              <w:jc w:val="center"/>
            </w:pPr>
            <w:r w:rsidRPr="004D07A1">
              <w:t>Козлова Л.В.</w:t>
            </w:r>
          </w:p>
          <w:p w14:paraId="267595CE" w14:textId="77777777" w:rsidR="00033068" w:rsidRPr="004D07A1" w:rsidRDefault="00033068" w:rsidP="00033068">
            <w:pPr>
              <w:jc w:val="center"/>
            </w:pPr>
          </w:p>
          <w:p w14:paraId="0800C898" w14:textId="77777777" w:rsidR="00033068" w:rsidRPr="004D07A1" w:rsidRDefault="00033068" w:rsidP="00033068"/>
          <w:p w14:paraId="211C3102" w14:textId="77777777" w:rsidR="00033068" w:rsidRPr="004D07A1" w:rsidRDefault="00033068" w:rsidP="00033068"/>
          <w:p w14:paraId="3DE035C0" w14:textId="77777777" w:rsidR="00033068" w:rsidRPr="004D07A1" w:rsidRDefault="00033068" w:rsidP="00033068">
            <w:pPr>
              <w:jc w:val="center"/>
            </w:pPr>
            <w:r w:rsidRPr="004D07A1">
              <w:t>Гранова О.Е.</w:t>
            </w:r>
          </w:p>
          <w:p w14:paraId="5D7ACFCE" w14:textId="77777777" w:rsidR="00033068" w:rsidRPr="004D07A1" w:rsidRDefault="00033068" w:rsidP="00033068">
            <w:pPr>
              <w:jc w:val="center"/>
            </w:pPr>
          </w:p>
          <w:p w14:paraId="4B82EF7F" w14:textId="77777777" w:rsidR="00033068" w:rsidRPr="004D07A1" w:rsidRDefault="00033068" w:rsidP="00033068">
            <w:pPr>
              <w:jc w:val="center"/>
            </w:pPr>
          </w:p>
          <w:p w14:paraId="792AB6EC" w14:textId="77777777" w:rsidR="00033068" w:rsidRPr="004D07A1" w:rsidRDefault="00033068" w:rsidP="00033068">
            <w:pPr>
              <w:jc w:val="center"/>
            </w:pPr>
          </w:p>
          <w:p w14:paraId="76B86920" w14:textId="3377F114" w:rsidR="00033068" w:rsidRPr="004D07A1" w:rsidRDefault="00033068" w:rsidP="00033068">
            <w:pPr>
              <w:jc w:val="center"/>
            </w:pPr>
          </w:p>
          <w:p w14:paraId="1B685553" w14:textId="77777777" w:rsidR="00033068" w:rsidRPr="004D07A1" w:rsidRDefault="00033068" w:rsidP="00033068">
            <w:pPr>
              <w:jc w:val="center"/>
            </w:pPr>
          </w:p>
          <w:p w14:paraId="1BA5F853" w14:textId="77777777" w:rsidR="00033068" w:rsidRPr="004D07A1" w:rsidRDefault="00033068" w:rsidP="00033068">
            <w:pPr>
              <w:jc w:val="center"/>
            </w:pPr>
          </w:p>
          <w:p w14:paraId="2B624DE9" w14:textId="1734EF78" w:rsidR="00033068" w:rsidRPr="004D07A1" w:rsidRDefault="00033068" w:rsidP="00033068">
            <w:pPr>
              <w:jc w:val="center"/>
            </w:pPr>
            <w:r w:rsidRPr="004D07A1">
              <w:t>Кондратова О.Ф.</w:t>
            </w:r>
            <w:r w:rsidRPr="004D07A1">
              <w:br/>
              <w:t xml:space="preserve"> специалисты </w:t>
            </w:r>
            <w:proofErr w:type="spellStart"/>
            <w:r w:rsidRPr="004D07A1">
              <w:t>ОДОиДО</w:t>
            </w:r>
            <w:proofErr w:type="spellEnd"/>
            <w:r w:rsidRPr="004D07A1">
              <w:t>, МБУ ИМЦ РО</w:t>
            </w:r>
          </w:p>
        </w:tc>
      </w:tr>
      <w:tr w:rsidR="00033068" w:rsidRPr="004D07A1" w14:paraId="23F296D0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5857328" w14:textId="77777777" w:rsidR="00033068" w:rsidRPr="004D07A1" w:rsidRDefault="00033068" w:rsidP="00033068">
            <w:r w:rsidRPr="004D07A1">
              <w:lastRenderedPageBreak/>
              <w:t>2.2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B9F8932" w14:textId="77777777" w:rsidR="00033068" w:rsidRPr="004D07A1" w:rsidRDefault="00033068" w:rsidP="00033068">
            <w:pPr>
              <w:pStyle w:val="a6"/>
              <w:jc w:val="left"/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>Совещание с руководителями МОУ:</w:t>
            </w:r>
          </w:p>
          <w:p w14:paraId="025EF778" w14:textId="77777777" w:rsidR="00033068" w:rsidRPr="004D07A1" w:rsidRDefault="00033068" w:rsidP="00033068">
            <w:pPr>
              <w:pStyle w:val="a6"/>
              <w:jc w:val="left"/>
              <w:rPr>
                <w:sz w:val="26"/>
                <w:szCs w:val="26"/>
                <w:u w:val="none"/>
              </w:rPr>
            </w:pPr>
            <w:r w:rsidRPr="004D07A1">
              <w:rPr>
                <w:sz w:val="26"/>
                <w:szCs w:val="26"/>
                <w:u w:val="none"/>
              </w:rPr>
              <w:t xml:space="preserve">- о недопущении возникновения чрезвычайных ситуаций, связанных с пожарами; </w:t>
            </w:r>
          </w:p>
          <w:p w14:paraId="7529C012" w14:textId="77777777" w:rsidR="00033068" w:rsidRPr="004D07A1" w:rsidRDefault="00033068" w:rsidP="00033068">
            <w:pPr>
              <w:pStyle w:val="a6"/>
              <w:jc w:val="left"/>
              <w:rPr>
                <w:sz w:val="26"/>
                <w:szCs w:val="26"/>
                <w:u w:val="none"/>
              </w:rPr>
            </w:pPr>
          </w:p>
          <w:p w14:paraId="104861D5" w14:textId="61DD3582" w:rsidR="00033068" w:rsidRPr="004D07A1" w:rsidRDefault="00033068" w:rsidP="00033068">
            <w:pPr>
              <w:pStyle w:val="a6"/>
              <w:jc w:val="left"/>
              <w:rPr>
                <w:sz w:val="26"/>
                <w:szCs w:val="26"/>
                <w:u w:val="none"/>
              </w:rPr>
            </w:pPr>
            <w:r w:rsidRPr="004D07A1">
              <w:rPr>
                <w:sz w:val="26"/>
                <w:szCs w:val="26"/>
                <w:u w:val="none"/>
              </w:rPr>
              <w:t>- о предварительных итогах комплектования ДОУ;</w:t>
            </w:r>
          </w:p>
          <w:p w14:paraId="7C028CA2" w14:textId="77777777" w:rsidR="00033068" w:rsidRPr="004D07A1" w:rsidRDefault="00033068" w:rsidP="00033068">
            <w:pPr>
              <w:pStyle w:val="a6"/>
              <w:jc w:val="left"/>
              <w:rPr>
                <w:sz w:val="26"/>
                <w:szCs w:val="26"/>
                <w:u w:val="none"/>
              </w:rPr>
            </w:pPr>
          </w:p>
          <w:p w14:paraId="43DDD470" w14:textId="19FA7D87" w:rsidR="00033068" w:rsidRPr="004D07A1" w:rsidRDefault="00033068" w:rsidP="00033068">
            <w:pPr>
              <w:pStyle w:val="a6"/>
              <w:jc w:val="left"/>
              <w:rPr>
                <w:sz w:val="26"/>
                <w:szCs w:val="26"/>
                <w:u w:val="none"/>
              </w:rPr>
            </w:pPr>
            <w:r w:rsidRPr="004D07A1">
              <w:rPr>
                <w:sz w:val="26"/>
                <w:szCs w:val="26"/>
                <w:u w:val="none"/>
              </w:rPr>
              <w:t>- итоги мониторинга качества управленческой деятельности администрации школ по обеспечению права обучающихся на образование в течение 3 четверти;</w:t>
            </w:r>
          </w:p>
          <w:p w14:paraId="302BB60A" w14:textId="77777777" w:rsidR="00033068" w:rsidRPr="004D07A1" w:rsidRDefault="00033068" w:rsidP="00033068">
            <w:pPr>
              <w:pStyle w:val="a6"/>
              <w:jc w:val="left"/>
              <w:rPr>
                <w:sz w:val="26"/>
                <w:szCs w:val="26"/>
                <w:u w:val="none"/>
              </w:rPr>
            </w:pPr>
          </w:p>
          <w:p w14:paraId="17F35FF2" w14:textId="77777777" w:rsidR="00033068" w:rsidRPr="004D07A1" w:rsidRDefault="00033068" w:rsidP="00033068">
            <w:pPr>
              <w:pStyle w:val="a6"/>
              <w:jc w:val="left"/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  <w:u w:val="none"/>
              </w:rPr>
              <w:t>- о подготовке к государственной итоговой аттестации;</w:t>
            </w:r>
          </w:p>
          <w:p w14:paraId="6EB4973C" w14:textId="77777777" w:rsidR="00033068" w:rsidRPr="004D07A1" w:rsidRDefault="00033068" w:rsidP="00033068"/>
          <w:p w14:paraId="211ACE36" w14:textId="77777777" w:rsidR="00033068" w:rsidRPr="004D07A1" w:rsidRDefault="00033068" w:rsidP="00033068">
            <w:r w:rsidRPr="004D07A1">
              <w:lastRenderedPageBreak/>
              <w:t>- организация летней оздоровительной кампании 2025 года;</w:t>
            </w:r>
          </w:p>
          <w:p w14:paraId="1C65B95F" w14:textId="77777777" w:rsidR="00033068" w:rsidRPr="004D07A1" w:rsidRDefault="00033068" w:rsidP="00033068"/>
          <w:p w14:paraId="05853D7E" w14:textId="59260FF8" w:rsidR="00033068" w:rsidRPr="004D07A1" w:rsidRDefault="00033068" w:rsidP="00033068">
            <w:pPr>
              <w:rPr>
                <w:color w:val="000000" w:themeColor="text1"/>
              </w:rPr>
            </w:pPr>
            <w:r w:rsidRPr="004D07A1">
              <w:rPr>
                <w:color w:val="000000" w:themeColor="text1"/>
              </w:rPr>
              <w:t>- о проведении конкурса на вручение денежной премии Главы Шарыповского муниципального округа педагогическим и руководящим работника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394C54A" w14:textId="77777777" w:rsidR="00033068" w:rsidRPr="004D07A1" w:rsidRDefault="00033068" w:rsidP="00033068">
            <w:pPr>
              <w:jc w:val="center"/>
            </w:pPr>
            <w:r w:rsidRPr="004D07A1">
              <w:lastRenderedPageBreak/>
              <w:t>У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752CF9D" w14:textId="2FF1A3AF" w:rsidR="00033068" w:rsidRPr="004D07A1" w:rsidRDefault="00033068" w:rsidP="00033068">
            <w:pPr>
              <w:jc w:val="center"/>
            </w:pPr>
            <w:r w:rsidRPr="004D07A1">
              <w:t xml:space="preserve">15.04.26 г., </w:t>
            </w:r>
            <w:r w:rsidRPr="004D07A1">
              <w:br/>
              <w:t>10-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EF3AF13" w14:textId="77777777" w:rsidR="00033068" w:rsidRPr="004D07A1" w:rsidRDefault="00033068" w:rsidP="00033068">
            <w:pPr>
              <w:jc w:val="center"/>
            </w:pPr>
          </w:p>
          <w:p w14:paraId="25903B41" w14:textId="77777777" w:rsidR="00033068" w:rsidRPr="004D07A1" w:rsidRDefault="00033068" w:rsidP="00033068"/>
          <w:p w14:paraId="0406F53B" w14:textId="2FC3A0D3" w:rsidR="00033068" w:rsidRPr="004D07A1" w:rsidRDefault="00B3734E" w:rsidP="00033068">
            <w:pPr>
              <w:jc w:val="center"/>
            </w:pPr>
            <w:r>
              <w:t>Зайцев</w:t>
            </w:r>
            <w:r w:rsidR="00033068" w:rsidRPr="004D07A1">
              <w:t xml:space="preserve"> А.М.</w:t>
            </w:r>
          </w:p>
          <w:p w14:paraId="47D8AC5C" w14:textId="77777777" w:rsidR="00033068" w:rsidRPr="004D07A1" w:rsidRDefault="00033068" w:rsidP="00033068">
            <w:pPr>
              <w:jc w:val="center"/>
            </w:pPr>
          </w:p>
          <w:p w14:paraId="1DF6E928" w14:textId="77777777" w:rsidR="00033068" w:rsidRPr="004D07A1" w:rsidRDefault="00033068" w:rsidP="00033068">
            <w:pPr>
              <w:jc w:val="center"/>
            </w:pPr>
          </w:p>
          <w:p w14:paraId="245B7701" w14:textId="1EE42331" w:rsidR="00033068" w:rsidRPr="004D07A1" w:rsidRDefault="00033068" w:rsidP="00033068">
            <w:pPr>
              <w:jc w:val="center"/>
            </w:pPr>
            <w:r w:rsidRPr="004D07A1">
              <w:t>Мороз И.В.</w:t>
            </w:r>
          </w:p>
          <w:p w14:paraId="3126C4FA" w14:textId="375F6ACF" w:rsidR="00033068" w:rsidRPr="004D07A1" w:rsidRDefault="00033068" w:rsidP="00033068">
            <w:pPr>
              <w:jc w:val="center"/>
            </w:pPr>
          </w:p>
          <w:p w14:paraId="629165AF" w14:textId="77777777" w:rsidR="00033068" w:rsidRPr="004D07A1" w:rsidRDefault="00033068" w:rsidP="00033068">
            <w:pPr>
              <w:jc w:val="center"/>
            </w:pPr>
          </w:p>
          <w:p w14:paraId="63F1222D" w14:textId="414CC47A" w:rsidR="00033068" w:rsidRPr="004D07A1" w:rsidRDefault="00033068" w:rsidP="00033068">
            <w:pPr>
              <w:jc w:val="center"/>
            </w:pPr>
            <w:r w:rsidRPr="004D07A1">
              <w:t>Качаева Н.С.</w:t>
            </w:r>
          </w:p>
          <w:p w14:paraId="34B8F6C2" w14:textId="77777777" w:rsidR="00033068" w:rsidRPr="004D07A1" w:rsidRDefault="00033068" w:rsidP="00033068">
            <w:pPr>
              <w:jc w:val="center"/>
            </w:pPr>
          </w:p>
          <w:p w14:paraId="36DF4539" w14:textId="77777777" w:rsidR="00033068" w:rsidRPr="004D07A1" w:rsidRDefault="00033068" w:rsidP="00033068"/>
          <w:p w14:paraId="2E6F5FE5" w14:textId="77777777" w:rsidR="00033068" w:rsidRPr="004D07A1" w:rsidRDefault="00033068" w:rsidP="00033068">
            <w:pPr>
              <w:jc w:val="center"/>
            </w:pPr>
          </w:p>
          <w:p w14:paraId="0716A966" w14:textId="77777777" w:rsidR="00033068" w:rsidRPr="004D07A1" w:rsidRDefault="00033068" w:rsidP="00033068">
            <w:pPr>
              <w:jc w:val="center"/>
            </w:pPr>
          </w:p>
          <w:p w14:paraId="0B6D5CBE" w14:textId="391A4D52" w:rsidR="00033068" w:rsidRPr="004D07A1" w:rsidRDefault="00033068" w:rsidP="00033068">
            <w:pPr>
              <w:jc w:val="center"/>
            </w:pPr>
          </w:p>
          <w:p w14:paraId="411503D4" w14:textId="2E988C76" w:rsidR="00033068" w:rsidRPr="004D07A1" w:rsidRDefault="00033068" w:rsidP="00033068">
            <w:pPr>
              <w:jc w:val="center"/>
            </w:pPr>
          </w:p>
          <w:p w14:paraId="2D51513A" w14:textId="77777777" w:rsidR="00033068" w:rsidRPr="004D07A1" w:rsidRDefault="00033068" w:rsidP="00033068">
            <w:pPr>
              <w:jc w:val="center"/>
            </w:pPr>
          </w:p>
          <w:p w14:paraId="7D8B8F58" w14:textId="77777777" w:rsidR="00033068" w:rsidRPr="004D07A1" w:rsidRDefault="00033068" w:rsidP="00033068">
            <w:pPr>
              <w:jc w:val="center"/>
            </w:pPr>
            <w:r w:rsidRPr="004D07A1">
              <w:t>Бурбело Т.И.,</w:t>
            </w:r>
          </w:p>
          <w:p w14:paraId="6E072BF7" w14:textId="77777777" w:rsidR="00033068" w:rsidRPr="004D07A1" w:rsidRDefault="00033068" w:rsidP="00033068">
            <w:pPr>
              <w:jc w:val="center"/>
            </w:pPr>
            <w:r w:rsidRPr="004D07A1">
              <w:t>Кондратова О.Ф.</w:t>
            </w:r>
          </w:p>
          <w:p w14:paraId="242E8590" w14:textId="4DFFB18D" w:rsidR="00033068" w:rsidRDefault="00033068" w:rsidP="00033068"/>
          <w:p w14:paraId="654B540C" w14:textId="77777777" w:rsidR="00033068" w:rsidRPr="004D07A1" w:rsidRDefault="00033068" w:rsidP="00033068"/>
          <w:p w14:paraId="27C6AF45" w14:textId="77777777" w:rsidR="00033068" w:rsidRPr="004D07A1" w:rsidRDefault="00033068" w:rsidP="00033068">
            <w:pPr>
              <w:jc w:val="center"/>
            </w:pPr>
            <w:r w:rsidRPr="004D07A1">
              <w:t>Козлова Л.В.</w:t>
            </w:r>
          </w:p>
          <w:p w14:paraId="0C3EA843" w14:textId="77777777" w:rsidR="00033068" w:rsidRPr="004D07A1" w:rsidRDefault="00033068" w:rsidP="00033068">
            <w:pPr>
              <w:jc w:val="center"/>
            </w:pPr>
          </w:p>
          <w:p w14:paraId="5AC9BCAC" w14:textId="77777777" w:rsidR="00033068" w:rsidRPr="004D07A1" w:rsidRDefault="00033068" w:rsidP="00033068"/>
          <w:p w14:paraId="08580461" w14:textId="77777777" w:rsidR="00033068" w:rsidRPr="004D07A1" w:rsidRDefault="00033068" w:rsidP="00033068"/>
          <w:p w14:paraId="1BBFB0E9" w14:textId="5374E47E" w:rsidR="00033068" w:rsidRPr="004D07A1" w:rsidRDefault="00033068" w:rsidP="00033068">
            <w:pPr>
              <w:jc w:val="center"/>
            </w:pPr>
            <w:r w:rsidRPr="004D07A1">
              <w:rPr>
                <w:color w:val="000000" w:themeColor="text1"/>
              </w:rPr>
              <w:t>Гранова О.Е.</w:t>
            </w:r>
          </w:p>
        </w:tc>
        <w:bookmarkStart w:id="0" w:name="_GoBack"/>
        <w:bookmarkEnd w:id="0"/>
      </w:tr>
      <w:tr w:rsidR="00033068" w:rsidRPr="004D07A1" w14:paraId="78F9F2CF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C907DEF" w14:textId="77777777" w:rsidR="00033068" w:rsidRPr="004D07A1" w:rsidRDefault="00033068" w:rsidP="00033068">
            <w:r w:rsidRPr="004D07A1">
              <w:lastRenderedPageBreak/>
              <w:t>2.3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E3C0188" w14:textId="77777777" w:rsidR="00033068" w:rsidRPr="004D07A1" w:rsidRDefault="00033068" w:rsidP="00033068">
            <w:pPr>
              <w:jc w:val="both"/>
              <w:rPr>
                <w:u w:val="single"/>
              </w:rPr>
            </w:pPr>
            <w:r w:rsidRPr="004D07A1">
              <w:rPr>
                <w:u w:val="single"/>
              </w:rPr>
              <w:t>Совещание с заместителями руководителей ОУ и ДЮЦ по воспитательной работе:</w:t>
            </w:r>
          </w:p>
          <w:p w14:paraId="65E8F7AE" w14:textId="77777777" w:rsidR="00033068" w:rsidRPr="004D07A1" w:rsidRDefault="00033068" w:rsidP="00033068">
            <w:pPr>
              <w:jc w:val="both"/>
            </w:pPr>
            <w:r w:rsidRPr="004D07A1">
              <w:t>- организация трудоустройства подростков в летний период в ТОС;</w:t>
            </w:r>
          </w:p>
          <w:p w14:paraId="3572AC52" w14:textId="466E9D06" w:rsidR="00033068" w:rsidRPr="004D07A1" w:rsidRDefault="00033068" w:rsidP="00033068">
            <w:pPr>
              <w:jc w:val="both"/>
            </w:pPr>
            <w:r w:rsidRPr="004D07A1">
              <w:t>- организация летней оздоровительной кампании 2026 года;</w:t>
            </w:r>
          </w:p>
          <w:p w14:paraId="0B49A507" w14:textId="77777777" w:rsidR="00033068" w:rsidRPr="004D07A1" w:rsidRDefault="00033068" w:rsidP="00033068">
            <w:pPr>
              <w:jc w:val="both"/>
            </w:pPr>
            <w:r w:rsidRPr="004D07A1">
              <w:t>- об обеспечении контроля за летней занятостью несовершеннолетних, в том числе состоящих на различных видах учета;</w:t>
            </w:r>
          </w:p>
          <w:p w14:paraId="0BB09CDB" w14:textId="504F137F" w:rsidR="00033068" w:rsidRPr="004D07A1" w:rsidRDefault="00033068" w:rsidP="00033068">
            <w:pPr>
              <w:jc w:val="both"/>
            </w:pPr>
            <w:r w:rsidRPr="004D07A1">
              <w:t>- об участии в конкурсном отборе на получение премии Главы Шарыповского муниципального округа «Успех года» среди обучающихся;</w:t>
            </w:r>
          </w:p>
          <w:p w14:paraId="26E9699D" w14:textId="77777777" w:rsidR="00033068" w:rsidRPr="004D07A1" w:rsidRDefault="00033068" w:rsidP="00033068">
            <w:pPr>
              <w:jc w:val="both"/>
            </w:pPr>
            <w:r w:rsidRPr="004D07A1">
              <w:t>- итоги участия обучающихся в интенсивных школах «Академия творчества», «Инженерные каникулы;</w:t>
            </w:r>
          </w:p>
          <w:p w14:paraId="191DC8F6" w14:textId="3E26A091" w:rsidR="00033068" w:rsidRPr="004D07A1" w:rsidRDefault="00033068" w:rsidP="00033068">
            <w:pPr>
              <w:jc w:val="both"/>
            </w:pPr>
            <w:r w:rsidRPr="004D07A1">
              <w:t>- о подготовке к формированию проекта плана работы Управления образованием Администрации города Шарыпово на 2026 – 2027 учебный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6B35744" w14:textId="77777777" w:rsidR="00033068" w:rsidRPr="004D07A1" w:rsidRDefault="00033068" w:rsidP="00033068">
            <w:pPr>
              <w:jc w:val="center"/>
            </w:pPr>
            <w:r w:rsidRPr="004D07A1">
              <w:t>У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92793A2" w14:textId="243F7A9B" w:rsidR="00033068" w:rsidRPr="004D07A1" w:rsidRDefault="00033068" w:rsidP="00033068">
            <w:pPr>
              <w:jc w:val="center"/>
            </w:pPr>
            <w:r w:rsidRPr="004D07A1">
              <w:t xml:space="preserve">09.04.25 г., </w:t>
            </w:r>
            <w:r w:rsidRPr="004D07A1">
              <w:br/>
              <w:t>10-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E579615" w14:textId="77777777" w:rsidR="00033068" w:rsidRPr="004D07A1" w:rsidRDefault="00033068" w:rsidP="00033068"/>
          <w:p w14:paraId="51254A24" w14:textId="77777777" w:rsidR="00033068" w:rsidRPr="004D07A1" w:rsidRDefault="00033068" w:rsidP="00033068">
            <w:pPr>
              <w:jc w:val="center"/>
            </w:pPr>
          </w:p>
          <w:p w14:paraId="1E9A2EDB" w14:textId="77777777" w:rsidR="00033068" w:rsidRPr="004D07A1" w:rsidRDefault="00033068" w:rsidP="00033068">
            <w:pPr>
              <w:jc w:val="center"/>
            </w:pPr>
          </w:p>
          <w:p w14:paraId="7E21A21E" w14:textId="77777777" w:rsidR="00033068" w:rsidRPr="004D07A1" w:rsidRDefault="00033068" w:rsidP="00033068">
            <w:pPr>
              <w:jc w:val="center"/>
            </w:pPr>
            <w:r w:rsidRPr="004D07A1">
              <w:t>Специалист МБУ МЦ «ИМА»</w:t>
            </w:r>
          </w:p>
          <w:p w14:paraId="6B556084" w14:textId="77777777" w:rsidR="00033068" w:rsidRPr="004D07A1" w:rsidRDefault="00033068" w:rsidP="00033068">
            <w:pPr>
              <w:jc w:val="center"/>
            </w:pPr>
          </w:p>
          <w:p w14:paraId="45649F77" w14:textId="77777777" w:rsidR="00033068" w:rsidRPr="004D07A1" w:rsidRDefault="00033068" w:rsidP="00033068">
            <w:pPr>
              <w:jc w:val="center"/>
            </w:pPr>
            <w:r w:rsidRPr="004D07A1">
              <w:t>Козлова Л.В.</w:t>
            </w:r>
          </w:p>
          <w:p w14:paraId="40466748" w14:textId="77777777" w:rsidR="00033068" w:rsidRPr="004D07A1" w:rsidRDefault="00033068" w:rsidP="00033068">
            <w:pPr>
              <w:jc w:val="center"/>
            </w:pPr>
          </w:p>
          <w:p w14:paraId="3D2DD6C0" w14:textId="77777777" w:rsidR="00033068" w:rsidRPr="004D07A1" w:rsidRDefault="00033068" w:rsidP="00033068">
            <w:pPr>
              <w:jc w:val="both"/>
            </w:pPr>
            <w:r w:rsidRPr="004D07A1">
              <w:t>Козлова Л.В., социальные педагоги ОУ</w:t>
            </w:r>
          </w:p>
          <w:p w14:paraId="229468C1" w14:textId="32838842" w:rsidR="00033068" w:rsidRPr="004D07A1" w:rsidRDefault="00033068" w:rsidP="00033068">
            <w:pPr>
              <w:jc w:val="both"/>
            </w:pPr>
          </w:p>
          <w:p w14:paraId="72161FF1" w14:textId="77777777" w:rsidR="00033068" w:rsidRDefault="00033068" w:rsidP="00033068">
            <w:pPr>
              <w:jc w:val="center"/>
            </w:pPr>
          </w:p>
          <w:p w14:paraId="1539A9CA" w14:textId="15E44ACC" w:rsidR="00033068" w:rsidRPr="004D07A1" w:rsidRDefault="00033068" w:rsidP="00033068">
            <w:pPr>
              <w:jc w:val="center"/>
            </w:pPr>
            <w:proofErr w:type="spellStart"/>
            <w:r w:rsidRPr="004D07A1">
              <w:t>Шурдукова</w:t>
            </w:r>
            <w:proofErr w:type="spellEnd"/>
            <w:r w:rsidRPr="004D07A1">
              <w:t xml:space="preserve"> А.В.</w:t>
            </w:r>
          </w:p>
          <w:p w14:paraId="6033655A" w14:textId="77777777" w:rsidR="00033068" w:rsidRPr="004D07A1" w:rsidRDefault="00033068" w:rsidP="00033068">
            <w:pPr>
              <w:jc w:val="center"/>
            </w:pPr>
          </w:p>
          <w:p w14:paraId="2EC405AA" w14:textId="77777777" w:rsidR="00033068" w:rsidRPr="004D07A1" w:rsidRDefault="00033068" w:rsidP="00033068">
            <w:pPr>
              <w:jc w:val="center"/>
            </w:pPr>
          </w:p>
          <w:p w14:paraId="311A07AD" w14:textId="77777777" w:rsidR="00033068" w:rsidRPr="004D07A1" w:rsidRDefault="00033068" w:rsidP="00033068"/>
          <w:p w14:paraId="2F017262" w14:textId="77777777" w:rsidR="00033068" w:rsidRPr="004D07A1" w:rsidRDefault="00033068" w:rsidP="00033068">
            <w:pPr>
              <w:jc w:val="center"/>
            </w:pPr>
            <w:r w:rsidRPr="004D07A1">
              <w:t>Базуева Д.В.</w:t>
            </w:r>
          </w:p>
          <w:p w14:paraId="658DF3D0" w14:textId="77777777" w:rsidR="00033068" w:rsidRPr="004D07A1" w:rsidRDefault="00033068" w:rsidP="00033068"/>
          <w:p w14:paraId="11CF6714" w14:textId="77777777" w:rsidR="00033068" w:rsidRPr="004D07A1" w:rsidRDefault="00033068" w:rsidP="00033068">
            <w:pPr>
              <w:jc w:val="center"/>
            </w:pPr>
          </w:p>
          <w:p w14:paraId="5CB22F0C" w14:textId="77777777" w:rsidR="00033068" w:rsidRPr="004D07A1" w:rsidRDefault="00033068" w:rsidP="00033068">
            <w:pPr>
              <w:jc w:val="center"/>
            </w:pPr>
          </w:p>
          <w:p w14:paraId="4A59FADE" w14:textId="78778B17" w:rsidR="00033068" w:rsidRPr="004D07A1" w:rsidRDefault="00033068" w:rsidP="00033068">
            <w:pPr>
              <w:jc w:val="center"/>
            </w:pPr>
            <w:r w:rsidRPr="004D07A1">
              <w:t>Козлова Л.В.</w:t>
            </w:r>
          </w:p>
        </w:tc>
      </w:tr>
      <w:tr w:rsidR="00033068" w:rsidRPr="004D07A1" w14:paraId="62312B8E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7E4D913" w14:textId="77777777" w:rsidR="00033068" w:rsidRPr="004D07A1" w:rsidRDefault="00033068" w:rsidP="00033068">
            <w:r w:rsidRPr="004D07A1">
              <w:t>2.4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1687AB5" w14:textId="4EEEC4D3" w:rsidR="00033068" w:rsidRPr="004D07A1" w:rsidRDefault="00033068" w:rsidP="00033068">
            <w:pPr>
              <w:jc w:val="both"/>
              <w:rPr>
                <w:u w:val="single"/>
              </w:rPr>
            </w:pPr>
            <w:r w:rsidRPr="004D07A1">
              <w:rPr>
                <w:u w:val="single"/>
              </w:rPr>
              <w:t>Совещание с заместителями руководителей ОУ по УВР:</w:t>
            </w:r>
          </w:p>
          <w:p w14:paraId="70382C32" w14:textId="3901A3BA" w:rsidR="00033068" w:rsidRPr="004D07A1" w:rsidRDefault="00033068" w:rsidP="00033068">
            <w:pPr>
              <w:jc w:val="both"/>
            </w:pPr>
            <w:r w:rsidRPr="004D07A1">
              <w:t>- о ходе подготовки к государственной итоговой аттестации выпускников 9, 11-х классов в 2026 г.;</w:t>
            </w:r>
          </w:p>
          <w:p w14:paraId="36046E14" w14:textId="3B37FE16" w:rsidR="00033068" w:rsidRPr="004D07A1" w:rsidRDefault="00033068" w:rsidP="00033068">
            <w:pPr>
              <w:jc w:val="both"/>
            </w:pPr>
            <w:r w:rsidRPr="004D07A1">
              <w:t xml:space="preserve">- о подготовке к формированию проекта плана работы Управления образования </w:t>
            </w:r>
            <w:r w:rsidRPr="004D07A1">
              <w:lastRenderedPageBreak/>
              <w:t>Шарыповского муниципального округа на 2026 – 2027 учебный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2FFCF1A" w14:textId="77777777" w:rsidR="00033068" w:rsidRPr="004D07A1" w:rsidRDefault="00033068" w:rsidP="00033068">
            <w:pPr>
              <w:jc w:val="center"/>
            </w:pPr>
            <w:r w:rsidRPr="004D07A1">
              <w:lastRenderedPageBreak/>
              <w:t>У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8BA1812" w14:textId="20BA6531" w:rsidR="00033068" w:rsidRPr="004D07A1" w:rsidRDefault="00033068" w:rsidP="00033068">
            <w:pPr>
              <w:jc w:val="center"/>
            </w:pPr>
            <w:r w:rsidRPr="004D07A1">
              <w:t xml:space="preserve">29.04.26 г., </w:t>
            </w:r>
            <w:r w:rsidRPr="004D07A1">
              <w:br/>
              <w:t>10-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63A5F21" w14:textId="77777777" w:rsidR="00033068" w:rsidRPr="004D07A1" w:rsidRDefault="00033068" w:rsidP="00033068">
            <w:pPr>
              <w:jc w:val="center"/>
            </w:pPr>
          </w:p>
          <w:p w14:paraId="586040BD" w14:textId="77777777" w:rsidR="00033068" w:rsidRPr="004D07A1" w:rsidRDefault="00033068" w:rsidP="00033068"/>
          <w:p w14:paraId="4C1B31E2" w14:textId="77777777" w:rsidR="00033068" w:rsidRPr="004D07A1" w:rsidRDefault="00033068" w:rsidP="00033068">
            <w:pPr>
              <w:jc w:val="center"/>
            </w:pPr>
            <w:r w:rsidRPr="004D07A1">
              <w:t>Бурбело Т.И., Кондратова О.Ф.</w:t>
            </w:r>
          </w:p>
          <w:p w14:paraId="4A557FB2" w14:textId="77777777" w:rsidR="00033068" w:rsidRPr="004D07A1" w:rsidRDefault="00033068" w:rsidP="00033068">
            <w:pPr>
              <w:jc w:val="center"/>
            </w:pPr>
          </w:p>
          <w:p w14:paraId="5FB948F8" w14:textId="037C999B" w:rsidR="00033068" w:rsidRPr="004D07A1" w:rsidRDefault="00033068" w:rsidP="00033068">
            <w:pPr>
              <w:jc w:val="center"/>
            </w:pPr>
            <w:r w:rsidRPr="004D07A1">
              <w:t>Качаева Н.С.</w:t>
            </w:r>
          </w:p>
        </w:tc>
      </w:tr>
      <w:tr w:rsidR="00033068" w:rsidRPr="004D07A1" w14:paraId="40C3AB07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360E225" w14:textId="77777777" w:rsidR="00033068" w:rsidRPr="004D07A1" w:rsidRDefault="00033068" w:rsidP="00033068">
            <w:r w:rsidRPr="004D07A1">
              <w:t>2.5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6D06D14" w14:textId="77777777" w:rsidR="00033068" w:rsidRPr="004D07A1" w:rsidRDefault="00033068" w:rsidP="00033068">
            <w:pPr>
              <w:jc w:val="both"/>
              <w:rPr>
                <w:u w:val="single"/>
              </w:rPr>
            </w:pPr>
            <w:r w:rsidRPr="004D07A1">
              <w:rPr>
                <w:u w:val="single"/>
              </w:rPr>
              <w:t>Совещание с заместителями руководителей по АХР и контрактными управляющими:</w:t>
            </w:r>
          </w:p>
          <w:p w14:paraId="5E44541A" w14:textId="0D10594E" w:rsidR="005F095C" w:rsidRDefault="005F095C" w:rsidP="00033068">
            <w:pPr>
              <w:jc w:val="both"/>
            </w:pPr>
            <w:r w:rsidRPr="004D07A1">
              <w:t>- семинар «Обзор изменений в законодательстве»</w:t>
            </w:r>
          </w:p>
          <w:p w14:paraId="473EB5BD" w14:textId="37251667" w:rsidR="003F7C3F" w:rsidRDefault="003F7C3F" w:rsidP="00033068">
            <w:pPr>
              <w:jc w:val="both"/>
            </w:pPr>
          </w:p>
          <w:p w14:paraId="24D94E4D" w14:textId="77777777" w:rsidR="003F7C3F" w:rsidRDefault="003F7C3F" w:rsidP="00033068">
            <w:pPr>
              <w:jc w:val="both"/>
            </w:pPr>
          </w:p>
          <w:p w14:paraId="4F6220F9" w14:textId="12C66693" w:rsidR="00033068" w:rsidRPr="004D07A1" w:rsidRDefault="00033068" w:rsidP="003F7C3F">
            <w:pPr>
              <w:jc w:val="both"/>
            </w:pPr>
            <w:r w:rsidRPr="004D07A1">
              <w:t>- семинар «Составление плана финансово-хозяйственной деятельности образовательных учреждений для формирования бюджета 2027 г.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297D6BD" w14:textId="77777777" w:rsidR="00033068" w:rsidRPr="004D07A1" w:rsidRDefault="00033068" w:rsidP="00033068"/>
          <w:p w14:paraId="1615C1D1" w14:textId="77777777" w:rsidR="00033068" w:rsidRPr="004D07A1" w:rsidRDefault="00033068" w:rsidP="00033068">
            <w:pPr>
              <w:jc w:val="center"/>
            </w:pPr>
            <w:r w:rsidRPr="004D07A1">
              <w:t>У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BB92866" w14:textId="77777777" w:rsidR="00033068" w:rsidRPr="004D07A1" w:rsidRDefault="00033068" w:rsidP="00033068">
            <w:pPr>
              <w:jc w:val="center"/>
            </w:pPr>
          </w:p>
          <w:p w14:paraId="694FA7BF" w14:textId="77777777" w:rsidR="00033068" w:rsidRPr="004D07A1" w:rsidRDefault="00033068" w:rsidP="00033068">
            <w:pPr>
              <w:jc w:val="center"/>
            </w:pPr>
          </w:p>
          <w:p w14:paraId="2FE32A4C" w14:textId="2F56327C" w:rsidR="00033068" w:rsidRDefault="00033068" w:rsidP="00033068">
            <w:pPr>
              <w:jc w:val="center"/>
            </w:pPr>
          </w:p>
          <w:p w14:paraId="18DB9D9C" w14:textId="77777777" w:rsidR="005F095C" w:rsidRPr="004D07A1" w:rsidRDefault="005F095C" w:rsidP="00033068">
            <w:pPr>
              <w:jc w:val="center"/>
            </w:pPr>
          </w:p>
          <w:p w14:paraId="38DA6C44" w14:textId="43EB2779" w:rsidR="00033068" w:rsidRPr="004D07A1" w:rsidRDefault="005F095C" w:rsidP="00033068">
            <w:pPr>
              <w:jc w:val="center"/>
            </w:pPr>
            <w:r w:rsidRPr="004D07A1">
              <w:t xml:space="preserve">23.04.26 г., </w:t>
            </w:r>
            <w:r w:rsidRPr="004D07A1">
              <w:br/>
              <w:t>10-00</w:t>
            </w:r>
          </w:p>
          <w:p w14:paraId="5E6E42AB" w14:textId="77777777" w:rsidR="003F7C3F" w:rsidRDefault="003F7C3F" w:rsidP="003F7C3F">
            <w:pPr>
              <w:jc w:val="center"/>
            </w:pPr>
          </w:p>
          <w:p w14:paraId="79226261" w14:textId="77777777" w:rsidR="003F7C3F" w:rsidRDefault="003F7C3F" w:rsidP="003F7C3F">
            <w:pPr>
              <w:jc w:val="center"/>
            </w:pPr>
          </w:p>
          <w:p w14:paraId="6A132781" w14:textId="47007F59" w:rsidR="00033068" w:rsidRPr="004D07A1" w:rsidRDefault="00033068" w:rsidP="003F7C3F">
            <w:pPr>
              <w:jc w:val="center"/>
            </w:pPr>
            <w:r w:rsidRPr="004D07A1">
              <w:t xml:space="preserve">28.04.26 г., </w:t>
            </w:r>
            <w:r w:rsidRPr="004D07A1">
              <w:br/>
              <w:t>13-3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BDF5E1F" w14:textId="77777777" w:rsidR="00033068" w:rsidRPr="004D07A1" w:rsidRDefault="00033068" w:rsidP="00033068"/>
          <w:p w14:paraId="432AB86F" w14:textId="6059C0C9" w:rsidR="00033068" w:rsidRDefault="00033068" w:rsidP="00033068"/>
          <w:p w14:paraId="6E45BF60" w14:textId="04CBB659" w:rsidR="003F7C3F" w:rsidRDefault="003F7C3F" w:rsidP="00033068"/>
          <w:p w14:paraId="161F1A2C" w14:textId="77777777" w:rsidR="003F7C3F" w:rsidRPr="004D07A1" w:rsidRDefault="003F7C3F" w:rsidP="00033068"/>
          <w:p w14:paraId="01ECC0FB" w14:textId="423BD969" w:rsidR="005F095C" w:rsidRPr="004D07A1" w:rsidRDefault="005F095C" w:rsidP="003F7C3F">
            <w:pPr>
              <w:jc w:val="center"/>
            </w:pPr>
            <w:proofErr w:type="spellStart"/>
            <w:r w:rsidRPr="004D07A1">
              <w:t>Чусова</w:t>
            </w:r>
            <w:proofErr w:type="spellEnd"/>
            <w:r w:rsidRPr="004D07A1">
              <w:t xml:space="preserve"> Э.В.,</w:t>
            </w:r>
          </w:p>
          <w:p w14:paraId="58F246D3" w14:textId="72B4056B" w:rsidR="00033068" w:rsidRPr="004D07A1" w:rsidRDefault="005F095C" w:rsidP="003F7C3F">
            <w:pPr>
              <w:jc w:val="center"/>
            </w:pPr>
            <w:r w:rsidRPr="004D07A1">
              <w:t>Беленко С.А., Цыпленкова О.Ю.</w:t>
            </w:r>
          </w:p>
          <w:p w14:paraId="6193F7F3" w14:textId="77777777" w:rsidR="00033068" w:rsidRPr="004D07A1" w:rsidRDefault="00033068" w:rsidP="003F7C3F">
            <w:pPr>
              <w:jc w:val="center"/>
            </w:pPr>
          </w:p>
          <w:p w14:paraId="7A2A386D" w14:textId="1A6FD97D" w:rsidR="00033068" w:rsidRPr="004D07A1" w:rsidRDefault="00033068" w:rsidP="003F7C3F">
            <w:pPr>
              <w:jc w:val="center"/>
            </w:pPr>
            <w:r w:rsidRPr="004D07A1">
              <w:t>Елисеева О.М., Павлова Э.П.</w:t>
            </w:r>
          </w:p>
        </w:tc>
      </w:tr>
      <w:tr w:rsidR="00033068" w:rsidRPr="004D07A1" w14:paraId="6393CD9E" w14:textId="77777777" w:rsidTr="008845D7">
        <w:tc>
          <w:tcPr>
            <w:tcW w:w="98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D850815" w14:textId="77777777" w:rsidR="00033068" w:rsidRPr="004D07A1" w:rsidRDefault="00033068" w:rsidP="00033068">
            <w:pPr>
              <w:pStyle w:val="aa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4D07A1">
              <w:rPr>
                <w:b/>
              </w:rPr>
              <w:t>Основные направления по организации контроля за деятельностью образовательных учреждений города Шарыпово</w:t>
            </w:r>
          </w:p>
        </w:tc>
      </w:tr>
      <w:tr w:rsidR="00033068" w:rsidRPr="004D07A1" w14:paraId="4AF66AFD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84404E2" w14:textId="77777777" w:rsidR="00033068" w:rsidRPr="004D07A1" w:rsidRDefault="00033068" w:rsidP="00033068">
            <w:pPr>
              <w:rPr>
                <w:b/>
              </w:rPr>
            </w:pPr>
            <w:r w:rsidRPr="004D07A1">
              <w:rPr>
                <w:b/>
              </w:rPr>
              <w:t>3.1.</w:t>
            </w:r>
          </w:p>
        </w:tc>
        <w:tc>
          <w:tcPr>
            <w:tcW w:w="88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47C2DD1" w14:textId="77777777" w:rsidR="00033068" w:rsidRPr="004D07A1" w:rsidRDefault="00033068" w:rsidP="00033068">
            <w:pPr>
              <w:rPr>
                <w:b/>
              </w:rPr>
            </w:pPr>
            <w:r w:rsidRPr="004D07A1">
              <w:rPr>
                <w:b/>
              </w:rPr>
              <w:t>Ведомственный контроль</w:t>
            </w:r>
          </w:p>
        </w:tc>
      </w:tr>
      <w:tr w:rsidR="00033068" w:rsidRPr="004D07A1" w14:paraId="0FB70A68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A73515C" w14:textId="77777777" w:rsidR="00033068" w:rsidRPr="004D07A1" w:rsidRDefault="00033068" w:rsidP="00033068">
            <w:r w:rsidRPr="004D07A1">
              <w:t>3.1.1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5053460" w14:textId="08E10BB0" w:rsidR="00033068" w:rsidRPr="004D07A1" w:rsidRDefault="00033068" w:rsidP="00033068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 xml:space="preserve">Представление в </w:t>
            </w:r>
            <w:proofErr w:type="spellStart"/>
            <w:r w:rsidRPr="004D07A1">
              <w:rPr>
                <w:sz w:val="26"/>
                <w:szCs w:val="26"/>
              </w:rPr>
              <w:t>Шарыповскую</w:t>
            </w:r>
            <w:proofErr w:type="spellEnd"/>
            <w:r w:rsidRPr="004D07A1">
              <w:rPr>
                <w:sz w:val="26"/>
                <w:szCs w:val="26"/>
              </w:rPr>
              <w:t xml:space="preserve"> межрайонную прокуратуру данных о совершенных на территории образовательных учреждений преступлений и правонаруш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3B72DAE" w14:textId="2F5C7C62" w:rsidR="00033068" w:rsidRPr="004D07A1" w:rsidRDefault="00033068" w:rsidP="00033068">
            <w:pPr>
              <w:jc w:val="center"/>
            </w:pPr>
            <w:r w:rsidRPr="004D07A1">
              <w:t>У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56027C7" w14:textId="2CFA70CA" w:rsidR="00033068" w:rsidRPr="004D07A1" w:rsidRDefault="00033068" w:rsidP="00033068">
            <w:pPr>
              <w:jc w:val="center"/>
            </w:pPr>
            <w:r w:rsidRPr="004D07A1">
              <w:t>03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4E2E6A5" w14:textId="604FCFFC" w:rsidR="00033068" w:rsidRPr="004D07A1" w:rsidRDefault="00033068" w:rsidP="00033068">
            <w:pPr>
              <w:jc w:val="center"/>
            </w:pPr>
            <w:r w:rsidRPr="004D07A1">
              <w:t>Бухгалтер-ревизор</w:t>
            </w:r>
          </w:p>
        </w:tc>
      </w:tr>
      <w:tr w:rsidR="00033068" w:rsidRPr="004D07A1" w14:paraId="6F11F4DD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C16EFAD" w14:textId="77777777" w:rsidR="00033068" w:rsidRPr="004D07A1" w:rsidRDefault="00033068" w:rsidP="00033068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>3.1.2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6F5AD05" w14:textId="7EA790D6" w:rsidR="00033068" w:rsidRPr="004D07A1" w:rsidRDefault="00033068" w:rsidP="00033068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>Проверка норм расходов междугородних переговоров за март 2025 г. Составление сводной ведомости по учреждениям образова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9FB6551" w14:textId="409D622E" w:rsidR="00033068" w:rsidRPr="004D07A1" w:rsidRDefault="00033068" w:rsidP="00033068">
            <w:pPr>
              <w:jc w:val="center"/>
            </w:pPr>
            <w:r w:rsidRPr="004D07A1">
              <w:t>УО, О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C6ABFB9" w14:textId="6AC9E6C1" w:rsidR="00033068" w:rsidRPr="004D07A1" w:rsidRDefault="00033068" w:rsidP="00033068">
            <w:pPr>
              <w:jc w:val="center"/>
            </w:pPr>
            <w:r w:rsidRPr="004D07A1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649FA3E" w14:textId="311FE4A9" w:rsidR="00033068" w:rsidRPr="004D07A1" w:rsidRDefault="00033068" w:rsidP="00033068">
            <w:pPr>
              <w:jc w:val="center"/>
            </w:pPr>
            <w:r w:rsidRPr="004D07A1">
              <w:t>Бухгалтер-ревизор</w:t>
            </w:r>
          </w:p>
        </w:tc>
      </w:tr>
      <w:tr w:rsidR="00033068" w:rsidRPr="004D07A1" w14:paraId="26B352FA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EEBA20C" w14:textId="77777777" w:rsidR="00033068" w:rsidRPr="004D07A1" w:rsidRDefault="00033068" w:rsidP="00033068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>3.1.3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0B45F3B" w14:textId="5A0EE2D7" w:rsidR="00033068" w:rsidRPr="004D07A1" w:rsidRDefault="00033068" w:rsidP="00033068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>Проверка задолженности по родительской плате в дошкольных образовательных учреждения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2B62F1B" w14:textId="7EE9EEB1" w:rsidR="00033068" w:rsidRPr="004D07A1" w:rsidRDefault="00033068" w:rsidP="00033068">
            <w:pPr>
              <w:jc w:val="center"/>
            </w:pPr>
            <w:r w:rsidRPr="004D07A1">
              <w:t>ДО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239DC07" w14:textId="3FF5F2E3" w:rsidR="00033068" w:rsidRPr="004D07A1" w:rsidRDefault="00033068" w:rsidP="00033068">
            <w:pPr>
              <w:jc w:val="center"/>
            </w:pPr>
            <w:r w:rsidRPr="004D07A1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0BABB61" w14:textId="4A6DA348" w:rsidR="00033068" w:rsidRPr="004D07A1" w:rsidRDefault="00033068" w:rsidP="00033068">
            <w:pPr>
              <w:jc w:val="center"/>
            </w:pPr>
            <w:r w:rsidRPr="004D07A1">
              <w:t>Бухгалтер-ревизор</w:t>
            </w:r>
          </w:p>
        </w:tc>
      </w:tr>
      <w:tr w:rsidR="00033068" w:rsidRPr="004D07A1" w14:paraId="7F662DEB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8831963" w14:textId="77777777" w:rsidR="00033068" w:rsidRPr="004D07A1" w:rsidRDefault="00033068" w:rsidP="00033068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>3.1.4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871B943" w14:textId="75B75FAA" w:rsidR="00033068" w:rsidRPr="004D07A1" w:rsidRDefault="00033068" w:rsidP="00033068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>Ревизия продуктов питания по образовательным учреждения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DDD386C" w14:textId="5C6F446D" w:rsidR="00033068" w:rsidRPr="004D07A1" w:rsidRDefault="00033068" w:rsidP="00033068">
            <w:pPr>
              <w:jc w:val="center"/>
            </w:pPr>
            <w:r w:rsidRPr="004D07A1">
              <w:t>МО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ACA7574" w14:textId="3DB537B2" w:rsidR="00033068" w:rsidRPr="004D07A1" w:rsidRDefault="00033068" w:rsidP="00033068">
            <w:pPr>
              <w:jc w:val="center"/>
            </w:pPr>
            <w:r w:rsidRPr="004D07A1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408C479" w14:textId="1DB5D2DB" w:rsidR="00033068" w:rsidRPr="004D07A1" w:rsidRDefault="00033068" w:rsidP="00033068">
            <w:pPr>
              <w:jc w:val="center"/>
            </w:pPr>
            <w:r w:rsidRPr="004D07A1">
              <w:t>Бухгалтер-ревизор</w:t>
            </w:r>
          </w:p>
        </w:tc>
      </w:tr>
      <w:tr w:rsidR="00033068" w:rsidRPr="004D07A1" w14:paraId="0A3986AE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DFC9A05" w14:textId="77777777" w:rsidR="00033068" w:rsidRPr="004D07A1" w:rsidRDefault="00033068" w:rsidP="00033068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>3.1.5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EAD58DB" w14:textId="7AE4D525" w:rsidR="00033068" w:rsidRPr="004D07A1" w:rsidRDefault="00033068" w:rsidP="00033068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>Проверка перечня и норм приобретения медикаментов по образовательным учреждения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B369563" w14:textId="099E9CA5" w:rsidR="00033068" w:rsidRPr="004D07A1" w:rsidRDefault="00033068" w:rsidP="00033068">
            <w:pPr>
              <w:jc w:val="center"/>
            </w:pPr>
            <w:r w:rsidRPr="004D07A1">
              <w:t>МО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80DC9EA" w14:textId="0E226BDE" w:rsidR="00033068" w:rsidRPr="004D07A1" w:rsidRDefault="00033068" w:rsidP="00033068">
            <w:pPr>
              <w:jc w:val="center"/>
            </w:pPr>
            <w:r w:rsidRPr="004D07A1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407CC69" w14:textId="278DB649" w:rsidR="00033068" w:rsidRPr="004D07A1" w:rsidRDefault="00033068" w:rsidP="00033068">
            <w:pPr>
              <w:jc w:val="center"/>
            </w:pPr>
            <w:r w:rsidRPr="004D07A1">
              <w:t>Бухгалтер-ревизор</w:t>
            </w:r>
          </w:p>
        </w:tc>
      </w:tr>
      <w:tr w:rsidR="00033068" w:rsidRPr="004D07A1" w14:paraId="6F245094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BF06CF8" w14:textId="77777777" w:rsidR="00033068" w:rsidRPr="004D07A1" w:rsidRDefault="00033068" w:rsidP="00033068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>3.1.6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8022A85" w14:textId="77777777" w:rsidR="00033068" w:rsidRDefault="00033068" w:rsidP="00033068">
            <w:r w:rsidRPr="004D07A1">
              <w:t>Проверка расчетов с подотчетными лицами</w:t>
            </w:r>
          </w:p>
          <w:p w14:paraId="319142EE" w14:textId="37C33CD9" w:rsidR="00033068" w:rsidRPr="004D07A1" w:rsidRDefault="00033068" w:rsidP="00033068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CC18053" w14:textId="5F3D711A" w:rsidR="00033068" w:rsidRPr="004D07A1" w:rsidRDefault="00033068" w:rsidP="00033068">
            <w:pPr>
              <w:jc w:val="center"/>
              <w:rPr>
                <w:bCs/>
              </w:rPr>
            </w:pPr>
            <w:r w:rsidRPr="004D07A1">
              <w:rPr>
                <w:bCs/>
              </w:rPr>
              <w:t>МО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664BE28" w14:textId="5F06C021" w:rsidR="00033068" w:rsidRPr="004D07A1" w:rsidRDefault="00033068" w:rsidP="00033068">
            <w:pPr>
              <w:jc w:val="center"/>
            </w:pPr>
            <w:r w:rsidRPr="004D07A1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1DFBB61" w14:textId="70448DFB" w:rsidR="00033068" w:rsidRPr="004D07A1" w:rsidRDefault="00033068" w:rsidP="00033068">
            <w:pPr>
              <w:jc w:val="center"/>
            </w:pPr>
            <w:r w:rsidRPr="004D07A1">
              <w:t>Бухгалтер-ревизор</w:t>
            </w:r>
          </w:p>
        </w:tc>
      </w:tr>
      <w:tr w:rsidR="00033068" w:rsidRPr="004D07A1" w14:paraId="69A2CBC7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F341D86" w14:textId="77777777" w:rsidR="00033068" w:rsidRPr="004D07A1" w:rsidRDefault="00033068" w:rsidP="00033068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>3.1.7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D5D7CE9" w14:textId="74C6C4FD" w:rsidR="00033068" w:rsidRPr="004D07A1" w:rsidRDefault="00033068" w:rsidP="00033068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>Проверка по заданию руководител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68DF1AD" w14:textId="32E854B3" w:rsidR="00033068" w:rsidRPr="004D07A1" w:rsidRDefault="00033068" w:rsidP="00033068">
            <w:pPr>
              <w:jc w:val="center"/>
            </w:pPr>
            <w:r w:rsidRPr="004D07A1">
              <w:t>МО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E7D5D93" w14:textId="03E444F9" w:rsidR="00033068" w:rsidRPr="004D07A1" w:rsidRDefault="00033068" w:rsidP="00033068">
            <w:pPr>
              <w:jc w:val="center"/>
            </w:pPr>
            <w:r w:rsidRPr="004D07A1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B4F2ECD" w14:textId="77777777" w:rsidR="00033068" w:rsidRDefault="00033068" w:rsidP="00033068">
            <w:pPr>
              <w:jc w:val="center"/>
            </w:pPr>
            <w:r w:rsidRPr="004D07A1">
              <w:t>Бухгалтер-ревизор</w:t>
            </w:r>
          </w:p>
          <w:p w14:paraId="2A7BC78A" w14:textId="55D4445B" w:rsidR="00033068" w:rsidRPr="004D07A1" w:rsidRDefault="00033068" w:rsidP="00033068">
            <w:pPr>
              <w:jc w:val="center"/>
            </w:pPr>
          </w:p>
        </w:tc>
      </w:tr>
      <w:tr w:rsidR="00033068" w:rsidRPr="004D07A1" w14:paraId="6DCACEFF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570788C" w14:textId="77777777" w:rsidR="00033068" w:rsidRPr="004D07A1" w:rsidRDefault="00033068" w:rsidP="00033068">
            <w:pPr>
              <w:pStyle w:val="ab"/>
              <w:tabs>
                <w:tab w:val="left" w:pos="708"/>
              </w:tabs>
              <w:rPr>
                <w:b/>
                <w:sz w:val="26"/>
                <w:szCs w:val="26"/>
              </w:rPr>
            </w:pPr>
            <w:r w:rsidRPr="004D07A1">
              <w:rPr>
                <w:b/>
                <w:sz w:val="26"/>
                <w:szCs w:val="26"/>
              </w:rPr>
              <w:lastRenderedPageBreak/>
              <w:t>3.2</w:t>
            </w:r>
          </w:p>
        </w:tc>
        <w:tc>
          <w:tcPr>
            <w:tcW w:w="88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6CD51DF" w14:textId="77777777" w:rsidR="00033068" w:rsidRPr="004D07A1" w:rsidRDefault="00033068" w:rsidP="00033068">
            <w:pPr>
              <w:rPr>
                <w:b/>
              </w:rPr>
            </w:pPr>
            <w:r w:rsidRPr="004D07A1">
              <w:rPr>
                <w:b/>
              </w:rPr>
              <w:t>Тематические и оперативные проверки</w:t>
            </w:r>
          </w:p>
        </w:tc>
      </w:tr>
      <w:tr w:rsidR="00033068" w:rsidRPr="004D07A1" w14:paraId="408A59FD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873F790" w14:textId="77777777" w:rsidR="00033068" w:rsidRPr="004D07A1" w:rsidRDefault="00033068" w:rsidP="00033068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>3.2.1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3ED0A95" w14:textId="7964AD8F" w:rsidR="00033068" w:rsidRPr="004D07A1" w:rsidRDefault="00033068" w:rsidP="00033068">
            <w:r w:rsidRPr="004D07A1">
              <w:t>Оперативная проверка посещаемости обучающимися объединений дополнительного образования ОУ, УД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7BBC39B" w14:textId="4629BD78" w:rsidR="00033068" w:rsidRPr="004D07A1" w:rsidRDefault="00033068" w:rsidP="00033068">
            <w:pPr>
              <w:jc w:val="center"/>
            </w:pPr>
            <w:r w:rsidRPr="004D07A1">
              <w:t>ОУ, УД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94BE41A" w14:textId="7317DBAD" w:rsidR="00033068" w:rsidRPr="004D07A1" w:rsidRDefault="00033068" w:rsidP="00033068">
            <w:pPr>
              <w:jc w:val="center"/>
            </w:pPr>
            <w:r w:rsidRPr="004D07A1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F7AAEA3" w14:textId="1B415922" w:rsidR="00033068" w:rsidRPr="004D07A1" w:rsidRDefault="00033068" w:rsidP="00033068">
            <w:pPr>
              <w:jc w:val="center"/>
            </w:pPr>
            <w:r w:rsidRPr="004D07A1">
              <w:t>Козлова Л.В.</w:t>
            </w:r>
          </w:p>
        </w:tc>
      </w:tr>
      <w:tr w:rsidR="00033068" w:rsidRPr="004D07A1" w14:paraId="1D4E3633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6AB1049" w14:textId="77777777" w:rsidR="00033068" w:rsidRPr="004D07A1" w:rsidRDefault="00033068" w:rsidP="00033068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>3.2.2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B9C7E09" w14:textId="77777777" w:rsidR="00033068" w:rsidRPr="004D07A1" w:rsidRDefault="00033068" w:rsidP="00033068">
            <w:r w:rsidRPr="004D07A1">
              <w:t>Оперативная проверка посещаемости обучающимися дошкольных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D9BFDFA" w14:textId="77777777" w:rsidR="00033068" w:rsidRPr="004D07A1" w:rsidRDefault="00033068" w:rsidP="00033068">
            <w:pPr>
              <w:jc w:val="center"/>
            </w:pPr>
            <w:r w:rsidRPr="004D07A1">
              <w:t>ДО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46B5070" w14:textId="03188751" w:rsidR="00033068" w:rsidRPr="004D07A1" w:rsidRDefault="00033068" w:rsidP="00033068">
            <w:pPr>
              <w:jc w:val="center"/>
            </w:pPr>
            <w:r w:rsidRPr="004D07A1">
              <w:t>С 14.04. по 28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3F9B2D5" w14:textId="77777777" w:rsidR="00033068" w:rsidRPr="004D07A1" w:rsidRDefault="00033068" w:rsidP="00033068">
            <w:pPr>
              <w:jc w:val="center"/>
            </w:pPr>
            <w:r w:rsidRPr="004D07A1">
              <w:t>Мороз И.В.</w:t>
            </w:r>
          </w:p>
        </w:tc>
      </w:tr>
      <w:tr w:rsidR="00033068" w:rsidRPr="004D07A1" w14:paraId="2CE6BD64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C820B6E" w14:textId="77777777" w:rsidR="00033068" w:rsidRPr="004D07A1" w:rsidRDefault="00033068" w:rsidP="00033068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</w:p>
        </w:tc>
        <w:tc>
          <w:tcPr>
            <w:tcW w:w="88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3FD710D" w14:textId="77777777" w:rsidR="00033068" w:rsidRPr="004D07A1" w:rsidRDefault="00033068" w:rsidP="00033068">
            <w:pPr>
              <w:pStyle w:val="aa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4D07A1">
              <w:rPr>
                <w:b/>
              </w:rPr>
              <w:t>График предоставления государственной статистической отчетности</w:t>
            </w:r>
          </w:p>
        </w:tc>
      </w:tr>
      <w:tr w:rsidR="00033068" w:rsidRPr="004D07A1" w14:paraId="20790D3C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AFC6B9D" w14:textId="77777777" w:rsidR="00033068" w:rsidRPr="004D07A1" w:rsidRDefault="00033068" w:rsidP="00033068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>4.1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0B9280C" w14:textId="66F7A58F" w:rsidR="00033068" w:rsidRPr="004D07A1" w:rsidRDefault="00033068" w:rsidP="00033068">
            <w:r w:rsidRPr="004D07A1">
              <w:t>11 (краткая) Предоставление в Управление Федеральной службы государственной статистики по Красноярскому краю отчета «Сведения о наличии и движении основных фондов (средств) некоммерческих организаций за 2024 год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A422F2C" w14:textId="578C967B" w:rsidR="00033068" w:rsidRPr="004D07A1" w:rsidRDefault="00033068" w:rsidP="00033068">
            <w:pPr>
              <w:jc w:val="center"/>
              <w:rPr>
                <w:bCs/>
              </w:rPr>
            </w:pPr>
            <w:r w:rsidRPr="004D07A1">
              <w:rPr>
                <w:bCs/>
              </w:rPr>
              <w:t>У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8188A84" w14:textId="0FA0AE13" w:rsidR="00033068" w:rsidRPr="004D07A1" w:rsidRDefault="00033068" w:rsidP="00033068">
            <w:pPr>
              <w:jc w:val="center"/>
            </w:pPr>
            <w:r w:rsidRPr="004D07A1">
              <w:t>01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086DA80" w14:textId="7741883C" w:rsidR="00033068" w:rsidRPr="004D07A1" w:rsidRDefault="00033068" w:rsidP="00033068">
            <w:pPr>
              <w:jc w:val="center"/>
            </w:pPr>
            <w:r w:rsidRPr="004D07A1">
              <w:t>Специалисты МКУ «</w:t>
            </w:r>
            <w:proofErr w:type="spellStart"/>
            <w:r w:rsidRPr="004D07A1">
              <w:t>ЦБУиТО</w:t>
            </w:r>
            <w:proofErr w:type="spellEnd"/>
            <w:r w:rsidRPr="004D07A1">
              <w:t>», Белоусова Е.А.</w:t>
            </w:r>
          </w:p>
        </w:tc>
      </w:tr>
      <w:tr w:rsidR="00033068" w:rsidRPr="004D07A1" w14:paraId="0B778DC3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EFD7B21" w14:textId="77777777" w:rsidR="00033068" w:rsidRPr="004D07A1" w:rsidRDefault="00033068" w:rsidP="00033068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>4.2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D699401" w14:textId="1053AC3D" w:rsidR="00033068" w:rsidRPr="004D07A1" w:rsidRDefault="00033068" w:rsidP="00033068">
            <w:r w:rsidRPr="004D07A1">
              <w:t>П-2 (</w:t>
            </w:r>
            <w:proofErr w:type="spellStart"/>
            <w:r w:rsidRPr="004D07A1">
              <w:t>инвест</w:t>
            </w:r>
            <w:proofErr w:type="spellEnd"/>
            <w:r w:rsidRPr="004D07A1">
              <w:t>) Предоставление в Управление Федеральной службы государственной статистики по Красноярскому краю отчета «Сведения об инвестиционной деятельности за 2024 год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65FBD3D" w14:textId="00432B88" w:rsidR="00033068" w:rsidRPr="004D07A1" w:rsidRDefault="00033068" w:rsidP="00033068">
            <w:pPr>
              <w:jc w:val="center"/>
              <w:rPr>
                <w:bCs/>
              </w:rPr>
            </w:pPr>
            <w:r w:rsidRPr="004D07A1">
              <w:rPr>
                <w:bCs/>
              </w:rPr>
              <w:t>У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1EB7C96" w14:textId="3F871833" w:rsidR="00033068" w:rsidRPr="004D07A1" w:rsidRDefault="00033068" w:rsidP="00033068">
            <w:pPr>
              <w:jc w:val="center"/>
            </w:pPr>
            <w:r w:rsidRPr="004D07A1">
              <w:t>01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21785DE" w14:textId="7F6CC3F3" w:rsidR="00033068" w:rsidRPr="004D07A1" w:rsidRDefault="00033068" w:rsidP="00033068">
            <w:pPr>
              <w:jc w:val="center"/>
            </w:pPr>
            <w:r w:rsidRPr="004D07A1">
              <w:t>Специалисты МКУ «</w:t>
            </w:r>
            <w:proofErr w:type="spellStart"/>
            <w:r w:rsidRPr="004D07A1">
              <w:t>ЦБУиТО</w:t>
            </w:r>
            <w:proofErr w:type="spellEnd"/>
            <w:r w:rsidRPr="004D07A1">
              <w:t>», Белоусова Е.А.</w:t>
            </w:r>
          </w:p>
        </w:tc>
      </w:tr>
      <w:tr w:rsidR="00033068" w:rsidRPr="004D07A1" w14:paraId="6228FCC2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4862BEA" w14:textId="77777777" w:rsidR="00033068" w:rsidRPr="004D07A1" w:rsidRDefault="00033068" w:rsidP="00033068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>4.3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A4F5AB8" w14:textId="69B999F1" w:rsidR="00033068" w:rsidRPr="004D07A1" w:rsidRDefault="00033068" w:rsidP="00033068">
            <w:r w:rsidRPr="004D07A1">
              <w:t>ОО-2 Прием государственной статистической отчетности и формирование сводной статистической отчетности «Сведения о финансировании и расходах учреждений, реализующих программы общего образования за 2024 год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1580CDA" w14:textId="48A46CD4" w:rsidR="00033068" w:rsidRPr="004D07A1" w:rsidRDefault="00033068" w:rsidP="00033068">
            <w:pPr>
              <w:jc w:val="center"/>
              <w:rPr>
                <w:bCs/>
              </w:rPr>
            </w:pPr>
            <w:r w:rsidRPr="004D07A1">
              <w:rPr>
                <w:bCs/>
              </w:rPr>
              <w:t>У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9F1D006" w14:textId="198F4209" w:rsidR="00033068" w:rsidRPr="004D07A1" w:rsidRDefault="00033068" w:rsidP="00033068">
            <w:pPr>
              <w:jc w:val="center"/>
            </w:pPr>
            <w:r w:rsidRPr="004D07A1">
              <w:t>По отдельному пись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CC6654C" w14:textId="1BD595CE" w:rsidR="00033068" w:rsidRPr="004D07A1" w:rsidRDefault="00033068" w:rsidP="00033068">
            <w:pPr>
              <w:jc w:val="center"/>
            </w:pPr>
            <w:r w:rsidRPr="004D07A1">
              <w:t>Руководители ОУ, специалисты МКУ «</w:t>
            </w:r>
            <w:proofErr w:type="spellStart"/>
            <w:r w:rsidRPr="004D07A1">
              <w:t>ЦБУиТО</w:t>
            </w:r>
            <w:proofErr w:type="spellEnd"/>
            <w:r w:rsidRPr="004D07A1">
              <w:t>», Белоусова Е.А., Секерина М.Г.</w:t>
            </w:r>
          </w:p>
        </w:tc>
      </w:tr>
      <w:tr w:rsidR="00033068" w:rsidRPr="004D07A1" w14:paraId="0D5E6D07" w14:textId="77777777" w:rsidTr="008845D7">
        <w:tc>
          <w:tcPr>
            <w:tcW w:w="98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9758AE6" w14:textId="77777777" w:rsidR="00033068" w:rsidRPr="004D07A1" w:rsidRDefault="00033068" w:rsidP="00033068">
            <w:pPr>
              <w:pStyle w:val="aa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4D07A1">
              <w:rPr>
                <w:b/>
              </w:rPr>
              <w:t>Календарный план массовых мероприятий</w:t>
            </w:r>
          </w:p>
        </w:tc>
      </w:tr>
      <w:tr w:rsidR="00033068" w:rsidRPr="004D07A1" w14:paraId="2314C357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A89665A" w14:textId="77777777" w:rsidR="00033068" w:rsidRPr="004D07A1" w:rsidRDefault="00033068" w:rsidP="00033068">
            <w:pPr>
              <w:rPr>
                <w:b/>
              </w:rPr>
            </w:pPr>
            <w:r w:rsidRPr="004D07A1">
              <w:rPr>
                <w:b/>
              </w:rPr>
              <w:t>5.1.</w:t>
            </w:r>
          </w:p>
        </w:tc>
        <w:tc>
          <w:tcPr>
            <w:tcW w:w="88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4288F79" w14:textId="77777777" w:rsidR="00033068" w:rsidRPr="004D07A1" w:rsidRDefault="00033068" w:rsidP="00033068">
            <w:pPr>
              <w:jc w:val="center"/>
              <w:rPr>
                <w:b/>
              </w:rPr>
            </w:pPr>
            <w:r w:rsidRPr="004D07A1">
              <w:rPr>
                <w:b/>
              </w:rPr>
              <w:t>Мероприятия с участием педагогических работников</w:t>
            </w:r>
          </w:p>
        </w:tc>
      </w:tr>
      <w:tr w:rsidR="00033068" w:rsidRPr="004D07A1" w14:paraId="3975C81C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E96A4CA" w14:textId="77777777" w:rsidR="00033068" w:rsidRPr="004D07A1" w:rsidRDefault="00033068" w:rsidP="00033068">
            <w:r w:rsidRPr="004D07A1">
              <w:t>5.1.1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43CBE77" w14:textId="77777777" w:rsidR="00033068" w:rsidRPr="004D07A1" w:rsidRDefault="00033068" w:rsidP="00033068">
            <w:pPr>
              <w:jc w:val="both"/>
            </w:pPr>
            <w:r w:rsidRPr="004D07A1">
              <w:t>Спартакиада работников образовательных учреждений (по отдельному положению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963900E" w14:textId="74B9D08D" w:rsidR="00033068" w:rsidRPr="004D07A1" w:rsidRDefault="00033068" w:rsidP="00033068">
            <w:pPr>
              <w:jc w:val="center"/>
            </w:pPr>
            <w:r w:rsidRPr="004D07A1">
              <w:t>с/к</w:t>
            </w:r>
            <w:r>
              <w:t xml:space="preserve"> </w:t>
            </w:r>
            <w:r w:rsidRPr="004D07A1">
              <w:t xml:space="preserve">«Надежда», ФОК «Сибирь»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859AC05" w14:textId="2283D3B9" w:rsidR="00033068" w:rsidRPr="004D07A1" w:rsidRDefault="00033068" w:rsidP="00033068">
            <w:pPr>
              <w:jc w:val="center"/>
            </w:pPr>
            <w:r w:rsidRPr="004D07A1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32910C9" w14:textId="66261A6A" w:rsidR="00033068" w:rsidRPr="004D07A1" w:rsidRDefault="00033068" w:rsidP="00033068">
            <w:pPr>
              <w:jc w:val="center"/>
            </w:pPr>
            <w:proofErr w:type="spellStart"/>
            <w:r w:rsidRPr="004D07A1">
              <w:t>Зятикова</w:t>
            </w:r>
            <w:proofErr w:type="spellEnd"/>
            <w:r w:rsidRPr="004D07A1">
              <w:t xml:space="preserve"> Н.В., руководители МОУ</w:t>
            </w:r>
          </w:p>
        </w:tc>
      </w:tr>
      <w:tr w:rsidR="00033068" w:rsidRPr="004D07A1" w14:paraId="61CFC398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E0C96B3" w14:textId="5A045F00" w:rsidR="00033068" w:rsidRPr="004D07A1" w:rsidRDefault="00033068" w:rsidP="00033068">
            <w:r w:rsidRPr="004D07A1">
              <w:t>5.1.2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3FE1956" w14:textId="7F1360AE" w:rsidR="00033068" w:rsidRPr="004D07A1" w:rsidRDefault="00033068" w:rsidP="00033068">
            <w:pPr>
              <w:jc w:val="center"/>
            </w:pPr>
            <w:r w:rsidRPr="004D07A1">
              <w:t>Участие в межмуниципальном методическом фестивале инклюзивных практи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61EB695" w14:textId="1EC5BA2B" w:rsidR="00033068" w:rsidRPr="004D07A1" w:rsidRDefault="00033068" w:rsidP="00033068">
            <w:pPr>
              <w:jc w:val="center"/>
            </w:pPr>
            <w:r w:rsidRPr="004D07A1">
              <w:t>г. Ужу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34F50C3" w14:textId="7A6D6D49" w:rsidR="00033068" w:rsidRPr="004D07A1" w:rsidRDefault="00033068" w:rsidP="00033068">
            <w:pPr>
              <w:jc w:val="center"/>
            </w:pPr>
            <w:r w:rsidRPr="004D07A1">
              <w:t>02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4DA327E" w14:textId="53067929" w:rsidR="00033068" w:rsidRPr="004D07A1" w:rsidRDefault="00033068" w:rsidP="00033068">
            <w:pPr>
              <w:jc w:val="center"/>
            </w:pPr>
            <w:proofErr w:type="spellStart"/>
            <w:r w:rsidRPr="004D07A1">
              <w:t>Десинова</w:t>
            </w:r>
            <w:proofErr w:type="spellEnd"/>
            <w:r w:rsidRPr="004D07A1">
              <w:t xml:space="preserve"> Н.А.</w:t>
            </w:r>
          </w:p>
        </w:tc>
      </w:tr>
      <w:tr w:rsidR="00033068" w:rsidRPr="004D07A1" w14:paraId="26D571B9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B8F566D" w14:textId="685681DE" w:rsidR="00033068" w:rsidRPr="004D07A1" w:rsidRDefault="00033068" w:rsidP="00033068">
            <w:r w:rsidRPr="004D07A1">
              <w:t>5.1.3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4F376E0" w14:textId="31BCB169" w:rsidR="00033068" w:rsidRPr="004D07A1" w:rsidRDefault="00033068" w:rsidP="00033068">
            <w:pPr>
              <w:jc w:val="both"/>
            </w:pPr>
            <w:r w:rsidRPr="004D07A1">
              <w:rPr>
                <w:color w:val="000000" w:themeColor="text1"/>
              </w:rPr>
              <w:t>Отборочный этап Краевого профессионального конкурса лучших педагогиче</w:t>
            </w:r>
            <w:r w:rsidRPr="004D07A1">
              <w:rPr>
                <w:color w:val="000000" w:themeColor="text1"/>
              </w:rPr>
              <w:lastRenderedPageBreak/>
              <w:t>ских работников сферы дополнительного образования «Сердце отдаю детям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EEEC7F0" w14:textId="77777777" w:rsidR="00033068" w:rsidRPr="004D07A1" w:rsidRDefault="00033068" w:rsidP="00033068">
            <w:pPr>
              <w:jc w:val="center"/>
              <w:rPr>
                <w:color w:val="000000" w:themeColor="text1"/>
              </w:rPr>
            </w:pPr>
            <w:r w:rsidRPr="004D07A1">
              <w:rPr>
                <w:color w:val="000000" w:themeColor="text1"/>
              </w:rPr>
              <w:lastRenderedPageBreak/>
              <w:t>Онлайн-</w:t>
            </w:r>
          </w:p>
          <w:p w14:paraId="3B246324" w14:textId="1978FDE8" w:rsidR="00033068" w:rsidRPr="004D07A1" w:rsidRDefault="00033068" w:rsidP="00033068">
            <w:pPr>
              <w:jc w:val="center"/>
            </w:pPr>
            <w:r w:rsidRPr="004D07A1">
              <w:rPr>
                <w:color w:val="000000" w:themeColor="text1"/>
              </w:rPr>
              <w:t>марафон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DFC27FA" w14:textId="02FC9C7F" w:rsidR="00033068" w:rsidRPr="004D07A1" w:rsidRDefault="00033068" w:rsidP="00033068">
            <w:pPr>
              <w:jc w:val="center"/>
            </w:pPr>
            <w:r w:rsidRPr="004D07A1">
              <w:rPr>
                <w:color w:val="000000" w:themeColor="text1"/>
              </w:rPr>
              <w:t>06</w:t>
            </w:r>
            <w:r>
              <w:rPr>
                <w:color w:val="000000" w:themeColor="text1"/>
              </w:rPr>
              <w:t xml:space="preserve">.04 – </w:t>
            </w:r>
            <w:r w:rsidRPr="004D07A1">
              <w:rPr>
                <w:color w:val="000000" w:themeColor="text1"/>
              </w:rPr>
              <w:t>10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D96A219" w14:textId="21437153" w:rsidR="00033068" w:rsidRPr="004D07A1" w:rsidRDefault="00033068" w:rsidP="00033068">
            <w:pPr>
              <w:jc w:val="center"/>
            </w:pPr>
            <w:r w:rsidRPr="004D07A1">
              <w:rPr>
                <w:color w:val="000000" w:themeColor="text1"/>
              </w:rPr>
              <w:t>Гранова О.Е., руководители МОУ, педа</w:t>
            </w:r>
            <w:r w:rsidRPr="004D07A1">
              <w:rPr>
                <w:color w:val="000000" w:themeColor="text1"/>
              </w:rPr>
              <w:lastRenderedPageBreak/>
              <w:t>гоги дополнительного образования</w:t>
            </w:r>
          </w:p>
        </w:tc>
      </w:tr>
      <w:tr w:rsidR="00033068" w:rsidRPr="004D07A1" w14:paraId="5E047239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4537168" w14:textId="59C10514" w:rsidR="00033068" w:rsidRPr="004D07A1" w:rsidRDefault="00033068" w:rsidP="00033068">
            <w:r w:rsidRPr="004D07A1">
              <w:lastRenderedPageBreak/>
              <w:t>5.1.4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0328A2F" w14:textId="3D35F530" w:rsidR="00033068" w:rsidRPr="004D07A1" w:rsidRDefault="00033068" w:rsidP="00033068">
            <w:pPr>
              <w:jc w:val="both"/>
            </w:pPr>
            <w:r w:rsidRPr="004D07A1">
              <w:t xml:space="preserve">Единый день открытых дверей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DEC086A" w14:textId="5A0BFE6A" w:rsidR="00033068" w:rsidRPr="004D07A1" w:rsidRDefault="00033068" w:rsidP="00033068">
            <w:pPr>
              <w:jc w:val="center"/>
            </w:pPr>
            <w:r w:rsidRPr="004D07A1">
              <w:t>О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30B8E18" w14:textId="192C0965" w:rsidR="00033068" w:rsidRPr="004D07A1" w:rsidRDefault="00033068" w:rsidP="00033068">
            <w:pPr>
              <w:jc w:val="center"/>
            </w:pPr>
            <w:r w:rsidRPr="004D07A1">
              <w:t>07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D57026B" w14:textId="497115D9" w:rsidR="00033068" w:rsidRPr="004D07A1" w:rsidRDefault="00033068" w:rsidP="00033068">
            <w:pPr>
              <w:jc w:val="center"/>
            </w:pPr>
            <w:proofErr w:type="spellStart"/>
            <w:r w:rsidRPr="004D07A1">
              <w:t>Десинова</w:t>
            </w:r>
            <w:proofErr w:type="spellEnd"/>
            <w:r w:rsidRPr="004D07A1">
              <w:t xml:space="preserve"> Н.А., администрация ОУ</w:t>
            </w:r>
          </w:p>
        </w:tc>
      </w:tr>
      <w:tr w:rsidR="00033068" w:rsidRPr="004D07A1" w14:paraId="23D0DC91" w14:textId="77777777" w:rsidTr="00E97E6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7CB3ED8" w14:textId="6ABD4A4F" w:rsidR="00033068" w:rsidRPr="004D07A1" w:rsidRDefault="00033068" w:rsidP="00033068">
            <w:r w:rsidRPr="004D07A1">
              <w:t>5.1.5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B36E1AC" w14:textId="42709C7E" w:rsidR="00033068" w:rsidRPr="004D07A1" w:rsidRDefault="00033068" w:rsidP="00033068">
            <w:pPr>
              <w:jc w:val="both"/>
            </w:pPr>
            <w:r w:rsidRPr="004D07A1">
              <w:t>Муниципальный Фестиваль центров «Точка роста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37C7168" w14:textId="75306A88" w:rsidR="00033068" w:rsidRPr="004D07A1" w:rsidRDefault="00033068" w:rsidP="00033068">
            <w:pPr>
              <w:jc w:val="center"/>
            </w:pPr>
            <w:r w:rsidRPr="004D07A1">
              <w:t>МБОУ СОШ № 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817682B" w14:textId="4040A403" w:rsidR="00033068" w:rsidRPr="004D07A1" w:rsidRDefault="00033068" w:rsidP="00033068">
            <w:pPr>
              <w:jc w:val="center"/>
            </w:pPr>
            <w:r w:rsidRPr="004D07A1">
              <w:t xml:space="preserve">08.04.26 г., </w:t>
            </w:r>
            <w:r w:rsidRPr="004D07A1">
              <w:br/>
              <w:t>12-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503F4BE" w14:textId="341C0172" w:rsidR="00033068" w:rsidRPr="004D07A1" w:rsidRDefault="00033068" w:rsidP="00033068">
            <w:pPr>
              <w:jc w:val="center"/>
            </w:pPr>
            <w:r w:rsidRPr="004D07A1">
              <w:t>Гранова О.Е., руководители центров «Точка роста»</w:t>
            </w:r>
          </w:p>
        </w:tc>
      </w:tr>
      <w:tr w:rsidR="00033068" w:rsidRPr="004D07A1" w14:paraId="03C42E62" w14:textId="77777777" w:rsidTr="00E97E6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4D3B6C5" w14:textId="7AD89F0C" w:rsidR="00033068" w:rsidRPr="004D07A1" w:rsidRDefault="00033068" w:rsidP="00033068">
            <w:r w:rsidRPr="004D07A1">
              <w:t>5.1.6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9176D85" w14:textId="1764D1E6" w:rsidR="00033068" w:rsidRPr="004D07A1" w:rsidRDefault="00033068" w:rsidP="00033068">
            <w:pPr>
              <w:jc w:val="both"/>
            </w:pPr>
            <w:r w:rsidRPr="004D07A1">
              <w:t xml:space="preserve">Заседание экспертной комиссии по подведению итогов муниципального конкурса сочинений «В 85-ти строках о </w:t>
            </w:r>
            <w:proofErr w:type="spellStart"/>
            <w:r w:rsidRPr="004D07A1">
              <w:t>Шарыповском</w:t>
            </w:r>
            <w:proofErr w:type="spellEnd"/>
            <w:r w:rsidRPr="004D07A1">
              <w:t xml:space="preserve"> районе»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2D16BDF" w14:textId="11D51B55" w:rsidR="00033068" w:rsidRPr="004D07A1" w:rsidRDefault="00033068" w:rsidP="00033068">
            <w:pPr>
              <w:jc w:val="center"/>
            </w:pPr>
            <w:proofErr w:type="spellStart"/>
            <w:r w:rsidRPr="004D07A1">
              <w:t>ППМС-цент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78636E3" w14:textId="77777777" w:rsidR="00033068" w:rsidRPr="004D07A1" w:rsidRDefault="00033068" w:rsidP="00033068">
            <w:pPr>
              <w:jc w:val="center"/>
            </w:pPr>
            <w:r w:rsidRPr="004D07A1">
              <w:t>10.04.26 г.</w:t>
            </w:r>
          </w:p>
          <w:p w14:paraId="77241AB5" w14:textId="5325C6BC" w:rsidR="00033068" w:rsidRPr="004D07A1" w:rsidRDefault="00033068" w:rsidP="00033068">
            <w:pPr>
              <w:jc w:val="center"/>
            </w:pPr>
            <w:r w:rsidRPr="004D07A1">
              <w:t>13-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F2183A5" w14:textId="69D2BCAD" w:rsidR="00033068" w:rsidRPr="004D07A1" w:rsidRDefault="00033068" w:rsidP="00033068">
            <w:pPr>
              <w:jc w:val="center"/>
            </w:pPr>
            <w:proofErr w:type="spellStart"/>
            <w:r w:rsidRPr="004D07A1">
              <w:t>Шурдукова</w:t>
            </w:r>
            <w:proofErr w:type="spellEnd"/>
            <w:r w:rsidRPr="004D07A1">
              <w:t xml:space="preserve"> А.В., руководители ОУ</w:t>
            </w:r>
          </w:p>
        </w:tc>
      </w:tr>
      <w:tr w:rsidR="00033068" w:rsidRPr="004D07A1" w14:paraId="06193CB2" w14:textId="77777777" w:rsidTr="00E97E6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B4C3629" w14:textId="00226279" w:rsidR="00033068" w:rsidRPr="004D07A1" w:rsidRDefault="00033068" w:rsidP="00033068">
            <w:r w:rsidRPr="004D07A1">
              <w:t>5.1.7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5C68D00" w14:textId="795E795F" w:rsidR="00033068" w:rsidRPr="004D07A1" w:rsidRDefault="00033068" w:rsidP="00033068">
            <w:pPr>
              <w:jc w:val="both"/>
            </w:pPr>
            <w:r w:rsidRPr="004D07A1">
              <w:rPr>
                <w:bCs/>
                <w:iCs/>
              </w:rPr>
              <w:t>Онлайн-семинар по разработке школьных программ повышения качества образова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D1C0520" w14:textId="386320B5" w:rsidR="00033068" w:rsidRPr="004D07A1" w:rsidRDefault="00033068" w:rsidP="00033068">
            <w:pPr>
              <w:jc w:val="center"/>
            </w:pPr>
            <w:proofErr w:type="spellStart"/>
            <w:r w:rsidRPr="004D07A1">
              <w:t>ППМС-цент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6FD8B72" w14:textId="6058A97C" w:rsidR="00033068" w:rsidRPr="004D07A1" w:rsidRDefault="00033068" w:rsidP="00033068">
            <w:pPr>
              <w:jc w:val="center"/>
            </w:pPr>
            <w:r w:rsidRPr="004D07A1">
              <w:rPr>
                <w:bCs/>
                <w:iCs/>
              </w:rPr>
              <w:t xml:space="preserve">10.04.26 г., </w:t>
            </w:r>
            <w:r w:rsidRPr="004D07A1">
              <w:rPr>
                <w:bCs/>
                <w:iCs/>
              </w:rPr>
              <w:br/>
              <w:t>15-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7DB60B2" w14:textId="3983CB61" w:rsidR="00033068" w:rsidRPr="004D07A1" w:rsidRDefault="00033068" w:rsidP="00033068">
            <w:pPr>
              <w:jc w:val="center"/>
            </w:pPr>
            <w:r w:rsidRPr="004D07A1">
              <w:t>Гранова О.Е., руководители ОУ территориальных подразделений</w:t>
            </w:r>
          </w:p>
        </w:tc>
      </w:tr>
      <w:tr w:rsidR="00033068" w:rsidRPr="004D07A1" w14:paraId="6EDCBCB7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2F62257" w14:textId="4DDD6B8B" w:rsidR="00033068" w:rsidRPr="004D07A1" w:rsidRDefault="00033068" w:rsidP="00033068">
            <w:r w:rsidRPr="004D07A1">
              <w:t>5.1.8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7904457" w14:textId="101E0E26" w:rsidR="00033068" w:rsidRPr="004D07A1" w:rsidRDefault="00033068" w:rsidP="00033068">
            <w:pPr>
              <w:jc w:val="both"/>
            </w:pPr>
            <w:r w:rsidRPr="004D07A1">
              <w:rPr>
                <w:color w:val="000000" w:themeColor="text1"/>
              </w:rPr>
              <w:t xml:space="preserve">Приём заявок на участие в </w:t>
            </w:r>
            <w:r w:rsidRPr="004D07A1">
              <w:rPr>
                <w:color w:val="000000" w:themeColor="text1"/>
                <w:lang w:val="en-US"/>
              </w:rPr>
              <w:t>XI</w:t>
            </w:r>
            <w:r w:rsidRPr="004D07A1">
              <w:rPr>
                <w:color w:val="000000" w:themeColor="text1"/>
              </w:rPr>
              <w:t xml:space="preserve"> зональном Фестивале педагогических иде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49A8430" w14:textId="6C118D56" w:rsidR="00033068" w:rsidRPr="004D07A1" w:rsidRDefault="00033068" w:rsidP="00033068">
            <w:pPr>
              <w:jc w:val="center"/>
            </w:pPr>
            <w:proofErr w:type="spellStart"/>
            <w:r w:rsidRPr="004D07A1">
              <w:t>ППМС-цент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6CE0353" w14:textId="36512994" w:rsidR="00033068" w:rsidRPr="004D07A1" w:rsidRDefault="00033068" w:rsidP="00033068">
            <w:pPr>
              <w:jc w:val="center"/>
            </w:pPr>
            <w:r w:rsidRPr="004D07A1">
              <w:rPr>
                <w:color w:val="000000"/>
              </w:rPr>
              <w:t>10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A943021" w14:textId="77777777" w:rsidR="00033068" w:rsidRPr="004D07A1" w:rsidRDefault="00033068" w:rsidP="00033068">
            <w:pPr>
              <w:jc w:val="center"/>
              <w:rPr>
                <w:color w:val="000000" w:themeColor="text1"/>
              </w:rPr>
            </w:pPr>
            <w:r w:rsidRPr="004D07A1">
              <w:rPr>
                <w:color w:val="000000" w:themeColor="text1"/>
              </w:rPr>
              <w:t>Гранова О.Е.,</w:t>
            </w:r>
          </w:p>
          <w:p w14:paraId="7862517A" w14:textId="4D9A3FE1" w:rsidR="00033068" w:rsidRPr="004D07A1" w:rsidRDefault="00033068" w:rsidP="00033068">
            <w:pPr>
              <w:jc w:val="center"/>
            </w:pPr>
            <w:r w:rsidRPr="004D07A1">
              <w:rPr>
                <w:color w:val="000000" w:themeColor="text1"/>
              </w:rPr>
              <w:t>руководители МОУ</w:t>
            </w:r>
          </w:p>
        </w:tc>
      </w:tr>
      <w:tr w:rsidR="00033068" w:rsidRPr="004D07A1" w14:paraId="386C59D9" w14:textId="77777777" w:rsidTr="00E97E6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373C467" w14:textId="3F46AD21" w:rsidR="00033068" w:rsidRPr="004D07A1" w:rsidRDefault="00033068" w:rsidP="00033068">
            <w:r w:rsidRPr="004D07A1">
              <w:t>5.1.9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3B428D11" w14:textId="001FC7C3" w:rsidR="00033068" w:rsidRPr="004D07A1" w:rsidRDefault="00033068" w:rsidP="00033068">
            <w:pPr>
              <w:jc w:val="both"/>
            </w:pPr>
            <w:r w:rsidRPr="004D07A1">
              <w:t>Курсы повышения квалификации ГАОУ ДПО «Центр педагогического мастерства» (г. Москва) по повышению качества ЕНМО на углубленном уровн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032AA384" w14:textId="1B9566ED" w:rsidR="00033068" w:rsidRPr="004D07A1" w:rsidRDefault="00033068" w:rsidP="00033068">
            <w:pPr>
              <w:jc w:val="center"/>
            </w:pPr>
            <w:r w:rsidRPr="004D07A1">
              <w:rPr>
                <w:color w:val="000000"/>
              </w:rPr>
              <w:t>3 модуль «Методики преподавания предмета на углублённом уровне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15CFA65E" w14:textId="1E40FA64" w:rsidR="00033068" w:rsidRPr="004D07A1" w:rsidRDefault="00033068" w:rsidP="00033068">
            <w:pPr>
              <w:jc w:val="center"/>
            </w:pPr>
            <w:r w:rsidRPr="004D07A1">
              <w:rPr>
                <w:color w:val="000000"/>
              </w:rPr>
              <w:t>15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2EC73652" w14:textId="77777777" w:rsidR="00033068" w:rsidRPr="004D07A1" w:rsidRDefault="00033068" w:rsidP="00033068">
            <w:pPr>
              <w:jc w:val="center"/>
            </w:pPr>
            <w:proofErr w:type="spellStart"/>
            <w:r w:rsidRPr="004D07A1">
              <w:t>Сергоманова</w:t>
            </w:r>
            <w:proofErr w:type="spellEnd"/>
            <w:r w:rsidRPr="004D07A1">
              <w:t xml:space="preserve"> Ю.В.,</w:t>
            </w:r>
          </w:p>
          <w:p w14:paraId="5A2E2C75" w14:textId="2B7BBB43" w:rsidR="00033068" w:rsidRPr="004D07A1" w:rsidRDefault="00033068" w:rsidP="00033068">
            <w:pPr>
              <w:jc w:val="center"/>
            </w:pPr>
            <w:r w:rsidRPr="004D07A1">
              <w:t>команда педагогов ОУ, руководители ОУ</w:t>
            </w:r>
          </w:p>
        </w:tc>
      </w:tr>
      <w:tr w:rsidR="00033068" w:rsidRPr="004D07A1" w14:paraId="22D0C8EA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4DF67FA" w14:textId="0ABCB5A0" w:rsidR="00033068" w:rsidRPr="004D07A1" w:rsidRDefault="00033068" w:rsidP="00033068">
            <w:r w:rsidRPr="004D07A1">
              <w:t>5.1.10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49A4CDB7" w14:textId="68970674" w:rsidR="00033068" w:rsidRPr="004D07A1" w:rsidRDefault="00033068" w:rsidP="00033068">
            <w:pPr>
              <w:rPr>
                <w:color w:val="000000" w:themeColor="text1"/>
              </w:rPr>
            </w:pPr>
            <w:r w:rsidRPr="004D07A1">
              <w:rPr>
                <w:color w:val="000000" w:themeColor="text1"/>
                <w:lang w:val="en-US"/>
              </w:rPr>
              <w:t>XII</w:t>
            </w:r>
            <w:r w:rsidRPr="004D07A1">
              <w:rPr>
                <w:color w:val="000000" w:themeColor="text1"/>
              </w:rPr>
              <w:t xml:space="preserve"> зональный фестиваль педагогических иде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5274D4E6" w14:textId="38FD0520" w:rsidR="00033068" w:rsidRPr="004D07A1" w:rsidRDefault="00033068" w:rsidP="00033068">
            <w:pPr>
              <w:jc w:val="center"/>
              <w:rPr>
                <w:color w:val="000000" w:themeColor="text1"/>
              </w:rPr>
            </w:pPr>
            <w:r w:rsidRPr="004D07A1">
              <w:rPr>
                <w:color w:val="000000" w:themeColor="text1"/>
              </w:rPr>
              <w:t>МАОУ СОШ № 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7185937" w14:textId="582DA10C" w:rsidR="00033068" w:rsidRPr="004D07A1" w:rsidRDefault="00033068" w:rsidP="00033068">
            <w:pPr>
              <w:jc w:val="center"/>
              <w:rPr>
                <w:color w:val="000000" w:themeColor="text1"/>
              </w:rPr>
            </w:pPr>
            <w:r w:rsidRPr="004D07A1">
              <w:rPr>
                <w:color w:val="000000" w:themeColor="text1"/>
              </w:rPr>
              <w:t>17.04.26 г.,</w:t>
            </w:r>
          </w:p>
          <w:p w14:paraId="2C236EC5" w14:textId="52F5252C" w:rsidR="00033068" w:rsidRPr="004D07A1" w:rsidRDefault="00033068" w:rsidP="00033068">
            <w:pPr>
              <w:jc w:val="center"/>
              <w:rPr>
                <w:color w:val="000000" w:themeColor="text1"/>
              </w:rPr>
            </w:pPr>
            <w:r w:rsidRPr="004D07A1">
              <w:rPr>
                <w:color w:val="000000" w:themeColor="text1"/>
              </w:rPr>
              <w:t>13-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65D4299" w14:textId="77777777" w:rsidR="00033068" w:rsidRPr="004D07A1" w:rsidRDefault="00033068" w:rsidP="00033068">
            <w:pPr>
              <w:jc w:val="center"/>
              <w:rPr>
                <w:color w:val="000000" w:themeColor="text1"/>
              </w:rPr>
            </w:pPr>
            <w:r w:rsidRPr="004D07A1">
              <w:rPr>
                <w:color w:val="000000" w:themeColor="text1"/>
              </w:rPr>
              <w:t>Гранова О.Е., руководители МОУ</w:t>
            </w:r>
          </w:p>
        </w:tc>
      </w:tr>
      <w:tr w:rsidR="00033068" w:rsidRPr="004D07A1" w14:paraId="6130B6FC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EB890F9" w14:textId="77777777" w:rsidR="00033068" w:rsidRPr="004D07A1" w:rsidRDefault="00033068" w:rsidP="00033068">
            <w:r w:rsidRPr="004D07A1">
              <w:t>5.2.</w:t>
            </w:r>
          </w:p>
        </w:tc>
        <w:tc>
          <w:tcPr>
            <w:tcW w:w="88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99E83BD" w14:textId="77777777" w:rsidR="00033068" w:rsidRPr="004D07A1" w:rsidRDefault="00033068" w:rsidP="00033068">
            <w:pPr>
              <w:jc w:val="center"/>
              <w:rPr>
                <w:b/>
              </w:rPr>
            </w:pPr>
            <w:r w:rsidRPr="004D07A1">
              <w:rPr>
                <w:b/>
              </w:rPr>
              <w:t>Мероприятия с участием обучающихся образовательных учреждений</w:t>
            </w:r>
          </w:p>
        </w:tc>
      </w:tr>
      <w:tr w:rsidR="00033068" w:rsidRPr="004D07A1" w14:paraId="120478A3" w14:textId="77777777" w:rsidTr="008845D7">
        <w:tc>
          <w:tcPr>
            <w:tcW w:w="98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4E8CCC5" w14:textId="77777777" w:rsidR="00033068" w:rsidRPr="004D07A1" w:rsidRDefault="00033068" w:rsidP="00033068">
            <w:r w:rsidRPr="004D07A1">
              <w:t>- интеллектуальная направленность</w:t>
            </w:r>
          </w:p>
        </w:tc>
      </w:tr>
      <w:tr w:rsidR="00033068" w:rsidRPr="004D07A1" w14:paraId="33D63994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094BB3D" w14:textId="77777777" w:rsidR="00033068" w:rsidRPr="004D07A1" w:rsidRDefault="00033068" w:rsidP="00033068">
            <w:r w:rsidRPr="004D07A1">
              <w:t>5.2.1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74DFEB93" w14:textId="77777777" w:rsidR="00033068" w:rsidRPr="004D07A1" w:rsidRDefault="00033068" w:rsidP="00033068">
            <w:r w:rsidRPr="004D07A1">
              <w:t>Дистанционный (отборочный этап) краевого молодежного форума «Научно-технический потенциал Сибири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4D5D4D21" w14:textId="77777777" w:rsidR="00033068" w:rsidRPr="004D07A1" w:rsidRDefault="00033068" w:rsidP="00033068">
            <w:pPr>
              <w:jc w:val="center"/>
            </w:pPr>
            <w:r w:rsidRPr="004D07A1">
              <w:t xml:space="preserve">г. Красноярск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0F64C608" w14:textId="77777777" w:rsidR="00033068" w:rsidRPr="004D07A1" w:rsidRDefault="00033068" w:rsidP="00033068">
            <w:pPr>
              <w:jc w:val="center"/>
            </w:pPr>
            <w:r w:rsidRPr="004D07A1">
              <w:t>По отдельному пись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280DC89F" w14:textId="77777777" w:rsidR="00033068" w:rsidRPr="004D07A1" w:rsidRDefault="00033068" w:rsidP="00033068">
            <w:pPr>
              <w:jc w:val="center"/>
            </w:pPr>
            <w:r w:rsidRPr="004D07A1">
              <w:t>Козлитина С.В.</w:t>
            </w:r>
          </w:p>
        </w:tc>
      </w:tr>
      <w:tr w:rsidR="00033068" w:rsidRPr="004D07A1" w14:paraId="7ADB23D7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2F60EA4" w14:textId="1A7B0B4B" w:rsidR="00033068" w:rsidRPr="004D07A1" w:rsidRDefault="00033068" w:rsidP="00033068">
            <w:r w:rsidRPr="004D07A1">
              <w:t>5.2.2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749C76D4" w14:textId="2C381DA0" w:rsidR="00033068" w:rsidRPr="004D07A1" w:rsidRDefault="00033068" w:rsidP="00033068">
            <w:r w:rsidRPr="004D07A1">
              <w:t>Региональный этап Всероссийского конкурса юных чтецов «Живая классика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31878745" w14:textId="7FD5491B" w:rsidR="00033068" w:rsidRPr="004D07A1" w:rsidRDefault="00033068" w:rsidP="00033068">
            <w:pPr>
              <w:jc w:val="center"/>
            </w:pPr>
            <w:r w:rsidRPr="004D07A1">
              <w:t>г. Красноярс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375D3D68" w14:textId="38D04B24" w:rsidR="00033068" w:rsidRPr="004D07A1" w:rsidRDefault="00033068" w:rsidP="00033068">
            <w:pPr>
              <w:jc w:val="center"/>
            </w:pPr>
            <w:r w:rsidRPr="004D07A1">
              <w:t>01-02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426248DB" w14:textId="48ED45DB" w:rsidR="00033068" w:rsidRPr="004D07A1" w:rsidRDefault="00033068" w:rsidP="00033068">
            <w:pPr>
              <w:jc w:val="center"/>
            </w:pPr>
            <w:r w:rsidRPr="004D07A1">
              <w:t xml:space="preserve">Козлитина С.В., руководители ОУ </w:t>
            </w:r>
          </w:p>
          <w:p w14:paraId="0F09825F" w14:textId="40DA9696" w:rsidR="00033068" w:rsidRPr="004D07A1" w:rsidRDefault="00033068" w:rsidP="00033068">
            <w:pPr>
              <w:jc w:val="center"/>
            </w:pPr>
            <w:r w:rsidRPr="004D07A1">
              <w:t xml:space="preserve">№ 7, 8 </w:t>
            </w:r>
          </w:p>
        </w:tc>
      </w:tr>
      <w:tr w:rsidR="00033068" w:rsidRPr="004D07A1" w14:paraId="4DB2F0E8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E6C9FCD" w14:textId="087A6C58" w:rsidR="00033068" w:rsidRPr="004D07A1" w:rsidRDefault="00033068" w:rsidP="00033068">
            <w:r w:rsidRPr="004D07A1">
              <w:t>5.2.3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083B631A" w14:textId="5ED759DD" w:rsidR="00033068" w:rsidRPr="004D07A1" w:rsidRDefault="00033068" w:rsidP="00033068">
            <w:r w:rsidRPr="004D07A1">
              <w:t xml:space="preserve">Направление заявок для участия в конкурсном отборе на присуждение премии </w:t>
            </w:r>
            <w:r w:rsidRPr="004D07A1">
              <w:lastRenderedPageBreak/>
              <w:t>«Успех года» одаренным детям и обучающимся профориентационных групп Шарып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95597F0" w14:textId="069F591E" w:rsidR="00033068" w:rsidRPr="004D07A1" w:rsidRDefault="00033068" w:rsidP="00033068">
            <w:pPr>
              <w:jc w:val="center"/>
            </w:pPr>
            <w:proofErr w:type="spellStart"/>
            <w:r w:rsidRPr="004D07A1">
              <w:lastRenderedPageBreak/>
              <w:t>ППМС-центр</w:t>
            </w:r>
            <w:proofErr w:type="spellEnd"/>
            <w:r w:rsidRPr="004D07A1"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13B2B492" w14:textId="624D90B5" w:rsidR="00033068" w:rsidRPr="004D07A1" w:rsidRDefault="00033068" w:rsidP="00033068">
            <w:pPr>
              <w:jc w:val="center"/>
            </w:pPr>
            <w:r w:rsidRPr="004D07A1">
              <w:t>01.04. – 10.05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49C60B79" w14:textId="3BBAE981" w:rsidR="00033068" w:rsidRPr="004D07A1" w:rsidRDefault="00033068" w:rsidP="00033068">
            <w:pPr>
              <w:jc w:val="center"/>
            </w:pPr>
            <w:proofErr w:type="spellStart"/>
            <w:r w:rsidRPr="004D07A1">
              <w:t>Шурдукова</w:t>
            </w:r>
            <w:proofErr w:type="spellEnd"/>
            <w:r w:rsidRPr="004D07A1">
              <w:t xml:space="preserve"> А.В., руководители МОУ</w:t>
            </w:r>
          </w:p>
        </w:tc>
      </w:tr>
      <w:tr w:rsidR="00033068" w:rsidRPr="004D07A1" w14:paraId="060B99AD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F9A738D" w14:textId="462E50D3" w:rsidR="00033068" w:rsidRPr="004D07A1" w:rsidRDefault="00033068" w:rsidP="00033068">
            <w:r w:rsidRPr="004D07A1">
              <w:t>5.2.4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34FED4B" w14:textId="7DCC9CAF" w:rsidR="00033068" w:rsidRPr="004D07A1" w:rsidRDefault="00033068" w:rsidP="00033068">
            <w:r w:rsidRPr="004D07A1">
              <w:t>V краевой кейс-чемпионат школьников по финансовой грамотности «Красноярские львы» очно-дистанционн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0C4F46DE" w14:textId="33ACB215" w:rsidR="00033068" w:rsidRPr="004D07A1" w:rsidRDefault="00033068" w:rsidP="00033068">
            <w:pPr>
              <w:jc w:val="center"/>
            </w:pPr>
            <w:r w:rsidRPr="004D07A1">
              <w:t>г. Красноярс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03681868" w14:textId="443951C9" w:rsidR="00033068" w:rsidRPr="004D07A1" w:rsidRDefault="00033068" w:rsidP="00033068">
            <w:pPr>
              <w:jc w:val="center"/>
            </w:pPr>
            <w:r w:rsidRPr="004D07A1">
              <w:t>02.04.26 г.,</w:t>
            </w:r>
          </w:p>
          <w:p w14:paraId="585E6659" w14:textId="0E782EEB" w:rsidR="00033068" w:rsidRPr="004D07A1" w:rsidRDefault="00033068" w:rsidP="00033068">
            <w:pPr>
              <w:jc w:val="center"/>
            </w:pPr>
            <w:r w:rsidRPr="004D07A1">
              <w:t>25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156F751C" w14:textId="77777777" w:rsidR="00033068" w:rsidRPr="004D07A1" w:rsidRDefault="00033068" w:rsidP="00033068">
            <w:pPr>
              <w:jc w:val="center"/>
            </w:pPr>
            <w:proofErr w:type="spellStart"/>
            <w:r w:rsidRPr="004D07A1">
              <w:t>Сергоманова</w:t>
            </w:r>
            <w:proofErr w:type="spellEnd"/>
            <w:r w:rsidRPr="004D07A1">
              <w:t xml:space="preserve"> Ю.В., кураторы -педагоги ОУ,</w:t>
            </w:r>
          </w:p>
          <w:p w14:paraId="38894AE9" w14:textId="6FEC67C5" w:rsidR="00033068" w:rsidRPr="004D07A1" w:rsidRDefault="00033068" w:rsidP="00033068">
            <w:pPr>
              <w:jc w:val="center"/>
            </w:pPr>
            <w:r w:rsidRPr="004D07A1">
              <w:t>руководители ОУ</w:t>
            </w:r>
          </w:p>
        </w:tc>
      </w:tr>
      <w:tr w:rsidR="00033068" w:rsidRPr="004D07A1" w14:paraId="0F21E427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2A42C5E" w14:textId="79DF8FAE" w:rsidR="00033068" w:rsidRPr="004D07A1" w:rsidRDefault="00033068" w:rsidP="00033068">
            <w:r w:rsidRPr="004D07A1">
              <w:t>5.2.5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2F46F37B" w14:textId="18483E92" w:rsidR="00033068" w:rsidRPr="004D07A1" w:rsidRDefault="00033068" w:rsidP="00033068">
            <w:r w:rsidRPr="004D07A1">
              <w:t xml:space="preserve">Муниципальный конкурс сочинений «В 85-ти строках о </w:t>
            </w:r>
            <w:proofErr w:type="spellStart"/>
            <w:r w:rsidRPr="004D07A1">
              <w:t>Шарыповском</w:t>
            </w:r>
            <w:proofErr w:type="spellEnd"/>
            <w:r w:rsidRPr="004D07A1">
              <w:t xml:space="preserve"> районе», посвященный 85-летию Шарыповского район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4FF78DA6" w14:textId="26953198" w:rsidR="00033068" w:rsidRPr="004D07A1" w:rsidRDefault="00033068" w:rsidP="00033068">
            <w:pPr>
              <w:jc w:val="center"/>
            </w:pPr>
            <w:r w:rsidRPr="004D07A1">
              <w:t>О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701FC95" w14:textId="79B354BF" w:rsidR="00033068" w:rsidRPr="004D07A1" w:rsidRDefault="00033068" w:rsidP="00033068">
            <w:pPr>
              <w:jc w:val="center"/>
            </w:pPr>
            <w:r w:rsidRPr="004D07A1">
              <w:t>До 03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5243D3D1" w14:textId="3EAD38D7" w:rsidR="00033068" w:rsidRPr="004D07A1" w:rsidRDefault="00033068" w:rsidP="00033068">
            <w:pPr>
              <w:jc w:val="center"/>
            </w:pPr>
            <w:proofErr w:type="spellStart"/>
            <w:r w:rsidRPr="004D07A1">
              <w:t>Шурдукова</w:t>
            </w:r>
            <w:proofErr w:type="spellEnd"/>
            <w:r w:rsidRPr="004D07A1">
              <w:t xml:space="preserve"> А.В., руководители ОУ</w:t>
            </w:r>
          </w:p>
        </w:tc>
      </w:tr>
      <w:tr w:rsidR="00033068" w:rsidRPr="004D07A1" w14:paraId="30E2D1E4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C6BB6FC" w14:textId="48ABE138" w:rsidR="00033068" w:rsidRPr="004D07A1" w:rsidRDefault="00033068" w:rsidP="00033068">
            <w:pPr>
              <w:rPr>
                <w:color w:val="EE0000"/>
              </w:rPr>
            </w:pPr>
            <w:r w:rsidRPr="004D07A1">
              <w:t>5.2.6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0B57C1AF" w14:textId="70C3AB3B" w:rsidR="00033068" w:rsidRPr="004D07A1" w:rsidRDefault="00033068" w:rsidP="00033068">
            <w:pPr>
              <w:rPr>
                <w:color w:val="EE0000"/>
              </w:rPr>
            </w:pPr>
            <w:r w:rsidRPr="004D07A1">
              <w:t>Конкурсное испытание «Визитка «Знакомьтесь! Это я!»» муниципального конкурса «Ученик округа-2026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40AE0BC6" w14:textId="1D8CED59" w:rsidR="00033068" w:rsidRPr="004D07A1" w:rsidRDefault="00033068" w:rsidP="00033068">
            <w:pPr>
              <w:jc w:val="center"/>
              <w:rPr>
                <w:color w:val="EE0000"/>
              </w:rPr>
            </w:pPr>
            <w:r w:rsidRPr="004D07A1">
              <w:t>МБОУ СОШ № 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7006836B" w14:textId="427A2D00" w:rsidR="00033068" w:rsidRPr="004D07A1" w:rsidRDefault="00033068" w:rsidP="00033068">
            <w:pPr>
              <w:jc w:val="center"/>
              <w:rPr>
                <w:color w:val="EE0000"/>
              </w:rPr>
            </w:pPr>
            <w:r w:rsidRPr="004D07A1">
              <w:t xml:space="preserve">10.04.26 г., </w:t>
            </w:r>
            <w:r w:rsidRPr="004D07A1">
              <w:br/>
              <w:t>14-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41D1F48" w14:textId="77777777" w:rsidR="00033068" w:rsidRPr="004D07A1" w:rsidRDefault="00033068" w:rsidP="00033068">
            <w:pPr>
              <w:jc w:val="center"/>
            </w:pPr>
            <w:r w:rsidRPr="004D07A1">
              <w:t>Козлитина С.В., оргкомитет,</w:t>
            </w:r>
          </w:p>
          <w:p w14:paraId="0D0917CD" w14:textId="4C45F588" w:rsidR="00033068" w:rsidRPr="004D07A1" w:rsidRDefault="00033068" w:rsidP="00033068">
            <w:pPr>
              <w:jc w:val="center"/>
              <w:rPr>
                <w:color w:val="EE0000"/>
              </w:rPr>
            </w:pPr>
            <w:r w:rsidRPr="004D07A1">
              <w:t>жюри конкурса, руководители ОУ</w:t>
            </w:r>
          </w:p>
        </w:tc>
      </w:tr>
      <w:tr w:rsidR="00033068" w:rsidRPr="004D07A1" w14:paraId="0B601B1E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89AD712" w14:textId="04EBFA83" w:rsidR="00033068" w:rsidRPr="004D07A1" w:rsidRDefault="00033068" w:rsidP="00033068">
            <w:r w:rsidRPr="004D07A1">
              <w:t>5.2.7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37398CB4" w14:textId="387ABA83" w:rsidR="00033068" w:rsidRPr="004D07A1" w:rsidRDefault="00033068" w:rsidP="00033068">
            <w:r w:rsidRPr="004D07A1">
              <w:t>Конкурсное испытание «Интеллектуальный кон-курс» муниципального конкурса «Ученик округа – 2026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35D7B3F3" w14:textId="5751F7C6" w:rsidR="00033068" w:rsidRPr="004D07A1" w:rsidRDefault="00033068" w:rsidP="00033068">
            <w:pPr>
              <w:jc w:val="center"/>
            </w:pPr>
            <w:r w:rsidRPr="004D07A1">
              <w:t>МБОУ СОШ № 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2F1F53F6" w14:textId="7E9B4C01" w:rsidR="00033068" w:rsidRPr="004D07A1" w:rsidRDefault="00033068" w:rsidP="00033068">
            <w:pPr>
              <w:jc w:val="center"/>
            </w:pPr>
            <w:r w:rsidRPr="004D07A1">
              <w:t xml:space="preserve">13.04.26 г., </w:t>
            </w:r>
            <w:r w:rsidRPr="004D07A1">
              <w:br/>
              <w:t>14-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26BFC3D7" w14:textId="77777777" w:rsidR="00033068" w:rsidRPr="004D07A1" w:rsidRDefault="00033068" w:rsidP="00033068">
            <w:pPr>
              <w:jc w:val="center"/>
            </w:pPr>
            <w:r w:rsidRPr="004D07A1">
              <w:t>Козлитина С.В., оргкомитет,</w:t>
            </w:r>
          </w:p>
          <w:p w14:paraId="65B27C86" w14:textId="25C8E427" w:rsidR="00033068" w:rsidRPr="004D07A1" w:rsidRDefault="00033068" w:rsidP="00033068">
            <w:pPr>
              <w:jc w:val="center"/>
            </w:pPr>
            <w:r w:rsidRPr="004D07A1">
              <w:t>жюри конкурса, руководители ОУ</w:t>
            </w:r>
          </w:p>
        </w:tc>
      </w:tr>
      <w:tr w:rsidR="00033068" w:rsidRPr="004D07A1" w14:paraId="236F0FFC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0FCF9BC" w14:textId="6BF62CE8" w:rsidR="00033068" w:rsidRPr="004D07A1" w:rsidRDefault="00033068" w:rsidP="00033068">
            <w:r w:rsidRPr="004D07A1">
              <w:t>5.2.8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04055EBE" w14:textId="26E565DD" w:rsidR="00033068" w:rsidRPr="004D07A1" w:rsidRDefault="00033068" w:rsidP="00033068">
            <w:pPr>
              <w:rPr>
                <w:highlight w:val="green"/>
              </w:rPr>
            </w:pPr>
            <w:r w:rsidRPr="004D07A1">
              <w:t>Конкурсное испытание «Этно-гид: Маршрут в объективе» (заочно) муниципального конкурса «Ученик округа – 2026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4981A3E1" w14:textId="77777777" w:rsidR="00033068" w:rsidRPr="004D07A1" w:rsidRDefault="00033068" w:rsidP="00033068">
            <w:pPr>
              <w:jc w:val="center"/>
            </w:pPr>
            <w:r w:rsidRPr="004D07A1">
              <w:t>МБОУ СОШ</w:t>
            </w:r>
          </w:p>
          <w:p w14:paraId="5D105067" w14:textId="0D78CB5A" w:rsidR="00033068" w:rsidRPr="004D07A1" w:rsidRDefault="00033068" w:rsidP="00033068">
            <w:pPr>
              <w:jc w:val="center"/>
              <w:rPr>
                <w:highlight w:val="green"/>
              </w:rPr>
            </w:pPr>
            <w:r w:rsidRPr="004D07A1">
              <w:t xml:space="preserve"> № 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E1E02A6" w14:textId="77777777" w:rsidR="00033068" w:rsidRPr="004D07A1" w:rsidRDefault="00033068" w:rsidP="00033068">
            <w:pPr>
              <w:jc w:val="center"/>
            </w:pPr>
            <w:r w:rsidRPr="004D07A1">
              <w:t>13.04.26</w:t>
            </w:r>
          </w:p>
          <w:p w14:paraId="55E9594A" w14:textId="10589B09" w:rsidR="00033068" w:rsidRPr="004D07A1" w:rsidRDefault="00033068" w:rsidP="00033068">
            <w:pPr>
              <w:jc w:val="center"/>
              <w:rPr>
                <w:highlight w:val="green"/>
              </w:rPr>
            </w:pPr>
            <w:r w:rsidRPr="004D07A1">
              <w:t>15-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32405E25" w14:textId="77777777" w:rsidR="00033068" w:rsidRPr="004D07A1" w:rsidRDefault="00033068" w:rsidP="00033068">
            <w:pPr>
              <w:jc w:val="center"/>
            </w:pPr>
            <w:r w:rsidRPr="004D07A1">
              <w:t>Козлитина С.В., оргкомитет,</w:t>
            </w:r>
          </w:p>
          <w:p w14:paraId="74134C9D" w14:textId="6A687BEB" w:rsidR="00033068" w:rsidRPr="004D07A1" w:rsidRDefault="00033068" w:rsidP="00033068">
            <w:pPr>
              <w:jc w:val="center"/>
              <w:rPr>
                <w:highlight w:val="green"/>
              </w:rPr>
            </w:pPr>
            <w:r w:rsidRPr="004D07A1">
              <w:t>жюри конкурса, руководители ОУ</w:t>
            </w:r>
          </w:p>
        </w:tc>
      </w:tr>
      <w:tr w:rsidR="00033068" w:rsidRPr="004D07A1" w14:paraId="582D4AA5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6C4EE37" w14:textId="5AD0870F" w:rsidR="00033068" w:rsidRPr="004D07A1" w:rsidRDefault="00033068" w:rsidP="00033068">
            <w:r w:rsidRPr="004D07A1">
              <w:t>5.2.9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7BF3B29B" w14:textId="194B5486" w:rsidR="00033068" w:rsidRPr="004D07A1" w:rsidRDefault="00033068" w:rsidP="00033068">
            <w:r w:rsidRPr="004D07A1">
              <w:t>Конкурсное испытание «Свое мнение» муниципального конкурса «Ученик округа – 2026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4F17E39C" w14:textId="79F64AE1" w:rsidR="00033068" w:rsidRPr="004D07A1" w:rsidRDefault="00033068" w:rsidP="00033068">
            <w:pPr>
              <w:jc w:val="center"/>
            </w:pPr>
            <w:r w:rsidRPr="004D07A1">
              <w:t>МБОУ СОШ № 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283C8E3" w14:textId="78A38E66" w:rsidR="00033068" w:rsidRPr="004D07A1" w:rsidRDefault="00033068" w:rsidP="00033068">
            <w:pPr>
              <w:jc w:val="center"/>
            </w:pPr>
            <w:r w:rsidRPr="004D07A1">
              <w:t xml:space="preserve">15.04.26 г., </w:t>
            </w:r>
            <w:r w:rsidRPr="004D07A1">
              <w:br/>
              <w:t>14-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359AD837" w14:textId="77777777" w:rsidR="00033068" w:rsidRPr="004D07A1" w:rsidRDefault="00033068" w:rsidP="00033068">
            <w:pPr>
              <w:jc w:val="center"/>
            </w:pPr>
            <w:r w:rsidRPr="004D07A1">
              <w:t>Козлитина С.В., оргкомитет,</w:t>
            </w:r>
          </w:p>
          <w:p w14:paraId="1D68CA80" w14:textId="106584E2" w:rsidR="00033068" w:rsidRPr="004D07A1" w:rsidRDefault="00033068" w:rsidP="00033068">
            <w:pPr>
              <w:jc w:val="center"/>
            </w:pPr>
            <w:r w:rsidRPr="004D07A1">
              <w:t>жюри конкурса, руководители ОУ</w:t>
            </w:r>
          </w:p>
        </w:tc>
      </w:tr>
      <w:tr w:rsidR="00033068" w:rsidRPr="004D07A1" w14:paraId="33B30A96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6D8D6B2" w14:textId="0CDA26FD" w:rsidR="00033068" w:rsidRPr="004D07A1" w:rsidRDefault="00033068" w:rsidP="00033068">
            <w:r w:rsidRPr="004D07A1">
              <w:t>5.2.10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7B1439A" w14:textId="21A78FD8" w:rsidR="00033068" w:rsidRPr="004D07A1" w:rsidRDefault="00033068" w:rsidP="00033068">
            <w:r w:rsidRPr="004D07A1">
              <w:t>Финальный этап муниципального конкурса «Ученик округа - 2026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167B5C17" w14:textId="34461EB9" w:rsidR="00033068" w:rsidRPr="004D07A1" w:rsidRDefault="00033068" w:rsidP="00033068">
            <w:pPr>
              <w:jc w:val="center"/>
            </w:pPr>
            <w:r w:rsidRPr="004D07A1">
              <w:t>МБОУ СОШ № 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01155D1A" w14:textId="77777777" w:rsidR="00033068" w:rsidRPr="004D07A1" w:rsidRDefault="00033068" w:rsidP="00033068">
            <w:pPr>
              <w:jc w:val="center"/>
            </w:pPr>
            <w:r w:rsidRPr="004D07A1">
              <w:t>22.04.26 г.</w:t>
            </w:r>
          </w:p>
          <w:p w14:paraId="15889C79" w14:textId="2BA16345" w:rsidR="00033068" w:rsidRPr="004D07A1" w:rsidRDefault="00033068" w:rsidP="00033068">
            <w:pPr>
              <w:jc w:val="center"/>
            </w:pPr>
            <w:r w:rsidRPr="004D07A1">
              <w:t>14-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96A2A14" w14:textId="77777777" w:rsidR="00033068" w:rsidRPr="004D07A1" w:rsidRDefault="00033068" w:rsidP="00033068">
            <w:pPr>
              <w:jc w:val="center"/>
            </w:pPr>
            <w:r w:rsidRPr="004D07A1">
              <w:t>Козлитина С.В.,</w:t>
            </w:r>
          </w:p>
          <w:p w14:paraId="34E797B0" w14:textId="28DD28B5" w:rsidR="00033068" w:rsidRPr="004D07A1" w:rsidRDefault="00033068" w:rsidP="00033068">
            <w:pPr>
              <w:jc w:val="center"/>
            </w:pPr>
            <w:r w:rsidRPr="004D07A1">
              <w:t>Азарнова Г.А.</w:t>
            </w:r>
          </w:p>
        </w:tc>
      </w:tr>
      <w:tr w:rsidR="00033068" w:rsidRPr="004D07A1" w14:paraId="63C9C3FE" w14:textId="77777777" w:rsidTr="00D16244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EC7688C" w14:textId="1B49B9E5" w:rsidR="00033068" w:rsidRPr="004D07A1" w:rsidRDefault="00033068" w:rsidP="00033068">
            <w:r w:rsidRPr="004D07A1">
              <w:t>5.2.11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30276DD" w14:textId="476F650C" w:rsidR="00033068" w:rsidRPr="004D07A1" w:rsidRDefault="00033068" w:rsidP="00033068">
            <w:pPr>
              <w:rPr>
                <w:bCs/>
              </w:rPr>
            </w:pPr>
            <w:r w:rsidRPr="004D07A1">
              <w:t>Проект «Школьная лига дебатов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9A4ECB3" w14:textId="1784472B" w:rsidR="00033068" w:rsidRPr="004D07A1" w:rsidRDefault="00033068" w:rsidP="00033068">
            <w:pPr>
              <w:pStyle w:val="Default"/>
              <w:jc w:val="center"/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>ОУ, МБУ МЦ «ИМА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775B7B9" w14:textId="48AAECE0" w:rsidR="00033068" w:rsidRPr="004D07A1" w:rsidRDefault="00033068" w:rsidP="00033068">
            <w:pPr>
              <w:pStyle w:val="Default"/>
              <w:jc w:val="center"/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>По отдельному пись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EE00919" w14:textId="604E2650" w:rsidR="00033068" w:rsidRPr="004D07A1" w:rsidRDefault="00033068" w:rsidP="00033068">
            <w:pPr>
              <w:pStyle w:val="Default"/>
              <w:jc w:val="center"/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 xml:space="preserve">Руководители ОУ, председатели Первичных отделений города Шарыпово, </w:t>
            </w:r>
            <w:r w:rsidRPr="004D07A1">
              <w:rPr>
                <w:sz w:val="26"/>
                <w:szCs w:val="26"/>
              </w:rPr>
              <w:lastRenderedPageBreak/>
              <w:t>Лазуренко А.В., Идрисова А.И.</w:t>
            </w:r>
          </w:p>
        </w:tc>
      </w:tr>
      <w:tr w:rsidR="00033068" w:rsidRPr="004D07A1" w14:paraId="273DF6AC" w14:textId="77777777" w:rsidTr="00E97E6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E70E527" w14:textId="766D5324" w:rsidR="00033068" w:rsidRPr="004D07A1" w:rsidRDefault="00033068" w:rsidP="00033068">
            <w:r w:rsidRPr="004D07A1">
              <w:lastRenderedPageBreak/>
              <w:t>5.2.12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C13E900" w14:textId="1467F19E" w:rsidR="00033068" w:rsidRPr="004D07A1" w:rsidRDefault="00033068" w:rsidP="00033068">
            <w:r w:rsidRPr="004D07A1">
              <w:t>Всероссийский конкурс «Большая перемена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2DE8B0E" w14:textId="72AD07CC" w:rsidR="00033068" w:rsidRPr="004D07A1" w:rsidRDefault="00033068" w:rsidP="00033068">
            <w:pPr>
              <w:jc w:val="center"/>
            </w:pPr>
            <w:r w:rsidRPr="004D07A1">
              <w:t>О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E895AB3" w14:textId="73110F4C" w:rsidR="00033068" w:rsidRPr="004D07A1" w:rsidRDefault="00033068" w:rsidP="00033068">
            <w:pPr>
              <w:jc w:val="center"/>
            </w:pPr>
            <w:r w:rsidRPr="004D07A1">
              <w:t>По отдельному пись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069D5DA" w14:textId="7084CFEA" w:rsidR="00033068" w:rsidRPr="004D07A1" w:rsidRDefault="00033068" w:rsidP="00033068">
            <w:pPr>
              <w:jc w:val="center"/>
            </w:pPr>
            <w:r w:rsidRPr="004D07A1">
              <w:t>Руководители ОУ, председатели Первичных отделений города Шарыпово, Лазуренко А.В., Идрисова А.И.</w:t>
            </w:r>
          </w:p>
        </w:tc>
      </w:tr>
      <w:tr w:rsidR="00033068" w:rsidRPr="004D07A1" w14:paraId="34306819" w14:textId="77777777" w:rsidTr="00E97E6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F2CDC4F" w14:textId="5B1B7AD2" w:rsidR="00033068" w:rsidRPr="004D07A1" w:rsidRDefault="00033068" w:rsidP="00033068">
            <w:r w:rsidRPr="004D07A1">
              <w:t>5.2.13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2294735" w14:textId="77777777" w:rsidR="00033068" w:rsidRPr="004D07A1" w:rsidRDefault="00033068" w:rsidP="00033068">
            <w:pPr>
              <w:pStyle w:val="af1"/>
              <w:widowControl w:val="0"/>
              <w:spacing w:beforeAutospacing="0" w:afterAutospacing="0"/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>Марафона естественных наук</w:t>
            </w:r>
          </w:p>
          <w:p w14:paraId="470C828A" w14:textId="749D9830" w:rsidR="00033068" w:rsidRPr="004D07A1" w:rsidRDefault="00033068" w:rsidP="00033068">
            <w:pPr>
              <w:rPr>
                <w:b/>
                <w:bCs/>
              </w:rPr>
            </w:pPr>
            <w:r w:rsidRPr="004D07A1">
              <w:t>«Это – Естественно!» (8 классы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5F8B8AE" w14:textId="5CE464C5" w:rsidR="00033068" w:rsidRPr="004D07A1" w:rsidRDefault="00033068" w:rsidP="00033068">
            <w:pPr>
              <w:jc w:val="center"/>
            </w:pPr>
            <w:r w:rsidRPr="004D07A1">
              <w:t>МБОУ ДО ДЮЦ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0FAB2CE" w14:textId="77777777" w:rsidR="00033068" w:rsidRPr="004D07A1" w:rsidRDefault="00033068" w:rsidP="00033068">
            <w:pPr>
              <w:pStyle w:val="af1"/>
              <w:spacing w:beforeAutospacing="0" w:afterAutospacing="0"/>
              <w:jc w:val="center"/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>30.04.26 г.</w:t>
            </w:r>
          </w:p>
          <w:p w14:paraId="190563F0" w14:textId="6CAA6F7C" w:rsidR="00033068" w:rsidRPr="004D07A1" w:rsidRDefault="00033068" w:rsidP="00033068">
            <w:pPr>
              <w:jc w:val="center"/>
            </w:pPr>
            <w:r w:rsidRPr="004D07A1">
              <w:t>15-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ED7B464" w14:textId="6183E267" w:rsidR="00033068" w:rsidRPr="004D07A1" w:rsidRDefault="00033068" w:rsidP="00033068">
            <w:pPr>
              <w:jc w:val="center"/>
            </w:pPr>
            <w:r w:rsidRPr="004D07A1">
              <w:t>Федоренко М.Л., Козлова Л.В., руководители ОУ</w:t>
            </w:r>
          </w:p>
        </w:tc>
      </w:tr>
      <w:tr w:rsidR="00033068" w:rsidRPr="004D07A1" w14:paraId="501945AF" w14:textId="77777777" w:rsidTr="008845D7">
        <w:tc>
          <w:tcPr>
            <w:tcW w:w="98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1FE33E2" w14:textId="77777777" w:rsidR="00033068" w:rsidRPr="004D07A1" w:rsidRDefault="00033068" w:rsidP="00033068">
            <w:r w:rsidRPr="004D07A1">
              <w:t>- спортивная направленность</w:t>
            </w:r>
          </w:p>
        </w:tc>
      </w:tr>
      <w:tr w:rsidR="00033068" w:rsidRPr="004D07A1" w14:paraId="09409BB4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4932995" w14:textId="220CA010" w:rsidR="00033068" w:rsidRPr="004D07A1" w:rsidRDefault="00033068" w:rsidP="00033068">
            <w:r w:rsidRPr="004D07A1">
              <w:t>5.2.1</w:t>
            </w:r>
            <w:r>
              <w:t>4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CAF1F41" w14:textId="7F4C532A" w:rsidR="00033068" w:rsidRPr="004D07A1" w:rsidRDefault="00033068" w:rsidP="00033068">
            <w:r w:rsidRPr="004D07A1">
              <w:t>Конкурсный отбор на присуждение премии «Успех года» обучающимся муниципальных образовательных учреждений ШМ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54EF0A1" w14:textId="0E549700" w:rsidR="00033068" w:rsidRPr="004D07A1" w:rsidRDefault="00033068" w:rsidP="00033068">
            <w:pPr>
              <w:jc w:val="center"/>
            </w:pPr>
            <w:r w:rsidRPr="004D07A1">
              <w:t>ППМ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0723F88" w14:textId="319173E7" w:rsidR="00033068" w:rsidRPr="004D07A1" w:rsidRDefault="00033068" w:rsidP="00033068">
            <w:pPr>
              <w:jc w:val="center"/>
            </w:pPr>
            <w:r w:rsidRPr="004D07A1">
              <w:t>01.04.</w:t>
            </w:r>
            <w:r>
              <w:t xml:space="preserve"> </w:t>
            </w:r>
            <w:r w:rsidRPr="004D07A1">
              <w:t>– 10.05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27A04EF" w14:textId="77777777" w:rsidR="00033068" w:rsidRPr="004D07A1" w:rsidRDefault="00033068" w:rsidP="00033068">
            <w:pPr>
              <w:jc w:val="center"/>
            </w:pPr>
            <w:proofErr w:type="spellStart"/>
            <w:r w:rsidRPr="004D07A1">
              <w:t>Шурдукова</w:t>
            </w:r>
            <w:proofErr w:type="spellEnd"/>
            <w:r w:rsidRPr="004D07A1">
              <w:t xml:space="preserve"> А.В.</w:t>
            </w:r>
          </w:p>
          <w:p w14:paraId="69FC25BC" w14:textId="5751E9F7" w:rsidR="00033068" w:rsidRPr="004D07A1" w:rsidRDefault="00033068" w:rsidP="00033068">
            <w:pPr>
              <w:jc w:val="center"/>
            </w:pPr>
            <w:r w:rsidRPr="004D07A1">
              <w:t>Руководители ОУ</w:t>
            </w:r>
          </w:p>
        </w:tc>
      </w:tr>
      <w:tr w:rsidR="00033068" w:rsidRPr="004D07A1" w14:paraId="341C9E36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5D360AF" w14:textId="1ED47535" w:rsidR="00033068" w:rsidRPr="004D07A1" w:rsidRDefault="00033068" w:rsidP="00033068">
            <w:pPr>
              <w:rPr>
                <w:highlight w:val="yellow"/>
              </w:rPr>
            </w:pPr>
            <w:r w:rsidRPr="004D07A1">
              <w:t>5.2.15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9310C24" w14:textId="28024308" w:rsidR="00033068" w:rsidRPr="004D07A1" w:rsidRDefault="00033068" w:rsidP="00033068">
            <w:pPr>
              <w:rPr>
                <w:highlight w:val="green"/>
              </w:rPr>
            </w:pPr>
            <w:r w:rsidRPr="004D07A1">
              <w:t>Городские соревнования «Весёлые старты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9AB9093" w14:textId="79D2441F" w:rsidR="00033068" w:rsidRPr="004D07A1" w:rsidRDefault="00033068" w:rsidP="00033068">
            <w:pPr>
              <w:jc w:val="center"/>
              <w:rPr>
                <w:highlight w:val="green"/>
              </w:rPr>
            </w:pPr>
            <w:r w:rsidRPr="004D07A1">
              <w:t>МАОУ СОШ № 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5D64CE4" w14:textId="128C5EA3" w:rsidR="00033068" w:rsidRPr="004D07A1" w:rsidRDefault="00033068" w:rsidP="00033068">
            <w:pPr>
              <w:jc w:val="center"/>
              <w:rPr>
                <w:highlight w:val="green"/>
              </w:rPr>
            </w:pPr>
            <w:r w:rsidRPr="004D07A1">
              <w:t xml:space="preserve">15.04.26 г., </w:t>
            </w:r>
            <w:r w:rsidRPr="004D07A1">
              <w:br/>
              <w:t>14-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9509979" w14:textId="2E1752FB" w:rsidR="00033068" w:rsidRPr="004D07A1" w:rsidRDefault="00033068" w:rsidP="00033068">
            <w:pPr>
              <w:jc w:val="center"/>
              <w:rPr>
                <w:highlight w:val="green"/>
              </w:rPr>
            </w:pPr>
            <w:r w:rsidRPr="004D07A1">
              <w:t xml:space="preserve">Козлова Л.В., Гецман Л.В., Зыкова Л.Б., </w:t>
            </w:r>
            <w:proofErr w:type="spellStart"/>
            <w:r w:rsidRPr="004D07A1">
              <w:t>Либега</w:t>
            </w:r>
            <w:proofErr w:type="spellEnd"/>
            <w:r w:rsidRPr="004D07A1">
              <w:t xml:space="preserve"> Т.В.</w:t>
            </w:r>
          </w:p>
        </w:tc>
      </w:tr>
      <w:tr w:rsidR="00033068" w:rsidRPr="004D07A1" w14:paraId="5CA87193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EA20C47" w14:textId="5EE8E94F" w:rsidR="00033068" w:rsidRPr="004D07A1" w:rsidRDefault="00033068" w:rsidP="00033068">
            <w:r w:rsidRPr="004D07A1">
              <w:t>5.2.1</w:t>
            </w:r>
            <w:r>
              <w:t>6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9BDC8FF" w14:textId="77777777" w:rsidR="00033068" w:rsidRPr="004D07A1" w:rsidRDefault="00033068" w:rsidP="00033068">
            <w:r w:rsidRPr="004D07A1">
              <w:rPr>
                <w:bCs/>
              </w:rPr>
              <w:t xml:space="preserve">Муниципальный этап краевого конкурса походов и экспедиций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0D4CA3D" w14:textId="5131D4C8" w:rsidR="00033068" w:rsidRPr="004D07A1" w:rsidRDefault="00033068" w:rsidP="00033068">
            <w:pPr>
              <w:jc w:val="center"/>
            </w:pPr>
            <w:r w:rsidRPr="004D07A1">
              <w:t>ДЮЦ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E5F3357" w14:textId="77777777" w:rsidR="00033068" w:rsidRPr="004D07A1" w:rsidRDefault="00033068" w:rsidP="00033068">
            <w:pPr>
              <w:jc w:val="center"/>
            </w:pPr>
            <w:r w:rsidRPr="004D07A1">
              <w:rPr>
                <w:bCs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5417EC1" w14:textId="77777777" w:rsidR="00033068" w:rsidRPr="004D07A1" w:rsidRDefault="00033068" w:rsidP="00033068">
            <w:pPr>
              <w:jc w:val="center"/>
            </w:pPr>
            <w:r w:rsidRPr="004D07A1">
              <w:t>Лидер А.И., руководители МОУ</w:t>
            </w:r>
          </w:p>
        </w:tc>
      </w:tr>
      <w:tr w:rsidR="00033068" w:rsidRPr="004D07A1" w14:paraId="133ABCB5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51A0ED6" w14:textId="6D11E152" w:rsidR="00033068" w:rsidRPr="004D07A1" w:rsidRDefault="00033068" w:rsidP="00033068">
            <w:r w:rsidRPr="004D07A1">
              <w:t>5.2.1</w:t>
            </w:r>
            <w:r>
              <w:t>7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3B7F9F1" w14:textId="3A1C605A" w:rsidR="00033068" w:rsidRPr="004D07A1" w:rsidRDefault="00033068" w:rsidP="00033068">
            <w:r w:rsidRPr="004D07A1">
              <w:t>Финальные соревнования по ТЭГ-регб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3FC4FFF" w14:textId="6DA93ACE" w:rsidR="00033068" w:rsidRPr="004D07A1" w:rsidRDefault="00033068" w:rsidP="00033068">
            <w:pPr>
              <w:jc w:val="center"/>
            </w:pPr>
            <w:r w:rsidRPr="004D07A1">
              <w:t>г. Красноярс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1959B04" w14:textId="47D81748" w:rsidR="00033068" w:rsidRPr="004D07A1" w:rsidRDefault="00033068" w:rsidP="00033068">
            <w:pPr>
              <w:jc w:val="center"/>
            </w:pPr>
            <w:r w:rsidRPr="004D07A1">
              <w:t>24-26.04.26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368B6D3" w14:textId="12215179" w:rsidR="00033068" w:rsidRPr="004D07A1" w:rsidRDefault="00033068" w:rsidP="00033068">
            <w:pPr>
              <w:jc w:val="center"/>
            </w:pPr>
            <w:r w:rsidRPr="004D07A1">
              <w:t>Козлова Л.В.</w:t>
            </w:r>
          </w:p>
        </w:tc>
      </w:tr>
      <w:tr w:rsidR="00033068" w:rsidRPr="004D07A1" w14:paraId="42F5D078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8F26B2E" w14:textId="6606768F" w:rsidR="00033068" w:rsidRPr="004D07A1" w:rsidRDefault="00033068" w:rsidP="00033068">
            <w:r w:rsidRPr="004D07A1">
              <w:t>5.2.1</w:t>
            </w:r>
            <w:r>
              <w:t>8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70677B7" w14:textId="0450B3FD" w:rsidR="00033068" w:rsidRPr="004D07A1" w:rsidRDefault="00033068" w:rsidP="00033068">
            <w:r w:rsidRPr="004D07A1">
              <w:t xml:space="preserve">Всероссийский проект «Вызов Первых» сезон 2026-2027 года. 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E2B5D34" w14:textId="271597BA" w:rsidR="00033068" w:rsidRPr="004D07A1" w:rsidRDefault="00033068" w:rsidP="00033068">
            <w:pPr>
              <w:jc w:val="center"/>
            </w:pPr>
            <w:r w:rsidRPr="004D07A1">
              <w:t>О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0A376CC" w14:textId="026A717F" w:rsidR="00033068" w:rsidRPr="004D07A1" w:rsidRDefault="00033068" w:rsidP="00033068">
            <w:pPr>
              <w:jc w:val="center"/>
            </w:pPr>
            <w:r w:rsidRPr="004D07A1">
              <w:t>Апрел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A1140F5" w14:textId="4890CE15" w:rsidR="00033068" w:rsidRPr="004D07A1" w:rsidRDefault="00033068" w:rsidP="00033068">
            <w:pPr>
              <w:jc w:val="center"/>
            </w:pPr>
            <w:r w:rsidRPr="004D07A1">
              <w:t xml:space="preserve"> руководители ОУ, председатели Первичных отделений, </w:t>
            </w:r>
            <w:r w:rsidRPr="004D07A1">
              <w:br/>
              <w:t> Лазуренко А.В.</w:t>
            </w:r>
            <w:r w:rsidRPr="004D07A1">
              <w:br/>
              <w:t> Идрисова А.И.</w:t>
            </w:r>
          </w:p>
        </w:tc>
      </w:tr>
      <w:tr w:rsidR="00033068" w:rsidRPr="004D07A1" w14:paraId="1E3B8FEA" w14:textId="77777777" w:rsidTr="008845D7">
        <w:tc>
          <w:tcPr>
            <w:tcW w:w="98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F662F90" w14:textId="77777777" w:rsidR="00033068" w:rsidRPr="004D07A1" w:rsidRDefault="00033068" w:rsidP="00033068">
            <w:r w:rsidRPr="004D07A1">
              <w:t>- творческая направленность</w:t>
            </w:r>
          </w:p>
        </w:tc>
      </w:tr>
      <w:tr w:rsidR="00033068" w:rsidRPr="004D07A1" w14:paraId="51AC3DC7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E0CCD5C" w14:textId="20E5EB8E" w:rsidR="00033068" w:rsidRPr="004D07A1" w:rsidRDefault="00033068" w:rsidP="00033068">
            <w:r w:rsidRPr="004D07A1">
              <w:t>5.2.19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C2F3BF4" w14:textId="4BA40C8D" w:rsidR="00033068" w:rsidRPr="004D07A1" w:rsidRDefault="00033068" w:rsidP="00033068">
            <w:r w:rsidRPr="004D07A1">
              <w:t>Финал лиги КВН «Куба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B1BF175" w14:textId="75DFD7A8" w:rsidR="00033068" w:rsidRPr="004D07A1" w:rsidRDefault="00033068" w:rsidP="00033068">
            <w:pPr>
              <w:jc w:val="center"/>
              <w:rPr>
                <w:bCs/>
              </w:rPr>
            </w:pPr>
            <w:r w:rsidRPr="004D07A1">
              <w:t>МАУ ЦК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A0AEC0C" w14:textId="0DF2C573" w:rsidR="00033068" w:rsidRPr="004D07A1" w:rsidRDefault="00033068" w:rsidP="00033068">
            <w:pPr>
              <w:jc w:val="center"/>
              <w:rPr>
                <w:bCs/>
              </w:rPr>
            </w:pPr>
            <w:r w:rsidRPr="004D07A1">
              <w:t xml:space="preserve">08.04.26 г., </w:t>
            </w:r>
            <w:r w:rsidRPr="004D07A1">
              <w:br/>
              <w:t>18-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00E5A55" w14:textId="32BAE4DB" w:rsidR="00033068" w:rsidRPr="004D07A1" w:rsidRDefault="00033068" w:rsidP="00033068">
            <w:pPr>
              <w:jc w:val="center"/>
              <w:rPr>
                <w:bCs/>
              </w:rPr>
            </w:pPr>
            <w:r w:rsidRPr="004D07A1">
              <w:t>МБУ МЦ «ИМА», руководители ОУ</w:t>
            </w:r>
          </w:p>
        </w:tc>
      </w:tr>
      <w:tr w:rsidR="00033068" w:rsidRPr="004D07A1" w14:paraId="567E0BAA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7CADF65" w14:textId="6C516B17" w:rsidR="00033068" w:rsidRPr="004D07A1" w:rsidRDefault="00033068" w:rsidP="00033068">
            <w:r w:rsidRPr="004D07A1">
              <w:t>5.2.2</w:t>
            </w:r>
            <w:r>
              <w:t>0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CE9194F" w14:textId="2D7999FA" w:rsidR="00033068" w:rsidRPr="004D07A1" w:rsidRDefault="00033068" w:rsidP="00033068">
            <w:r w:rsidRPr="004D07A1">
              <w:rPr>
                <w:bCs/>
              </w:rPr>
              <w:t>Открытый городской конкурс детских талантов «Зажги свою звезду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57CA997" w14:textId="15007E7A" w:rsidR="00033068" w:rsidRPr="004D07A1" w:rsidRDefault="00033068" w:rsidP="00033068">
            <w:pPr>
              <w:jc w:val="center"/>
            </w:pPr>
            <w:r w:rsidRPr="004D07A1">
              <w:rPr>
                <w:bCs/>
              </w:rPr>
              <w:t xml:space="preserve">МАУ «ЦКР г. Шарыпово» филиал «Дом </w:t>
            </w:r>
            <w:r w:rsidRPr="004D07A1">
              <w:rPr>
                <w:bCs/>
              </w:rPr>
              <w:lastRenderedPageBreak/>
              <w:t xml:space="preserve">культуры п. </w:t>
            </w:r>
            <w:proofErr w:type="spellStart"/>
            <w:r w:rsidRPr="004D07A1">
              <w:rPr>
                <w:bCs/>
              </w:rPr>
              <w:t>Дубинино</w:t>
            </w:r>
            <w:proofErr w:type="spellEnd"/>
            <w:r w:rsidRPr="004D07A1">
              <w:rPr>
                <w:bCs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AEC62B8" w14:textId="77777777" w:rsidR="00033068" w:rsidRPr="004D07A1" w:rsidRDefault="00033068" w:rsidP="00033068">
            <w:pPr>
              <w:pStyle w:val="af1"/>
              <w:spacing w:beforeAutospacing="0" w:afterAutospacing="0"/>
              <w:jc w:val="center"/>
              <w:rPr>
                <w:bCs/>
                <w:sz w:val="26"/>
                <w:szCs w:val="26"/>
              </w:rPr>
            </w:pPr>
            <w:r w:rsidRPr="004D07A1">
              <w:rPr>
                <w:bCs/>
                <w:sz w:val="26"/>
                <w:szCs w:val="26"/>
              </w:rPr>
              <w:lastRenderedPageBreak/>
              <w:t>05.04.2026</w:t>
            </w:r>
          </w:p>
          <w:p w14:paraId="0A82E10C" w14:textId="7C784B31" w:rsidR="00033068" w:rsidRPr="004D07A1" w:rsidRDefault="00033068" w:rsidP="00033068">
            <w:pPr>
              <w:jc w:val="center"/>
            </w:pPr>
            <w:r w:rsidRPr="004D07A1">
              <w:rPr>
                <w:bCs/>
              </w:rPr>
              <w:t>11-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A003F02" w14:textId="4A04BB73" w:rsidR="00033068" w:rsidRPr="004D07A1" w:rsidRDefault="00033068" w:rsidP="00033068">
            <w:pPr>
              <w:jc w:val="center"/>
            </w:pPr>
            <w:r w:rsidRPr="004D07A1">
              <w:rPr>
                <w:bCs/>
              </w:rPr>
              <w:t>МАУ «ЦКР г. Шарыпово»</w:t>
            </w:r>
          </w:p>
        </w:tc>
      </w:tr>
      <w:tr w:rsidR="00033068" w:rsidRPr="004D07A1" w14:paraId="4AD78B05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E719F27" w14:textId="5C7B1D90" w:rsidR="00033068" w:rsidRPr="004D07A1" w:rsidRDefault="00033068" w:rsidP="00033068">
            <w:r w:rsidRPr="004D07A1">
              <w:t>5.2.2</w:t>
            </w:r>
            <w:r>
              <w:t>1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7F342F5" w14:textId="35F1A3BD" w:rsidR="00033068" w:rsidRPr="004D07A1" w:rsidRDefault="00033068" w:rsidP="00033068">
            <w:r w:rsidRPr="004D07A1">
              <w:t>Фестиваль художественного творчества воспитанников ДО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A5C814B" w14:textId="71488735" w:rsidR="00033068" w:rsidRPr="004D07A1" w:rsidRDefault="00033068" w:rsidP="00033068">
            <w:pPr>
              <w:jc w:val="center"/>
              <w:rPr>
                <w:bCs/>
              </w:rPr>
            </w:pPr>
            <w:r w:rsidRPr="004D07A1">
              <w:rPr>
                <w:bCs/>
              </w:rPr>
              <w:t>МАУ ЦК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9D8D298" w14:textId="40235408" w:rsidR="00033068" w:rsidRPr="004D07A1" w:rsidRDefault="00033068" w:rsidP="00033068">
            <w:pPr>
              <w:jc w:val="center"/>
            </w:pPr>
            <w:r w:rsidRPr="004D07A1">
              <w:t xml:space="preserve">24.04.26 г., </w:t>
            </w:r>
            <w:r w:rsidRPr="004D07A1">
              <w:br/>
              <w:t>10-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E13DB79" w14:textId="22EF1400" w:rsidR="00033068" w:rsidRPr="004D07A1" w:rsidRDefault="00033068" w:rsidP="00033068">
            <w:pPr>
              <w:jc w:val="center"/>
            </w:pPr>
            <w:r w:rsidRPr="004D07A1">
              <w:t>Козлова Л.В., заведующие ДОУ</w:t>
            </w:r>
          </w:p>
        </w:tc>
      </w:tr>
      <w:tr w:rsidR="00033068" w:rsidRPr="004D07A1" w14:paraId="6EE47BF8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4A28AE8" w14:textId="375480D5" w:rsidR="00033068" w:rsidRPr="004D07A1" w:rsidRDefault="00033068" w:rsidP="00033068">
            <w:r w:rsidRPr="004D07A1">
              <w:t>5.2.2</w:t>
            </w:r>
            <w:r>
              <w:t>2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AB7E01E" w14:textId="7FA150FF" w:rsidR="00033068" w:rsidRPr="004D07A1" w:rsidRDefault="00033068" w:rsidP="00033068">
            <w:pPr>
              <w:rPr>
                <w:bCs/>
              </w:rPr>
            </w:pPr>
            <w:r w:rsidRPr="004D07A1">
              <w:rPr>
                <w:bCs/>
              </w:rPr>
              <w:t>Конкурс рисунков «Искры памяти», посвященных 81 годовщине Победы в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B1D9FDD" w14:textId="14E53375" w:rsidR="00033068" w:rsidRPr="004D07A1" w:rsidRDefault="00033068" w:rsidP="00033068">
            <w:pPr>
              <w:jc w:val="center"/>
              <w:rPr>
                <w:highlight w:val="cyan"/>
              </w:rPr>
            </w:pPr>
            <w:r w:rsidRPr="004D07A1">
              <w:t>МАОУ СОШ № 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A8AA744" w14:textId="2085A696" w:rsidR="00033068" w:rsidRPr="004D07A1" w:rsidRDefault="00033068" w:rsidP="00033068">
            <w:pPr>
              <w:jc w:val="center"/>
            </w:pPr>
            <w:r w:rsidRPr="004D07A1">
              <w:t>По отдельному приказ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43FCE92" w14:textId="4124283C" w:rsidR="00033068" w:rsidRPr="004D07A1" w:rsidRDefault="00033068" w:rsidP="00033068">
            <w:pPr>
              <w:jc w:val="center"/>
            </w:pPr>
            <w:proofErr w:type="spellStart"/>
            <w:r w:rsidRPr="004D07A1">
              <w:t>Скоморохова</w:t>
            </w:r>
            <w:proofErr w:type="spellEnd"/>
            <w:r w:rsidRPr="004D07A1">
              <w:t xml:space="preserve"> Е.А., Полищук С.В, руководители ДОУ, ОУ, ДЮЦ</w:t>
            </w:r>
          </w:p>
        </w:tc>
      </w:tr>
      <w:tr w:rsidR="00033068" w:rsidRPr="004D07A1" w14:paraId="5A84D770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D0A1E43" w14:textId="717B1D84" w:rsidR="00033068" w:rsidRPr="004D07A1" w:rsidRDefault="00033068" w:rsidP="00033068">
            <w:r w:rsidRPr="004D07A1">
              <w:t>5.2.2</w:t>
            </w:r>
            <w:r>
              <w:t>3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837BA24" w14:textId="23286B67" w:rsidR="00033068" w:rsidRPr="004D07A1" w:rsidRDefault="00033068" w:rsidP="00033068">
            <w:pPr>
              <w:rPr>
                <w:bCs/>
              </w:rPr>
            </w:pPr>
            <w:r w:rsidRPr="004D07A1">
              <w:t>VI открытый окружной конкурс хореографических коллективов «Территория танца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CECF410" w14:textId="60AD0D95" w:rsidR="00033068" w:rsidRPr="004D07A1" w:rsidRDefault="00033068" w:rsidP="00033068">
            <w:pPr>
              <w:jc w:val="center"/>
            </w:pPr>
            <w:r w:rsidRPr="004D07A1">
              <w:t>МАУ «ЦКР г. Шарыпово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9EEEBB0" w14:textId="1B0C9765" w:rsidR="00033068" w:rsidRPr="004D07A1" w:rsidRDefault="00033068" w:rsidP="00033068">
            <w:pPr>
              <w:pStyle w:val="af1"/>
              <w:spacing w:beforeAutospacing="0" w:afterAutospacing="0"/>
              <w:jc w:val="center"/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>18.04.26 г.</w:t>
            </w:r>
          </w:p>
          <w:p w14:paraId="0DD4A19F" w14:textId="65834AA5" w:rsidR="00033068" w:rsidRPr="004D07A1" w:rsidRDefault="00033068" w:rsidP="00033068">
            <w:pPr>
              <w:pStyle w:val="af1"/>
              <w:spacing w:beforeAutospacing="0" w:afterAutospacing="0"/>
              <w:jc w:val="center"/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>19.04.26 г.</w:t>
            </w:r>
          </w:p>
          <w:p w14:paraId="795BBC63" w14:textId="647C9E44" w:rsidR="00033068" w:rsidRPr="004D07A1" w:rsidRDefault="00033068" w:rsidP="00033068">
            <w:pPr>
              <w:jc w:val="center"/>
            </w:pPr>
            <w:r w:rsidRPr="004D07A1">
              <w:t>10-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F57131B" w14:textId="5A793B38" w:rsidR="00033068" w:rsidRPr="004D07A1" w:rsidRDefault="00033068" w:rsidP="00033068">
            <w:pPr>
              <w:jc w:val="center"/>
            </w:pPr>
            <w:r w:rsidRPr="004D07A1">
              <w:t>МАУ «ЦКР г. Шарыпово»</w:t>
            </w:r>
          </w:p>
        </w:tc>
      </w:tr>
      <w:tr w:rsidR="00033068" w:rsidRPr="004D07A1" w14:paraId="7462031C" w14:textId="77777777" w:rsidTr="008845D7">
        <w:tc>
          <w:tcPr>
            <w:tcW w:w="98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E74DD7E" w14:textId="77777777" w:rsidR="00033068" w:rsidRPr="004D07A1" w:rsidRDefault="00033068" w:rsidP="00033068">
            <w:r w:rsidRPr="004D07A1">
              <w:t>- техническая направленность</w:t>
            </w:r>
          </w:p>
        </w:tc>
      </w:tr>
      <w:tr w:rsidR="00033068" w:rsidRPr="004D07A1" w14:paraId="4F17C9CA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F1E4F4A" w14:textId="72E6D27C" w:rsidR="00033068" w:rsidRPr="004D07A1" w:rsidRDefault="00033068" w:rsidP="00033068">
            <w:r w:rsidRPr="004D07A1">
              <w:t>5.2.2</w:t>
            </w:r>
            <w:r>
              <w:t>4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42EF52C" w14:textId="77777777" w:rsidR="00033068" w:rsidRPr="004D07A1" w:rsidRDefault="00033068" w:rsidP="00033068">
            <w:pPr>
              <w:rPr>
                <w:bCs/>
              </w:rPr>
            </w:pPr>
            <w:r w:rsidRPr="004D07A1">
              <w:rPr>
                <w:bCs/>
              </w:rPr>
              <w:t>Муниципальный конкурс «Я – 3</w:t>
            </w:r>
            <w:r w:rsidRPr="004D07A1">
              <w:rPr>
                <w:bCs/>
                <w:lang w:val="en-US"/>
              </w:rPr>
              <w:t>D</w:t>
            </w:r>
            <w:r w:rsidRPr="004D07A1">
              <w:rPr>
                <w:bCs/>
              </w:rPr>
              <w:t xml:space="preserve"> инженер». </w:t>
            </w:r>
          </w:p>
          <w:p w14:paraId="06541E39" w14:textId="58807405" w:rsidR="00033068" w:rsidRPr="004D07A1" w:rsidRDefault="00033068" w:rsidP="00033068">
            <w:pPr>
              <w:rPr>
                <w:bCs/>
              </w:rPr>
            </w:pPr>
            <w:r w:rsidRPr="004D07A1">
              <w:rPr>
                <w:bCs/>
              </w:rPr>
              <w:t>Для детей 6 – 17 л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4183663" w14:textId="564819CB" w:rsidR="00033068" w:rsidRPr="004D07A1" w:rsidRDefault="00033068" w:rsidP="00033068">
            <w:pPr>
              <w:jc w:val="center"/>
              <w:rPr>
                <w:bCs/>
              </w:rPr>
            </w:pPr>
            <w:r w:rsidRPr="004D07A1">
              <w:rPr>
                <w:bCs/>
              </w:rPr>
              <w:t>МБОУ ДО ДЮЦ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FEB7153" w14:textId="055267DE" w:rsidR="00033068" w:rsidRPr="004D07A1" w:rsidRDefault="00033068" w:rsidP="00033068">
            <w:pPr>
              <w:jc w:val="center"/>
              <w:rPr>
                <w:bCs/>
              </w:rPr>
            </w:pPr>
            <w:r w:rsidRPr="004D07A1">
              <w:rPr>
                <w:bCs/>
              </w:rPr>
              <w:t xml:space="preserve">23.04.26 г., </w:t>
            </w:r>
            <w:r w:rsidRPr="004D07A1">
              <w:rPr>
                <w:bCs/>
              </w:rPr>
              <w:br/>
              <w:t>15-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6672C35" w14:textId="2A94B153" w:rsidR="00033068" w:rsidRPr="004D07A1" w:rsidRDefault="00033068" w:rsidP="00033068">
            <w:pPr>
              <w:jc w:val="center"/>
            </w:pPr>
            <w:r w:rsidRPr="004D07A1">
              <w:t>Федоренко М.Л., Козлова Л.В., руководители ДОУ, ОУ</w:t>
            </w:r>
          </w:p>
        </w:tc>
      </w:tr>
      <w:tr w:rsidR="00033068" w:rsidRPr="004D07A1" w14:paraId="137A7C2F" w14:textId="77777777" w:rsidTr="008845D7">
        <w:tc>
          <w:tcPr>
            <w:tcW w:w="98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0C3D2CB" w14:textId="77777777" w:rsidR="00033068" w:rsidRPr="004D07A1" w:rsidRDefault="00033068" w:rsidP="00033068">
            <w:r w:rsidRPr="004D07A1">
              <w:t>- профилактическая работа</w:t>
            </w:r>
          </w:p>
        </w:tc>
      </w:tr>
      <w:tr w:rsidR="00033068" w:rsidRPr="004D07A1" w14:paraId="42649CE5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CFAC0A8" w14:textId="72B91A2A" w:rsidR="00033068" w:rsidRPr="004D07A1" w:rsidRDefault="00033068" w:rsidP="00033068">
            <w:r w:rsidRPr="004D07A1">
              <w:t>5.2.2</w:t>
            </w:r>
            <w:r>
              <w:t>5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ABDE5F8" w14:textId="16946747" w:rsidR="00033068" w:rsidRPr="004D07A1" w:rsidRDefault="00033068" w:rsidP="00033068">
            <w:pPr>
              <w:rPr>
                <w:bCs/>
              </w:rPr>
            </w:pPr>
            <w:r w:rsidRPr="004D07A1">
              <w:rPr>
                <w:bCs/>
              </w:rPr>
              <w:t>Межведомственная акция «Остановим насилие против детей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22C1504" w14:textId="10028099" w:rsidR="00033068" w:rsidRPr="004D07A1" w:rsidRDefault="00033068" w:rsidP="00033068">
            <w:pPr>
              <w:jc w:val="center"/>
            </w:pPr>
            <w:r w:rsidRPr="004D07A1">
              <w:t>О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02EFD96" w14:textId="2EFAA47B" w:rsidR="00033068" w:rsidRPr="004D07A1" w:rsidRDefault="00033068" w:rsidP="00033068">
            <w:pPr>
              <w:jc w:val="center"/>
            </w:pPr>
            <w:r w:rsidRPr="004D07A1">
              <w:t>По отдельному пись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5C35A1B" w14:textId="60977A2F" w:rsidR="00033068" w:rsidRPr="004D07A1" w:rsidRDefault="00033068" w:rsidP="00033068">
            <w:pPr>
              <w:jc w:val="center"/>
            </w:pPr>
            <w:r w:rsidRPr="004D07A1">
              <w:t>Козлова Л.В., Першина Е.Н., руководители ОУ</w:t>
            </w:r>
          </w:p>
        </w:tc>
      </w:tr>
      <w:tr w:rsidR="00033068" w:rsidRPr="004D07A1" w14:paraId="1BC74245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8E3C3ED" w14:textId="702345AD" w:rsidR="00033068" w:rsidRPr="004D07A1" w:rsidRDefault="00033068" w:rsidP="00033068">
            <w:r w:rsidRPr="004D07A1">
              <w:t>5.2.2</w:t>
            </w:r>
            <w:r>
              <w:t>6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4E0208E" w14:textId="17AFBBC5" w:rsidR="00033068" w:rsidRPr="004D07A1" w:rsidRDefault="00033068" w:rsidP="00033068">
            <w:pPr>
              <w:rPr>
                <w:bCs/>
              </w:rPr>
            </w:pPr>
            <w:r w:rsidRPr="004D07A1">
              <w:rPr>
                <w:bCs/>
              </w:rPr>
              <w:t>Цикл психолого-педагогических мероприятий в рамках межведомственной акции «Остановим насилие против детей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54DD009" w14:textId="185A05E1" w:rsidR="00033068" w:rsidRPr="004D07A1" w:rsidRDefault="00033068" w:rsidP="00033068">
            <w:pPr>
              <w:jc w:val="center"/>
            </w:pPr>
            <w:r w:rsidRPr="004D07A1">
              <w:rPr>
                <w:bCs/>
              </w:rPr>
              <w:t xml:space="preserve">КГКУ СО Центр семьи «Шарыповский» 2 </w:t>
            </w:r>
            <w:proofErr w:type="spellStart"/>
            <w:r w:rsidRPr="004D07A1">
              <w:rPr>
                <w:bCs/>
              </w:rPr>
              <w:t>мкр</w:t>
            </w:r>
            <w:proofErr w:type="spellEnd"/>
            <w:r w:rsidRPr="004D07A1">
              <w:rPr>
                <w:bCs/>
              </w:rPr>
              <w:t>, зд.8/2 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532CB0C" w14:textId="2F079215" w:rsidR="00033068" w:rsidRPr="004D07A1" w:rsidRDefault="00033068" w:rsidP="00033068">
            <w:pPr>
              <w:jc w:val="center"/>
            </w:pPr>
            <w:r w:rsidRPr="004D07A1">
              <w:rPr>
                <w:bCs/>
              </w:rPr>
              <w:t>13 - 30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8A48D23" w14:textId="41BD8FAE" w:rsidR="00033068" w:rsidRPr="004D07A1" w:rsidRDefault="00033068" w:rsidP="00033068">
            <w:pPr>
              <w:jc w:val="center"/>
            </w:pPr>
            <w:r w:rsidRPr="004D07A1">
              <w:rPr>
                <w:bCs/>
              </w:rPr>
              <w:t>КГКУ СО Центр семьи «Шарыповский»</w:t>
            </w:r>
          </w:p>
        </w:tc>
      </w:tr>
      <w:tr w:rsidR="00033068" w:rsidRPr="004D07A1" w14:paraId="26209E8A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33988F8" w14:textId="5022A91F" w:rsidR="00033068" w:rsidRPr="004D07A1" w:rsidRDefault="00033068" w:rsidP="00033068">
            <w:r w:rsidRPr="004D07A1">
              <w:t>5.2.2</w:t>
            </w:r>
            <w:r>
              <w:t>7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1487740" w14:textId="6CA870AE" w:rsidR="00033068" w:rsidRPr="004D07A1" w:rsidRDefault="00033068" w:rsidP="00033068">
            <w:r w:rsidRPr="004D07A1">
              <w:rPr>
                <w:bCs/>
              </w:rPr>
              <w:t xml:space="preserve">Цикл занятий по финансовой грамотности учащихся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4138DF8" w14:textId="4AA591D0" w:rsidR="00033068" w:rsidRPr="004D07A1" w:rsidRDefault="00033068" w:rsidP="00033068">
            <w:pPr>
              <w:jc w:val="center"/>
            </w:pPr>
            <w:r w:rsidRPr="004D07A1">
              <w:rPr>
                <w:bCs/>
              </w:rPr>
              <w:t xml:space="preserve">КГКУ СО Центр семьи «Шарыповский» 2 </w:t>
            </w:r>
            <w:proofErr w:type="spellStart"/>
            <w:r w:rsidRPr="004D07A1">
              <w:rPr>
                <w:bCs/>
              </w:rPr>
              <w:t>мкр</w:t>
            </w:r>
            <w:proofErr w:type="spellEnd"/>
            <w:r w:rsidR="002A15E3">
              <w:rPr>
                <w:bCs/>
              </w:rPr>
              <w:t>.</w:t>
            </w:r>
            <w:r w:rsidRPr="004D07A1">
              <w:rPr>
                <w:bCs/>
              </w:rPr>
              <w:t>, зд.8/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D3A3405" w14:textId="7F9210F1" w:rsidR="00033068" w:rsidRPr="004D07A1" w:rsidRDefault="00033068" w:rsidP="00033068">
            <w:pPr>
              <w:jc w:val="center"/>
              <w:rPr>
                <w:bCs/>
              </w:rPr>
            </w:pPr>
            <w:r w:rsidRPr="004D07A1">
              <w:rPr>
                <w:bCs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CEA5DE2" w14:textId="21A0E9C9" w:rsidR="00033068" w:rsidRPr="004D07A1" w:rsidRDefault="00033068" w:rsidP="00033068">
            <w:pPr>
              <w:jc w:val="center"/>
              <w:rPr>
                <w:bCs/>
              </w:rPr>
            </w:pPr>
            <w:r w:rsidRPr="004D07A1">
              <w:rPr>
                <w:bCs/>
              </w:rPr>
              <w:t>КГКУ СО Центр семьи «Шарыповский»</w:t>
            </w:r>
          </w:p>
        </w:tc>
      </w:tr>
      <w:tr w:rsidR="00033068" w:rsidRPr="004D07A1" w14:paraId="0B5F09AD" w14:textId="77777777" w:rsidTr="008845D7">
        <w:tc>
          <w:tcPr>
            <w:tcW w:w="98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64620A4" w14:textId="77777777" w:rsidR="00033068" w:rsidRPr="004D07A1" w:rsidRDefault="00033068" w:rsidP="00033068">
            <w:r w:rsidRPr="004D07A1">
              <w:t>- социальная направленность</w:t>
            </w:r>
          </w:p>
        </w:tc>
      </w:tr>
      <w:tr w:rsidR="00033068" w:rsidRPr="004D07A1" w14:paraId="37438C30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802DA02" w14:textId="207941C0" w:rsidR="00033068" w:rsidRPr="004D07A1" w:rsidRDefault="00033068" w:rsidP="00033068">
            <w:r w:rsidRPr="004D07A1">
              <w:t>5.2.</w:t>
            </w:r>
            <w:r>
              <w:t>28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072665B" w14:textId="7ED3B82C" w:rsidR="00033068" w:rsidRPr="004D07A1" w:rsidRDefault="00033068" w:rsidP="00033068">
            <w:r w:rsidRPr="004D07A1">
              <w:t>«Весенняя неделя добра» (добровольческая деятельность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FCD6C8D" w14:textId="066B00E1" w:rsidR="00033068" w:rsidRPr="004D07A1" w:rsidRDefault="00033068" w:rsidP="00033068">
            <w:pPr>
              <w:jc w:val="center"/>
            </w:pPr>
            <w:r w:rsidRPr="004D07A1">
              <w:t>ОУ, МБУ МЦ «ИМА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6CA3F9B" w14:textId="66EE1920" w:rsidR="00033068" w:rsidRPr="004D07A1" w:rsidRDefault="00033068" w:rsidP="00033068">
            <w:pPr>
              <w:jc w:val="center"/>
            </w:pPr>
            <w:r w:rsidRPr="004D07A1">
              <w:t>Апрель, по отдельному пись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7F6EF34" w14:textId="5362EB40" w:rsidR="00033068" w:rsidRPr="004D07A1" w:rsidRDefault="00033068" w:rsidP="00033068">
            <w:pPr>
              <w:jc w:val="center"/>
            </w:pPr>
            <w:r w:rsidRPr="004D07A1">
              <w:t>МБУ МЦ «ИМА» </w:t>
            </w:r>
            <w:proofErr w:type="spellStart"/>
            <w:r w:rsidRPr="004D07A1">
              <w:t>Неговора</w:t>
            </w:r>
            <w:proofErr w:type="spellEnd"/>
            <w:r w:rsidRPr="004D07A1">
              <w:t xml:space="preserve"> К.М.</w:t>
            </w:r>
          </w:p>
        </w:tc>
      </w:tr>
      <w:tr w:rsidR="00033068" w:rsidRPr="004D07A1" w14:paraId="5BF993AC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565CF4D" w14:textId="1750ADDA" w:rsidR="00033068" w:rsidRPr="004D07A1" w:rsidRDefault="00033068" w:rsidP="00033068">
            <w:r w:rsidRPr="004D07A1">
              <w:t>5.2.</w:t>
            </w:r>
            <w:r>
              <w:t>29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DCE89DA" w14:textId="4CD7B6BF" w:rsidR="00033068" w:rsidRPr="004D07A1" w:rsidRDefault="00033068" w:rsidP="00033068">
            <w:r w:rsidRPr="004D07A1">
              <w:t>Голосование за благоустройство парковых территорий в рамках проекта «Формирование комфортной городской среды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78B319C" w14:textId="63AA3B25" w:rsidR="00033068" w:rsidRPr="004D07A1" w:rsidRDefault="00033068" w:rsidP="00033068">
            <w:pPr>
              <w:jc w:val="center"/>
            </w:pPr>
            <w:r w:rsidRPr="004D07A1">
              <w:t>МО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1FAF71A" w14:textId="383D4B09" w:rsidR="00033068" w:rsidRPr="004D07A1" w:rsidRDefault="00033068" w:rsidP="00033068">
            <w:pPr>
              <w:jc w:val="center"/>
            </w:pPr>
            <w:r w:rsidRPr="004D07A1">
              <w:t>21.04. – 12.06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3E67A96" w14:textId="17CFFC9B" w:rsidR="00033068" w:rsidRPr="004D07A1" w:rsidRDefault="00033068" w:rsidP="00033068">
            <w:pPr>
              <w:jc w:val="center"/>
            </w:pPr>
            <w:r w:rsidRPr="004D07A1">
              <w:t>МБУ МЦ «ИМА» </w:t>
            </w:r>
            <w:proofErr w:type="spellStart"/>
            <w:r w:rsidRPr="004D07A1">
              <w:t>Неговора</w:t>
            </w:r>
            <w:proofErr w:type="spellEnd"/>
            <w:r w:rsidRPr="004D07A1">
              <w:t xml:space="preserve"> К.М., руководители МОУ</w:t>
            </w:r>
          </w:p>
        </w:tc>
      </w:tr>
      <w:tr w:rsidR="00033068" w:rsidRPr="004D07A1" w14:paraId="4FEE8D16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FCAA1FD" w14:textId="2913A2BC" w:rsidR="00033068" w:rsidRPr="004D07A1" w:rsidRDefault="00033068" w:rsidP="00033068">
            <w:r w:rsidRPr="004D07A1">
              <w:t>5.2.3</w:t>
            </w:r>
            <w:r>
              <w:t>0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BB55667" w14:textId="0A8AA398" w:rsidR="00033068" w:rsidRPr="004D07A1" w:rsidRDefault="00033068" w:rsidP="00033068">
            <w:r w:rsidRPr="004D07A1">
              <w:t>Всероссийский конкурс первичных отделений «Движения первых». Выполнение 5 модуля основного этап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6C0920D" w14:textId="48B509C7" w:rsidR="00033068" w:rsidRPr="004D07A1" w:rsidRDefault="00033068" w:rsidP="00033068">
            <w:pPr>
              <w:jc w:val="center"/>
            </w:pPr>
            <w:r w:rsidRPr="004D07A1">
              <w:t>О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4AFAE07" w14:textId="11B05121" w:rsidR="00033068" w:rsidRPr="004D07A1" w:rsidRDefault="00033068" w:rsidP="00033068">
            <w:pPr>
              <w:jc w:val="center"/>
            </w:pPr>
            <w:r w:rsidRPr="004D07A1">
              <w:t xml:space="preserve">В течение </w:t>
            </w:r>
            <w:r w:rsidRPr="004D07A1">
              <w:br/>
              <w:t>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7F264F8" w14:textId="77777777" w:rsidR="00033068" w:rsidRPr="004D07A1" w:rsidRDefault="00033068" w:rsidP="00033068">
            <w:pPr>
              <w:pStyle w:val="af1"/>
              <w:spacing w:beforeAutospacing="0" w:afterAutospacing="0"/>
              <w:jc w:val="center"/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 xml:space="preserve">ОУ, </w:t>
            </w:r>
            <w:proofErr w:type="spellStart"/>
            <w:proofErr w:type="gramStart"/>
            <w:r w:rsidRPr="004D07A1">
              <w:rPr>
                <w:sz w:val="26"/>
                <w:szCs w:val="26"/>
              </w:rPr>
              <w:t>Председа-тели</w:t>
            </w:r>
            <w:proofErr w:type="spellEnd"/>
            <w:proofErr w:type="gramEnd"/>
            <w:r w:rsidRPr="004D07A1">
              <w:rPr>
                <w:sz w:val="26"/>
                <w:szCs w:val="26"/>
              </w:rPr>
              <w:t xml:space="preserve"> Первичных </w:t>
            </w:r>
            <w:r w:rsidRPr="004D07A1">
              <w:rPr>
                <w:sz w:val="26"/>
                <w:szCs w:val="26"/>
              </w:rPr>
              <w:lastRenderedPageBreak/>
              <w:t>отделений города Шарыпово,</w:t>
            </w:r>
          </w:p>
          <w:p w14:paraId="3918608D" w14:textId="77777777" w:rsidR="00033068" w:rsidRPr="004D07A1" w:rsidRDefault="00033068" w:rsidP="00033068">
            <w:pPr>
              <w:pStyle w:val="af1"/>
              <w:spacing w:beforeAutospacing="0" w:afterAutospacing="0"/>
              <w:jc w:val="center"/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>специалисты по организации работы Движения Первых</w:t>
            </w:r>
          </w:p>
          <w:p w14:paraId="773CCE9F" w14:textId="77777777" w:rsidR="00033068" w:rsidRPr="004D07A1" w:rsidRDefault="00033068" w:rsidP="00033068">
            <w:pPr>
              <w:pStyle w:val="af1"/>
              <w:spacing w:beforeAutospacing="0" w:afterAutospacing="0"/>
              <w:jc w:val="center"/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>Лазуренко А.В.</w:t>
            </w:r>
          </w:p>
          <w:p w14:paraId="02B409F4" w14:textId="72CF9BF3" w:rsidR="00033068" w:rsidRPr="004D07A1" w:rsidRDefault="00033068" w:rsidP="00033068">
            <w:pPr>
              <w:jc w:val="center"/>
            </w:pPr>
            <w:r w:rsidRPr="004D07A1">
              <w:t>Идрисова А.И</w:t>
            </w:r>
          </w:p>
        </w:tc>
      </w:tr>
      <w:tr w:rsidR="00033068" w:rsidRPr="004D07A1" w14:paraId="0942EF64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C7CCDB9" w14:textId="291E7BB6" w:rsidR="00033068" w:rsidRPr="004D07A1" w:rsidRDefault="00033068" w:rsidP="00033068">
            <w:r w:rsidRPr="004D07A1">
              <w:lastRenderedPageBreak/>
              <w:t>5.2.3</w:t>
            </w:r>
            <w:r>
              <w:t>1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AECF09E" w14:textId="219EB297" w:rsidR="00033068" w:rsidRPr="004D07A1" w:rsidRDefault="00033068" w:rsidP="00033068">
            <w:r w:rsidRPr="004D07A1">
              <w:t>Всероссийский проект «Благо твори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ED7E95D" w14:textId="60360154" w:rsidR="00033068" w:rsidRPr="004D07A1" w:rsidRDefault="00033068" w:rsidP="00033068">
            <w:pPr>
              <w:jc w:val="center"/>
            </w:pPr>
            <w:r w:rsidRPr="004D07A1">
              <w:t>О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C207A50" w14:textId="342515D6" w:rsidR="00033068" w:rsidRPr="004D07A1" w:rsidRDefault="00033068" w:rsidP="00033068">
            <w:pPr>
              <w:jc w:val="center"/>
            </w:pPr>
            <w:r w:rsidRPr="004D07A1">
              <w:t xml:space="preserve">В течение </w:t>
            </w:r>
            <w:r w:rsidRPr="004D07A1">
              <w:br/>
              <w:t>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5012DB3" w14:textId="62698A3D" w:rsidR="00033068" w:rsidRPr="004D07A1" w:rsidRDefault="00033068" w:rsidP="00033068">
            <w:pPr>
              <w:jc w:val="center"/>
            </w:pPr>
            <w:r w:rsidRPr="004D07A1">
              <w:t xml:space="preserve">ОУ, </w:t>
            </w:r>
            <w:proofErr w:type="spellStart"/>
            <w:proofErr w:type="gramStart"/>
            <w:r w:rsidRPr="004D07A1">
              <w:t>Председа-тели</w:t>
            </w:r>
            <w:proofErr w:type="spellEnd"/>
            <w:proofErr w:type="gramEnd"/>
            <w:r w:rsidRPr="004D07A1">
              <w:t xml:space="preserve"> Первичных отделений</w:t>
            </w:r>
          </w:p>
        </w:tc>
      </w:tr>
      <w:tr w:rsidR="00033068" w:rsidRPr="004D07A1" w14:paraId="5C92E7D6" w14:textId="77777777" w:rsidTr="008845D7">
        <w:tc>
          <w:tcPr>
            <w:tcW w:w="98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0A31CC2" w14:textId="77777777" w:rsidR="00033068" w:rsidRPr="004D07A1" w:rsidRDefault="00033068" w:rsidP="00033068">
            <w:r w:rsidRPr="004D07A1">
              <w:t>- патриотическая направленность</w:t>
            </w:r>
          </w:p>
        </w:tc>
      </w:tr>
      <w:tr w:rsidR="00033068" w:rsidRPr="004D07A1" w14:paraId="69593111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65346D5" w14:textId="7BF9E039" w:rsidR="00033068" w:rsidRPr="004D07A1" w:rsidRDefault="00033068" w:rsidP="00033068">
            <w:r w:rsidRPr="004D07A1">
              <w:t>5.2.3</w:t>
            </w:r>
            <w:r>
              <w:t>2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3D11FE3" w14:textId="20774C5D" w:rsidR="00033068" w:rsidRPr="004D07A1" w:rsidRDefault="00033068" w:rsidP="00033068">
            <w:r w:rsidRPr="004D07A1">
              <w:t>Военно-патриотическая игра «Зарница. 2.0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8C11E61" w14:textId="47CCA2EB" w:rsidR="00033068" w:rsidRPr="004D07A1" w:rsidRDefault="00033068" w:rsidP="00033068">
            <w:r w:rsidRPr="004D07A1">
              <w:t xml:space="preserve">Для каждой возрастной группы в соответствии с Положением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D862774" w14:textId="2E8E6A10" w:rsidR="00033068" w:rsidRPr="004D07A1" w:rsidRDefault="00033068" w:rsidP="00033068">
            <w:pPr>
              <w:jc w:val="center"/>
            </w:pPr>
            <w:r w:rsidRPr="004D07A1">
              <w:t>17-29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6EC7BE0" w14:textId="2887B1C5" w:rsidR="00033068" w:rsidRPr="004D07A1" w:rsidRDefault="00033068" w:rsidP="00033068">
            <w:pPr>
              <w:jc w:val="center"/>
            </w:pPr>
            <w:r w:rsidRPr="004D07A1">
              <w:t xml:space="preserve">Козлова Л.В., </w:t>
            </w:r>
            <w:proofErr w:type="spellStart"/>
            <w:r w:rsidRPr="004D07A1">
              <w:t>Скоморохова</w:t>
            </w:r>
            <w:proofErr w:type="spellEnd"/>
            <w:r w:rsidRPr="004D07A1">
              <w:t xml:space="preserve"> Е.А., руководители ОУ, МБУ МЦ «ИМА»</w:t>
            </w:r>
          </w:p>
        </w:tc>
      </w:tr>
      <w:tr w:rsidR="00033068" w:rsidRPr="004D07A1" w14:paraId="4AFE767A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DBC3A36" w14:textId="17A7EC08" w:rsidR="00033068" w:rsidRPr="004D07A1" w:rsidRDefault="00033068" w:rsidP="00033068">
            <w:r w:rsidRPr="004D07A1">
              <w:t>5.2.3</w:t>
            </w:r>
            <w:r>
              <w:t>3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EA64485" w14:textId="42970EBA" w:rsidR="00033068" w:rsidRPr="004D07A1" w:rsidRDefault="00033068" w:rsidP="00033068">
            <w:pPr>
              <w:rPr>
                <w:bCs/>
              </w:rPr>
            </w:pPr>
            <w:r w:rsidRPr="004D07A1">
              <w:t>Спартакиада молодежи допризывного возра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B9F6E24" w14:textId="381CC811" w:rsidR="00033068" w:rsidRPr="004D07A1" w:rsidRDefault="00033068" w:rsidP="00033068">
            <w:pPr>
              <w:spacing w:line="288" w:lineRule="auto"/>
              <w:jc w:val="center"/>
            </w:pPr>
            <w:r w:rsidRPr="004D07A1">
              <w:t>Стадион «Энергия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11F36CC" w14:textId="43340D7E" w:rsidR="00033068" w:rsidRPr="004D07A1" w:rsidRDefault="00033068" w:rsidP="00033068">
            <w:pPr>
              <w:jc w:val="center"/>
            </w:pPr>
            <w:r w:rsidRPr="004D07A1">
              <w:t>По отдельному пись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845DB65" w14:textId="3EF66208" w:rsidR="00033068" w:rsidRPr="004D07A1" w:rsidRDefault="00033068" w:rsidP="00033068">
            <w:pPr>
              <w:jc w:val="center"/>
            </w:pPr>
            <w:r w:rsidRPr="004D07A1">
              <w:t>МАУ «ЦФСП», руководители ОУ</w:t>
            </w:r>
          </w:p>
        </w:tc>
      </w:tr>
      <w:tr w:rsidR="00033068" w:rsidRPr="004D07A1" w14:paraId="13F3FCF2" w14:textId="77777777" w:rsidTr="00E97E6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F13F66C" w14:textId="1EE4C0D6" w:rsidR="00033068" w:rsidRPr="004D07A1" w:rsidRDefault="00033068" w:rsidP="00033068">
            <w:r w:rsidRPr="004D07A1">
              <w:t>5.2.3</w:t>
            </w:r>
            <w:r>
              <w:t>4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BE14761" w14:textId="19C4227E" w:rsidR="00033068" w:rsidRPr="004D07A1" w:rsidRDefault="00033068" w:rsidP="00033068">
            <w:r w:rsidRPr="004D07A1">
              <w:t>Всероссийский проект «Хранители истории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C7C2C47" w14:textId="146C07C1" w:rsidR="00033068" w:rsidRPr="004D07A1" w:rsidRDefault="00033068" w:rsidP="00033068">
            <w:pPr>
              <w:jc w:val="center"/>
            </w:pPr>
            <w:r w:rsidRPr="004D07A1">
              <w:t>О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2BB8A0A" w14:textId="0F7231A3" w:rsidR="00033068" w:rsidRPr="004D07A1" w:rsidRDefault="00033068" w:rsidP="00033068">
            <w:pPr>
              <w:jc w:val="center"/>
            </w:pPr>
            <w:r w:rsidRPr="004D07A1">
              <w:t>В течении 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FAB915A" w14:textId="2AE6E85F" w:rsidR="00033068" w:rsidRPr="004D07A1" w:rsidRDefault="00033068" w:rsidP="00033068">
            <w:pPr>
              <w:jc w:val="center"/>
            </w:pPr>
            <w:r w:rsidRPr="004D07A1">
              <w:t>Руководители ОУ, председатели Первичных отделений</w:t>
            </w:r>
          </w:p>
        </w:tc>
      </w:tr>
      <w:tr w:rsidR="00033068" w:rsidRPr="004D07A1" w14:paraId="77508409" w14:textId="77777777" w:rsidTr="008845D7">
        <w:tc>
          <w:tcPr>
            <w:tcW w:w="98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8AE71CD" w14:textId="77777777" w:rsidR="00033068" w:rsidRPr="004D07A1" w:rsidRDefault="00033068" w:rsidP="00033068">
            <w:r w:rsidRPr="004D07A1">
              <w:t>- самоопределение и профессиональная ориентация</w:t>
            </w:r>
          </w:p>
        </w:tc>
      </w:tr>
      <w:tr w:rsidR="00033068" w:rsidRPr="004D07A1" w14:paraId="533994C5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6E640CF" w14:textId="066F7ECD" w:rsidR="00033068" w:rsidRPr="004D07A1" w:rsidRDefault="00033068" w:rsidP="00033068">
            <w:r w:rsidRPr="004D07A1">
              <w:t>5.2.3</w:t>
            </w:r>
            <w:r>
              <w:t>5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A5122A3" w14:textId="0C470C08" w:rsidR="00033068" w:rsidRPr="004D07A1" w:rsidRDefault="00033068" w:rsidP="00033068">
            <w:r w:rsidRPr="004D07A1">
              <w:t>Чемпионат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4D07A1">
              <w:t>Абилимпикс</w:t>
            </w:r>
            <w:proofErr w:type="spellEnd"/>
            <w:r w:rsidRPr="004D07A1">
              <w:t>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5AA8E1A" w14:textId="0CBC6696" w:rsidR="00033068" w:rsidRPr="004D07A1" w:rsidRDefault="00033068" w:rsidP="00033068">
            <w:pPr>
              <w:jc w:val="center"/>
            </w:pPr>
            <w:r w:rsidRPr="004D07A1">
              <w:t>г. Красноярс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B1A2879" w14:textId="5FBC37F5" w:rsidR="00033068" w:rsidRPr="004D07A1" w:rsidRDefault="00033068" w:rsidP="00033068">
            <w:pPr>
              <w:jc w:val="center"/>
            </w:pPr>
            <w:r w:rsidRPr="004D07A1">
              <w:t>14.04.-17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FA032C2" w14:textId="77777777" w:rsidR="00033068" w:rsidRPr="004D07A1" w:rsidRDefault="00033068" w:rsidP="00033068">
            <w:pPr>
              <w:jc w:val="center"/>
            </w:pPr>
            <w:r w:rsidRPr="004D07A1">
              <w:t xml:space="preserve">Козлитина С.В., </w:t>
            </w:r>
          </w:p>
          <w:p w14:paraId="64740D92" w14:textId="1830C633" w:rsidR="00033068" w:rsidRPr="004D07A1" w:rsidRDefault="00033068" w:rsidP="00033068">
            <w:pPr>
              <w:jc w:val="center"/>
            </w:pPr>
            <w:r w:rsidRPr="004D07A1">
              <w:t xml:space="preserve">руководители </w:t>
            </w:r>
            <w:r w:rsidR="002A15E3">
              <w:t>ОУ</w:t>
            </w:r>
            <w:r w:rsidRPr="004D07A1">
              <w:t xml:space="preserve"> № 1, 3, 8, </w:t>
            </w:r>
            <w:proofErr w:type="spellStart"/>
            <w:r w:rsidRPr="004D07A1">
              <w:t>Парнинск</w:t>
            </w:r>
            <w:r w:rsidR="002A15E3">
              <w:t>оу</w:t>
            </w:r>
            <w:proofErr w:type="spellEnd"/>
            <w:r w:rsidRPr="004D07A1">
              <w:t xml:space="preserve">, </w:t>
            </w:r>
            <w:proofErr w:type="spellStart"/>
            <w:r w:rsidRPr="004D07A1">
              <w:t>Новоалтатск</w:t>
            </w:r>
            <w:r w:rsidR="002A15E3">
              <w:t>ой</w:t>
            </w:r>
            <w:proofErr w:type="spellEnd"/>
            <w:r w:rsidR="002A15E3">
              <w:t xml:space="preserve"> СОШ</w:t>
            </w:r>
          </w:p>
        </w:tc>
      </w:tr>
      <w:tr w:rsidR="00033068" w:rsidRPr="004D07A1" w14:paraId="0B10AD07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30D37A2" w14:textId="48FF04C1" w:rsidR="00033068" w:rsidRPr="004D07A1" w:rsidRDefault="00033068" w:rsidP="00033068">
            <w:r w:rsidRPr="004D07A1">
              <w:t>5.2.3</w:t>
            </w:r>
            <w:r>
              <w:t>6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D1C3B8A" w14:textId="6BDA510D" w:rsidR="00033068" w:rsidRPr="004D07A1" w:rsidRDefault="00033068" w:rsidP="00033068">
            <w:r w:rsidRPr="004D07A1">
              <w:rPr>
                <w:bCs/>
              </w:rPr>
              <w:t>«Детский университет». Детский сад-школа-вуз-предприят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F24D003" w14:textId="3164598F" w:rsidR="00033068" w:rsidRPr="004D07A1" w:rsidRDefault="00033068" w:rsidP="00033068">
            <w:pPr>
              <w:jc w:val="center"/>
            </w:pPr>
            <w:r w:rsidRPr="004D07A1">
              <w:t>МАОУ СОШ №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24CC362" w14:textId="71CC83E9" w:rsidR="00033068" w:rsidRPr="004D07A1" w:rsidRDefault="00033068" w:rsidP="00033068">
            <w:pPr>
              <w:jc w:val="center"/>
            </w:pPr>
            <w:r w:rsidRPr="004D07A1">
              <w:rPr>
                <w:bCs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5F0343C" w14:textId="4DED6DFE" w:rsidR="00033068" w:rsidRPr="004D07A1" w:rsidRDefault="00033068" w:rsidP="00033068">
            <w:pPr>
              <w:jc w:val="center"/>
            </w:pPr>
            <w:r w:rsidRPr="004D07A1">
              <w:t>Руководители ДОУ № 1, 3, ОУ № 3</w:t>
            </w:r>
          </w:p>
        </w:tc>
      </w:tr>
      <w:tr w:rsidR="00033068" w:rsidRPr="004D07A1" w14:paraId="77CA6D0B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9CAA71C" w14:textId="3F48919F" w:rsidR="00033068" w:rsidRPr="004D07A1" w:rsidRDefault="00033068" w:rsidP="00033068">
            <w:r w:rsidRPr="004D07A1">
              <w:t>5.2.3</w:t>
            </w:r>
            <w:r>
              <w:t>7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E798E2E" w14:textId="28A175ED" w:rsidR="00033068" w:rsidRPr="004D07A1" w:rsidRDefault="00033068" w:rsidP="00033068">
            <w:pPr>
              <w:rPr>
                <w:bCs/>
              </w:rPr>
            </w:pPr>
            <w:r w:rsidRPr="004D07A1">
              <w:rPr>
                <w:bCs/>
              </w:rPr>
              <w:t>Ежегодный конкурс «Охрана труда глазами детей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850263E" w14:textId="5535D7F8" w:rsidR="00033068" w:rsidRPr="004D07A1" w:rsidRDefault="00033068" w:rsidP="00033068">
            <w:pPr>
              <w:jc w:val="center"/>
            </w:pPr>
            <w:r w:rsidRPr="004D07A1">
              <w:t>ДОУ, ОУ, ДЮЦ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5D806D1" w14:textId="0DAB1AE4" w:rsidR="00033068" w:rsidRPr="004D07A1" w:rsidRDefault="00033068" w:rsidP="00033068">
            <w:pPr>
              <w:jc w:val="center"/>
              <w:rPr>
                <w:bCs/>
              </w:rPr>
            </w:pPr>
            <w:r w:rsidRPr="004D07A1">
              <w:rPr>
                <w:bCs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B8A6827" w14:textId="78334F7A" w:rsidR="00033068" w:rsidRPr="004D07A1" w:rsidRDefault="00033068" w:rsidP="00033068">
            <w:pPr>
              <w:jc w:val="center"/>
            </w:pPr>
            <w:r w:rsidRPr="004D07A1">
              <w:t>Томилова Е.В., руководители ДОУ, ОУ, ДЮЦ</w:t>
            </w:r>
          </w:p>
        </w:tc>
      </w:tr>
      <w:tr w:rsidR="00033068" w:rsidRPr="004D07A1" w14:paraId="13D00039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B0134DC" w14:textId="77777777" w:rsidR="00033068" w:rsidRPr="004D07A1" w:rsidRDefault="00033068" w:rsidP="00033068">
            <w:pPr>
              <w:rPr>
                <w:b/>
              </w:rPr>
            </w:pPr>
            <w:r w:rsidRPr="004D07A1">
              <w:rPr>
                <w:b/>
              </w:rPr>
              <w:t>5.3.</w:t>
            </w:r>
          </w:p>
        </w:tc>
        <w:tc>
          <w:tcPr>
            <w:tcW w:w="88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85584AF" w14:textId="77777777" w:rsidR="00033068" w:rsidRPr="004D07A1" w:rsidRDefault="00033068" w:rsidP="00033068">
            <w:pPr>
              <w:jc w:val="center"/>
            </w:pPr>
            <w:r w:rsidRPr="004D07A1">
              <w:rPr>
                <w:b/>
                <w:bCs/>
              </w:rPr>
              <w:t>Тематические уроки</w:t>
            </w:r>
          </w:p>
        </w:tc>
      </w:tr>
      <w:tr w:rsidR="00033068" w:rsidRPr="004D07A1" w14:paraId="4B73D2C5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DA54B99" w14:textId="77777777" w:rsidR="00033068" w:rsidRPr="004D07A1" w:rsidRDefault="00033068" w:rsidP="00033068">
            <w:r w:rsidRPr="004D07A1">
              <w:t>5.3.1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951EB99" w14:textId="77777777" w:rsidR="00033068" w:rsidRPr="004D07A1" w:rsidRDefault="00033068" w:rsidP="00033068">
            <w:r w:rsidRPr="004D07A1">
              <w:t>Всемирный день здоровь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6C81D35" w14:textId="77777777" w:rsidR="00033068" w:rsidRPr="004D07A1" w:rsidRDefault="00033068" w:rsidP="00033068">
            <w:pPr>
              <w:jc w:val="center"/>
            </w:pPr>
            <w:r w:rsidRPr="004D07A1">
              <w:t>МО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6153ED1" w14:textId="40C933D5" w:rsidR="00033068" w:rsidRPr="004D07A1" w:rsidRDefault="00033068" w:rsidP="00033068">
            <w:pPr>
              <w:jc w:val="center"/>
            </w:pPr>
            <w:r w:rsidRPr="004D07A1">
              <w:t>07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817931E" w14:textId="77777777" w:rsidR="00033068" w:rsidRPr="004D07A1" w:rsidRDefault="00033068" w:rsidP="00033068">
            <w:pPr>
              <w:jc w:val="center"/>
            </w:pPr>
            <w:r w:rsidRPr="004D07A1">
              <w:t>Руководители МОУ</w:t>
            </w:r>
          </w:p>
        </w:tc>
      </w:tr>
      <w:tr w:rsidR="00033068" w:rsidRPr="004D07A1" w14:paraId="6DB1F8EF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569A67C" w14:textId="77777777" w:rsidR="00033068" w:rsidRPr="004D07A1" w:rsidRDefault="00033068" w:rsidP="00033068">
            <w:r w:rsidRPr="004D07A1">
              <w:lastRenderedPageBreak/>
              <w:t>5.3.2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124B17F" w14:textId="583CAFFC" w:rsidR="00033068" w:rsidRPr="004D07A1" w:rsidRDefault="00033068" w:rsidP="00033068">
            <w:r w:rsidRPr="004D07A1">
              <w:t>День космонавти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7BA35CB" w14:textId="2B383688" w:rsidR="00033068" w:rsidRPr="004D07A1" w:rsidRDefault="00033068" w:rsidP="00033068">
            <w:pPr>
              <w:jc w:val="center"/>
            </w:pPr>
            <w:r w:rsidRPr="004D07A1">
              <w:t>МО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DAE92B9" w14:textId="2690CD09" w:rsidR="00033068" w:rsidRPr="004D07A1" w:rsidRDefault="00033068" w:rsidP="00033068">
            <w:pPr>
              <w:jc w:val="center"/>
            </w:pPr>
            <w:r w:rsidRPr="004D07A1">
              <w:rPr>
                <w:bCs/>
              </w:rPr>
              <w:t xml:space="preserve">12.04.26 г.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D3FA536" w14:textId="1C168CA4" w:rsidR="00033068" w:rsidRPr="004D07A1" w:rsidRDefault="00033068" w:rsidP="00033068">
            <w:pPr>
              <w:jc w:val="center"/>
            </w:pPr>
            <w:r w:rsidRPr="004D07A1">
              <w:t>Руководители МОУ</w:t>
            </w:r>
          </w:p>
        </w:tc>
      </w:tr>
      <w:tr w:rsidR="00033068" w:rsidRPr="004D07A1" w14:paraId="168FF29F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FA7CD60" w14:textId="77777777" w:rsidR="00033068" w:rsidRPr="004D07A1" w:rsidRDefault="00033068" w:rsidP="00033068">
            <w:r w:rsidRPr="004D07A1">
              <w:t>5.3.3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37ED316" w14:textId="281E362A" w:rsidR="00033068" w:rsidRPr="004D07A1" w:rsidRDefault="00033068" w:rsidP="00033068">
            <w:r w:rsidRPr="004D07A1">
              <w:t xml:space="preserve">140 лет со дня рождения русского поэта Серебряного века, создателя школы акмеизма, прозаика, драматурга, переводчика и литературного критика Николая Степановича </w:t>
            </w:r>
            <w:proofErr w:type="spellStart"/>
            <w:r w:rsidRPr="004D07A1">
              <w:t>Гумел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374CC74" w14:textId="2A10A0C8" w:rsidR="00033068" w:rsidRPr="004D07A1" w:rsidRDefault="00033068" w:rsidP="00033068">
            <w:pPr>
              <w:jc w:val="center"/>
            </w:pPr>
            <w:r w:rsidRPr="004D07A1">
              <w:t>О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2D479B2" w14:textId="5AF4E2FC" w:rsidR="00033068" w:rsidRPr="004D07A1" w:rsidRDefault="00033068" w:rsidP="00033068">
            <w:pPr>
              <w:jc w:val="center"/>
            </w:pPr>
            <w:r w:rsidRPr="004D07A1">
              <w:rPr>
                <w:bCs/>
              </w:rPr>
              <w:t>15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C4D8FBD" w14:textId="7FB4BE93" w:rsidR="00033068" w:rsidRPr="004D07A1" w:rsidRDefault="00033068" w:rsidP="00033068">
            <w:pPr>
              <w:jc w:val="center"/>
            </w:pPr>
            <w:r w:rsidRPr="004D07A1">
              <w:t>Руководители ОУ</w:t>
            </w:r>
          </w:p>
        </w:tc>
      </w:tr>
      <w:tr w:rsidR="00033068" w:rsidRPr="004D07A1" w14:paraId="2274F956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16F4D6D" w14:textId="31FD1904" w:rsidR="00033068" w:rsidRPr="004D07A1" w:rsidRDefault="00033068" w:rsidP="00033068">
            <w:r w:rsidRPr="004D07A1">
              <w:t>5.3.4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5FA0140" w14:textId="3617D40F" w:rsidR="00033068" w:rsidRPr="004D07A1" w:rsidRDefault="00033068" w:rsidP="00033068">
            <w:r w:rsidRPr="004D07A1"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30EC601" w14:textId="4B2F108D" w:rsidR="00033068" w:rsidRPr="004D07A1" w:rsidRDefault="00033068" w:rsidP="00033068">
            <w:pPr>
              <w:jc w:val="center"/>
            </w:pPr>
            <w:r w:rsidRPr="004D07A1">
              <w:t>О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8CEB37E" w14:textId="76F3299D" w:rsidR="00033068" w:rsidRPr="004D07A1" w:rsidRDefault="00033068" w:rsidP="00033068">
            <w:pPr>
              <w:jc w:val="center"/>
              <w:rPr>
                <w:bCs/>
              </w:rPr>
            </w:pPr>
            <w:r w:rsidRPr="004D07A1">
              <w:rPr>
                <w:bCs/>
              </w:rPr>
              <w:t>19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CC8E7E4" w14:textId="37E5DC90" w:rsidR="00033068" w:rsidRPr="004D07A1" w:rsidRDefault="00033068" w:rsidP="00033068">
            <w:pPr>
              <w:jc w:val="center"/>
            </w:pPr>
            <w:r w:rsidRPr="004D07A1">
              <w:t>Руководители ОУ</w:t>
            </w:r>
          </w:p>
        </w:tc>
      </w:tr>
      <w:tr w:rsidR="00033068" w:rsidRPr="004D07A1" w14:paraId="0460D9FE" w14:textId="77777777" w:rsidTr="008845D7">
        <w:tc>
          <w:tcPr>
            <w:tcW w:w="98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912E17B" w14:textId="60A41FAF" w:rsidR="00033068" w:rsidRPr="004D07A1" w:rsidRDefault="00033068" w:rsidP="00033068">
            <w:pPr>
              <w:pStyle w:val="aa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4D07A1">
              <w:rPr>
                <w:b/>
                <w:bCs/>
              </w:rPr>
              <w:t>План работы муниципальной методической службы</w:t>
            </w:r>
          </w:p>
        </w:tc>
      </w:tr>
      <w:tr w:rsidR="00033068" w:rsidRPr="004D07A1" w14:paraId="7E644FA8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EA748ED" w14:textId="77777777" w:rsidR="00033068" w:rsidRPr="004D07A1" w:rsidRDefault="00033068" w:rsidP="00033068">
            <w:pPr>
              <w:pStyle w:val="HTML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2A566C4" w14:textId="77777777" w:rsidR="00033068" w:rsidRPr="004D07A1" w:rsidRDefault="00033068" w:rsidP="00033068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07A1">
              <w:rPr>
                <w:rFonts w:ascii="Times New Roman" w:hAnsi="Times New Roman"/>
                <w:b/>
                <w:sz w:val="26"/>
                <w:szCs w:val="26"/>
              </w:rPr>
              <w:t>1. Организационно-методическое направление</w:t>
            </w:r>
          </w:p>
        </w:tc>
      </w:tr>
      <w:tr w:rsidR="00033068" w:rsidRPr="004D07A1" w14:paraId="5CDA0503" w14:textId="77777777" w:rsidTr="008845D7">
        <w:tc>
          <w:tcPr>
            <w:tcW w:w="98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950D3CB" w14:textId="77777777" w:rsidR="00033068" w:rsidRPr="004D07A1" w:rsidRDefault="00033068" w:rsidP="00033068">
            <w:pPr>
              <w:pStyle w:val="ae"/>
              <w:numPr>
                <w:ilvl w:val="1"/>
                <w:numId w:val="8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07A1">
              <w:rPr>
                <w:rFonts w:ascii="Times New Roman" w:hAnsi="Times New Roman" w:cs="Times New Roman"/>
                <w:i/>
                <w:sz w:val="26"/>
                <w:szCs w:val="26"/>
              </w:rPr>
              <w:t>Организационно-методическая деятельность</w:t>
            </w:r>
          </w:p>
        </w:tc>
      </w:tr>
      <w:tr w:rsidR="00033068" w:rsidRPr="004D07A1" w14:paraId="7AC31D82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2FF1E01" w14:textId="77777777" w:rsidR="00033068" w:rsidRPr="004D07A1" w:rsidRDefault="00033068" w:rsidP="00033068">
            <w:pPr>
              <w:pStyle w:val="HTML0"/>
              <w:rPr>
                <w:rFonts w:ascii="Times New Roman" w:hAnsi="Times New Roman"/>
                <w:sz w:val="26"/>
                <w:szCs w:val="26"/>
              </w:rPr>
            </w:pPr>
            <w:r w:rsidRPr="004D07A1">
              <w:rPr>
                <w:rFonts w:ascii="Times New Roman" w:hAnsi="Times New Roman"/>
                <w:sz w:val="26"/>
                <w:szCs w:val="26"/>
              </w:rPr>
              <w:t>1.1.1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02EE502" w14:textId="68B1B42C" w:rsidR="00033068" w:rsidRPr="004D07A1" w:rsidRDefault="00033068" w:rsidP="00033068">
            <w:pPr>
              <w:rPr>
                <w:color w:val="EE0000"/>
              </w:rPr>
            </w:pPr>
            <w:r w:rsidRPr="004D07A1">
              <w:t>Мониторинг готовности к школе будущих первоклассников в рамках преемственности ОУ и ДОУ согласно данных узких специалис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2142CA2" w14:textId="0459E0FE" w:rsidR="00033068" w:rsidRPr="004D07A1" w:rsidRDefault="00033068" w:rsidP="00033068">
            <w:pPr>
              <w:jc w:val="center"/>
              <w:rPr>
                <w:color w:val="EE0000"/>
              </w:rPr>
            </w:pPr>
            <w:proofErr w:type="spellStart"/>
            <w:r w:rsidRPr="004D07A1">
              <w:t>ППМС-цент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30765C1" w14:textId="07193510" w:rsidR="00033068" w:rsidRPr="004D07A1" w:rsidRDefault="00033068" w:rsidP="00033068">
            <w:pPr>
              <w:jc w:val="center"/>
            </w:pPr>
            <w:r w:rsidRPr="004D07A1">
              <w:t>24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C68C7BB" w14:textId="6D15508C" w:rsidR="00033068" w:rsidRPr="004D07A1" w:rsidRDefault="00033068" w:rsidP="00033068">
            <w:pPr>
              <w:jc w:val="center"/>
            </w:pPr>
            <w:r w:rsidRPr="004D07A1">
              <w:t>Первова С.Г.</w:t>
            </w:r>
          </w:p>
        </w:tc>
      </w:tr>
      <w:tr w:rsidR="00033068" w:rsidRPr="004D07A1" w14:paraId="4DDBE917" w14:textId="77777777" w:rsidTr="008845D7">
        <w:tc>
          <w:tcPr>
            <w:tcW w:w="98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FFBE70F" w14:textId="77777777" w:rsidR="00033068" w:rsidRPr="004D07A1" w:rsidRDefault="00033068" w:rsidP="00033068">
            <w:r w:rsidRPr="004D07A1">
              <w:rPr>
                <w:i/>
              </w:rPr>
              <w:t>1.2. Консультативная деятельность</w:t>
            </w:r>
          </w:p>
        </w:tc>
      </w:tr>
      <w:tr w:rsidR="00033068" w:rsidRPr="004D07A1" w14:paraId="09A54753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0A9A553" w14:textId="0F7A572D" w:rsidR="00033068" w:rsidRPr="004D07A1" w:rsidRDefault="00033068" w:rsidP="00033068">
            <w:pPr>
              <w:pStyle w:val="HTML0"/>
              <w:rPr>
                <w:rFonts w:ascii="Times New Roman" w:hAnsi="Times New Roman"/>
                <w:sz w:val="26"/>
                <w:szCs w:val="26"/>
              </w:rPr>
            </w:pPr>
            <w:r w:rsidRPr="004D07A1">
              <w:rPr>
                <w:rFonts w:ascii="Times New Roman" w:hAnsi="Times New Roman"/>
                <w:sz w:val="26"/>
                <w:szCs w:val="26"/>
              </w:rPr>
              <w:t>1.2.1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77381F0A" w14:textId="3CEAE008" w:rsidR="00033068" w:rsidRPr="004D07A1" w:rsidRDefault="00033068" w:rsidP="00033068">
            <w:pPr>
              <w:rPr>
                <w:color w:val="000000" w:themeColor="text1"/>
              </w:rPr>
            </w:pPr>
            <w:r w:rsidRPr="004D07A1">
              <w:t>Оказание консультативной помощи участникам муниципального фестиваля центров «Точка роста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3F0BC42F" w14:textId="19A15FC9" w:rsidR="00033068" w:rsidRPr="004D07A1" w:rsidRDefault="00033068" w:rsidP="00033068">
            <w:pPr>
              <w:jc w:val="center"/>
            </w:pPr>
            <w:proofErr w:type="spellStart"/>
            <w:r w:rsidRPr="004D07A1">
              <w:t>ППМС-цент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41721B29" w14:textId="5EE4636E" w:rsidR="00033068" w:rsidRPr="004D07A1" w:rsidRDefault="00033068" w:rsidP="00033068">
            <w:pPr>
              <w:jc w:val="center"/>
              <w:rPr>
                <w:color w:val="000000" w:themeColor="text1"/>
              </w:rPr>
            </w:pPr>
            <w:r w:rsidRPr="004D07A1">
              <w:rPr>
                <w:bCs/>
                <w:iCs/>
              </w:rPr>
              <w:t>До 03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5188D6CD" w14:textId="7AC762C0" w:rsidR="00033068" w:rsidRPr="004D07A1" w:rsidRDefault="00033068" w:rsidP="00033068">
            <w:pPr>
              <w:jc w:val="center"/>
              <w:rPr>
                <w:color w:val="000000" w:themeColor="text1"/>
              </w:rPr>
            </w:pPr>
            <w:r w:rsidRPr="004D07A1">
              <w:t>Гранова О.Е</w:t>
            </w:r>
          </w:p>
        </w:tc>
      </w:tr>
      <w:tr w:rsidR="00033068" w:rsidRPr="004D07A1" w14:paraId="5BD672AD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5378D84" w14:textId="29D411E9" w:rsidR="00033068" w:rsidRPr="004D07A1" w:rsidRDefault="00033068" w:rsidP="00033068">
            <w:pPr>
              <w:pStyle w:val="HTML0"/>
              <w:rPr>
                <w:rFonts w:ascii="Times New Roman" w:hAnsi="Times New Roman"/>
                <w:sz w:val="26"/>
                <w:szCs w:val="26"/>
              </w:rPr>
            </w:pPr>
            <w:r w:rsidRPr="004D07A1">
              <w:rPr>
                <w:rFonts w:ascii="Times New Roman" w:hAnsi="Times New Roman"/>
                <w:sz w:val="26"/>
                <w:szCs w:val="26"/>
              </w:rPr>
              <w:t>1.2.2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F3CE86D" w14:textId="67E0AB6A" w:rsidR="00033068" w:rsidRPr="004D07A1" w:rsidRDefault="00033068" w:rsidP="00033068">
            <w:r w:rsidRPr="004D07A1">
              <w:t>Оказание консультативной помощи участникам отборочного этапа конкурса «Сердце отдаю детям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0EAD97F5" w14:textId="5C3B15E3" w:rsidR="00033068" w:rsidRPr="004D07A1" w:rsidRDefault="00033068" w:rsidP="00033068">
            <w:pPr>
              <w:jc w:val="center"/>
            </w:pPr>
            <w:proofErr w:type="spellStart"/>
            <w:r w:rsidRPr="004D07A1">
              <w:t>ППМС-цент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34AB5D4F" w14:textId="5D0ACC88" w:rsidR="00033068" w:rsidRPr="004D07A1" w:rsidRDefault="00033068" w:rsidP="00033068">
            <w:pPr>
              <w:jc w:val="center"/>
              <w:rPr>
                <w:bCs/>
                <w:iCs/>
              </w:rPr>
            </w:pPr>
            <w:r w:rsidRPr="004D07A1">
              <w:rPr>
                <w:bCs/>
                <w:iCs/>
              </w:rPr>
              <w:t>До 10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2D27683B" w14:textId="242B62AF" w:rsidR="00033068" w:rsidRPr="004D07A1" w:rsidRDefault="00033068" w:rsidP="00033068">
            <w:pPr>
              <w:jc w:val="center"/>
            </w:pPr>
            <w:r w:rsidRPr="004D07A1">
              <w:t>Гранова О.Е</w:t>
            </w:r>
          </w:p>
        </w:tc>
      </w:tr>
      <w:tr w:rsidR="00033068" w:rsidRPr="004D07A1" w14:paraId="09AAC0A1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1222685" w14:textId="34435B84" w:rsidR="00033068" w:rsidRPr="004D07A1" w:rsidRDefault="00033068" w:rsidP="00033068">
            <w:pPr>
              <w:pStyle w:val="HTML0"/>
              <w:rPr>
                <w:rFonts w:ascii="Times New Roman" w:hAnsi="Times New Roman"/>
                <w:sz w:val="26"/>
                <w:szCs w:val="26"/>
              </w:rPr>
            </w:pPr>
            <w:r w:rsidRPr="004D07A1">
              <w:rPr>
                <w:rFonts w:ascii="Times New Roman" w:hAnsi="Times New Roman"/>
                <w:sz w:val="26"/>
                <w:szCs w:val="26"/>
              </w:rPr>
              <w:t>1.2.3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162C726B" w14:textId="3F83569D" w:rsidR="00033068" w:rsidRPr="004D07A1" w:rsidRDefault="00033068" w:rsidP="00033068">
            <w:r w:rsidRPr="004D07A1">
              <w:t>Оказание консультативной помощи участникам зонального XII Фестиваля педагогических иде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422E2BE5" w14:textId="2C9E98E2" w:rsidR="00033068" w:rsidRPr="004D07A1" w:rsidRDefault="00033068" w:rsidP="00033068">
            <w:pPr>
              <w:jc w:val="center"/>
            </w:pPr>
            <w:proofErr w:type="spellStart"/>
            <w:r w:rsidRPr="004D07A1">
              <w:t>ППМС-цент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0056B7F1" w14:textId="5B5BD364" w:rsidR="00033068" w:rsidRPr="004D07A1" w:rsidRDefault="00033068" w:rsidP="00033068">
            <w:pPr>
              <w:jc w:val="center"/>
              <w:rPr>
                <w:bCs/>
                <w:iCs/>
              </w:rPr>
            </w:pPr>
            <w:r w:rsidRPr="004D07A1">
              <w:rPr>
                <w:bCs/>
                <w:iCs/>
              </w:rPr>
              <w:t>До 17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19DB35C7" w14:textId="6CC9937E" w:rsidR="00033068" w:rsidRPr="004D07A1" w:rsidRDefault="00033068" w:rsidP="00033068">
            <w:pPr>
              <w:jc w:val="center"/>
            </w:pPr>
            <w:r w:rsidRPr="004D07A1">
              <w:t>Гранова О.Е</w:t>
            </w:r>
          </w:p>
        </w:tc>
      </w:tr>
      <w:tr w:rsidR="00033068" w:rsidRPr="004D07A1" w14:paraId="35D11B7B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889EB81" w14:textId="764DA9CB" w:rsidR="00033068" w:rsidRPr="004D07A1" w:rsidRDefault="00033068" w:rsidP="00033068">
            <w:pPr>
              <w:pStyle w:val="HTML0"/>
              <w:rPr>
                <w:rFonts w:ascii="Times New Roman" w:hAnsi="Times New Roman"/>
                <w:sz w:val="26"/>
                <w:szCs w:val="26"/>
              </w:rPr>
            </w:pPr>
            <w:r w:rsidRPr="004D07A1">
              <w:rPr>
                <w:rFonts w:ascii="Times New Roman" w:hAnsi="Times New Roman"/>
                <w:sz w:val="26"/>
                <w:szCs w:val="26"/>
              </w:rPr>
              <w:t>1.2.4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2E1C66AB" w14:textId="4E246040" w:rsidR="00033068" w:rsidRPr="004D07A1" w:rsidRDefault="00033068" w:rsidP="00033068">
            <w:pPr>
              <w:rPr>
                <w:color w:val="000000" w:themeColor="text1"/>
              </w:rPr>
            </w:pPr>
            <w:r w:rsidRPr="004D07A1">
              <w:t>Консультирование по участию в профессиональном конкурсе «Воспитатель года Красноярского края – 2026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129B6772" w14:textId="648D64DE" w:rsidR="00033068" w:rsidRPr="004D07A1" w:rsidRDefault="00033068" w:rsidP="00033068">
            <w:pPr>
              <w:jc w:val="center"/>
              <w:rPr>
                <w:color w:val="000000" w:themeColor="text1"/>
              </w:rPr>
            </w:pPr>
            <w:proofErr w:type="spellStart"/>
            <w:r w:rsidRPr="004D07A1">
              <w:t>ППМС-центр</w:t>
            </w:r>
            <w:proofErr w:type="spellEnd"/>
            <w:r w:rsidRPr="004D07A1"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EDC322A" w14:textId="1F638EE3" w:rsidR="00033068" w:rsidRPr="004D07A1" w:rsidRDefault="00033068" w:rsidP="00033068">
            <w:pPr>
              <w:jc w:val="center"/>
              <w:rPr>
                <w:color w:val="000000" w:themeColor="text1"/>
              </w:rPr>
            </w:pPr>
            <w:r w:rsidRPr="004D07A1">
              <w:rPr>
                <w:color w:val="000000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107D667A" w14:textId="496D6611" w:rsidR="00033068" w:rsidRPr="004D07A1" w:rsidRDefault="00033068" w:rsidP="00033068">
            <w:pPr>
              <w:jc w:val="center"/>
              <w:rPr>
                <w:color w:val="000000" w:themeColor="text1"/>
              </w:rPr>
            </w:pPr>
            <w:proofErr w:type="spellStart"/>
            <w:r w:rsidRPr="004D07A1">
              <w:t>Снытко</w:t>
            </w:r>
            <w:proofErr w:type="spellEnd"/>
            <w:r w:rsidRPr="004D07A1">
              <w:t xml:space="preserve"> Е.Н.</w:t>
            </w:r>
          </w:p>
        </w:tc>
      </w:tr>
      <w:tr w:rsidR="00033068" w:rsidRPr="004D07A1" w14:paraId="634FE19E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2180A43" w14:textId="3B7B0D51" w:rsidR="00033068" w:rsidRPr="004D07A1" w:rsidRDefault="00033068" w:rsidP="00033068">
            <w:pPr>
              <w:pStyle w:val="HTML0"/>
              <w:rPr>
                <w:rFonts w:ascii="Times New Roman" w:hAnsi="Times New Roman"/>
                <w:sz w:val="26"/>
                <w:szCs w:val="26"/>
              </w:rPr>
            </w:pPr>
            <w:r w:rsidRPr="004D07A1">
              <w:rPr>
                <w:rFonts w:ascii="Times New Roman" w:hAnsi="Times New Roman"/>
                <w:sz w:val="26"/>
                <w:szCs w:val="26"/>
              </w:rPr>
              <w:t>1.2.5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5F4E783E" w14:textId="77777777" w:rsidR="00033068" w:rsidRPr="004D07A1" w:rsidRDefault="00033068" w:rsidP="00033068">
            <w:pPr>
              <w:rPr>
                <w:color w:val="000000" w:themeColor="text1"/>
              </w:rPr>
            </w:pPr>
            <w:r w:rsidRPr="004D07A1">
              <w:rPr>
                <w:color w:val="000000" w:themeColor="text1"/>
              </w:rPr>
              <w:t>Консультации для педагогов по участию в конкурсе на денежное вознаграждение Главы гор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067BC70" w14:textId="3A4F3F12" w:rsidR="00033068" w:rsidRPr="004D07A1" w:rsidRDefault="00033068" w:rsidP="00033068">
            <w:pPr>
              <w:jc w:val="center"/>
              <w:rPr>
                <w:color w:val="000000" w:themeColor="text1"/>
              </w:rPr>
            </w:pPr>
            <w:proofErr w:type="spellStart"/>
            <w:r w:rsidRPr="004D07A1">
              <w:t>ППМС-цент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06B4ED55" w14:textId="77777777" w:rsidR="00033068" w:rsidRPr="004D07A1" w:rsidRDefault="00033068" w:rsidP="00033068">
            <w:pPr>
              <w:jc w:val="center"/>
              <w:rPr>
                <w:color w:val="000000" w:themeColor="text1"/>
              </w:rPr>
            </w:pPr>
            <w:r w:rsidRPr="004D07A1">
              <w:rPr>
                <w:color w:val="000000" w:themeColor="text1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60184C8" w14:textId="77777777" w:rsidR="00033068" w:rsidRPr="004D07A1" w:rsidRDefault="00033068" w:rsidP="00033068">
            <w:pPr>
              <w:jc w:val="center"/>
              <w:rPr>
                <w:color w:val="000000" w:themeColor="text1"/>
              </w:rPr>
            </w:pPr>
            <w:r w:rsidRPr="004D07A1">
              <w:rPr>
                <w:color w:val="000000" w:themeColor="text1"/>
              </w:rPr>
              <w:t>Гранова О.Е.</w:t>
            </w:r>
          </w:p>
        </w:tc>
      </w:tr>
      <w:tr w:rsidR="00033068" w:rsidRPr="004D07A1" w14:paraId="3855E602" w14:textId="77777777" w:rsidTr="008845D7">
        <w:tc>
          <w:tcPr>
            <w:tcW w:w="98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A8F58FF" w14:textId="77777777" w:rsidR="00033068" w:rsidRPr="004D07A1" w:rsidRDefault="00033068" w:rsidP="00033068">
            <w:pPr>
              <w:pStyle w:val="ae"/>
              <w:ind w:left="34"/>
              <w:rPr>
                <w:rFonts w:ascii="Times New Roman" w:hAnsi="Times New Roman"/>
                <w:i/>
                <w:sz w:val="26"/>
                <w:szCs w:val="26"/>
              </w:rPr>
            </w:pPr>
            <w:r w:rsidRPr="004D07A1">
              <w:rPr>
                <w:rFonts w:ascii="Times New Roman" w:hAnsi="Times New Roman"/>
                <w:i/>
                <w:sz w:val="26"/>
                <w:szCs w:val="26"/>
              </w:rPr>
              <w:t xml:space="preserve">1.3. Мероприятия по профессиональному развитию педагогов </w:t>
            </w:r>
          </w:p>
        </w:tc>
      </w:tr>
      <w:tr w:rsidR="00033068" w:rsidRPr="004D07A1" w14:paraId="242300F6" w14:textId="77777777" w:rsidTr="008845D7">
        <w:tc>
          <w:tcPr>
            <w:tcW w:w="98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265BD7B" w14:textId="0345D2C2" w:rsidR="00033068" w:rsidRPr="004D07A1" w:rsidRDefault="00033068" w:rsidP="00033068">
            <w:pPr>
              <w:pStyle w:val="ae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07A1">
              <w:rPr>
                <w:rFonts w:ascii="Times New Roman" w:hAnsi="Times New Roman" w:cs="Times New Roman"/>
                <w:i/>
                <w:sz w:val="26"/>
                <w:szCs w:val="26"/>
              </w:rPr>
              <w:t>- Деятельность окружных методических объединений</w:t>
            </w:r>
          </w:p>
        </w:tc>
      </w:tr>
      <w:tr w:rsidR="00033068" w:rsidRPr="004D07A1" w14:paraId="5B0111AF" w14:textId="77777777" w:rsidTr="008845D7">
        <w:trPr>
          <w:trHeight w:val="699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22BD8FC" w14:textId="71AE53AF" w:rsidR="00033068" w:rsidRPr="004D07A1" w:rsidRDefault="00033068" w:rsidP="00033068">
            <w:pPr>
              <w:pStyle w:val="HTML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07A1">
              <w:rPr>
                <w:rFonts w:ascii="Times New Roman" w:hAnsi="Times New Roman"/>
                <w:color w:val="000000"/>
                <w:sz w:val="26"/>
                <w:szCs w:val="26"/>
              </w:rPr>
              <w:t>1.3.1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1CB6B15C" w14:textId="541086AD" w:rsidR="00033068" w:rsidRPr="004D07A1" w:rsidRDefault="00033068" w:rsidP="00033068">
            <w:r w:rsidRPr="004D07A1">
              <w:t>Заседание ОМО молодых учителей по теме: «Проблемы и вызовы современ</w:t>
            </w:r>
            <w:r w:rsidRPr="004D07A1">
              <w:lastRenderedPageBreak/>
              <w:t>ной школы - обсуждение актуальных проблем и путей их решения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B87A791" w14:textId="77777777" w:rsidR="00033068" w:rsidRPr="004D07A1" w:rsidRDefault="00033068" w:rsidP="00033068">
            <w:pPr>
              <w:jc w:val="center"/>
            </w:pPr>
            <w:r w:rsidRPr="004D07A1">
              <w:lastRenderedPageBreak/>
              <w:t xml:space="preserve">МБОУ СОШ </w:t>
            </w:r>
          </w:p>
          <w:p w14:paraId="4E345C23" w14:textId="77777777" w:rsidR="00033068" w:rsidRPr="004D07A1" w:rsidRDefault="00033068" w:rsidP="00033068">
            <w:pPr>
              <w:jc w:val="center"/>
            </w:pPr>
            <w:r w:rsidRPr="004D07A1">
              <w:t xml:space="preserve">№ 2, </w:t>
            </w:r>
          </w:p>
          <w:p w14:paraId="27BEE2ED" w14:textId="49BF8B4C" w:rsidR="00033068" w:rsidRPr="004D07A1" w:rsidRDefault="00033068" w:rsidP="00033068">
            <w:pPr>
              <w:jc w:val="center"/>
            </w:pPr>
            <w:r w:rsidRPr="004D07A1">
              <w:t xml:space="preserve">кабинет 341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62807F0" w14:textId="2D1101BA" w:rsidR="00033068" w:rsidRPr="004D07A1" w:rsidRDefault="00033068" w:rsidP="00033068">
            <w:pPr>
              <w:jc w:val="center"/>
            </w:pPr>
            <w:r w:rsidRPr="004D07A1">
              <w:t xml:space="preserve">16.04.26 г. </w:t>
            </w:r>
            <w:r w:rsidRPr="004D07A1">
              <w:br/>
              <w:t>15-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7857F49F" w14:textId="77777777" w:rsidR="00033068" w:rsidRPr="004D07A1" w:rsidRDefault="00033068" w:rsidP="00033068">
            <w:pPr>
              <w:jc w:val="center"/>
            </w:pPr>
            <w:proofErr w:type="spellStart"/>
            <w:r w:rsidRPr="004D07A1">
              <w:t>Сергоманова</w:t>
            </w:r>
            <w:proofErr w:type="spellEnd"/>
            <w:r w:rsidRPr="004D07A1">
              <w:t xml:space="preserve"> Ю.В.,</w:t>
            </w:r>
          </w:p>
          <w:p w14:paraId="3BEBAAB7" w14:textId="61505FD6" w:rsidR="00033068" w:rsidRPr="004D07A1" w:rsidRDefault="00033068" w:rsidP="00033068">
            <w:pPr>
              <w:jc w:val="center"/>
            </w:pPr>
            <w:r w:rsidRPr="004D07A1">
              <w:t>Иванова А.С.</w:t>
            </w:r>
          </w:p>
        </w:tc>
      </w:tr>
      <w:tr w:rsidR="00033068" w:rsidRPr="004D07A1" w14:paraId="67CF28CC" w14:textId="77777777" w:rsidTr="008845D7">
        <w:trPr>
          <w:trHeight w:val="699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1F66D21" w14:textId="2BFE0FF0" w:rsidR="00033068" w:rsidRPr="004D07A1" w:rsidRDefault="00033068" w:rsidP="00033068">
            <w:pPr>
              <w:pStyle w:val="HTML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07A1">
              <w:rPr>
                <w:rFonts w:ascii="Times New Roman" w:hAnsi="Times New Roman"/>
                <w:color w:val="000000"/>
                <w:sz w:val="26"/>
                <w:szCs w:val="26"/>
              </w:rPr>
              <w:t>1.3.2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75C5619A" w14:textId="7F1F962A" w:rsidR="00033068" w:rsidRPr="004D07A1" w:rsidRDefault="00033068" w:rsidP="00033068">
            <w:r w:rsidRPr="004D07A1">
              <w:t>Заседание ОМО педагогов-психологов ДО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303E5040" w14:textId="65E68903" w:rsidR="00033068" w:rsidRPr="004D07A1" w:rsidRDefault="00033068" w:rsidP="00033068">
            <w:pPr>
              <w:jc w:val="center"/>
            </w:pPr>
            <w:proofErr w:type="spellStart"/>
            <w:r w:rsidRPr="004D07A1">
              <w:rPr>
                <w:lang w:eastAsia="en-US"/>
              </w:rPr>
              <w:t>ППМС-цент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3C297D35" w14:textId="77777777" w:rsidR="00033068" w:rsidRPr="004D07A1" w:rsidRDefault="00033068" w:rsidP="00033068">
            <w:pPr>
              <w:jc w:val="center"/>
            </w:pPr>
            <w:r w:rsidRPr="004D07A1">
              <w:t>17.04.2026 г.,</w:t>
            </w:r>
          </w:p>
          <w:p w14:paraId="6199721A" w14:textId="2089F426" w:rsidR="00033068" w:rsidRPr="004D07A1" w:rsidRDefault="00033068" w:rsidP="00033068">
            <w:pPr>
              <w:jc w:val="center"/>
            </w:pPr>
            <w:r w:rsidRPr="004D07A1">
              <w:t>14-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56BB3AE4" w14:textId="2230507F" w:rsidR="00033068" w:rsidRPr="004D07A1" w:rsidRDefault="00033068" w:rsidP="00033068">
            <w:pPr>
              <w:jc w:val="center"/>
            </w:pPr>
            <w:r w:rsidRPr="004D07A1">
              <w:t>Первова С.Г.</w:t>
            </w:r>
            <w:r w:rsidR="002A15E3">
              <w:t>,</w:t>
            </w:r>
            <w:r w:rsidRPr="004D07A1">
              <w:t xml:space="preserve"> Семенова О.В.</w:t>
            </w:r>
          </w:p>
        </w:tc>
      </w:tr>
      <w:tr w:rsidR="00033068" w:rsidRPr="004D07A1" w14:paraId="36D2CBF5" w14:textId="77777777" w:rsidTr="008845D7">
        <w:trPr>
          <w:trHeight w:val="699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194610D" w14:textId="10EFCF33" w:rsidR="00033068" w:rsidRPr="004D07A1" w:rsidRDefault="00033068" w:rsidP="00033068">
            <w:pPr>
              <w:pStyle w:val="HTML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07A1">
              <w:rPr>
                <w:rFonts w:ascii="Times New Roman" w:hAnsi="Times New Roman"/>
                <w:color w:val="000000"/>
                <w:sz w:val="26"/>
                <w:szCs w:val="26"/>
              </w:rPr>
              <w:t>1.3.3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745C0404" w14:textId="1A4BD135" w:rsidR="00033068" w:rsidRPr="004D07A1" w:rsidRDefault="00033068" w:rsidP="00033068">
            <w:pPr>
              <w:jc w:val="both"/>
            </w:pPr>
            <w:r w:rsidRPr="004D07A1">
              <w:rPr>
                <w:color w:val="000000"/>
              </w:rPr>
              <w:t xml:space="preserve">Заседание ОМО учителей-логопедов, учителей-дефектологов по теме: «Анализ работы ОМО за 2025-2026 уч. год. Определение направлений дальнейшей работы. SOS-консультации»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0912F48F" w14:textId="1540E878" w:rsidR="00033068" w:rsidRPr="004D07A1" w:rsidRDefault="00033068" w:rsidP="00033068">
            <w:pPr>
              <w:jc w:val="center"/>
              <w:rPr>
                <w:lang w:eastAsia="en-US"/>
              </w:rPr>
            </w:pPr>
            <w:r w:rsidRPr="004D07A1">
              <w:rPr>
                <w:color w:val="000000"/>
              </w:rPr>
              <w:t>МБДОУ №4 «Росинка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373CC307" w14:textId="0693CC30" w:rsidR="00033068" w:rsidRPr="004D07A1" w:rsidRDefault="00033068" w:rsidP="00033068">
            <w:pPr>
              <w:jc w:val="center"/>
            </w:pPr>
            <w:r w:rsidRPr="004D07A1">
              <w:t>23.04.26 г.</w:t>
            </w:r>
            <w:r w:rsidRPr="004D07A1">
              <w:br/>
              <w:t>13-1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3112BC69" w14:textId="634F022C" w:rsidR="00033068" w:rsidRPr="004D07A1" w:rsidRDefault="00033068" w:rsidP="00033068">
            <w:pPr>
              <w:jc w:val="center"/>
            </w:pPr>
            <w:r w:rsidRPr="004D07A1">
              <w:t>Мороз И.В., Петухова И.В.</w:t>
            </w:r>
          </w:p>
        </w:tc>
      </w:tr>
      <w:tr w:rsidR="00033068" w:rsidRPr="004D07A1" w14:paraId="548269C2" w14:textId="77777777" w:rsidTr="008845D7">
        <w:trPr>
          <w:trHeight w:val="699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8894B0B" w14:textId="547A8A4C" w:rsidR="00033068" w:rsidRPr="004D07A1" w:rsidRDefault="00033068" w:rsidP="00033068">
            <w:pPr>
              <w:pStyle w:val="HTML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07A1">
              <w:rPr>
                <w:rFonts w:ascii="Times New Roman" w:hAnsi="Times New Roman"/>
                <w:color w:val="000000"/>
                <w:sz w:val="26"/>
                <w:szCs w:val="26"/>
              </w:rPr>
              <w:t>1.3.4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5610B5C5" w14:textId="23669902" w:rsidR="00033068" w:rsidRPr="004D07A1" w:rsidRDefault="00033068" w:rsidP="00033068">
            <w:r w:rsidRPr="004D07A1">
              <w:t>Заседание ОМО учителей физики по теме: «Подготовка к ОГЭ-2026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3208961A" w14:textId="77777777" w:rsidR="00033068" w:rsidRPr="004D07A1" w:rsidRDefault="00033068" w:rsidP="00033068">
            <w:pPr>
              <w:jc w:val="center"/>
            </w:pPr>
            <w:r w:rsidRPr="004D07A1">
              <w:t xml:space="preserve">МАОУ СОШ № 3, </w:t>
            </w:r>
          </w:p>
          <w:p w14:paraId="5A1A1910" w14:textId="0E733C04" w:rsidR="00033068" w:rsidRPr="004D07A1" w:rsidRDefault="00033068" w:rsidP="00033068">
            <w:pPr>
              <w:jc w:val="center"/>
            </w:pPr>
            <w:r w:rsidRPr="004D07A1">
              <w:t>кабинет 2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75D20D63" w14:textId="77777777" w:rsidR="00033068" w:rsidRPr="004D07A1" w:rsidRDefault="00033068" w:rsidP="00033068">
            <w:pPr>
              <w:jc w:val="center"/>
            </w:pPr>
            <w:r w:rsidRPr="004D07A1">
              <w:t>24.04.26 г.,</w:t>
            </w:r>
          </w:p>
          <w:p w14:paraId="36405421" w14:textId="1D839D78" w:rsidR="00033068" w:rsidRPr="004D07A1" w:rsidRDefault="00033068" w:rsidP="00033068">
            <w:pPr>
              <w:jc w:val="center"/>
            </w:pPr>
            <w:r w:rsidRPr="004D07A1">
              <w:t>15-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5D682294" w14:textId="77777777" w:rsidR="00033068" w:rsidRPr="004D07A1" w:rsidRDefault="00033068" w:rsidP="00033068">
            <w:pPr>
              <w:jc w:val="center"/>
            </w:pPr>
            <w:proofErr w:type="spellStart"/>
            <w:r w:rsidRPr="004D07A1">
              <w:t>Ставер</w:t>
            </w:r>
            <w:proofErr w:type="spellEnd"/>
            <w:r w:rsidRPr="004D07A1">
              <w:t xml:space="preserve"> А.С.,</w:t>
            </w:r>
          </w:p>
          <w:p w14:paraId="5CE83D3E" w14:textId="7F036905" w:rsidR="00033068" w:rsidRPr="004D07A1" w:rsidRDefault="00033068" w:rsidP="00033068">
            <w:pPr>
              <w:jc w:val="center"/>
            </w:pPr>
            <w:r w:rsidRPr="004D07A1">
              <w:t>Ромащенко Е.В.</w:t>
            </w:r>
          </w:p>
        </w:tc>
      </w:tr>
      <w:tr w:rsidR="00033068" w:rsidRPr="004D07A1" w14:paraId="5F061BC3" w14:textId="77777777" w:rsidTr="008845D7">
        <w:trPr>
          <w:trHeight w:val="699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7AFE411" w14:textId="7C1866CA" w:rsidR="00033068" w:rsidRPr="004D07A1" w:rsidRDefault="00033068" w:rsidP="00033068">
            <w:pPr>
              <w:pStyle w:val="HTML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07A1">
              <w:rPr>
                <w:rFonts w:ascii="Times New Roman" w:hAnsi="Times New Roman"/>
                <w:color w:val="000000"/>
                <w:sz w:val="26"/>
                <w:szCs w:val="26"/>
              </w:rPr>
              <w:t>1.3.5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01CD148E" w14:textId="6510BCD2" w:rsidR="00033068" w:rsidRPr="004D07A1" w:rsidRDefault="00033068" w:rsidP="00033068">
            <w:r w:rsidRPr="004D07A1">
              <w:t>Заседание ОМО педагогов-психологов и социальных педагог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339A3DCA" w14:textId="09C54CF4" w:rsidR="00033068" w:rsidRPr="004D07A1" w:rsidRDefault="00033068" w:rsidP="00033068">
            <w:pPr>
              <w:jc w:val="center"/>
            </w:pPr>
            <w:proofErr w:type="spellStart"/>
            <w:r w:rsidRPr="004D07A1">
              <w:rPr>
                <w:lang w:eastAsia="en-US"/>
              </w:rPr>
              <w:t>ППМС-цент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3D1A3FDB" w14:textId="77777777" w:rsidR="00033068" w:rsidRPr="004D07A1" w:rsidRDefault="00033068" w:rsidP="00033068">
            <w:pPr>
              <w:jc w:val="center"/>
            </w:pPr>
            <w:r w:rsidRPr="004D07A1">
              <w:t>24.04.2026 г.,</w:t>
            </w:r>
          </w:p>
          <w:p w14:paraId="3F413CB0" w14:textId="7E8DCF46" w:rsidR="00033068" w:rsidRPr="004D07A1" w:rsidRDefault="00033068" w:rsidP="00033068">
            <w:pPr>
              <w:jc w:val="center"/>
            </w:pPr>
            <w:r w:rsidRPr="004D07A1">
              <w:t>14-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44C1EF4C" w14:textId="328CD3EE" w:rsidR="00033068" w:rsidRPr="004D07A1" w:rsidRDefault="00033068" w:rsidP="00033068">
            <w:pPr>
              <w:jc w:val="center"/>
            </w:pPr>
            <w:r w:rsidRPr="004D07A1">
              <w:t>Первова С.Г.</w:t>
            </w:r>
            <w:r w:rsidR="002A15E3">
              <w:t>,</w:t>
            </w:r>
            <w:r w:rsidRPr="004D07A1">
              <w:t xml:space="preserve"> Зыкова Н.С.</w:t>
            </w:r>
          </w:p>
        </w:tc>
      </w:tr>
      <w:tr w:rsidR="00033068" w:rsidRPr="004D07A1" w14:paraId="1C792CC8" w14:textId="77777777" w:rsidTr="008845D7">
        <w:trPr>
          <w:trHeight w:val="699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310534B" w14:textId="4F2C43C6" w:rsidR="00033068" w:rsidRPr="004D07A1" w:rsidRDefault="00033068" w:rsidP="00033068">
            <w:pPr>
              <w:pStyle w:val="HTML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07A1">
              <w:rPr>
                <w:rFonts w:ascii="Times New Roman" w:hAnsi="Times New Roman"/>
                <w:color w:val="000000"/>
                <w:sz w:val="26"/>
                <w:szCs w:val="26"/>
              </w:rPr>
              <w:t>1.3.6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33178C3A" w14:textId="40E0DC2D" w:rsidR="00033068" w:rsidRPr="004D07A1" w:rsidRDefault="00033068" w:rsidP="0003306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07A1">
              <w:t xml:space="preserve">Заседание ОМО учителей русского языка и литературы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42A80BBD" w14:textId="77777777" w:rsidR="00033068" w:rsidRPr="004D07A1" w:rsidRDefault="00033068" w:rsidP="00033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7A1">
              <w:t>МБОУ СОШ № 1,</w:t>
            </w:r>
          </w:p>
          <w:p w14:paraId="296B4BA3" w14:textId="72C61F92" w:rsidR="00033068" w:rsidRPr="004D07A1" w:rsidRDefault="00033068" w:rsidP="00033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7A1">
              <w:t xml:space="preserve">кабинет 310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2EDACE9D" w14:textId="007C1870" w:rsidR="00033068" w:rsidRPr="004D07A1" w:rsidRDefault="00033068" w:rsidP="00033068">
            <w:pPr>
              <w:jc w:val="center"/>
            </w:pPr>
            <w:r w:rsidRPr="004D07A1">
              <w:t xml:space="preserve">29.04.26 г., </w:t>
            </w:r>
            <w:r w:rsidRPr="004D07A1">
              <w:br/>
              <w:t>15-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17664500" w14:textId="77777777" w:rsidR="00033068" w:rsidRPr="004D07A1" w:rsidRDefault="00033068" w:rsidP="00033068">
            <w:pPr>
              <w:jc w:val="center"/>
            </w:pPr>
            <w:r w:rsidRPr="004D07A1">
              <w:t>Качаева Н.С.,</w:t>
            </w:r>
          </w:p>
          <w:p w14:paraId="3F5434C5" w14:textId="3672FAF3" w:rsidR="00033068" w:rsidRPr="004D07A1" w:rsidRDefault="00033068" w:rsidP="00033068">
            <w:pPr>
              <w:jc w:val="center"/>
            </w:pPr>
            <w:r w:rsidRPr="004D07A1">
              <w:t>Семенова Е.Ю.</w:t>
            </w:r>
          </w:p>
        </w:tc>
      </w:tr>
      <w:tr w:rsidR="00033068" w:rsidRPr="004D07A1" w14:paraId="3FC5EC29" w14:textId="77777777" w:rsidTr="008845D7">
        <w:trPr>
          <w:trHeight w:val="699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FB7A582" w14:textId="46AAF297" w:rsidR="00033068" w:rsidRPr="004D07A1" w:rsidRDefault="00033068" w:rsidP="00033068">
            <w:pPr>
              <w:pStyle w:val="HTML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07A1">
              <w:rPr>
                <w:rFonts w:ascii="Times New Roman" w:hAnsi="Times New Roman"/>
                <w:color w:val="000000"/>
                <w:sz w:val="26"/>
                <w:szCs w:val="26"/>
              </w:rPr>
              <w:t>1.3.7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2BE62F79" w14:textId="6AFE7F98" w:rsidR="00033068" w:rsidRPr="004D07A1" w:rsidRDefault="00033068" w:rsidP="00033068">
            <w:pPr>
              <w:pStyle w:val="af1"/>
              <w:shd w:val="clear" w:color="auto" w:fill="FFFFFF"/>
              <w:spacing w:beforeAutospacing="0" w:afterAutospacing="0"/>
              <w:jc w:val="both"/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  <w:lang w:eastAsia="en-US"/>
              </w:rPr>
              <w:t>Заседание ОМО педагогов ДОУ подведение итогов работы за 2025-2026 учебный год. Перспективы работы на следующий учебный год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91092E2" w14:textId="77777777" w:rsidR="00033068" w:rsidRPr="004D07A1" w:rsidRDefault="00033068" w:rsidP="000330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14:paraId="38B7FD1D" w14:textId="3BDFE23C" w:rsidR="00033068" w:rsidRPr="004D07A1" w:rsidRDefault="00033068" w:rsidP="00033068">
            <w:pPr>
              <w:ind w:left="-112" w:right="-59" w:hanging="88"/>
              <w:jc w:val="center"/>
              <w:rPr>
                <w:lang w:eastAsia="en-US"/>
              </w:rPr>
            </w:pPr>
            <w:proofErr w:type="spellStart"/>
            <w:r w:rsidRPr="004D07A1">
              <w:rPr>
                <w:lang w:eastAsia="en-US"/>
              </w:rPr>
              <w:t>ППМС-цент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1B0E06FA" w14:textId="77777777" w:rsidR="00033068" w:rsidRPr="004D07A1" w:rsidRDefault="00033068" w:rsidP="00033068">
            <w:pPr>
              <w:jc w:val="center"/>
              <w:rPr>
                <w:lang w:eastAsia="en-US"/>
              </w:rPr>
            </w:pPr>
            <w:r w:rsidRPr="004D07A1">
              <w:rPr>
                <w:lang w:eastAsia="en-US"/>
              </w:rPr>
              <w:t>29.04.2026 г.,</w:t>
            </w:r>
          </w:p>
          <w:p w14:paraId="0576184E" w14:textId="2A342235" w:rsidR="00033068" w:rsidRPr="004D07A1" w:rsidRDefault="00033068" w:rsidP="00033068">
            <w:pPr>
              <w:ind w:left="-112" w:right="-59" w:hanging="88"/>
              <w:jc w:val="center"/>
              <w:rPr>
                <w:lang w:eastAsia="en-US"/>
              </w:rPr>
            </w:pPr>
            <w:r w:rsidRPr="004D07A1">
              <w:rPr>
                <w:lang w:eastAsia="en-US"/>
              </w:rPr>
              <w:t>13-1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751EF5BB" w14:textId="0074337E" w:rsidR="00033068" w:rsidRPr="004D07A1" w:rsidRDefault="00033068" w:rsidP="00033068">
            <w:pPr>
              <w:jc w:val="center"/>
              <w:rPr>
                <w:lang w:eastAsia="en-US"/>
              </w:rPr>
            </w:pPr>
            <w:r w:rsidRPr="004D07A1">
              <w:t>Отрадных</w:t>
            </w:r>
            <w:r w:rsidRPr="004D07A1">
              <w:rPr>
                <w:lang w:eastAsia="en-US"/>
              </w:rPr>
              <w:t xml:space="preserve"> Н.И., </w:t>
            </w:r>
            <w:proofErr w:type="spellStart"/>
            <w:r w:rsidRPr="004D07A1">
              <w:rPr>
                <w:lang w:eastAsia="en-US"/>
              </w:rPr>
              <w:t>Снытко</w:t>
            </w:r>
            <w:proofErr w:type="spellEnd"/>
            <w:r w:rsidRPr="004D07A1">
              <w:rPr>
                <w:lang w:eastAsia="en-US"/>
              </w:rPr>
              <w:t xml:space="preserve"> Е.Н.</w:t>
            </w:r>
          </w:p>
        </w:tc>
      </w:tr>
      <w:tr w:rsidR="00033068" w:rsidRPr="004D07A1" w14:paraId="09AEBF7E" w14:textId="77777777" w:rsidTr="008845D7">
        <w:tc>
          <w:tcPr>
            <w:tcW w:w="98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6DA8F0E" w14:textId="77777777" w:rsidR="00033068" w:rsidRPr="004D07A1" w:rsidRDefault="00033068" w:rsidP="00033068">
            <w:r w:rsidRPr="004D07A1">
              <w:rPr>
                <w:i/>
              </w:rPr>
              <w:t>- Деятельность пилотных площадок</w:t>
            </w:r>
          </w:p>
        </w:tc>
      </w:tr>
      <w:tr w:rsidR="00033068" w:rsidRPr="004D07A1" w14:paraId="1F53A74C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FF4E91E" w14:textId="788D6367" w:rsidR="00033068" w:rsidRPr="004D07A1" w:rsidRDefault="00033068" w:rsidP="00033068">
            <w:pPr>
              <w:pStyle w:val="HTML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07A1">
              <w:rPr>
                <w:rFonts w:ascii="Times New Roman" w:hAnsi="Times New Roman"/>
                <w:color w:val="000000"/>
                <w:sz w:val="26"/>
                <w:szCs w:val="26"/>
              </w:rPr>
              <w:t>1.3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44C63BCE" w14:textId="6A65499F" w:rsidR="00033068" w:rsidRPr="004D07A1" w:rsidRDefault="00033068" w:rsidP="00033068">
            <w:r w:rsidRPr="004D07A1">
              <w:t>ПП по организации здоровье сохраняющей системы работы ДОУ</w:t>
            </w:r>
          </w:p>
          <w:p w14:paraId="4B2E1BC9" w14:textId="77777777" w:rsidR="00033068" w:rsidRPr="004D07A1" w:rsidRDefault="00033068" w:rsidP="00033068">
            <w:r w:rsidRPr="004D07A1">
              <w:t xml:space="preserve">Марафон по </w:t>
            </w:r>
            <w:proofErr w:type="spellStart"/>
            <w:r w:rsidRPr="004D07A1">
              <w:t>здоровьесбережению</w:t>
            </w:r>
            <w:proofErr w:type="spellEnd"/>
            <w:r w:rsidRPr="004D07A1">
              <w:t xml:space="preserve"> в ДОУ</w:t>
            </w:r>
          </w:p>
          <w:p w14:paraId="419FDB0C" w14:textId="4AC63DFD" w:rsidR="00033068" w:rsidRPr="004D07A1" w:rsidRDefault="00033068" w:rsidP="00033068">
            <w:r w:rsidRPr="004D07A1">
              <w:t>«Быть здоровым, жить активно – это стильно, позитивно!» (совместно с родителями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A52419D" w14:textId="77777777" w:rsidR="00033068" w:rsidRPr="004D07A1" w:rsidRDefault="00033068" w:rsidP="00033068">
            <w:pPr>
              <w:jc w:val="center"/>
            </w:pPr>
            <w:r w:rsidRPr="004D07A1">
              <w:t>МБДОУ</w:t>
            </w:r>
          </w:p>
          <w:p w14:paraId="0839F8FD" w14:textId="77777777" w:rsidR="00033068" w:rsidRPr="004D07A1" w:rsidRDefault="00033068" w:rsidP="00033068">
            <w:pPr>
              <w:jc w:val="center"/>
            </w:pPr>
            <w:r w:rsidRPr="004D07A1">
              <w:t xml:space="preserve">№ 8 </w:t>
            </w:r>
          </w:p>
          <w:p w14:paraId="2CA32936" w14:textId="596AD425" w:rsidR="00033068" w:rsidRPr="004D07A1" w:rsidRDefault="00033068" w:rsidP="00033068">
            <w:pPr>
              <w:jc w:val="center"/>
            </w:pPr>
            <w:r w:rsidRPr="004D07A1">
              <w:t>«Теремок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7F92DD37" w14:textId="59009954" w:rsidR="00033068" w:rsidRPr="004D07A1" w:rsidRDefault="00033068" w:rsidP="00033068">
            <w:r w:rsidRPr="004D07A1">
              <w:t>06-07.04.26 г.</w:t>
            </w:r>
          </w:p>
          <w:p w14:paraId="244ACA6A" w14:textId="68594363" w:rsidR="00033068" w:rsidRPr="004D07A1" w:rsidRDefault="00033068" w:rsidP="00033068">
            <w:pPr>
              <w:jc w:val="center"/>
            </w:pPr>
            <w:r w:rsidRPr="004D07A1">
              <w:t>10-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7019F893" w14:textId="5AF7A007" w:rsidR="00033068" w:rsidRPr="004D07A1" w:rsidRDefault="00033068" w:rsidP="00033068">
            <w:pPr>
              <w:jc w:val="center"/>
            </w:pPr>
            <w:proofErr w:type="spellStart"/>
            <w:r w:rsidRPr="004D07A1">
              <w:t>Снытко</w:t>
            </w:r>
            <w:proofErr w:type="spellEnd"/>
            <w:r w:rsidRPr="004D07A1">
              <w:t xml:space="preserve"> Е.Н.,</w:t>
            </w:r>
          </w:p>
          <w:p w14:paraId="2F621976" w14:textId="77777777" w:rsidR="00033068" w:rsidRPr="004D07A1" w:rsidRDefault="00033068" w:rsidP="00033068">
            <w:pPr>
              <w:jc w:val="center"/>
            </w:pPr>
            <w:r w:rsidRPr="004D07A1">
              <w:t>Сафонова Н.В.,</w:t>
            </w:r>
          </w:p>
          <w:p w14:paraId="6443FD27" w14:textId="1C5EAAE5" w:rsidR="00033068" w:rsidRPr="004D07A1" w:rsidRDefault="00033068" w:rsidP="00033068">
            <w:pPr>
              <w:jc w:val="center"/>
            </w:pPr>
            <w:proofErr w:type="spellStart"/>
            <w:r w:rsidRPr="004D07A1">
              <w:t>Темербаева</w:t>
            </w:r>
            <w:proofErr w:type="spellEnd"/>
            <w:r w:rsidRPr="004D07A1">
              <w:t xml:space="preserve"> А.В.</w:t>
            </w:r>
          </w:p>
        </w:tc>
      </w:tr>
      <w:tr w:rsidR="00033068" w:rsidRPr="004D07A1" w14:paraId="3DEEB61D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2E0B0F4" w14:textId="1403E864" w:rsidR="00033068" w:rsidRPr="004D07A1" w:rsidRDefault="00033068" w:rsidP="00033068">
            <w:pPr>
              <w:pStyle w:val="HTML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07A1">
              <w:rPr>
                <w:rFonts w:ascii="Times New Roman" w:hAnsi="Times New Roman"/>
                <w:color w:val="000000"/>
                <w:sz w:val="26"/>
                <w:szCs w:val="26"/>
              </w:rPr>
              <w:t>1.3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4BF3AD7B" w14:textId="77777777" w:rsidR="00033068" w:rsidRPr="004D07A1" w:rsidRDefault="00033068" w:rsidP="00033068">
            <w:r w:rsidRPr="004D07A1">
              <w:t>БП по патриотическому воспитанию детей дошкольного возраста.</w:t>
            </w:r>
          </w:p>
          <w:p w14:paraId="70F14F8A" w14:textId="0BA796EF" w:rsidR="00033068" w:rsidRPr="004D07A1" w:rsidRDefault="00033068" w:rsidP="00033068">
            <w:r w:rsidRPr="004D07A1">
              <w:t>Выставка творческих работ родителей и детей "Военная техника"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33F25D9B" w14:textId="77777777" w:rsidR="00033068" w:rsidRPr="004D07A1" w:rsidRDefault="00033068" w:rsidP="00033068">
            <w:pPr>
              <w:jc w:val="center"/>
            </w:pPr>
            <w:r w:rsidRPr="004D07A1">
              <w:t>МБДОУ</w:t>
            </w:r>
          </w:p>
          <w:p w14:paraId="73FDD547" w14:textId="77777777" w:rsidR="00033068" w:rsidRPr="004D07A1" w:rsidRDefault="00033068" w:rsidP="00033068">
            <w:pPr>
              <w:jc w:val="center"/>
            </w:pPr>
            <w:r w:rsidRPr="004D07A1">
              <w:t>№ 22</w:t>
            </w:r>
          </w:p>
          <w:p w14:paraId="7485453C" w14:textId="1FC4B0EA" w:rsidR="00033068" w:rsidRPr="004D07A1" w:rsidRDefault="00033068" w:rsidP="00033068">
            <w:pPr>
              <w:jc w:val="center"/>
            </w:pPr>
            <w:r w:rsidRPr="004D07A1">
              <w:t>«Журавушка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56E4CF44" w14:textId="53698681" w:rsidR="00033068" w:rsidRPr="004D07A1" w:rsidRDefault="00033068" w:rsidP="00033068">
            <w:pPr>
              <w:jc w:val="center"/>
            </w:pPr>
            <w:r w:rsidRPr="004D07A1">
              <w:t>06.04.26 г.</w:t>
            </w:r>
          </w:p>
          <w:p w14:paraId="22F03800" w14:textId="77777777" w:rsidR="00033068" w:rsidRPr="004D07A1" w:rsidRDefault="00033068" w:rsidP="00033068">
            <w:pPr>
              <w:jc w:val="center"/>
            </w:pPr>
          </w:p>
          <w:p w14:paraId="74A118BC" w14:textId="77777777" w:rsidR="00033068" w:rsidRPr="004D07A1" w:rsidRDefault="00033068" w:rsidP="00033068">
            <w:pPr>
              <w:jc w:val="center"/>
            </w:pPr>
          </w:p>
          <w:p w14:paraId="37BE0269" w14:textId="1259F2CF" w:rsidR="00033068" w:rsidRPr="004D07A1" w:rsidRDefault="00033068" w:rsidP="00033068">
            <w:pPr>
              <w:jc w:val="center"/>
            </w:pPr>
            <w:r w:rsidRPr="004D07A1">
              <w:t>24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7E74D862" w14:textId="33A1A304" w:rsidR="00033068" w:rsidRPr="004D07A1" w:rsidRDefault="00033068" w:rsidP="00033068">
            <w:pPr>
              <w:jc w:val="center"/>
            </w:pPr>
            <w:proofErr w:type="spellStart"/>
            <w:r w:rsidRPr="004D07A1">
              <w:t>Снытко</w:t>
            </w:r>
            <w:proofErr w:type="spellEnd"/>
            <w:r w:rsidRPr="004D07A1">
              <w:t xml:space="preserve"> Е.Н.,</w:t>
            </w:r>
          </w:p>
          <w:p w14:paraId="0F6F5A7A" w14:textId="639E18BE" w:rsidR="00033068" w:rsidRPr="004D07A1" w:rsidRDefault="00033068" w:rsidP="00033068">
            <w:pPr>
              <w:jc w:val="center"/>
            </w:pPr>
            <w:r w:rsidRPr="004D07A1">
              <w:t>Дементьева А.Э.</w:t>
            </w:r>
          </w:p>
        </w:tc>
      </w:tr>
      <w:tr w:rsidR="00033068" w:rsidRPr="004D07A1" w14:paraId="21AC49F7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745D830" w14:textId="55C1B984" w:rsidR="00033068" w:rsidRPr="004D07A1" w:rsidRDefault="00033068" w:rsidP="00033068">
            <w:pPr>
              <w:pStyle w:val="HTML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07A1">
              <w:rPr>
                <w:rFonts w:ascii="Times New Roman" w:hAnsi="Times New Roman"/>
                <w:color w:val="000000"/>
                <w:sz w:val="26"/>
                <w:szCs w:val="26"/>
              </w:rPr>
              <w:t>1.3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11BB390F" w14:textId="77777777" w:rsidR="00033068" w:rsidRPr="004D07A1" w:rsidRDefault="00033068" w:rsidP="00033068">
            <w:r w:rsidRPr="004D07A1">
              <w:t>ПП «Современные формы, подходы в естественнонаучном образовании детей дошкольного возраста»</w:t>
            </w:r>
          </w:p>
          <w:p w14:paraId="7D839182" w14:textId="1045C05F" w:rsidR="00033068" w:rsidRPr="004D07A1" w:rsidRDefault="00033068" w:rsidP="00033068">
            <w:r w:rsidRPr="004D07A1">
              <w:lastRenderedPageBreak/>
              <w:t>ЕМД Представление педагогами опыта работы в области естественнонаучного образования детей дошкольного возраста</w:t>
            </w:r>
            <w:r w:rsidRPr="004D07A1">
              <w:tab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02496EE2" w14:textId="77777777" w:rsidR="00033068" w:rsidRPr="004D07A1" w:rsidRDefault="00033068" w:rsidP="00033068">
            <w:pPr>
              <w:jc w:val="center"/>
            </w:pPr>
            <w:r w:rsidRPr="004D07A1">
              <w:lastRenderedPageBreak/>
              <w:t>МБДОУ</w:t>
            </w:r>
          </w:p>
          <w:p w14:paraId="068D14CC" w14:textId="77777777" w:rsidR="00033068" w:rsidRPr="004D07A1" w:rsidRDefault="00033068" w:rsidP="00033068">
            <w:pPr>
              <w:jc w:val="center"/>
            </w:pPr>
            <w:r w:rsidRPr="004D07A1">
              <w:t>№ 21</w:t>
            </w:r>
          </w:p>
          <w:p w14:paraId="273DA1D9" w14:textId="6D638E9A" w:rsidR="00033068" w:rsidRPr="004D07A1" w:rsidRDefault="00033068" w:rsidP="00033068">
            <w:pPr>
              <w:jc w:val="center"/>
            </w:pPr>
            <w:r w:rsidRPr="004D07A1">
              <w:t>«Золотой ключик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0276CA84" w14:textId="64673FFC" w:rsidR="00033068" w:rsidRPr="004D07A1" w:rsidRDefault="00033068" w:rsidP="00033068">
            <w:pPr>
              <w:jc w:val="center"/>
            </w:pPr>
            <w:r w:rsidRPr="004D07A1">
              <w:t>15.04. 2026г., 8-3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2408530E" w14:textId="77777777" w:rsidR="00033068" w:rsidRPr="004D07A1" w:rsidRDefault="00033068" w:rsidP="00033068">
            <w:pPr>
              <w:jc w:val="center"/>
            </w:pPr>
            <w:proofErr w:type="spellStart"/>
            <w:r w:rsidRPr="004D07A1">
              <w:t>Снытко</w:t>
            </w:r>
            <w:proofErr w:type="spellEnd"/>
            <w:r w:rsidRPr="004D07A1">
              <w:t xml:space="preserve"> Е.Н.,</w:t>
            </w:r>
          </w:p>
          <w:p w14:paraId="2243E4C6" w14:textId="6E67070A" w:rsidR="00033068" w:rsidRPr="004D07A1" w:rsidRDefault="00033068" w:rsidP="00033068">
            <w:pPr>
              <w:jc w:val="center"/>
            </w:pPr>
            <w:proofErr w:type="spellStart"/>
            <w:r w:rsidRPr="004D07A1">
              <w:t>Низсковских</w:t>
            </w:r>
            <w:proofErr w:type="spellEnd"/>
            <w:r w:rsidRPr="004D07A1">
              <w:t xml:space="preserve"> С.В.</w:t>
            </w:r>
          </w:p>
        </w:tc>
      </w:tr>
      <w:tr w:rsidR="00033068" w:rsidRPr="004D07A1" w14:paraId="06E84952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99E3E87" w14:textId="1D71C236" w:rsidR="00033068" w:rsidRPr="004D07A1" w:rsidRDefault="00033068" w:rsidP="00033068">
            <w:pPr>
              <w:pStyle w:val="HTML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07A1">
              <w:rPr>
                <w:rFonts w:ascii="Times New Roman" w:hAnsi="Times New Roman"/>
                <w:color w:val="000000"/>
                <w:sz w:val="26"/>
                <w:szCs w:val="26"/>
              </w:rPr>
              <w:t>1.3.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76D1AAEA" w14:textId="4F50B8DE" w:rsidR="00033068" w:rsidRPr="004D07A1" w:rsidRDefault="00033068" w:rsidP="00033068">
            <w:r w:rsidRPr="004D07A1">
              <w:t>ПП «Психолого-педагогическая поддержка семей с детьми с ОВЗ посредством родительского клуба «Мы вместе!» Разработка рекомендаций по взаимодействию с ребенком с ОВЗ</w:t>
            </w:r>
            <w:r w:rsidRPr="004D07A1">
              <w:tab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7E2300EA" w14:textId="77777777" w:rsidR="00033068" w:rsidRPr="004D07A1" w:rsidRDefault="00033068" w:rsidP="00033068">
            <w:pPr>
              <w:jc w:val="center"/>
            </w:pPr>
            <w:r w:rsidRPr="004D07A1">
              <w:t xml:space="preserve">МБДОУ </w:t>
            </w:r>
          </w:p>
          <w:p w14:paraId="7F63ACBC" w14:textId="77777777" w:rsidR="00033068" w:rsidRPr="004D07A1" w:rsidRDefault="00033068" w:rsidP="00033068">
            <w:pPr>
              <w:jc w:val="center"/>
            </w:pPr>
            <w:r w:rsidRPr="004D07A1">
              <w:t xml:space="preserve">№ 15 </w:t>
            </w:r>
          </w:p>
          <w:p w14:paraId="073A86ED" w14:textId="1FE716D5" w:rsidR="00033068" w:rsidRPr="004D07A1" w:rsidRDefault="00033068" w:rsidP="00033068">
            <w:pPr>
              <w:jc w:val="center"/>
            </w:pPr>
            <w:r w:rsidRPr="004D07A1">
              <w:t>«Ромашка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7E78B82B" w14:textId="13093D7B" w:rsidR="00033068" w:rsidRPr="004D07A1" w:rsidRDefault="00033068" w:rsidP="00033068">
            <w:pPr>
              <w:jc w:val="center"/>
            </w:pPr>
            <w:r w:rsidRPr="004D07A1">
              <w:t>16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04266504" w14:textId="77777777" w:rsidR="00033068" w:rsidRPr="004D07A1" w:rsidRDefault="00033068" w:rsidP="00033068">
            <w:pPr>
              <w:jc w:val="center"/>
            </w:pPr>
            <w:proofErr w:type="spellStart"/>
            <w:r w:rsidRPr="004D07A1">
              <w:t>Снытко</w:t>
            </w:r>
            <w:proofErr w:type="spellEnd"/>
            <w:r w:rsidRPr="004D07A1">
              <w:t xml:space="preserve"> Е.Н.,</w:t>
            </w:r>
          </w:p>
          <w:p w14:paraId="783E3E48" w14:textId="4FFDFF21" w:rsidR="00033068" w:rsidRPr="004D07A1" w:rsidRDefault="00033068" w:rsidP="00033068">
            <w:pPr>
              <w:jc w:val="center"/>
            </w:pPr>
            <w:proofErr w:type="spellStart"/>
            <w:r w:rsidRPr="004D07A1">
              <w:t>Дьячкова</w:t>
            </w:r>
            <w:proofErr w:type="spellEnd"/>
            <w:r w:rsidRPr="004D07A1">
              <w:t xml:space="preserve"> Н.В.</w:t>
            </w:r>
          </w:p>
        </w:tc>
      </w:tr>
      <w:tr w:rsidR="00033068" w:rsidRPr="004D07A1" w14:paraId="1D107FA6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3590E46" w14:textId="38436489" w:rsidR="00033068" w:rsidRPr="004D07A1" w:rsidRDefault="00033068" w:rsidP="00033068">
            <w:pPr>
              <w:pStyle w:val="HTML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07A1">
              <w:rPr>
                <w:rFonts w:ascii="Times New Roman" w:hAnsi="Times New Roman"/>
                <w:color w:val="000000"/>
                <w:sz w:val="26"/>
                <w:szCs w:val="26"/>
              </w:rPr>
              <w:t>1.3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02B77574" w14:textId="77777777" w:rsidR="00033068" w:rsidRPr="004D07A1" w:rsidRDefault="00033068" w:rsidP="00033068">
            <w:r w:rsidRPr="004D07A1">
              <w:t>БП «Формирование гибких навыков у детей дошкольного возраста» Семинар-практикум «Развитие математических представлений у детей дошкольного возраста через интеграцию образовательных областей»</w:t>
            </w:r>
          </w:p>
          <w:p w14:paraId="4A8560D5" w14:textId="6E7DA42C" w:rsidR="00033068" w:rsidRPr="004D07A1" w:rsidRDefault="00033068" w:rsidP="00033068">
            <w:r w:rsidRPr="004D07A1">
              <w:t>(</w:t>
            </w:r>
            <w:r w:rsidR="002A15E3">
              <w:t>д</w:t>
            </w:r>
            <w:r w:rsidRPr="004D07A1">
              <w:t>ля всех педагогов ДО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79E09734" w14:textId="57D219F4" w:rsidR="00033068" w:rsidRPr="004D07A1" w:rsidRDefault="00033068" w:rsidP="00033068">
            <w:pPr>
              <w:jc w:val="center"/>
            </w:pPr>
            <w:r w:rsidRPr="004D07A1">
              <w:t>МБДОУ № 4 «Росинка»</w:t>
            </w:r>
            <w:r w:rsidRPr="004D07A1">
              <w:tab/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7F357788" w14:textId="77777777" w:rsidR="00033068" w:rsidRPr="004D07A1" w:rsidRDefault="00033068" w:rsidP="00033068">
            <w:pPr>
              <w:jc w:val="center"/>
            </w:pPr>
            <w:r w:rsidRPr="004D07A1">
              <w:t xml:space="preserve">24.04.26 г., </w:t>
            </w:r>
          </w:p>
          <w:p w14:paraId="38159F33" w14:textId="2B34DE69" w:rsidR="00033068" w:rsidRPr="004D07A1" w:rsidRDefault="00033068" w:rsidP="00033068">
            <w:pPr>
              <w:jc w:val="center"/>
            </w:pPr>
            <w:r w:rsidRPr="004D07A1">
              <w:t>13-1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0A029A4E" w14:textId="77777777" w:rsidR="00033068" w:rsidRPr="004D07A1" w:rsidRDefault="00033068" w:rsidP="00033068">
            <w:pPr>
              <w:jc w:val="center"/>
            </w:pPr>
            <w:proofErr w:type="spellStart"/>
            <w:r w:rsidRPr="004D07A1">
              <w:t>Снытко</w:t>
            </w:r>
            <w:proofErr w:type="spellEnd"/>
            <w:r w:rsidRPr="004D07A1">
              <w:t xml:space="preserve"> Е.Н</w:t>
            </w:r>
          </w:p>
          <w:p w14:paraId="3089445D" w14:textId="20E667CC" w:rsidR="00033068" w:rsidRPr="004D07A1" w:rsidRDefault="00033068" w:rsidP="00033068">
            <w:pPr>
              <w:jc w:val="center"/>
            </w:pPr>
            <w:r w:rsidRPr="004D07A1">
              <w:t>Петухова И.В.</w:t>
            </w:r>
          </w:p>
        </w:tc>
      </w:tr>
      <w:tr w:rsidR="00033068" w:rsidRPr="004D07A1" w14:paraId="3596AA76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0EFFB35" w14:textId="73D559F0" w:rsidR="00033068" w:rsidRPr="004D07A1" w:rsidRDefault="00033068" w:rsidP="00033068">
            <w:pPr>
              <w:pStyle w:val="HTML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07A1">
              <w:rPr>
                <w:rFonts w:ascii="Times New Roman" w:hAnsi="Times New Roman"/>
                <w:color w:val="000000"/>
                <w:sz w:val="26"/>
                <w:szCs w:val="26"/>
              </w:rPr>
              <w:t>1.3.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0C7B6B83" w14:textId="77777777" w:rsidR="00033068" w:rsidRPr="004D07A1" w:rsidRDefault="00033068" w:rsidP="00033068">
            <w:pPr>
              <w:shd w:val="clear" w:color="auto" w:fill="FFFFFF"/>
              <w:jc w:val="both"/>
              <w:rPr>
                <w:lang w:eastAsia="en-US"/>
              </w:rPr>
            </w:pPr>
            <w:r w:rsidRPr="004D07A1">
              <w:rPr>
                <w:lang w:eastAsia="en-US"/>
              </w:rPr>
              <w:t>БП по воспитанию экологической культуры дошкольников в ДОУ</w:t>
            </w:r>
          </w:p>
          <w:p w14:paraId="75D82873" w14:textId="77777777" w:rsidR="00033068" w:rsidRPr="004D07A1" w:rsidRDefault="00033068" w:rsidP="00033068">
            <w:pPr>
              <w:shd w:val="clear" w:color="auto" w:fill="FFFFFF"/>
              <w:jc w:val="both"/>
              <w:rPr>
                <w:lang w:eastAsia="en-US"/>
              </w:rPr>
            </w:pPr>
            <w:r w:rsidRPr="004D07A1">
              <w:rPr>
                <w:lang w:eastAsia="en-US"/>
              </w:rPr>
              <w:t xml:space="preserve">-Эко-квест для детей с родителями «Мы – дети Земли» </w:t>
            </w:r>
          </w:p>
          <w:p w14:paraId="5184ECFB" w14:textId="651016D5" w:rsidR="00033068" w:rsidRPr="004D07A1" w:rsidRDefault="00033068" w:rsidP="00033068">
            <w:pPr>
              <w:shd w:val="clear" w:color="auto" w:fill="FFFFFF"/>
              <w:jc w:val="both"/>
              <w:rPr>
                <w:lang w:eastAsia="en-US"/>
              </w:rPr>
            </w:pPr>
            <w:r w:rsidRPr="004D07A1">
              <w:rPr>
                <w:lang w:eastAsia="en-US"/>
              </w:rPr>
              <w:t>-Познавательно-спортивное мероприятие с родителями «Экологический десант спешит на помощь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73843305" w14:textId="6412DE3E" w:rsidR="00033068" w:rsidRPr="004D07A1" w:rsidRDefault="00033068" w:rsidP="00033068">
            <w:pPr>
              <w:jc w:val="center"/>
            </w:pPr>
            <w:r w:rsidRPr="004D07A1">
              <w:rPr>
                <w:lang w:eastAsia="en-US"/>
              </w:rPr>
              <w:t>МБОУ № 5 «Дельфин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31A63EDA" w14:textId="52854251" w:rsidR="00033068" w:rsidRPr="004D07A1" w:rsidRDefault="00033068" w:rsidP="00033068">
            <w:pPr>
              <w:jc w:val="center"/>
            </w:pPr>
            <w:r w:rsidRPr="004D07A1">
              <w:rPr>
                <w:lang w:eastAsia="en-US"/>
              </w:rPr>
              <w:t>22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04DB6BC" w14:textId="77777777" w:rsidR="00033068" w:rsidRPr="004D07A1" w:rsidRDefault="00033068" w:rsidP="00033068">
            <w:pPr>
              <w:shd w:val="clear" w:color="auto" w:fill="FFFFFF"/>
              <w:jc w:val="center"/>
              <w:rPr>
                <w:lang w:eastAsia="en-US"/>
              </w:rPr>
            </w:pPr>
            <w:proofErr w:type="spellStart"/>
            <w:r w:rsidRPr="004D07A1">
              <w:rPr>
                <w:lang w:eastAsia="en-US"/>
              </w:rPr>
              <w:t>Снытко</w:t>
            </w:r>
            <w:proofErr w:type="spellEnd"/>
            <w:r w:rsidRPr="004D07A1">
              <w:rPr>
                <w:lang w:eastAsia="en-US"/>
              </w:rPr>
              <w:t xml:space="preserve"> Е.Н.,</w:t>
            </w:r>
          </w:p>
          <w:p w14:paraId="51C60ABC" w14:textId="20683EAA" w:rsidR="00033068" w:rsidRPr="004D07A1" w:rsidRDefault="00033068" w:rsidP="00033068">
            <w:pPr>
              <w:jc w:val="center"/>
            </w:pPr>
            <w:proofErr w:type="spellStart"/>
            <w:r w:rsidRPr="004D07A1">
              <w:rPr>
                <w:lang w:eastAsia="en-US"/>
              </w:rPr>
              <w:t>Дальниченко</w:t>
            </w:r>
            <w:proofErr w:type="spellEnd"/>
            <w:r w:rsidRPr="004D07A1">
              <w:rPr>
                <w:lang w:eastAsia="en-US"/>
              </w:rPr>
              <w:t xml:space="preserve"> Н.В.</w:t>
            </w:r>
          </w:p>
        </w:tc>
      </w:tr>
      <w:tr w:rsidR="00033068" w:rsidRPr="004D07A1" w14:paraId="4061559E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8517754" w14:textId="19B6AD75" w:rsidR="00033068" w:rsidRPr="004D07A1" w:rsidRDefault="00033068" w:rsidP="00033068">
            <w:pPr>
              <w:pStyle w:val="HTML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07A1">
              <w:rPr>
                <w:rFonts w:ascii="Times New Roman" w:hAnsi="Times New Roman"/>
                <w:color w:val="000000"/>
                <w:sz w:val="26"/>
                <w:szCs w:val="26"/>
              </w:rPr>
              <w:t>1.3.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5A9D6590" w14:textId="77777777" w:rsidR="00033068" w:rsidRPr="004D07A1" w:rsidRDefault="00033068" w:rsidP="00033068">
            <w:r w:rsidRPr="004D07A1">
              <w:t>Орлята – дошколята.</w:t>
            </w:r>
          </w:p>
          <w:p w14:paraId="085B8F43" w14:textId="43988B77" w:rsidR="00033068" w:rsidRPr="004D07A1" w:rsidRDefault="00033068" w:rsidP="00033068">
            <w:r w:rsidRPr="004D07A1">
              <w:t>«Год единства народов России. КТД: «Изготовление   макета: «Подворье башкирского народа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5A704CC1" w14:textId="77777777" w:rsidR="00033068" w:rsidRPr="004D07A1" w:rsidRDefault="00033068" w:rsidP="00033068">
            <w:pPr>
              <w:jc w:val="center"/>
            </w:pPr>
            <w:r w:rsidRPr="004D07A1">
              <w:t>МБДОУ</w:t>
            </w:r>
          </w:p>
          <w:p w14:paraId="3FE8559F" w14:textId="77777777" w:rsidR="00033068" w:rsidRPr="004D07A1" w:rsidRDefault="00033068" w:rsidP="00033068">
            <w:pPr>
              <w:jc w:val="center"/>
            </w:pPr>
            <w:r w:rsidRPr="004D07A1">
              <w:t>№ 21</w:t>
            </w:r>
          </w:p>
          <w:p w14:paraId="3B93A43A" w14:textId="4F2980E3" w:rsidR="00033068" w:rsidRPr="004D07A1" w:rsidRDefault="00033068" w:rsidP="00033068">
            <w:pPr>
              <w:jc w:val="center"/>
            </w:pPr>
            <w:r w:rsidRPr="004D07A1">
              <w:t>«Золотой ключик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2A102953" w14:textId="78EDB6A8" w:rsidR="00033068" w:rsidRPr="004D07A1" w:rsidRDefault="00033068" w:rsidP="00033068">
            <w:pPr>
              <w:jc w:val="center"/>
            </w:pPr>
            <w:r w:rsidRPr="004D07A1">
              <w:t xml:space="preserve">24.04.26 г. </w:t>
            </w:r>
            <w:r w:rsidRPr="004D07A1">
              <w:br/>
              <w:t>17-3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5DF801D9" w14:textId="77777777" w:rsidR="00033068" w:rsidRPr="004D07A1" w:rsidRDefault="00033068" w:rsidP="00033068">
            <w:pPr>
              <w:jc w:val="center"/>
            </w:pPr>
            <w:proofErr w:type="spellStart"/>
            <w:r w:rsidRPr="004D07A1">
              <w:t>Снытко</w:t>
            </w:r>
            <w:proofErr w:type="spellEnd"/>
            <w:r w:rsidRPr="004D07A1">
              <w:t xml:space="preserve"> Е.Н.,</w:t>
            </w:r>
          </w:p>
          <w:p w14:paraId="490E3057" w14:textId="0E6BB84D" w:rsidR="00033068" w:rsidRPr="004D07A1" w:rsidRDefault="00033068" w:rsidP="00033068">
            <w:pPr>
              <w:jc w:val="center"/>
            </w:pPr>
            <w:proofErr w:type="spellStart"/>
            <w:r w:rsidRPr="004D07A1">
              <w:t>Низсковских</w:t>
            </w:r>
            <w:proofErr w:type="spellEnd"/>
            <w:r w:rsidRPr="004D07A1">
              <w:t xml:space="preserve"> С.В.</w:t>
            </w:r>
          </w:p>
        </w:tc>
      </w:tr>
      <w:tr w:rsidR="00033068" w:rsidRPr="004D07A1" w14:paraId="334D3357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11E6A55" w14:textId="16FC25FB" w:rsidR="00033068" w:rsidRPr="004D07A1" w:rsidRDefault="00033068" w:rsidP="00033068">
            <w:pPr>
              <w:pStyle w:val="HTML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07A1">
              <w:rPr>
                <w:rFonts w:ascii="Times New Roman" w:hAnsi="Times New Roman"/>
                <w:color w:val="000000"/>
                <w:sz w:val="26"/>
                <w:szCs w:val="26"/>
              </w:rPr>
              <w:t>1.3.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752D15FB" w14:textId="6AD90DCB" w:rsidR="00033068" w:rsidRPr="004D07A1" w:rsidRDefault="00033068" w:rsidP="00033068">
            <w:r w:rsidRPr="004D07A1">
              <w:t>ПП «Орлята - дошколята».</w:t>
            </w:r>
          </w:p>
          <w:p w14:paraId="36E23A36" w14:textId="67D88E20" w:rsidR="00033068" w:rsidRPr="004D07A1" w:rsidRDefault="00033068" w:rsidP="00033068">
            <w:r w:rsidRPr="004D07A1">
              <w:t>Коллективный творческий проект «Дружный хоровод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2FAF2F17" w14:textId="77777777" w:rsidR="00033068" w:rsidRPr="004D07A1" w:rsidRDefault="00033068" w:rsidP="00033068">
            <w:pPr>
              <w:jc w:val="center"/>
            </w:pPr>
            <w:r w:rsidRPr="004D07A1">
              <w:t>МБДОУ</w:t>
            </w:r>
          </w:p>
          <w:p w14:paraId="5B9A659F" w14:textId="77777777" w:rsidR="00033068" w:rsidRPr="004D07A1" w:rsidRDefault="00033068" w:rsidP="00033068">
            <w:pPr>
              <w:jc w:val="center"/>
            </w:pPr>
            <w:r w:rsidRPr="004D07A1">
              <w:t>№ 3</w:t>
            </w:r>
          </w:p>
          <w:p w14:paraId="1FE002DC" w14:textId="683530B4" w:rsidR="00033068" w:rsidRPr="004D07A1" w:rsidRDefault="00033068" w:rsidP="00033068">
            <w:pPr>
              <w:jc w:val="center"/>
            </w:pPr>
            <w:r w:rsidRPr="004D07A1">
              <w:t xml:space="preserve"> «Чебурашка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FDA7235" w14:textId="5F894BA4" w:rsidR="00033068" w:rsidRPr="004D07A1" w:rsidRDefault="00033068" w:rsidP="00033068">
            <w:pPr>
              <w:jc w:val="center"/>
            </w:pPr>
            <w:r w:rsidRPr="004D07A1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2A5C559D" w14:textId="27C08032" w:rsidR="00033068" w:rsidRPr="004D07A1" w:rsidRDefault="00033068" w:rsidP="00033068">
            <w:pPr>
              <w:jc w:val="center"/>
            </w:pPr>
            <w:proofErr w:type="spellStart"/>
            <w:r w:rsidRPr="004D07A1">
              <w:t>Снытко</w:t>
            </w:r>
            <w:proofErr w:type="spellEnd"/>
            <w:r w:rsidRPr="004D07A1">
              <w:t xml:space="preserve"> Е.Н., Татаринова Н.А.</w:t>
            </w:r>
          </w:p>
        </w:tc>
      </w:tr>
      <w:tr w:rsidR="00033068" w:rsidRPr="004D07A1" w14:paraId="43001397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3B75923" w14:textId="46B072DD" w:rsidR="00033068" w:rsidRPr="004D07A1" w:rsidRDefault="00033068" w:rsidP="00033068">
            <w:pPr>
              <w:pStyle w:val="HTML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07A1">
              <w:rPr>
                <w:rFonts w:ascii="Times New Roman" w:hAnsi="Times New Roman"/>
                <w:color w:val="000000"/>
                <w:sz w:val="26"/>
                <w:szCs w:val="26"/>
              </w:rPr>
              <w:t>1.3.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3BEB512B" w14:textId="77777777" w:rsidR="00033068" w:rsidRPr="004D07A1" w:rsidRDefault="00033068" w:rsidP="00033068">
            <w:r w:rsidRPr="004D07A1">
              <w:t>ПП по современным образовательным технологиям.</w:t>
            </w:r>
          </w:p>
          <w:p w14:paraId="4D95BC82" w14:textId="77777777" w:rsidR="00033068" w:rsidRPr="004D07A1" w:rsidRDefault="00033068" w:rsidP="00033068">
            <w:r w:rsidRPr="004D07A1">
              <w:t xml:space="preserve">Участие в сетевом проекте «Живые письма дошкольников»: </w:t>
            </w:r>
          </w:p>
          <w:p w14:paraId="046DA890" w14:textId="77777777" w:rsidR="00033068" w:rsidRPr="004D07A1" w:rsidRDefault="00033068" w:rsidP="00033068">
            <w:r w:rsidRPr="004D07A1">
              <w:t>- «Поезд времени: мы вместе ковали победу»;</w:t>
            </w:r>
          </w:p>
          <w:p w14:paraId="7DE84DE9" w14:textId="77777777" w:rsidR="00033068" w:rsidRPr="004D07A1" w:rsidRDefault="00033068" w:rsidP="00033068">
            <w:r w:rsidRPr="004D07A1">
              <w:t>- «Арт-ланч – тарелочный пир»;</w:t>
            </w:r>
          </w:p>
          <w:p w14:paraId="1BE366F6" w14:textId="1C48F5BE" w:rsidR="00033068" w:rsidRPr="004D07A1" w:rsidRDefault="00033068" w:rsidP="00033068">
            <w:r w:rsidRPr="004D07A1">
              <w:t>- «Этно-чемодан»</w:t>
            </w:r>
            <w:r w:rsidRPr="004D07A1">
              <w:tab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2DA03497" w14:textId="1DB8C258" w:rsidR="00033068" w:rsidRPr="004D07A1" w:rsidRDefault="00033068" w:rsidP="00033068">
            <w:pPr>
              <w:jc w:val="center"/>
            </w:pPr>
            <w:r w:rsidRPr="004D07A1">
              <w:t>МАДОУ</w:t>
            </w:r>
          </w:p>
          <w:p w14:paraId="0432E232" w14:textId="77777777" w:rsidR="00033068" w:rsidRPr="004D07A1" w:rsidRDefault="00033068" w:rsidP="00033068">
            <w:pPr>
              <w:jc w:val="center"/>
            </w:pPr>
            <w:r w:rsidRPr="004D07A1">
              <w:t>№ 6</w:t>
            </w:r>
          </w:p>
          <w:p w14:paraId="3E0500FD" w14:textId="5D4DFDDB" w:rsidR="00033068" w:rsidRPr="004D07A1" w:rsidRDefault="00033068" w:rsidP="00033068">
            <w:pPr>
              <w:jc w:val="center"/>
            </w:pPr>
            <w:r w:rsidRPr="004D07A1">
              <w:t>«Золушка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103BD9A" w14:textId="1410B1FF" w:rsidR="00033068" w:rsidRPr="004D07A1" w:rsidRDefault="00033068" w:rsidP="00033068">
            <w:pPr>
              <w:jc w:val="center"/>
            </w:pPr>
            <w:r w:rsidRPr="004D07A1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58250D97" w14:textId="77777777" w:rsidR="00033068" w:rsidRPr="004D07A1" w:rsidRDefault="00033068" w:rsidP="00033068">
            <w:pPr>
              <w:jc w:val="center"/>
            </w:pPr>
            <w:proofErr w:type="spellStart"/>
            <w:r w:rsidRPr="004D07A1">
              <w:t>Снытко</w:t>
            </w:r>
            <w:proofErr w:type="spellEnd"/>
            <w:r w:rsidRPr="004D07A1">
              <w:t xml:space="preserve"> Е.Н.,</w:t>
            </w:r>
          </w:p>
          <w:p w14:paraId="678DB906" w14:textId="20872CCE" w:rsidR="00033068" w:rsidRPr="004D07A1" w:rsidRDefault="00033068" w:rsidP="00033068">
            <w:pPr>
              <w:jc w:val="center"/>
            </w:pPr>
            <w:r w:rsidRPr="004D07A1">
              <w:t>Шарыпова К.О.</w:t>
            </w:r>
          </w:p>
        </w:tc>
      </w:tr>
      <w:tr w:rsidR="00033068" w:rsidRPr="004D07A1" w14:paraId="03D28B1F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C3ADEC0" w14:textId="1F0365EA" w:rsidR="00033068" w:rsidRPr="004D07A1" w:rsidRDefault="00033068" w:rsidP="00033068">
            <w:pPr>
              <w:pStyle w:val="HTML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07A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3.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59804C55" w14:textId="79D14FD7" w:rsidR="00033068" w:rsidRPr="004D07A1" w:rsidRDefault="00033068" w:rsidP="00033068">
            <w:r w:rsidRPr="004D07A1">
              <w:t xml:space="preserve">БП «Музейная педагогика в детском саду». «Детская универсальная </w:t>
            </w:r>
            <w:proofErr w:type="spellStart"/>
            <w:r w:rsidRPr="004D07A1">
              <w:t>Steam</w:t>
            </w:r>
            <w:proofErr w:type="spellEnd"/>
            <w:r w:rsidRPr="004D07A1">
              <w:t>-лаборатория, как средство развития познавательной активности и научно-технического творчества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7453B10B" w14:textId="491D6C7B" w:rsidR="00033068" w:rsidRPr="004D07A1" w:rsidRDefault="00033068" w:rsidP="00033068">
            <w:pPr>
              <w:jc w:val="center"/>
            </w:pPr>
            <w:r w:rsidRPr="004D07A1">
              <w:t>МАДОУ</w:t>
            </w:r>
          </w:p>
          <w:p w14:paraId="29FD37E4" w14:textId="49BBEA6E" w:rsidR="00033068" w:rsidRPr="004D07A1" w:rsidRDefault="00033068" w:rsidP="00033068">
            <w:pPr>
              <w:jc w:val="center"/>
            </w:pPr>
            <w:r w:rsidRPr="004D07A1">
              <w:t>№ 1 «Белоснежка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7255E597" w14:textId="6EF8AFA7" w:rsidR="00033068" w:rsidRPr="004D07A1" w:rsidRDefault="00033068" w:rsidP="00033068">
            <w:pPr>
              <w:jc w:val="center"/>
            </w:pPr>
            <w:r w:rsidRPr="004D07A1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48F89756" w14:textId="17577F6D" w:rsidR="00033068" w:rsidRPr="004D07A1" w:rsidRDefault="00033068" w:rsidP="00033068">
            <w:pPr>
              <w:jc w:val="center"/>
            </w:pPr>
            <w:proofErr w:type="spellStart"/>
            <w:r w:rsidRPr="004D07A1">
              <w:t>Снытко</w:t>
            </w:r>
            <w:proofErr w:type="spellEnd"/>
            <w:r w:rsidRPr="004D07A1">
              <w:t xml:space="preserve"> Е.Н., Саврасова Е.Ю.</w:t>
            </w:r>
          </w:p>
        </w:tc>
      </w:tr>
      <w:tr w:rsidR="00033068" w:rsidRPr="004D07A1" w14:paraId="2C5CEFC3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05CE0B0" w14:textId="498A9F2F" w:rsidR="00033068" w:rsidRPr="004D07A1" w:rsidRDefault="00033068" w:rsidP="00033068">
            <w:pPr>
              <w:pStyle w:val="HTML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07A1">
              <w:rPr>
                <w:rFonts w:ascii="Times New Roman" w:hAnsi="Times New Roman"/>
                <w:color w:val="000000"/>
                <w:sz w:val="26"/>
                <w:szCs w:val="26"/>
              </w:rPr>
              <w:t>1.3.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37459DC7" w14:textId="77777777" w:rsidR="00033068" w:rsidRPr="004D07A1" w:rsidRDefault="00033068" w:rsidP="00033068">
            <w:pPr>
              <w:shd w:val="clear" w:color="auto" w:fill="FFFFFF"/>
              <w:jc w:val="both"/>
              <w:rPr>
                <w:lang w:eastAsia="en-US"/>
              </w:rPr>
            </w:pPr>
            <w:r w:rsidRPr="004D07A1">
              <w:rPr>
                <w:lang w:eastAsia="en-US"/>
              </w:rPr>
              <w:t>БП «Музейная педагогика в детском саду»</w:t>
            </w:r>
          </w:p>
          <w:p w14:paraId="5F94B95E" w14:textId="1DCF100F" w:rsidR="00033068" w:rsidRPr="004D07A1" w:rsidRDefault="00033068" w:rsidP="00033068">
            <w:pPr>
              <w:shd w:val="clear" w:color="auto" w:fill="FFFFFF"/>
              <w:jc w:val="both"/>
              <w:rPr>
                <w:lang w:eastAsia="en-US"/>
              </w:rPr>
            </w:pPr>
            <w:r w:rsidRPr="004D07A1">
              <w:rPr>
                <w:lang w:eastAsia="en-US"/>
              </w:rPr>
              <w:t>Проведение обзорных и интерактивных экскурсий в музеях «Народы России», ЭКО музеи и музеи СУЭК с детьми дошкольного возраст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02D9F546" w14:textId="77777777" w:rsidR="00033068" w:rsidRPr="004D07A1" w:rsidRDefault="00033068" w:rsidP="00033068">
            <w:pPr>
              <w:shd w:val="clear" w:color="auto" w:fill="FFFFFF"/>
              <w:jc w:val="center"/>
              <w:rPr>
                <w:lang w:eastAsia="en-US"/>
              </w:rPr>
            </w:pPr>
            <w:r w:rsidRPr="004D07A1">
              <w:rPr>
                <w:lang w:eastAsia="en-US"/>
              </w:rPr>
              <w:t>МБДОУ</w:t>
            </w:r>
          </w:p>
          <w:p w14:paraId="67983791" w14:textId="7EA328C3" w:rsidR="00033068" w:rsidRPr="004D07A1" w:rsidRDefault="00033068" w:rsidP="00033068">
            <w:pPr>
              <w:shd w:val="clear" w:color="auto" w:fill="FFFFFF"/>
              <w:jc w:val="center"/>
              <w:rPr>
                <w:lang w:eastAsia="en-US"/>
              </w:rPr>
            </w:pPr>
            <w:r w:rsidRPr="004D07A1">
              <w:rPr>
                <w:lang w:eastAsia="en-US"/>
              </w:rPr>
              <w:t>№ 1 «Бело-снежка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5598AF82" w14:textId="21BB8464" w:rsidR="00033068" w:rsidRPr="004D07A1" w:rsidRDefault="00033068" w:rsidP="00033068">
            <w:pPr>
              <w:shd w:val="clear" w:color="auto" w:fill="FFFFFF"/>
              <w:jc w:val="center"/>
              <w:rPr>
                <w:lang w:eastAsia="en-US"/>
              </w:rPr>
            </w:pPr>
            <w:r w:rsidRPr="004D07A1">
              <w:rPr>
                <w:lang w:eastAsia="en-US"/>
              </w:rPr>
              <w:t xml:space="preserve">В течение </w:t>
            </w:r>
            <w:r w:rsidRPr="004D07A1">
              <w:rPr>
                <w:lang w:eastAsia="en-US"/>
              </w:rPr>
              <w:br/>
              <w:t>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43804ED4" w14:textId="7A83307B" w:rsidR="00033068" w:rsidRPr="004D07A1" w:rsidRDefault="00033068" w:rsidP="00033068">
            <w:pPr>
              <w:shd w:val="clear" w:color="auto" w:fill="FFFFFF"/>
              <w:jc w:val="center"/>
              <w:rPr>
                <w:lang w:eastAsia="en-US"/>
              </w:rPr>
            </w:pPr>
            <w:proofErr w:type="spellStart"/>
            <w:r w:rsidRPr="004D07A1">
              <w:rPr>
                <w:lang w:eastAsia="en-US"/>
              </w:rPr>
              <w:t>Снытко</w:t>
            </w:r>
            <w:proofErr w:type="spellEnd"/>
            <w:r w:rsidRPr="004D07A1">
              <w:rPr>
                <w:lang w:eastAsia="en-US"/>
              </w:rPr>
              <w:t xml:space="preserve"> Е.Н., Саврасова Е.Ю.</w:t>
            </w:r>
          </w:p>
        </w:tc>
      </w:tr>
      <w:tr w:rsidR="00033068" w:rsidRPr="004D07A1" w14:paraId="6A4FB494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5DB34EF" w14:textId="07DE9103" w:rsidR="00033068" w:rsidRPr="004D07A1" w:rsidRDefault="00033068" w:rsidP="00033068">
            <w:pPr>
              <w:pStyle w:val="HTML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07A1">
              <w:rPr>
                <w:rFonts w:ascii="Times New Roman" w:hAnsi="Times New Roman"/>
                <w:color w:val="000000"/>
                <w:sz w:val="26"/>
                <w:szCs w:val="26"/>
              </w:rPr>
              <w:t>1.3.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537F9CBC" w14:textId="77777777" w:rsidR="00033068" w:rsidRPr="004D07A1" w:rsidRDefault="00033068" w:rsidP="00033068">
            <w:pPr>
              <w:shd w:val="clear" w:color="auto" w:fill="FFFFFF"/>
              <w:rPr>
                <w:lang w:eastAsia="en-US"/>
              </w:rPr>
            </w:pPr>
            <w:r w:rsidRPr="004D07A1">
              <w:rPr>
                <w:lang w:eastAsia="en-US"/>
              </w:rPr>
              <w:t>ПП «Активное внедрение ЦОС в образовательную деятельность».</w:t>
            </w:r>
          </w:p>
          <w:p w14:paraId="558AA1C5" w14:textId="19FEBD3A" w:rsidR="00033068" w:rsidRPr="004D07A1" w:rsidRDefault="00033068" w:rsidP="00033068">
            <w:pPr>
              <w:shd w:val="clear" w:color="auto" w:fill="FFFFFF"/>
              <w:jc w:val="both"/>
              <w:rPr>
                <w:lang w:eastAsia="en-US"/>
              </w:rPr>
            </w:pPr>
            <w:r w:rsidRPr="004D07A1">
              <w:t>Семинар по теме: «Использование УБ ЦОК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426CE074" w14:textId="607A30D2" w:rsidR="00033068" w:rsidRPr="004D07A1" w:rsidRDefault="00033068" w:rsidP="00033068">
            <w:pPr>
              <w:shd w:val="clear" w:color="auto" w:fill="FFFFFF"/>
              <w:jc w:val="center"/>
              <w:rPr>
                <w:lang w:eastAsia="en-US"/>
              </w:rPr>
            </w:pPr>
            <w:r w:rsidRPr="004D07A1">
              <w:t xml:space="preserve">Здание № 2, МБОУ СОШ № 2, </w:t>
            </w:r>
            <w:r w:rsidRPr="004D07A1">
              <w:br/>
              <w:t xml:space="preserve">Пионерный </w:t>
            </w:r>
            <w:proofErr w:type="spellStart"/>
            <w:r w:rsidRPr="004D07A1">
              <w:t>мкр</w:t>
            </w:r>
            <w:proofErr w:type="spellEnd"/>
            <w:r w:rsidRPr="004D07A1">
              <w:t>., д.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5EB8C78" w14:textId="61ACBB20" w:rsidR="00033068" w:rsidRPr="004D07A1" w:rsidRDefault="00033068" w:rsidP="00033068">
            <w:pPr>
              <w:shd w:val="clear" w:color="auto" w:fill="FFFFFF"/>
              <w:jc w:val="center"/>
              <w:rPr>
                <w:lang w:eastAsia="en-US"/>
              </w:rPr>
            </w:pPr>
            <w:r w:rsidRPr="004D07A1">
              <w:rPr>
                <w:rStyle w:val="text"/>
              </w:rPr>
              <w:t>30 апреля в 14-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1878B8A1" w14:textId="37C62E22" w:rsidR="00033068" w:rsidRPr="004D07A1" w:rsidRDefault="00033068" w:rsidP="00033068">
            <w:pPr>
              <w:shd w:val="clear" w:color="auto" w:fill="FFFFFF"/>
              <w:jc w:val="center"/>
              <w:rPr>
                <w:lang w:eastAsia="en-US"/>
              </w:rPr>
            </w:pPr>
            <w:r w:rsidRPr="004D07A1">
              <w:rPr>
                <w:rStyle w:val="text"/>
              </w:rPr>
              <w:t>Дроботова А. С., представители школ - ответственные за ЦОС в ОУ</w:t>
            </w:r>
          </w:p>
        </w:tc>
      </w:tr>
      <w:tr w:rsidR="00033068" w:rsidRPr="004D07A1" w14:paraId="0AF302F9" w14:textId="77777777" w:rsidTr="008845D7">
        <w:tc>
          <w:tcPr>
            <w:tcW w:w="98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E29F6EE" w14:textId="77777777" w:rsidR="00033068" w:rsidRPr="004D07A1" w:rsidRDefault="00033068" w:rsidP="00033068">
            <w:pPr>
              <w:shd w:val="clear" w:color="auto" w:fill="FFFFFF"/>
              <w:rPr>
                <w:lang w:eastAsia="en-US"/>
              </w:rPr>
            </w:pPr>
            <w:r w:rsidRPr="004D07A1">
              <w:rPr>
                <w:i/>
              </w:rPr>
              <w:t>- Деятельность федеральных площадок</w:t>
            </w:r>
          </w:p>
        </w:tc>
      </w:tr>
      <w:tr w:rsidR="00033068" w:rsidRPr="004D07A1" w14:paraId="3DB86EB4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7C5BD43" w14:textId="1A825CBC" w:rsidR="00033068" w:rsidRPr="004D07A1" w:rsidRDefault="00033068" w:rsidP="00033068">
            <w:pPr>
              <w:pStyle w:val="HTML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07A1">
              <w:rPr>
                <w:rFonts w:ascii="Times New Roman" w:hAnsi="Times New Roman"/>
                <w:color w:val="000000"/>
                <w:sz w:val="26"/>
                <w:szCs w:val="26"/>
              </w:rPr>
              <w:t>1.3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3BBAD772" w14:textId="44A1E63F" w:rsidR="00033068" w:rsidRPr="004D07A1" w:rsidRDefault="00033068" w:rsidP="00033068">
            <w:pPr>
              <w:shd w:val="clear" w:color="auto" w:fill="FFFFFF"/>
              <w:jc w:val="both"/>
            </w:pPr>
            <w:r w:rsidRPr="004D07A1">
              <w:t>ИП АНО ДПО «НИКО» «Повышение качества познавательного развития по ФОП ДО с использованием парциальной программы дошкольного образования «Мате: плюс». Участие в дистанционном учебно-методическом семинаре для творческой группы по программе развития математического образова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2615CF2C" w14:textId="77777777" w:rsidR="00033068" w:rsidRPr="004D07A1" w:rsidRDefault="00033068" w:rsidP="00033068">
            <w:pPr>
              <w:shd w:val="clear" w:color="auto" w:fill="FFFFFF"/>
              <w:jc w:val="center"/>
            </w:pPr>
            <w:r w:rsidRPr="004D07A1">
              <w:t>МАДОУ</w:t>
            </w:r>
          </w:p>
          <w:p w14:paraId="14677CE2" w14:textId="77777777" w:rsidR="00033068" w:rsidRPr="004D07A1" w:rsidRDefault="00033068" w:rsidP="00033068">
            <w:pPr>
              <w:shd w:val="clear" w:color="auto" w:fill="FFFFFF"/>
              <w:jc w:val="center"/>
            </w:pPr>
            <w:r w:rsidRPr="004D07A1">
              <w:t xml:space="preserve">№ 6 </w:t>
            </w:r>
          </w:p>
          <w:p w14:paraId="09E7F580" w14:textId="1FAF0B34" w:rsidR="00033068" w:rsidRPr="004D07A1" w:rsidRDefault="00033068" w:rsidP="00033068">
            <w:pPr>
              <w:shd w:val="clear" w:color="auto" w:fill="FFFFFF"/>
              <w:jc w:val="center"/>
              <w:rPr>
                <w:lang w:eastAsia="en-US"/>
              </w:rPr>
            </w:pPr>
            <w:r w:rsidRPr="004D07A1">
              <w:t>«Золушка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22C1F51C" w14:textId="120AE4DE" w:rsidR="00033068" w:rsidRPr="004D07A1" w:rsidRDefault="00033068" w:rsidP="00033068">
            <w:pPr>
              <w:shd w:val="clear" w:color="auto" w:fill="FFFFFF"/>
              <w:jc w:val="center"/>
              <w:rPr>
                <w:lang w:eastAsia="en-US"/>
              </w:rPr>
            </w:pPr>
            <w:r w:rsidRPr="004D07A1">
              <w:t>07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05E50333" w14:textId="3B4A5734" w:rsidR="00033068" w:rsidRPr="004D07A1" w:rsidRDefault="00033068" w:rsidP="002A15E3">
            <w:pPr>
              <w:jc w:val="center"/>
              <w:rPr>
                <w:lang w:eastAsia="en-US"/>
              </w:rPr>
            </w:pPr>
            <w:r w:rsidRPr="004D07A1">
              <w:t>Шарыпова К.О.</w:t>
            </w:r>
          </w:p>
        </w:tc>
      </w:tr>
      <w:tr w:rsidR="00033068" w:rsidRPr="004D07A1" w14:paraId="440BADBC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F84781F" w14:textId="590D79EF" w:rsidR="00033068" w:rsidRPr="004D07A1" w:rsidRDefault="00033068" w:rsidP="00033068">
            <w:pPr>
              <w:pStyle w:val="HTML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07A1">
              <w:rPr>
                <w:rFonts w:ascii="Times New Roman" w:hAnsi="Times New Roman"/>
                <w:color w:val="000000"/>
                <w:sz w:val="26"/>
                <w:szCs w:val="26"/>
              </w:rPr>
              <w:t>1.3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18014BC7" w14:textId="70EB4CE4" w:rsidR="00033068" w:rsidRPr="004D07A1" w:rsidRDefault="00033068" w:rsidP="00033068">
            <w:pPr>
              <w:shd w:val="clear" w:color="auto" w:fill="FFFFFF"/>
              <w:jc w:val="both"/>
            </w:pPr>
            <w:r w:rsidRPr="004D07A1">
              <w:t>ФП «Мир шедевров. Картинная галерея». Семейные встречи: художественно - музыкальная гостиная «Детский альбом П.И. Чайковского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37189FEA" w14:textId="77777777" w:rsidR="00033068" w:rsidRPr="004D07A1" w:rsidRDefault="00033068" w:rsidP="00033068">
            <w:pPr>
              <w:shd w:val="clear" w:color="auto" w:fill="FFFFFF"/>
              <w:jc w:val="both"/>
            </w:pPr>
            <w:r w:rsidRPr="004D07A1">
              <w:t>МБДОУ</w:t>
            </w:r>
          </w:p>
          <w:p w14:paraId="04C4D75B" w14:textId="5B1933F6" w:rsidR="00033068" w:rsidRPr="004D07A1" w:rsidRDefault="00033068" w:rsidP="00033068">
            <w:pPr>
              <w:shd w:val="clear" w:color="auto" w:fill="FFFFFF"/>
            </w:pPr>
            <w:r w:rsidRPr="004D07A1">
              <w:t>№ 3 «Чебурашка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0E866B2B" w14:textId="513D4EE4" w:rsidR="00033068" w:rsidRPr="004D07A1" w:rsidRDefault="00033068" w:rsidP="00033068">
            <w:pPr>
              <w:shd w:val="clear" w:color="auto" w:fill="FFFFFF"/>
              <w:jc w:val="center"/>
            </w:pPr>
            <w:r w:rsidRPr="004D07A1">
              <w:t>08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55CA116F" w14:textId="607BFA7D" w:rsidR="00033068" w:rsidRPr="004D07A1" w:rsidRDefault="00033068" w:rsidP="00033068">
            <w:pPr>
              <w:jc w:val="center"/>
            </w:pPr>
            <w:r w:rsidRPr="004D07A1">
              <w:t>Татаринова Н.А.</w:t>
            </w:r>
          </w:p>
        </w:tc>
      </w:tr>
      <w:tr w:rsidR="00033068" w:rsidRPr="004D07A1" w14:paraId="5193E3CB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77BCB8D" w14:textId="58F09A54" w:rsidR="00033068" w:rsidRPr="004D07A1" w:rsidRDefault="00033068" w:rsidP="00033068">
            <w:pPr>
              <w:pStyle w:val="HTML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07A1">
              <w:rPr>
                <w:rFonts w:ascii="Times New Roman" w:hAnsi="Times New Roman"/>
                <w:color w:val="000000"/>
                <w:sz w:val="26"/>
                <w:szCs w:val="26"/>
              </w:rPr>
              <w:t>1.3.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1E21EDD0" w14:textId="0BE99836" w:rsidR="00033068" w:rsidRPr="004D07A1" w:rsidRDefault="00033068" w:rsidP="00033068">
            <w:pPr>
              <w:shd w:val="clear" w:color="auto" w:fill="FFFFFF"/>
              <w:jc w:val="both"/>
            </w:pPr>
            <w:r w:rsidRPr="004D07A1">
              <w:t>ФП «Мир без опасности», итоговое заседание площадки анализ результативности системы педагогической работы, направленной на формирование культуры безопасности личности и приобщение детей к базовым российским ценностя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A86CF5A" w14:textId="77777777" w:rsidR="00033068" w:rsidRPr="004D07A1" w:rsidRDefault="00033068" w:rsidP="00033068">
            <w:pPr>
              <w:shd w:val="clear" w:color="auto" w:fill="FFFFFF"/>
              <w:jc w:val="center"/>
            </w:pPr>
            <w:r w:rsidRPr="004D07A1">
              <w:t>МБДОУ</w:t>
            </w:r>
          </w:p>
          <w:p w14:paraId="341F127A" w14:textId="77777777" w:rsidR="00033068" w:rsidRPr="004D07A1" w:rsidRDefault="00033068" w:rsidP="00033068">
            <w:pPr>
              <w:jc w:val="center"/>
            </w:pPr>
            <w:r w:rsidRPr="004D07A1">
              <w:t>№ 8</w:t>
            </w:r>
          </w:p>
          <w:p w14:paraId="16ACF80B" w14:textId="5FD56A4A" w:rsidR="00033068" w:rsidRPr="004D07A1" w:rsidRDefault="00033068" w:rsidP="00033068">
            <w:pPr>
              <w:jc w:val="center"/>
              <w:rPr>
                <w:lang w:eastAsia="en-US"/>
              </w:rPr>
            </w:pPr>
            <w:r w:rsidRPr="004D07A1">
              <w:t>«Теремок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04B4694F" w14:textId="25C74885" w:rsidR="00033068" w:rsidRPr="004D07A1" w:rsidRDefault="00033068" w:rsidP="00033068">
            <w:pPr>
              <w:jc w:val="center"/>
              <w:rPr>
                <w:lang w:eastAsia="en-US"/>
              </w:rPr>
            </w:pPr>
            <w:r w:rsidRPr="004D07A1">
              <w:t>24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1838AEBA" w14:textId="04DE4C7D" w:rsidR="00033068" w:rsidRPr="004D07A1" w:rsidRDefault="00033068" w:rsidP="00033068">
            <w:pPr>
              <w:jc w:val="center"/>
              <w:rPr>
                <w:lang w:eastAsia="en-US"/>
              </w:rPr>
            </w:pPr>
            <w:r w:rsidRPr="004D07A1">
              <w:t>Сафонова Н.В.</w:t>
            </w:r>
          </w:p>
        </w:tc>
      </w:tr>
      <w:tr w:rsidR="00033068" w:rsidRPr="004D07A1" w14:paraId="28CBDBB2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4224188" w14:textId="15DB1703" w:rsidR="00033068" w:rsidRPr="004D07A1" w:rsidRDefault="00033068" w:rsidP="00033068">
            <w:pPr>
              <w:pStyle w:val="HTML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07A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3.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46C6B228" w14:textId="0C0BBF4F" w:rsidR="00033068" w:rsidRPr="004D07A1" w:rsidRDefault="00033068" w:rsidP="00033068">
            <w:pPr>
              <w:shd w:val="clear" w:color="auto" w:fill="FFFFFF"/>
              <w:jc w:val="both"/>
            </w:pPr>
            <w:r w:rsidRPr="004D07A1">
              <w:t>ФП «Картинная галерея в детском саду: ценности и смыслы</w:t>
            </w:r>
            <w:r w:rsidR="002A15E3">
              <w:t>»</w:t>
            </w:r>
            <w:r w:rsidRPr="004D07A1">
              <w:t>.</w:t>
            </w:r>
          </w:p>
          <w:p w14:paraId="6138F47E" w14:textId="10B74A06" w:rsidR="00033068" w:rsidRPr="004D07A1" w:rsidRDefault="00033068" w:rsidP="00033068">
            <w:pPr>
              <w:shd w:val="clear" w:color="auto" w:fill="FFFFFF"/>
              <w:jc w:val="both"/>
            </w:pPr>
            <w:r w:rsidRPr="004D07A1">
              <w:t xml:space="preserve">Мастер-класс для педагогов </w:t>
            </w:r>
            <w:r w:rsidR="002A15E3">
              <w:t>«</w:t>
            </w:r>
            <w:r w:rsidRPr="004D07A1">
              <w:t>Роль дидактической игры в ознакомлении детей с живописью</w:t>
            </w:r>
            <w:r w:rsidR="002A15E3">
              <w:t>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1DA024A2" w14:textId="77777777" w:rsidR="00033068" w:rsidRPr="004D07A1" w:rsidRDefault="00033068" w:rsidP="00033068">
            <w:pPr>
              <w:shd w:val="clear" w:color="auto" w:fill="FFFFFF"/>
              <w:jc w:val="center"/>
            </w:pPr>
            <w:r w:rsidRPr="004D07A1">
              <w:t>МБДОУ</w:t>
            </w:r>
          </w:p>
          <w:p w14:paraId="2B378F97" w14:textId="77777777" w:rsidR="00033068" w:rsidRPr="004D07A1" w:rsidRDefault="00033068" w:rsidP="00033068">
            <w:pPr>
              <w:shd w:val="clear" w:color="auto" w:fill="FFFFFF"/>
              <w:jc w:val="center"/>
            </w:pPr>
            <w:r w:rsidRPr="004D07A1">
              <w:t>№ 22</w:t>
            </w:r>
          </w:p>
          <w:p w14:paraId="610880E1" w14:textId="515E56DF" w:rsidR="00033068" w:rsidRPr="004D07A1" w:rsidRDefault="00033068" w:rsidP="00033068">
            <w:pPr>
              <w:shd w:val="clear" w:color="auto" w:fill="FFFFFF"/>
              <w:jc w:val="center"/>
            </w:pPr>
            <w:r w:rsidRPr="004D07A1">
              <w:t xml:space="preserve"> «Журавушка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1E45224A" w14:textId="4425D348" w:rsidR="00033068" w:rsidRPr="004D07A1" w:rsidRDefault="00033068" w:rsidP="00033068">
            <w:pPr>
              <w:jc w:val="center"/>
            </w:pPr>
            <w:r w:rsidRPr="004D07A1">
              <w:t xml:space="preserve">24.04.26 г. </w:t>
            </w:r>
            <w:r w:rsidRPr="004D07A1">
              <w:br/>
              <w:t>13-1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5D412F99" w14:textId="7CE6DD1B" w:rsidR="00033068" w:rsidRPr="004D07A1" w:rsidRDefault="00033068" w:rsidP="00033068">
            <w:pPr>
              <w:jc w:val="center"/>
            </w:pPr>
            <w:r w:rsidRPr="004D07A1">
              <w:t>Дементьева А.Э.</w:t>
            </w:r>
          </w:p>
        </w:tc>
      </w:tr>
      <w:tr w:rsidR="00033068" w:rsidRPr="004D07A1" w14:paraId="24851CAD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2143BA6" w14:textId="73C43266" w:rsidR="00033068" w:rsidRPr="004D07A1" w:rsidRDefault="00033068" w:rsidP="00033068">
            <w:pPr>
              <w:pStyle w:val="HTML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07A1">
              <w:rPr>
                <w:rFonts w:ascii="Times New Roman" w:hAnsi="Times New Roman"/>
                <w:color w:val="000000"/>
                <w:sz w:val="26"/>
                <w:szCs w:val="26"/>
              </w:rPr>
              <w:t>1.3.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2D410B40" w14:textId="3F3B2312" w:rsidR="00033068" w:rsidRPr="004D07A1" w:rsidRDefault="00033068" w:rsidP="00033068">
            <w:pPr>
              <w:shd w:val="clear" w:color="auto" w:fill="FFFFFF"/>
              <w:jc w:val="both"/>
            </w:pPr>
            <w:r w:rsidRPr="004D07A1">
              <w:t>ФП «</w:t>
            </w:r>
            <w:proofErr w:type="spellStart"/>
            <w:r w:rsidRPr="004D07A1">
              <w:t>ТехноМир</w:t>
            </w:r>
            <w:proofErr w:type="spellEnd"/>
            <w:r w:rsidRPr="004D07A1">
              <w:t>: развитие без границ»: выявление уровня сформированности навыков развития технических умений детей дошкольного возра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335955B7" w14:textId="77791C3C" w:rsidR="00033068" w:rsidRPr="004D07A1" w:rsidRDefault="00033068" w:rsidP="00033068">
            <w:pPr>
              <w:shd w:val="clear" w:color="auto" w:fill="FFFFFF"/>
              <w:jc w:val="center"/>
            </w:pPr>
            <w:r w:rsidRPr="004D07A1">
              <w:t>МАДОУ №1 «Белоснежка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053A218E" w14:textId="7660ED70" w:rsidR="00033068" w:rsidRPr="004D07A1" w:rsidRDefault="00033068" w:rsidP="00033068">
            <w:pPr>
              <w:jc w:val="center"/>
            </w:pPr>
            <w:r w:rsidRPr="004D07A1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2225F06C" w14:textId="03466BD0" w:rsidR="00033068" w:rsidRPr="004D07A1" w:rsidRDefault="00033068" w:rsidP="00033068">
            <w:pPr>
              <w:jc w:val="center"/>
            </w:pPr>
            <w:r w:rsidRPr="004D07A1">
              <w:t>Саврасова Е.Ю.</w:t>
            </w:r>
          </w:p>
        </w:tc>
      </w:tr>
      <w:tr w:rsidR="00033068" w:rsidRPr="004D07A1" w14:paraId="0270EE44" w14:textId="77777777" w:rsidTr="008845D7">
        <w:tc>
          <w:tcPr>
            <w:tcW w:w="98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196D4DD" w14:textId="77777777" w:rsidR="00033068" w:rsidRPr="004D07A1" w:rsidRDefault="00033068" w:rsidP="00033068">
            <w:pPr>
              <w:pStyle w:val="ae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07A1">
              <w:rPr>
                <w:rFonts w:ascii="Times New Roman" w:hAnsi="Times New Roman" w:cs="Times New Roman"/>
                <w:b/>
                <w:sz w:val="26"/>
                <w:szCs w:val="26"/>
              </w:rPr>
              <w:t>2. Информационно-аналитическое направление</w:t>
            </w:r>
          </w:p>
        </w:tc>
      </w:tr>
      <w:tr w:rsidR="00033068" w:rsidRPr="004D07A1" w14:paraId="34DAF90C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1716139" w14:textId="77777777" w:rsidR="00033068" w:rsidRPr="004D07A1" w:rsidRDefault="00033068" w:rsidP="00033068">
            <w:pPr>
              <w:pStyle w:val="HTML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07A1"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5AB9C3B" w14:textId="77777777" w:rsidR="00033068" w:rsidRPr="004D07A1" w:rsidRDefault="00033068" w:rsidP="00033068">
            <w:r w:rsidRPr="004D07A1">
              <w:t>Подготовка аналитической справки по мониторингу сайтов МОУ по наличию Программы наставничест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39549B8" w14:textId="0DC719B8" w:rsidR="00033068" w:rsidRPr="004D07A1" w:rsidRDefault="00033068" w:rsidP="00033068">
            <w:pPr>
              <w:jc w:val="center"/>
            </w:pPr>
            <w:proofErr w:type="spellStart"/>
            <w:r w:rsidRPr="004D07A1">
              <w:t>ППМС-цент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139D9DB" w14:textId="5C36075F" w:rsidR="00033068" w:rsidRPr="004D07A1" w:rsidRDefault="00033068" w:rsidP="00033068">
            <w:pPr>
              <w:jc w:val="center"/>
            </w:pPr>
            <w:r w:rsidRPr="004D07A1">
              <w:t>До 10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3678160" w14:textId="5BE2D076" w:rsidR="00033068" w:rsidRPr="004D07A1" w:rsidRDefault="00033068" w:rsidP="00033068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07A1">
              <w:rPr>
                <w:rFonts w:ascii="Times New Roman" w:hAnsi="Times New Roman" w:cs="Times New Roman"/>
                <w:sz w:val="26"/>
                <w:szCs w:val="26"/>
              </w:rPr>
              <w:t>Сергоманова</w:t>
            </w:r>
            <w:proofErr w:type="spellEnd"/>
            <w:r w:rsidRPr="004D07A1"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</w:tr>
      <w:tr w:rsidR="00033068" w:rsidRPr="004D07A1" w14:paraId="6AD8F7C5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F910B8A" w14:textId="77777777" w:rsidR="00033068" w:rsidRPr="004D07A1" w:rsidRDefault="00033068" w:rsidP="00033068">
            <w:pPr>
              <w:pStyle w:val="HTML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07A1">
              <w:rPr>
                <w:rFonts w:ascii="Times New Roman" w:hAnsi="Times New Roman"/>
                <w:color w:val="000000"/>
                <w:sz w:val="26"/>
                <w:szCs w:val="26"/>
              </w:rPr>
              <w:t>2.2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0A74803B" w14:textId="7835E0ED" w:rsidR="00033068" w:rsidRPr="004D07A1" w:rsidRDefault="00033068" w:rsidP="00033068">
            <w:r w:rsidRPr="004D07A1">
              <w:t xml:space="preserve">Подготовка аналитической справки по муниципальному этапу </w:t>
            </w:r>
            <w:r w:rsidRPr="004D07A1">
              <w:rPr>
                <w:lang w:val="en-US"/>
              </w:rPr>
              <w:t>XXV</w:t>
            </w:r>
            <w:r w:rsidRPr="004D07A1">
              <w:t xml:space="preserve"> научно-практической конференции обучающихся «Первые шаги в науку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32681BC5" w14:textId="6BBA89DE" w:rsidR="00033068" w:rsidRPr="004D07A1" w:rsidRDefault="00033068" w:rsidP="00033068">
            <w:pPr>
              <w:jc w:val="center"/>
            </w:pPr>
            <w:proofErr w:type="spellStart"/>
            <w:r w:rsidRPr="004D07A1">
              <w:t>ППМС-цент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5EFE2137" w14:textId="128DEC51" w:rsidR="00033068" w:rsidRPr="004D07A1" w:rsidRDefault="00033068" w:rsidP="00033068">
            <w:pPr>
              <w:jc w:val="center"/>
            </w:pPr>
            <w:r w:rsidRPr="004D07A1">
              <w:t>До 20.04.26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564D3437" w14:textId="77777777" w:rsidR="00033068" w:rsidRPr="004D07A1" w:rsidRDefault="00033068" w:rsidP="00033068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7A1">
              <w:rPr>
                <w:rFonts w:ascii="Times New Roman" w:hAnsi="Times New Roman" w:cs="Times New Roman"/>
                <w:sz w:val="26"/>
                <w:szCs w:val="26"/>
              </w:rPr>
              <w:t>Козлитина С.В.</w:t>
            </w:r>
          </w:p>
        </w:tc>
      </w:tr>
      <w:tr w:rsidR="00033068" w:rsidRPr="004D07A1" w14:paraId="24EFF8AA" w14:textId="77777777" w:rsidTr="008845D7">
        <w:tc>
          <w:tcPr>
            <w:tcW w:w="98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0A63FF2" w14:textId="77777777" w:rsidR="00033068" w:rsidRPr="004D07A1" w:rsidRDefault="00033068" w:rsidP="00033068">
            <w:pPr>
              <w:pStyle w:val="aa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b/>
              </w:rPr>
            </w:pPr>
            <w:r w:rsidRPr="004D07A1">
              <w:rPr>
                <w:b/>
              </w:rPr>
              <w:t>Работа территориальной психолого-медико-педагогической комиссии (ТПМПК)</w:t>
            </w:r>
          </w:p>
        </w:tc>
      </w:tr>
      <w:tr w:rsidR="00033068" w:rsidRPr="004D07A1" w14:paraId="58CB15F0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5234BC1" w14:textId="77777777" w:rsidR="00033068" w:rsidRPr="004D07A1" w:rsidRDefault="00033068" w:rsidP="00033068">
            <w:r w:rsidRPr="004D07A1">
              <w:t>8.1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61DF537" w14:textId="77777777" w:rsidR="00033068" w:rsidRPr="004D07A1" w:rsidRDefault="00033068" w:rsidP="00033068">
            <w:pPr>
              <w:rPr>
                <w:lang w:eastAsia="en-US"/>
              </w:rPr>
            </w:pPr>
            <w:r w:rsidRPr="004D07A1">
              <w:rPr>
                <w:lang w:eastAsia="en-US"/>
              </w:rPr>
              <w:t xml:space="preserve">Заседание ТПМПК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6553178" w14:textId="4E0BAB7F" w:rsidR="00033068" w:rsidRPr="004D07A1" w:rsidRDefault="00033068" w:rsidP="00033068">
            <w:pPr>
              <w:jc w:val="center"/>
              <w:rPr>
                <w:lang w:eastAsia="en-US"/>
              </w:rPr>
            </w:pPr>
            <w:proofErr w:type="spellStart"/>
            <w:r w:rsidRPr="004D07A1">
              <w:t>ППМС-цент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D57B76A" w14:textId="77500E52" w:rsidR="00033068" w:rsidRPr="004D07A1" w:rsidRDefault="00033068" w:rsidP="00033068">
            <w:pPr>
              <w:ind w:right="-108"/>
              <w:jc w:val="center"/>
              <w:rPr>
                <w:lang w:eastAsia="en-US"/>
              </w:rPr>
            </w:pPr>
            <w:r w:rsidRPr="004D07A1">
              <w:rPr>
                <w:lang w:eastAsia="en-US"/>
              </w:rPr>
              <w:t>06.04.26 г.,</w:t>
            </w:r>
          </w:p>
          <w:p w14:paraId="492429C9" w14:textId="6E4406C6" w:rsidR="00033068" w:rsidRPr="004D07A1" w:rsidRDefault="00033068" w:rsidP="00033068">
            <w:pPr>
              <w:ind w:right="-108"/>
              <w:jc w:val="center"/>
              <w:rPr>
                <w:lang w:eastAsia="en-US"/>
              </w:rPr>
            </w:pPr>
            <w:r w:rsidRPr="004D07A1">
              <w:rPr>
                <w:lang w:eastAsia="en-US"/>
              </w:rPr>
              <w:t>07.04.26 г.,</w:t>
            </w:r>
          </w:p>
          <w:p w14:paraId="0B63DA6A" w14:textId="137E4CDC" w:rsidR="00033068" w:rsidRPr="004D07A1" w:rsidRDefault="00033068" w:rsidP="00033068">
            <w:pPr>
              <w:ind w:right="-108"/>
              <w:jc w:val="center"/>
              <w:rPr>
                <w:lang w:eastAsia="en-US"/>
              </w:rPr>
            </w:pPr>
            <w:r w:rsidRPr="004D07A1">
              <w:rPr>
                <w:lang w:eastAsia="en-US"/>
              </w:rPr>
              <w:t>08.04.26 г.,</w:t>
            </w:r>
          </w:p>
          <w:p w14:paraId="10BED88C" w14:textId="038E77E5" w:rsidR="00033068" w:rsidRPr="004D07A1" w:rsidRDefault="00033068" w:rsidP="00033068">
            <w:pPr>
              <w:ind w:right="-108"/>
              <w:jc w:val="center"/>
              <w:rPr>
                <w:lang w:eastAsia="en-US"/>
              </w:rPr>
            </w:pPr>
            <w:r w:rsidRPr="004D07A1">
              <w:rPr>
                <w:lang w:eastAsia="en-US"/>
              </w:rPr>
              <w:t>09.04.26 г.,</w:t>
            </w:r>
          </w:p>
          <w:p w14:paraId="048623A4" w14:textId="07901159" w:rsidR="00033068" w:rsidRPr="004D07A1" w:rsidRDefault="00033068" w:rsidP="00033068">
            <w:pPr>
              <w:ind w:right="-108"/>
              <w:jc w:val="center"/>
              <w:rPr>
                <w:lang w:eastAsia="en-US"/>
              </w:rPr>
            </w:pPr>
            <w:r w:rsidRPr="004D07A1">
              <w:rPr>
                <w:lang w:eastAsia="en-US"/>
              </w:rPr>
              <w:t>13.04.26 г.,</w:t>
            </w:r>
          </w:p>
          <w:p w14:paraId="29120792" w14:textId="1C150C74" w:rsidR="00033068" w:rsidRPr="004D07A1" w:rsidRDefault="00033068" w:rsidP="00033068">
            <w:pPr>
              <w:ind w:right="-108"/>
              <w:jc w:val="center"/>
              <w:rPr>
                <w:lang w:eastAsia="en-US"/>
              </w:rPr>
            </w:pPr>
            <w:r w:rsidRPr="004D07A1">
              <w:rPr>
                <w:lang w:eastAsia="en-US"/>
              </w:rPr>
              <w:t>14.04.26 г.,</w:t>
            </w:r>
          </w:p>
          <w:p w14:paraId="33B94056" w14:textId="29987F47" w:rsidR="00033068" w:rsidRPr="004D07A1" w:rsidRDefault="00033068" w:rsidP="00033068">
            <w:pPr>
              <w:ind w:right="-108"/>
              <w:jc w:val="center"/>
              <w:rPr>
                <w:lang w:eastAsia="en-US"/>
              </w:rPr>
            </w:pPr>
            <w:r w:rsidRPr="004D07A1">
              <w:rPr>
                <w:lang w:eastAsia="en-US"/>
              </w:rPr>
              <w:t>15.04.26 г.,</w:t>
            </w:r>
          </w:p>
          <w:p w14:paraId="64E5E3FA" w14:textId="3FFD9E82" w:rsidR="00033068" w:rsidRPr="004D07A1" w:rsidRDefault="00033068" w:rsidP="00033068">
            <w:pPr>
              <w:ind w:right="-108"/>
              <w:jc w:val="center"/>
              <w:rPr>
                <w:lang w:eastAsia="en-US"/>
              </w:rPr>
            </w:pPr>
            <w:r w:rsidRPr="004D07A1">
              <w:rPr>
                <w:lang w:eastAsia="en-US"/>
              </w:rPr>
              <w:t>16.04.26 г.,</w:t>
            </w:r>
          </w:p>
          <w:p w14:paraId="6267EBA0" w14:textId="773C013E" w:rsidR="00033068" w:rsidRPr="004D07A1" w:rsidRDefault="00033068" w:rsidP="00033068">
            <w:pPr>
              <w:ind w:right="-108"/>
              <w:jc w:val="center"/>
              <w:rPr>
                <w:lang w:eastAsia="en-US"/>
              </w:rPr>
            </w:pPr>
            <w:r w:rsidRPr="004D07A1">
              <w:rPr>
                <w:lang w:eastAsia="en-US"/>
              </w:rPr>
              <w:t>20.04.26 г.,</w:t>
            </w:r>
          </w:p>
          <w:p w14:paraId="47C731FD" w14:textId="0BF9E5C4" w:rsidR="00033068" w:rsidRPr="004D07A1" w:rsidRDefault="00033068" w:rsidP="00033068">
            <w:pPr>
              <w:ind w:right="-108"/>
              <w:jc w:val="center"/>
              <w:rPr>
                <w:lang w:eastAsia="en-US"/>
              </w:rPr>
            </w:pPr>
            <w:r w:rsidRPr="004D07A1">
              <w:rPr>
                <w:lang w:eastAsia="en-US"/>
              </w:rPr>
              <w:t>21.04.26 г.,</w:t>
            </w:r>
          </w:p>
          <w:p w14:paraId="3FD5A115" w14:textId="606013D0" w:rsidR="00033068" w:rsidRPr="004D07A1" w:rsidRDefault="00033068" w:rsidP="00033068">
            <w:pPr>
              <w:ind w:right="-108"/>
              <w:jc w:val="center"/>
              <w:rPr>
                <w:lang w:eastAsia="en-US"/>
              </w:rPr>
            </w:pPr>
            <w:r w:rsidRPr="004D07A1">
              <w:rPr>
                <w:lang w:eastAsia="en-US"/>
              </w:rPr>
              <w:t>22.04.26 г.,</w:t>
            </w:r>
          </w:p>
          <w:p w14:paraId="01918B3C" w14:textId="67809427" w:rsidR="00033068" w:rsidRPr="004D07A1" w:rsidRDefault="00033068" w:rsidP="00033068">
            <w:pPr>
              <w:ind w:right="-108"/>
              <w:jc w:val="center"/>
              <w:rPr>
                <w:lang w:eastAsia="en-US"/>
              </w:rPr>
            </w:pPr>
            <w:r w:rsidRPr="004D07A1">
              <w:rPr>
                <w:lang w:eastAsia="en-US"/>
              </w:rPr>
              <w:t>23.04.26 г.,</w:t>
            </w:r>
          </w:p>
          <w:p w14:paraId="47971FCA" w14:textId="74BDB99F" w:rsidR="00033068" w:rsidRPr="004D07A1" w:rsidRDefault="00033068" w:rsidP="00033068">
            <w:pPr>
              <w:ind w:right="-108"/>
              <w:jc w:val="center"/>
              <w:rPr>
                <w:lang w:eastAsia="en-US"/>
              </w:rPr>
            </w:pPr>
            <w:r w:rsidRPr="004D07A1">
              <w:rPr>
                <w:lang w:eastAsia="en-US"/>
              </w:rPr>
              <w:t>27.04.26 г.,</w:t>
            </w:r>
          </w:p>
          <w:p w14:paraId="0BAB5B8F" w14:textId="43947474" w:rsidR="00033068" w:rsidRPr="004D07A1" w:rsidRDefault="00033068" w:rsidP="00033068">
            <w:pPr>
              <w:ind w:right="-108"/>
              <w:jc w:val="center"/>
              <w:rPr>
                <w:lang w:eastAsia="en-US"/>
              </w:rPr>
            </w:pPr>
            <w:r w:rsidRPr="004D07A1">
              <w:rPr>
                <w:lang w:eastAsia="en-US"/>
              </w:rPr>
              <w:t>28.04.26 г.,</w:t>
            </w:r>
          </w:p>
          <w:p w14:paraId="4A883300" w14:textId="76AEC639" w:rsidR="00033068" w:rsidRPr="004D07A1" w:rsidRDefault="00033068" w:rsidP="00033068">
            <w:pPr>
              <w:ind w:right="-108"/>
              <w:jc w:val="center"/>
              <w:rPr>
                <w:lang w:eastAsia="en-US"/>
              </w:rPr>
            </w:pPr>
            <w:r w:rsidRPr="004D07A1">
              <w:rPr>
                <w:lang w:eastAsia="en-US"/>
              </w:rPr>
              <w:t>29.04.26 г.,</w:t>
            </w:r>
          </w:p>
          <w:p w14:paraId="66195BAB" w14:textId="285DCC7A" w:rsidR="00033068" w:rsidRPr="004D07A1" w:rsidRDefault="00033068" w:rsidP="00033068">
            <w:pPr>
              <w:ind w:right="-108"/>
              <w:jc w:val="center"/>
              <w:rPr>
                <w:lang w:eastAsia="en-US"/>
              </w:rPr>
            </w:pPr>
            <w:r w:rsidRPr="004D07A1">
              <w:rPr>
                <w:lang w:eastAsia="en-US"/>
              </w:rPr>
              <w:t>30.04.26 г.</w:t>
            </w:r>
          </w:p>
          <w:p w14:paraId="47E42D5A" w14:textId="77777777" w:rsidR="00033068" w:rsidRPr="004D07A1" w:rsidRDefault="00033068" w:rsidP="00033068">
            <w:pPr>
              <w:jc w:val="center"/>
              <w:rPr>
                <w:b/>
                <w:lang w:eastAsia="en-US"/>
              </w:rPr>
            </w:pPr>
            <w:r w:rsidRPr="004D07A1">
              <w:rPr>
                <w:b/>
                <w:lang w:eastAsia="en-US"/>
              </w:rPr>
              <w:t>13-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7ACBC93" w14:textId="77777777" w:rsidR="00033068" w:rsidRPr="004D07A1" w:rsidRDefault="00033068" w:rsidP="00033068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 w:rsidRPr="004D07A1">
              <w:rPr>
                <w:lang w:eastAsia="en-US"/>
              </w:rPr>
              <w:t>Первова С.Г.</w:t>
            </w:r>
          </w:p>
        </w:tc>
      </w:tr>
      <w:tr w:rsidR="00033068" w:rsidRPr="004D07A1" w14:paraId="0D793490" w14:textId="77777777" w:rsidTr="008845D7">
        <w:tc>
          <w:tcPr>
            <w:tcW w:w="98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2157D6B" w14:textId="77777777" w:rsidR="00033068" w:rsidRPr="004D07A1" w:rsidRDefault="00033068" w:rsidP="00033068">
            <w:pPr>
              <w:ind w:right="-108"/>
              <w:jc w:val="center"/>
            </w:pPr>
            <w:r w:rsidRPr="004D07A1">
              <w:rPr>
                <w:b/>
                <w:bCs/>
                <w:lang w:val="en-US"/>
              </w:rPr>
              <w:t>IX</w:t>
            </w:r>
            <w:r w:rsidRPr="004D07A1">
              <w:rPr>
                <w:b/>
                <w:bCs/>
              </w:rPr>
              <w:t>. План работы Муниципального казенного учреждения «Центр бухгалтерского учета и технического обслуживания»</w:t>
            </w:r>
          </w:p>
        </w:tc>
      </w:tr>
      <w:tr w:rsidR="00033068" w:rsidRPr="004D07A1" w14:paraId="45CDEC72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DE21EC0" w14:textId="77777777" w:rsidR="00033068" w:rsidRPr="004D07A1" w:rsidRDefault="00033068" w:rsidP="00033068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>9.1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6C2A38F" w14:textId="02AAADC5" w:rsidR="00033068" w:rsidRPr="004D07A1" w:rsidRDefault="00033068" w:rsidP="00033068">
            <w:pPr>
              <w:pStyle w:val="ab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>Отчет по финансово-хозяйственной деятельности образовательных учреждений за 1 квартал 2026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4098FDF" w14:textId="77777777" w:rsidR="00033068" w:rsidRPr="004D07A1" w:rsidRDefault="00033068" w:rsidP="00033068">
            <w:pPr>
              <w:jc w:val="center"/>
            </w:pPr>
            <w:r w:rsidRPr="004D07A1">
              <w:t xml:space="preserve">МКУ </w:t>
            </w:r>
          </w:p>
          <w:p w14:paraId="0DE13F92" w14:textId="77777777" w:rsidR="00033068" w:rsidRPr="004D07A1" w:rsidRDefault="00033068" w:rsidP="00033068">
            <w:pPr>
              <w:jc w:val="center"/>
            </w:pPr>
            <w:r w:rsidRPr="004D07A1">
              <w:t>«</w:t>
            </w:r>
            <w:proofErr w:type="spellStart"/>
            <w:r w:rsidRPr="004D07A1">
              <w:t>ЦБУиТО</w:t>
            </w:r>
            <w:proofErr w:type="spellEnd"/>
            <w:r w:rsidRPr="004D07A1">
              <w:t>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5508A8D" w14:textId="7A49E9B4" w:rsidR="00033068" w:rsidRPr="004D07A1" w:rsidRDefault="00033068" w:rsidP="00033068">
            <w:pPr>
              <w:jc w:val="center"/>
            </w:pPr>
            <w:r w:rsidRPr="004D07A1">
              <w:t xml:space="preserve">До 20.04.26 г.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DDFF3C7" w14:textId="77777777" w:rsidR="00033068" w:rsidRPr="004D07A1" w:rsidRDefault="00033068" w:rsidP="00033068">
            <w:pPr>
              <w:jc w:val="center"/>
            </w:pPr>
            <w:r w:rsidRPr="004D07A1">
              <w:t>Елисеева О.М.,</w:t>
            </w:r>
          </w:p>
          <w:p w14:paraId="2397E7BF" w14:textId="77777777" w:rsidR="00033068" w:rsidRPr="004D07A1" w:rsidRDefault="00033068" w:rsidP="00033068">
            <w:pPr>
              <w:jc w:val="center"/>
            </w:pPr>
            <w:proofErr w:type="spellStart"/>
            <w:r w:rsidRPr="004D07A1">
              <w:t>Чусова</w:t>
            </w:r>
            <w:proofErr w:type="spellEnd"/>
            <w:r w:rsidRPr="004D07A1">
              <w:t xml:space="preserve"> Э.В.,</w:t>
            </w:r>
          </w:p>
          <w:p w14:paraId="15A244AF" w14:textId="77777777" w:rsidR="00033068" w:rsidRPr="004D07A1" w:rsidRDefault="00033068" w:rsidP="00033068">
            <w:pPr>
              <w:jc w:val="center"/>
            </w:pPr>
            <w:r w:rsidRPr="004D07A1">
              <w:lastRenderedPageBreak/>
              <w:t>Ромащенко М.Г.,</w:t>
            </w:r>
          </w:p>
          <w:p w14:paraId="0D31AD31" w14:textId="77777777" w:rsidR="00033068" w:rsidRPr="004D07A1" w:rsidRDefault="00033068" w:rsidP="00033068">
            <w:pPr>
              <w:jc w:val="center"/>
            </w:pPr>
            <w:r w:rsidRPr="004D07A1">
              <w:t>Беленко С.А.</w:t>
            </w:r>
          </w:p>
        </w:tc>
      </w:tr>
      <w:tr w:rsidR="00033068" w:rsidRPr="004D07A1" w14:paraId="144CEEDC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09ECB2A" w14:textId="03F13473" w:rsidR="00033068" w:rsidRPr="004D07A1" w:rsidRDefault="00033068" w:rsidP="00033068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lastRenderedPageBreak/>
              <w:t>9.2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6E4D7A9" w14:textId="65FD72A6" w:rsidR="00033068" w:rsidRPr="004D07A1" w:rsidRDefault="00033068" w:rsidP="00033068">
            <w:pPr>
              <w:pStyle w:val="ab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4D07A1">
              <w:rPr>
                <w:bCs/>
                <w:sz w:val="26"/>
                <w:szCs w:val="26"/>
                <w:lang w:eastAsia="en-US"/>
              </w:rPr>
              <w:t>Отчет в Финансовое управление администрации Шарыповского муниципального округа о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4323A39" w14:textId="4724262B" w:rsidR="00033068" w:rsidRPr="004D07A1" w:rsidRDefault="00033068" w:rsidP="00033068">
            <w:pPr>
              <w:jc w:val="center"/>
            </w:pPr>
            <w:r w:rsidRPr="004D07A1">
              <w:rPr>
                <w:lang w:eastAsia="en-US"/>
              </w:rPr>
              <w:t>У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0D90D9F" w14:textId="77777777" w:rsidR="00033068" w:rsidRPr="004D07A1" w:rsidRDefault="00033068" w:rsidP="00033068">
            <w:pPr>
              <w:ind w:right="-108"/>
              <w:jc w:val="center"/>
              <w:rPr>
                <w:lang w:eastAsia="en-US"/>
              </w:rPr>
            </w:pPr>
            <w:r w:rsidRPr="004D07A1">
              <w:rPr>
                <w:lang w:eastAsia="en-US"/>
              </w:rPr>
              <w:t xml:space="preserve">Ежемесячно </w:t>
            </w:r>
          </w:p>
          <w:p w14:paraId="05F06FA8" w14:textId="31EC69F9" w:rsidR="00033068" w:rsidRPr="004D07A1" w:rsidRDefault="00033068" w:rsidP="00033068">
            <w:pPr>
              <w:jc w:val="center"/>
            </w:pPr>
            <w:r w:rsidRPr="004D07A1">
              <w:rPr>
                <w:lang w:eastAsia="en-US"/>
              </w:rPr>
              <w:t>6 числ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3F8366D" w14:textId="70EBCA59" w:rsidR="00033068" w:rsidRPr="004D07A1" w:rsidRDefault="00033068" w:rsidP="00033068">
            <w:pPr>
              <w:jc w:val="center"/>
            </w:pPr>
            <w:r w:rsidRPr="004D07A1">
              <w:t>Ромащенко М.Г.</w:t>
            </w:r>
          </w:p>
        </w:tc>
      </w:tr>
      <w:tr w:rsidR="00033068" w:rsidRPr="004D07A1" w14:paraId="343CD95B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000DFB8" w14:textId="7A3263AA" w:rsidR="00033068" w:rsidRPr="004D07A1" w:rsidRDefault="00033068" w:rsidP="00033068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>9.3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C936F3B" w14:textId="01776ADF" w:rsidR="00033068" w:rsidRPr="004D07A1" w:rsidRDefault="00033068" w:rsidP="00033068">
            <w:pPr>
              <w:pStyle w:val="ab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4D07A1">
              <w:rPr>
                <w:bCs/>
                <w:sz w:val="26"/>
                <w:szCs w:val="26"/>
                <w:lang w:eastAsia="en-US"/>
              </w:rPr>
              <w:t>Предоставление информации в Финансовое управление администрации Шарыповского муниципального округа по экономии от торг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F1F1F06" w14:textId="5D4BA5BB" w:rsidR="00033068" w:rsidRPr="004D07A1" w:rsidRDefault="00033068" w:rsidP="00033068">
            <w:pPr>
              <w:jc w:val="center"/>
            </w:pPr>
            <w:r w:rsidRPr="004D07A1">
              <w:rPr>
                <w:lang w:eastAsia="en-US"/>
              </w:rPr>
              <w:t>У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A21E408" w14:textId="77777777" w:rsidR="00033068" w:rsidRPr="004D07A1" w:rsidRDefault="00033068" w:rsidP="00033068">
            <w:pPr>
              <w:ind w:right="-108"/>
              <w:jc w:val="center"/>
              <w:rPr>
                <w:lang w:eastAsia="en-US"/>
              </w:rPr>
            </w:pPr>
            <w:r w:rsidRPr="004D07A1">
              <w:rPr>
                <w:lang w:eastAsia="en-US"/>
              </w:rPr>
              <w:t xml:space="preserve">Ежемесячно </w:t>
            </w:r>
          </w:p>
          <w:p w14:paraId="27F5F4EF" w14:textId="4135D7D4" w:rsidR="00033068" w:rsidRPr="004D07A1" w:rsidRDefault="00033068" w:rsidP="00033068">
            <w:pPr>
              <w:jc w:val="center"/>
            </w:pPr>
            <w:r w:rsidRPr="004D07A1">
              <w:rPr>
                <w:lang w:eastAsia="en-US"/>
              </w:rPr>
              <w:t>5 числ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1C240CE" w14:textId="49A5C073" w:rsidR="00033068" w:rsidRPr="004D07A1" w:rsidRDefault="00033068" w:rsidP="00033068">
            <w:pPr>
              <w:jc w:val="center"/>
            </w:pPr>
            <w:r w:rsidRPr="004D07A1">
              <w:t>Беленко С.А.</w:t>
            </w:r>
          </w:p>
        </w:tc>
      </w:tr>
      <w:tr w:rsidR="00033068" w:rsidRPr="004D07A1" w14:paraId="1C39DC94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9950C18" w14:textId="0B8FA959" w:rsidR="00033068" w:rsidRPr="004D07A1" w:rsidRDefault="00033068" w:rsidP="00033068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>9.4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5FDEEA0" w14:textId="76D4CCD9" w:rsidR="00033068" w:rsidRPr="004D07A1" w:rsidRDefault="00033068" w:rsidP="00033068">
            <w:pPr>
              <w:pStyle w:val="ab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4D07A1">
              <w:rPr>
                <w:bCs/>
                <w:sz w:val="26"/>
                <w:szCs w:val="26"/>
                <w:lang w:eastAsia="en-US"/>
              </w:rPr>
              <w:t>Предоставление информации в Финансовое управление администрации Шарыповского муниципального округа по национальным проекта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9B85E58" w14:textId="5CC38F33" w:rsidR="00033068" w:rsidRPr="004D07A1" w:rsidRDefault="00033068" w:rsidP="00033068">
            <w:pPr>
              <w:jc w:val="center"/>
            </w:pPr>
            <w:r w:rsidRPr="004D07A1">
              <w:rPr>
                <w:lang w:eastAsia="en-US"/>
              </w:rPr>
              <w:t>У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55986CB" w14:textId="77777777" w:rsidR="00033068" w:rsidRPr="004D07A1" w:rsidRDefault="00033068" w:rsidP="00033068">
            <w:pPr>
              <w:ind w:right="-108"/>
              <w:jc w:val="center"/>
              <w:rPr>
                <w:lang w:eastAsia="en-US"/>
              </w:rPr>
            </w:pPr>
            <w:r w:rsidRPr="004D07A1">
              <w:rPr>
                <w:lang w:eastAsia="en-US"/>
              </w:rPr>
              <w:t xml:space="preserve">Ежемесячно </w:t>
            </w:r>
          </w:p>
          <w:p w14:paraId="1108373B" w14:textId="66950FD5" w:rsidR="00033068" w:rsidRPr="004D07A1" w:rsidRDefault="00033068" w:rsidP="00033068">
            <w:pPr>
              <w:jc w:val="center"/>
            </w:pPr>
            <w:r w:rsidRPr="004D07A1">
              <w:rPr>
                <w:lang w:eastAsia="en-US"/>
              </w:rPr>
              <w:t xml:space="preserve">28 числа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33B7D12" w14:textId="7F8D4268" w:rsidR="00033068" w:rsidRPr="004D07A1" w:rsidRDefault="00033068" w:rsidP="00033068">
            <w:pPr>
              <w:jc w:val="center"/>
            </w:pPr>
            <w:r w:rsidRPr="004D07A1">
              <w:t>Беленко С.А.</w:t>
            </w:r>
          </w:p>
        </w:tc>
      </w:tr>
      <w:tr w:rsidR="00033068" w:rsidRPr="004D07A1" w14:paraId="0BA5A51B" w14:textId="77777777" w:rsidTr="008845D7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E99F214" w14:textId="3E9E9E13" w:rsidR="00033068" w:rsidRPr="004D07A1" w:rsidRDefault="00033068" w:rsidP="00033068">
            <w:pPr>
              <w:pStyle w:val="ab"/>
              <w:tabs>
                <w:tab w:val="left" w:pos="708"/>
              </w:tabs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>9.5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2E8BB77" w14:textId="69397C6D" w:rsidR="00033068" w:rsidRPr="004D07A1" w:rsidRDefault="00033068" w:rsidP="00033068">
            <w:pPr>
              <w:pStyle w:val="ab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4D07A1">
              <w:rPr>
                <w:bCs/>
                <w:sz w:val="26"/>
                <w:szCs w:val="26"/>
                <w:lang w:eastAsia="en-US"/>
              </w:rPr>
              <w:t>Предоставление информации в Администрацию Шарыповского муниципального округа по заключенным контрактам (договора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56C81AD" w14:textId="5D674A1F" w:rsidR="00033068" w:rsidRPr="004D07A1" w:rsidRDefault="00033068" w:rsidP="00033068">
            <w:pPr>
              <w:jc w:val="center"/>
            </w:pPr>
            <w:r w:rsidRPr="004D07A1">
              <w:rPr>
                <w:lang w:eastAsia="en-US"/>
              </w:rPr>
              <w:t>У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E937003" w14:textId="77777777" w:rsidR="00033068" w:rsidRPr="004D07A1" w:rsidRDefault="00033068" w:rsidP="00033068">
            <w:pPr>
              <w:ind w:right="-108"/>
              <w:jc w:val="center"/>
              <w:rPr>
                <w:lang w:eastAsia="en-US"/>
              </w:rPr>
            </w:pPr>
            <w:r w:rsidRPr="004D07A1">
              <w:rPr>
                <w:lang w:eastAsia="en-US"/>
              </w:rPr>
              <w:t xml:space="preserve">Ежемесячно </w:t>
            </w:r>
          </w:p>
          <w:p w14:paraId="2EB77B3A" w14:textId="593CFA61" w:rsidR="00033068" w:rsidRPr="004D07A1" w:rsidRDefault="00033068" w:rsidP="00033068">
            <w:pPr>
              <w:jc w:val="center"/>
            </w:pPr>
            <w:r w:rsidRPr="004D07A1">
              <w:rPr>
                <w:lang w:eastAsia="en-US"/>
              </w:rPr>
              <w:t xml:space="preserve">5 числа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FFF2E72" w14:textId="135E4C88" w:rsidR="00033068" w:rsidRPr="004D07A1" w:rsidRDefault="00033068" w:rsidP="00033068">
            <w:pPr>
              <w:jc w:val="center"/>
            </w:pPr>
            <w:r w:rsidRPr="004D07A1">
              <w:t>Беленко С.А.</w:t>
            </w:r>
          </w:p>
        </w:tc>
      </w:tr>
    </w:tbl>
    <w:p w14:paraId="07F49B5F" w14:textId="77777777" w:rsidR="008D1E59" w:rsidRPr="004D07A1" w:rsidRDefault="008D1E59" w:rsidP="002D30E8">
      <w:pPr>
        <w:rPr>
          <w:i/>
          <w:iCs/>
        </w:rPr>
      </w:pPr>
    </w:p>
    <w:p w14:paraId="6F8D4F16" w14:textId="48CE6060" w:rsidR="008D1E59" w:rsidRPr="004D07A1" w:rsidRDefault="000913AC">
      <w:pPr>
        <w:jc w:val="right"/>
        <w:rPr>
          <w:i/>
          <w:iCs/>
        </w:rPr>
      </w:pPr>
      <w:r w:rsidRPr="004D07A1">
        <w:rPr>
          <w:i/>
          <w:iCs/>
        </w:rPr>
        <w:t>Приложение 1</w:t>
      </w:r>
      <w:r w:rsidR="00061C42" w:rsidRPr="004D07A1">
        <w:rPr>
          <w:i/>
          <w:iCs/>
        </w:rPr>
        <w:t xml:space="preserve"> </w:t>
      </w:r>
      <w:r w:rsidR="00F771BE" w:rsidRPr="004D07A1">
        <w:rPr>
          <w:i/>
          <w:iCs/>
        </w:rPr>
        <w:t>к плану работы</w:t>
      </w:r>
    </w:p>
    <w:p w14:paraId="1B1FF0E3" w14:textId="70901B6B" w:rsidR="008D1E59" w:rsidRPr="004D07A1" w:rsidRDefault="00F771BE">
      <w:pPr>
        <w:jc w:val="right"/>
        <w:rPr>
          <w:i/>
          <w:iCs/>
        </w:rPr>
      </w:pPr>
      <w:r w:rsidRPr="004D07A1">
        <w:rPr>
          <w:i/>
          <w:iCs/>
        </w:rPr>
        <w:t xml:space="preserve">на </w:t>
      </w:r>
      <w:r w:rsidR="007B2AE9" w:rsidRPr="004D07A1">
        <w:rPr>
          <w:i/>
          <w:iCs/>
        </w:rPr>
        <w:t>апрель</w:t>
      </w:r>
      <w:r w:rsidR="006A3B3B" w:rsidRPr="004D07A1">
        <w:rPr>
          <w:i/>
          <w:iCs/>
        </w:rPr>
        <w:t xml:space="preserve"> 20</w:t>
      </w:r>
      <w:r w:rsidR="00EA540C" w:rsidRPr="004D07A1">
        <w:rPr>
          <w:i/>
          <w:iCs/>
        </w:rPr>
        <w:t>2</w:t>
      </w:r>
      <w:r w:rsidR="00936DE9" w:rsidRPr="004D07A1">
        <w:rPr>
          <w:i/>
          <w:iCs/>
        </w:rPr>
        <w:t>6</w:t>
      </w:r>
      <w:r w:rsidRPr="004D07A1">
        <w:rPr>
          <w:i/>
          <w:iCs/>
        </w:rPr>
        <w:t>г.</w:t>
      </w:r>
    </w:p>
    <w:p w14:paraId="3368EB8A" w14:textId="77777777" w:rsidR="008D1E59" w:rsidRPr="004D07A1" w:rsidRDefault="00F771BE">
      <w:pPr>
        <w:jc w:val="center"/>
        <w:rPr>
          <w:b/>
          <w:bCs/>
        </w:rPr>
      </w:pPr>
      <w:r w:rsidRPr="004D07A1">
        <w:rPr>
          <w:b/>
          <w:bCs/>
        </w:rPr>
        <w:t>Информационная работа</w:t>
      </w:r>
    </w:p>
    <w:tbl>
      <w:tblPr>
        <w:tblW w:w="5157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67"/>
        <w:gridCol w:w="2409"/>
        <w:gridCol w:w="1186"/>
        <w:gridCol w:w="2070"/>
        <w:gridCol w:w="1805"/>
        <w:gridCol w:w="1601"/>
      </w:tblGrid>
      <w:tr w:rsidR="008D1E59" w:rsidRPr="004D07A1" w14:paraId="29EC114A" w14:textId="77777777" w:rsidTr="006C49B7">
        <w:trPr>
          <w:trHeight w:val="206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B20D403" w14:textId="77777777" w:rsidR="008D1E59" w:rsidRPr="004D07A1" w:rsidRDefault="00F771BE">
            <w:pPr>
              <w:jc w:val="center"/>
            </w:pPr>
            <w:r w:rsidRPr="004D07A1">
              <w:t>№ п/п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57270DA" w14:textId="77777777" w:rsidR="008D1E59" w:rsidRPr="004D07A1" w:rsidRDefault="00F771BE">
            <w:pPr>
              <w:jc w:val="center"/>
            </w:pPr>
            <w:r w:rsidRPr="004D07A1">
              <w:t>Тематик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260150A" w14:textId="77777777" w:rsidR="008D1E59" w:rsidRPr="004D07A1" w:rsidRDefault="00F771BE">
            <w:pPr>
              <w:jc w:val="center"/>
            </w:pPr>
            <w:r w:rsidRPr="004D07A1">
              <w:t xml:space="preserve">Форма (пресс-релиз, пост-релиз, интервью) 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B14032B" w14:textId="45E853E5" w:rsidR="008D1E59" w:rsidRPr="004D07A1" w:rsidRDefault="00F771BE" w:rsidP="00DC6FF5">
            <w:pPr>
              <w:jc w:val="center"/>
            </w:pPr>
            <w:r w:rsidRPr="004D07A1">
              <w:t>Место предъявления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D9E8633" w14:textId="66230E40" w:rsidR="008D1E59" w:rsidRPr="004D07A1" w:rsidRDefault="00F771BE" w:rsidP="000A1E62">
            <w:pPr>
              <w:jc w:val="center"/>
            </w:pPr>
            <w:r w:rsidRPr="004D07A1">
              <w:t>Дата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58EFF7D" w14:textId="77777777" w:rsidR="008D1E59" w:rsidRPr="004D07A1" w:rsidRDefault="00F771BE">
            <w:pPr>
              <w:jc w:val="center"/>
            </w:pPr>
            <w:r w:rsidRPr="004D07A1">
              <w:t>Ф.И.О. ответственного лица</w:t>
            </w:r>
          </w:p>
        </w:tc>
      </w:tr>
      <w:tr w:rsidR="002F45C3" w:rsidRPr="004D07A1" w14:paraId="17D54AA5" w14:textId="77777777" w:rsidTr="004F5A18">
        <w:trPr>
          <w:trHeight w:val="1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060042B" w14:textId="77777777" w:rsidR="002F45C3" w:rsidRPr="004D07A1" w:rsidRDefault="002F45C3" w:rsidP="002F45C3">
            <w:pPr>
              <w:jc w:val="center"/>
            </w:pPr>
            <w:r w:rsidRPr="004D07A1">
              <w:t>1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E8CDFFA" w14:textId="77777777" w:rsidR="002F45C3" w:rsidRPr="004D07A1" w:rsidRDefault="002F45C3" w:rsidP="002F45C3">
            <w:pPr>
              <w:jc w:val="both"/>
            </w:pPr>
            <w:r w:rsidRPr="004D07A1">
              <w:t>Комплектование ДОУ на 2025 – 2026 учебный год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D796B69" w14:textId="77777777" w:rsidR="002F45C3" w:rsidRPr="004D07A1" w:rsidRDefault="002F45C3" w:rsidP="002F45C3">
            <w:r w:rsidRPr="004D07A1">
              <w:t>пресс-релиз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61A8313" w14:textId="750914A8" w:rsidR="002F45C3" w:rsidRPr="004D07A1" w:rsidRDefault="002F45C3" w:rsidP="002F45C3">
            <w:pPr>
              <w:pStyle w:val="af1"/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>сайт Управления образовани</w:t>
            </w:r>
            <w:r w:rsidR="00CA0B81" w:rsidRPr="004D07A1">
              <w:rPr>
                <w:sz w:val="26"/>
                <w:szCs w:val="26"/>
              </w:rPr>
              <w:t>я</w:t>
            </w:r>
            <w:r w:rsidRPr="004D07A1">
              <w:rPr>
                <w:sz w:val="26"/>
                <w:szCs w:val="26"/>
              </w:rPr>
              <w:t xml:space="preserve">, в </w:t>
            </w:r>
            <w:proofErr w:type="spellStart"/>
            <w:r w:rsidRPr="004D07A1">
              <w:rPr>
                <w:sz w:val="26"/>
                <w:szCs w:val="26"/>
              </w:rPr>
              <w:t>госпабликах</w:t>
            </w:r>
            <w:proofErr w:type="spellEnd"/>
            <w:r w:rsidRPr="004D07A1">
              <w:rPr>
                <w:sz w:val="26"/>
                <w:szCs w:val="26"/>
              </w:rPr>
              <w:t xml:space="preserve"> </w:t>
            </w:r>
            <w:proofErr w:type="spellStart"/>
            <w:r w:rsidRPr="004D07A1">
              <w:rPr>
                <w:sz w:val="26"/>
                <w:szCs w:val="26"/>
              </w:rPr>
              <w:t>ВКонтакте</w:t>
            </w:r>
            <w:proofErr w:type="spellEnd"/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22320E9" w14:textId="4F246E13" w:rsidR="002F45C3" w:rsidRPr="004D07A1" w:rsidRDefault="002F45C3" w:rsidP="002F45C3">
            <w:pPr>
              <w:jc w:val="center"/>
            </w:pPr>
            <w:r w:rsidRPr="004D07A1">
              <w:t xml:space="preserve">До </w:t>
            </w:r>
            <w:r w:rsidR="004E6F06" w:rsidRPr="004D07A1">
              <w:t>03</w:t>
            </w:r>
            <w:r w:rsidRPr="004D07A1">
              <w:t>.04.2</w:t>
            </w:r>
            <w:r w:rsidR="00936DE9" w:rsidRPr="004D07A1">
              <w:t>6</w:t>
            </w:r>
            <w:r w:rsidRPr="004D07A1">
              <w:t xml:space="preserve"> г.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8B2362D" w14:textId="77777777" w:rsidR="002F45C3" w:rsidRPr="004D07A1" w:rsidRDefault="002F45C3" w:rsidP="002F45C3">
            <w:pPr>
              <w:pStyle w:val="af1"/>
              <w:jc w:val="center"/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>Мороз И.В.</w:t>
            </w:r>
          </w:p>
        </w:tc>
      </w:tr>
      <w:tr w:rsidR="000A1E62" w:rsidRPr="004D07A1" w14:paraId="7B4B4050" w14:textId="77777777" w:rsidTr="004F5A18">
        <w:trPr>
          <w:trHeight w:val="128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6DB0825" w14:textId="55FCA478" w:rsidR="000A1E62" w:rsidRPr="004D07A1" w:rsidRDefault="000A1E62" w:rsidP="000A1E62">
            <w:pPr>
              <w:jc w:val="center"/>
            </w:pPr>
            <w:r w:rsidRPr="004D07A1">
              <w:lastRenderedPageBreak/>
              <w:t>2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BD45B4A" w14:textId="3E503AF1" w:rsidR="000A1E62" w:rsidRPr="004D07A1" w:rsidRDefault="000A1E62" w:rsidP="000A1E62">
            <w:pPr>
              <w:jc w:val="both"/>
            </w:pPr>
            <w:r w:rsidRPr="004D07A1">
              <w:t>Об участии в межмуниципальном методическом фестивале инклюзивных практик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CBF1CA4" w14:textId="26F1F77C" w:rsidR="000A1E62" w:rsidRPr="004D07A1" w:rsidRDefault="000A1E62" w:rsidP="000A1E62">
            <w:r w:rsidRPr="004D07A1">
              <w:t>Пост-релиз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ABABBF5" w14:textId="2BB011E9" w:rsidR="000A1E62" w:rsidRPr="004D07A1" w:rsidRDefault="000A1E62" w:rsidP="000A1E62">
            <w:pPr>
              <w:pStyle w:val="af1"/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 xml:space="preserve">сайт Управления образования, в </w:t>
            </w:r>
            <w:proofErr w:type="spellStart"/>
            <w:r w:rsidRPr="004D07A1">
              <w:rPr>
                <w:sz w:val="26"/>
                <w:szCs w:val="26"/>
              </w:rPr>
              <w:t>госпабликах</w:t>
            </w:r>
            <w:proofErr w:type="spellEnd"/>
            <w:r w:rsidRPr="004D07A1">
              <w:rPr>
                <w:sz w:val="26"/>
                <w:szCs w:val="26"/>
              </w:rPr>
              <w:t xml:space="preserve"> </w:t>
            </w:r>
            <w:proofErr w:type="spellStart"/>
            <w:r w:rsidRPr="004D07A1">
              <w:rPr>
                <w:sz w:val="26"/>
                <w:szCs w:val="26"/>
              </w:rPr>
              <w:t>ВКонтакте</w:t>
            </w:r>
            <w:proofErr w:type="spellEnd"/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8C993EC" w14:textId="1CABE486" w:rsidR="000A1E62" w:rsidRPr="004D07A1" w:rsidRDefault="000A1E62" w:rsidP="000A1E62">
            <w:pPr>
              <w:jc w:val="center"/>
              <w:rPr>
                <w:color w:val="EE0000"/>
              </w:rPr>
            </w:pPr>
            <w:r w:rsidRPr="004D07A1">
              <w:t>До 07.04.26 г.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83CB07B" w14:textId="096AAA19" w:rsidR="000A1E62" w:rsidRPr="004D07A1" w:rsidRDefault="000A1E62" w:rsidP="000A1E62">
            <w:pPr>
              <w:pStyle w:val="af1"/>
              <w:jc w:val="center"/>
              <w:rPr>
                <w:sz w:val="26"/>
                <w:szCs w:val="26"/>
              </w:rPr>
            </w:pPr>
            <w:proofErr w:type="spellStart"/>
            <w:r w:rsidRPr="004D07A1">
              <w:rPr>
                <w:sz w:val="26"/>
                <w:szCs w:val="26"/>
              </w:rPr>
              <w:t>Десинова</w:t>
            </w:r>
            <w:proofErr w:type="spellEnd"/>
            <w:r w:rsidRPr="004D07A1">
              <w:rPr>
                <w:sz w:val="26"/>
                <w:szCs w:val="26"/>
              </w:rPr>
              <w:t xml:space="preserve"> Н.А.</w:t>
            </w:r>
          </w:p>
        </w:tc>
      </w:tr>
      <w:tr w:rsidR="000A1E62" w:rsidRPr="004D07A1" w14:paraId="69973691" w14:textId="77777777" w:rsidTr="004F5A18">
        <w:trPr>
          <w:trHeight w:val="10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5B7F036" w14:textId="583E6B01" w:rsidR="000A1E62" w:rsidRPr="004D07A1" w:rsidRDefault="000A1E62" w:rsidP="000A1E62">
            <w:pPr>
              <w:jc w:val="center"/>
            </w:pPr>
            <w:r w:rsidRPr="004D07A1">
              <w:t>3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C873BFB" w14:textId="404C5D00" w:rsidR="000A1E62" w:rsidRPr="004D07A1" w:rsidRDefault="000A1E62" w:rsidP="000A1E62">
            <w:pPr>
              <w:jc w:val="both"/>
            </w:pPr>
            <w:r w:rsidRPr="004D07A1">
              <w:t xml:space="preserve">О зональном </w:t>
            </w:r>
            <w:r w:rsidRPr="004D07A1">
              <w:rPr>
                <w:lang w:val="en-US"/>
              </w:rPr>
              <w:t>XII</w:t>
            </w:r>
            <w:r w:rsidRPr="004D07A1">
              <w:t xml:space="preserve"> Фестивале педагогических иде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B14E978" w14:textId="4C989D38" w:rsidR="000A1E62" w:rsidRPr="004D07A1" w:rsidRDefault="000A1E62" w:rsidP="000A1E62">
            <w:r w:rsidRPr="004D07A1">
              <w:t>пресс-релиз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C4D7FE7" w14:textId="15D44D7B" w:rsidR="000A1E62" w:rsidRPr="004D07A1" w:rsidRDefault="000A1E62" w:rsidP="000A1E62">
            <w:pPr>
              <w:pStyle w:val="af1"/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 xml:space="preserve">сайт Управления образования, в </w:t>
            </w:r>
            <w:proofErr w:type="spellStart"/>
            <w:r w:rsidRPr="004D07A1">
              <w:rPr>
                <w:sz w:val="26"/>
                <w:szCs w:val="26"/>
              </w:rPr>
              <w:t>госпабликах</w:t>
            </w:r>
            <w:proofErr w:type="spellEnd"/>
            <w:r w:rsidRPr="004D07A1">
              <w:rPr>
                <w:sz w:val="26"/>
                <w:szCs w:val="26"/>
              </w:rPr>
              <w:t xml:space="preserve"> </w:t>
            </w:r>
            <w:proofErr w:type="spellStart"/>
            <w:r w:rsidRPr="004D07A1">
              <w:rPr>
                <w:sz w:val="26"/>
                <w:szCs w:val="26"/>
              </w:rPr>
              <w:t>ВКонтакте</w:t>
            </w:r>
            <w:proofErr w:type="spellEnd"/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4309C8E" w14:textId="0CAD1CE3" w:rsidR="000A1E62" w:rsidRPr="004D07A1" w:rsidRDefault="000A1E62" w:rsidP="000A1E62">
            <w:pPr>
              <w:jc w:val="center"/>
              <w:rPr>
                <w:color w:val="EE0000"/>
              </w:rPr>
            </w:pPr>
            <w:r w:rsidRPr="004D07A1">
              <w:t>До 10.04 26 г.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7F2D30B" w14:textId="6839E297" w:rsidR="000A1E62" w:rsidRPr="004D07A1" w:rsidRDefault="000A1E62" w:rsidP="000A1E62">
            <w:pPr>
              <w:pStyle w:val="af1"/>
              <w:jc w:val="center"/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>Гранова О.Е.</w:t>
            </w:r>
          </w:p>
        </w:tc>
      </w:tr>
      <w:tr w:rsidR="000A1E62" w:rsidRPr="004D07A1" w14:paraId="7E6BD64A" w14:textId="77777777" w:rsidTr="006C49B7">
        <w:trPr>
          <w:trHeight w:val="9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C9D5DCD" w14:textId="2BE7C015" w:rsidR="000A1E62" w:rsidRPr="004D07A1" w:rsidRDefault="006C49B7" w:rsidP="000A1E62">
            <w:pPr>
              <w:jc w:val="center"/>
            </w:pPr>
            <w:r w:rsidRPr="004D07A1">
              <w:t>4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C2474B6" w14:textId="2D0638D7" w:rsidR="000A1E62" w:rsidRPr="004D07A1" w:rsidRDefault="000A1E62" w:rsidP="000A1E62">
            <w:r w:rsidRPr="004D07A1">
              <w:t>О проведении Единого дня открытых двере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4D9E520B" w14:textId="62BF59FC" w:rsidR="000A1E62" w:rsidRPr="004D07A1" w:rsidRDefault="000A1E62" w:rsidP="000A1E62">
            <w:pPr>
              <w:jc w:val="center"/>
            </w:pPr>
            <w:r w:rsidRPr="004D07A1">
              <w:t>Пост-релиз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4DBE4770" w14:textId="61EBF621" w:rsidR="000A1E62" w:rsidRPr="004D07A1" w:rsidRDefault="000A1E62" w:rsidP="000A1E62">
            <w:pPr>
              <w:pStyle w:val="af1"/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 xml:space="preserve">сайт Управления образования, в </w:t>
            </w:r>
            <w:proofErr w:type="spellStart"/>
            <w:r w:rsidRPr="004D07A1">
              <w:rPr>
                <w:sz w:val="26"/>
                <w:szCs w:val="26"/>
              </w:rPr>
              <w:t>госпабликах</w:t>
            </w:r>
            <w:proofErr w:type="spellEnd"/>
            <w:r w:rsidRPr="004D07A1">
              <w:rPr>
                <w:sz w:val="26"/>
                <w:szCs w:val="26"/>
              </w:rPr>
              <w:t xml:space="preserve"> </w:t>
            </w:r>
            <w:proofErr w:type="spellStart"/>
            <w:r w:rsidRPr="004D07A1">
              <w:rPr>
                <w:sz w:val="26"/>
                <w:szCs w:val="26"/>
              </w:rPr>
              <w:t>ВКонтакте</w:t>
            </w:r>
            <w:proofErr w:type="spellEnd"/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17C76C8E" w14:textId="344E4B2C" w:rsidR="000A1E62" w:rsidRPr="004D07A1" w:rsidRDefault="000A1E62" w:rsidP="000A1E62">
            <w:pPr>
              <w:jc w:val="center"/>
            </w:pPr>
            <w:r w:rsidRPr="004D07A1">
              <w:t>До 15.04.26 г.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589C4765" w14:textId="3AA6A223" w:rsidR="000A1E62" w:rsidRPr="004D07A1" w:rsidRDefault="000A1E62" w:rsidP="000A1E62">
            <w:pPr>
              <w:pStyle w:val="af1"/>
              <w:jc w:val="center"/>
              <w:rPr>
                <w:sz w:val="26"/>
                <w:szCs w:val="26"/>
              </w:rPr>
            </w:pPr>
            <w:proofErr w:type="spellStart"/>
            <w:r w:rsidRPr="004D07A1">
              <w:rPr>
                <w:sz w:val="26"/>
                <w:szCs w:val="26"/>
              </w:rPr>
              <w:t>Десинова</w:t>
            </w:r>
            <w:proofErr w:type="spellEnd"/>
            <w:r w:rsidRPr="004D07A1">
              <w:rPr>
                <w:sz w:val="26"/>
                <w:szCs w:val="26"/>
              </w:rPr>
              <w:t xml:space="preserve"> Н.А.</w:t>
            </w:r>
          </w:p>
        </w:tc>
      </w:tr>
      <w:tr w:rsidR="006C49B7" w:rsidRPr="004D07A1" w14:paraId="5839BC32" w14:textId="77777777" w:rsidTr="006C49B7">
        <w:trPr>
          <w:trHeight w:val="9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9134E05" w14:textId="21085592" w:rsidR="006C49B7" w:rsidRPr="004D07A1" w:rsidRDefault="006C49B7" w:rsidP="006C49B7">
            <w:pPr>
              <w:jc w:val="center"/>
            </w:pPr>
            <w:r w:rsidRPr="004D07A1">
              <w:t>5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34A4F188" w14:textId="4B5F8029" w:rsidR="006C49B7" w:rsidRPr="004D07A1" w:rsidRDefault="006C49B7" w:rsidP="006C49B7">
            <w:r w:rsidRPr="004D07A1">
              <w:t>О результатах конкурса «Ученик округа - 2026»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36D2AE79" w14:textId="29C479A4" w:rsidR="006C49B7" w:rsidRPr="004D07A1" w:rsidRDefault="006C49B7" w:rsidP="006C49B7">
            <w:pPr>
              <w:jc w:val="center"/>
            </w:pPr>
            <w:r w:rsidRPr="004D07A1">
              <w:t>пост-релиз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4B7C170C" w14:textId="717B4CC3" w:rsidR="006C49B7" w:rsidRPr="004D07A1" w:rsidRDefault="006C49B7" w:rsidP="006C49B7">
            <w:pPr>
              <w:pStyle w:val="af1"/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 xml:space="preserve">сайт Управления образования, в </w:t>
            </w:r>
            <w:proofErr w:type="spellStart"/>
            <w:r w:rsidRPr="004D07A1">
              <w:rPr>
                <w:sz w:val="26"/>
                <w:szCs w:val="26"/>
              </w:rPr>
              <w:t>госпабликах</w:t>
            </w:r>
            <w:proofErr w:type="spellEnd"/>
            <w:r w:rsidRPr="004D07A1">
              <w:rPr>
                <w:sz w:val="26"/>
                <w:szCs w:val="26"/>
              </w:rPr>
              <w:t xml:space="preserve"> </w:t>
            </w:r>
            <w:proofErr w:type="spellStart"/>
            <w:r w:rsidRPr="004D07A1">
              <w:rPr>
                <w:sz w:val="26"/>
                <w:szCs w:val="26"/>
              </w:rPr>
              <w:t>ВКонтакте</w:t>
            </w:r>
            <w:proofErr w:type="spellEnd"/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728CFEF3" w14:textId="223CB9EC" w:rsidR="006C49B7" w:rsidRPr="004D07A1" w:rsidRDefault="006C49B7" w:rsidP="006C49B7">
            <w:pPr>
              <w:jc w:val="center"/>
            </w:pPr>
            <w:r w:rsidRPr="004D07A1">
              <w:t>24.04.26 г.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261D9715" w14:textId="0EB54790" w:rsidR="006C49B7" w:rsidRPr="004D07A1" w:rsidRDefault="006C49B7" w:rsidP="006C49B7">
            <w:pPr>
              <w:pStyle w:val="af1"/>
              <w:jc w:val="center"/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>Козлитина С.В.</w:t>
            </w:r>
          </w:p>
        </w:tc>
      </w:tr>
      <w:tr w:rsidR="006C49B7" w:rsidRPr="004D07A1" w14:paraId="00610739" w14:textId="77777777" w:rsidTr="006C49B7">
        <w:trPr>
          <w:trHeight w:val="9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05D3C50" w14:textId="1C38C081" w:rsidR="006C49B7" w:rsidRPr="004D07A1" w:rsidRDefault="006C49B7" w:rsidP="006C49B7">
            <w:pPr>
              <w:jc w:val="center"/>
            </w:pPr>
            <w:r w:rsidRPr="004D07A1">
              <w:t>6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43DFC392" w14:textId="2B895D7D" w:rsidR="006C49B7" w:rsidRPr="004D07A1" w:rsidRDefault="006C49B7" w:rsidP="006C49B7">
            <w:r w:rsidRPr="004D07A1">
              <w:t>Итоги Фестиваля художественного творчества воспитанников ДОУ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7A5E9147" w14:textId="4FD43F27" w:rsidR="006C49B7" w:rsidRPr="004D07A1" w:rsidRDefault="006C49B7" w:rsidP="006C49B7">
            <w:pPr>
              <w:jc w:val="center"/>
            </w:pPr>
            <w:r w:rsidRPr="004D07A1">
              <w:t>пост-релиз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18F83773" w14:textId="1C87A498" w:rsidR="006C49B7" w:rsidRPr="004D07A1" w:rsidRDefault="006C49B7" w:rsidP="006C49B7">
            <w:pPr>
              <w:pStyle w:val="af1"/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 xml:space="preserve">сайт Управления образования, в </w:t>
            </w:r>
            <w:proofErr w:type="spellStart"/>
            <w:r w:rsidRPr="004D07A1">
              <w:rPr>
                <w:sz w:val="26"/>
                <w:szCs w:val="26"/>
              </w:rPr>
              <w:t>госпабликах</w:t>
            </w:r>
            <w:proofErr w:type="spellEnd"/>
            <w:r w:rsidRPr="004D07A1">
              <w:rPr>
                <w:sz w:val="26"/>
                <w:szCs w:val="26"/>
              </w:rPr>
              <w:t xml:space="preserve"> </w:t>
            </w:r>
            <w:proofErr w:type="spellStart"/>
            <w:r w:rsidRPr="004D07A1">
              <w:rPr>
                <w:sz w:val="26"/>
                <w:szCs w:val="26"/>
              </w:rPr>
              <w:t>ВКонтакте</w:t>
            </w:r>
            <w:proofErr w:type="spellEnd"/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0573E490" w14:textId="1AC22480" w:rsidR="006C49B7" w:rsidRPr="004D07A1" w:rsidRDefault="006C49B7" w:rsidP="006C49B7">
            <w:pPr>
              <w:jc w:val="center"/>
            </w:pPr>
            <w:r w:rsidRPr="004D07A1">
              <w:t>24.04.26 г.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4A141B1D" w14:textId="24FF0EB4" w:rsidR="006C49B7" w:rsidRPr="004D07A1" w:rsidRDefault="006C49B7" w:rsidP="006C49B7">
            <w:pPr>
              <w:pStyle w:val="af1"/>
              <w:jc w:val="center"/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>Козлова Л.В.</w:t>
            </w:r>
          </w:p>
        </w:tc>
      </w:tr>
      <w:tr w:rsidR="006C49B7" w:rsidRPr="004D07A1" w14:paraId="12D0D866" w14:textId="77777777" w:rsidTr="006C49B7">
        <w:trPr>
          <w:trHeight w:val="9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A08C49B" w14:textId="06E4F024" w:rsidR="006C49B7" w:rsidRPr="004D07A1" w:rsidRDefault="006C49B7" w:rsidP="006C49B7">
            <w:pPr>
              <w:jc w:val="center"/>
            </w:pPr>
            <w:r w:rsidRPr="004D07A1">
              <w:t>7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D6B1B32" w14:textId="77777777" w:rsidR="006C49B7" w:rsidRPr="004D07A1" w:rsidRDefault="006C49B7" w:rsidP="006C49B7">
            <w:r w:rsidRPr="004D07A1">
              <w:t>Итоги городских соревнований «Весёлые старты»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0FEF912" w14:textId="77777777" w:rsidR="006C49B7" w:rsidRPr="004D07A1" w:rsidRDefault="006C49B7" w:rsidP="006C49B7">
            <w:r w:rsidRPr="004D07A1">
              <w:t>пост-релиз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0A61250" w14:textId="60EBCD94" w:rsidR="006C49B7" w:rsidRPr="004D07A1" w:rsidRDefault="006C49B7" w:rsidP="006C49B7">
            <w:r w:rsidRPr="004D07A1">
              <w:t xml:space="preserve">сайт Управления образования, в </w:t>
            </w:r>
            <w:proofErr w:type="spellStart"/>
            <w:r w:rsidRPr="004D07A1">
              <w:t>госпабликах</w:t>
            </w:r>
            <w:proofErr w:type="spellEnd"/>
            <w:r w:rsidRPr="004D07A1">
              <w:t xml:space="preserve"> </w:t>
            </w:r>
            <w:proofErr w:type="spellStart"/>
            <w:r w:rsidRPr="004D07A1">
              <w:t>ВКонтакте</w:t>
            </w:r>
            <w:proofErr w:type="spellEnd"/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E195AAE" w14:textId="1EAAFD39" w:rsidR="006C49B7" w:rsidRPr="004D07A1" w:rsidRDefault="006C49B7" w:rsidP="006C49B7">
            <w:pPr>
              <w:jc w:val="center"/>
            </w:pPr>
            <w:r w:rsidRPr="004D07A1">
              <w:t>По итогам соревнований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DB8BA53" w14:textId="2FFFE59B" w:rsidR="006C49B7" w:rsidRPr="004D07A1" w:rsidRDefault="006C49B7" w:rsidP="006C49B7">
            <w:pPr>
              <w:jc w:val="center"/>
            </w:pPr>
            <w:proofErr w:type="spellStart"/>
            <w:r w:rsidRPr="004D07A1">
              <w:t>Скоморохова</w:t>
            </w:r>
            <w:proofErr w:type="spellEnd"/>
            <w:r w:rsidRPr="004D07A1">
              <w:t xml:space="preserve"> Е.А.</w:t>
            </w:r>
          </w:p>
        </w:tc>
      </w:tr>
      <w:tr w:rsidR="006C49B7" w:rsidRPr="004D07A1" w14:paraId="79A6064C" w14:textId="77777777" w:rsidTr="006C49B7">
        <w:trPr>
          <w:trHeight w:val="9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10A7726" w14:textId="7DCA64E1" w:rsidR="006C49B7" w:rsidRPr="004D07A1" w:rsidRDefault="006C49B7" w:rsidP="006C49B7">
            <w:pPr>
              <w:jc w:val="center"/>
              <w:rPr>
                <w:color w:val="000000" w:themeColor="text1"/>
              </w:rPr>
            </w:pPr>
            <w:r w:rsidRPr="004D07A1">
              <w:rPr>
                <w:color w:val="000000" w:themeColor="text1"/>
              </w:rPr>
              <w:t>8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3989F28D" w14:textId="0E31EC9C" w:rsidR="006C49B7" w:rsidRPr="004D07A1" w:rsidRDefault="006C49B7" w:rsidP="006C49B7">
            <w:r w:rsidRPr="004D07A1">
              <w:t>О муниципальном конкурсе на денежное вознаграждение педагогов Главой округ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7C2AEDE6" w14:textId="2C4EE880" w:rsidR="006C49B7" w:rsidRPr="004D07A1" w:rsidRDefault="006C49B7" w:rsidP="006C49B7">
            <w:r w:rsidRPr="004D07A1">
              <w:t>пресс-релиз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15F5993A" w14:textId="6A3A4972" w:rsidR="006C49B7" w:rsidRPr="004D07A1" w:rsidRDefault="006C49B7" w:rsidP="006C49B7">
            <w:r w:rsidRPr="004D07A1">
              <w:t xml:space="preserve">сайт Управления образования, в </w:t>
            </w:r>
            <w:proofErr w:type="spellStart"/>
            <w:r w:rsidRPr="004D07A1">
              <w:t>госпабликах</w:t>
            </w:r>
            <w:proofErr w:type="spellEnd"/>
            <w:r w:rsidRPr="004D07A1">
              <w:t xml:space="preserve"> </w:t>
            </w:r>
            <w:proofErr w:type="spellStart"/>
            <w:r w:rsidRPr="004D07A1">
              <w:t>ВКонтакте</w:t>
            </w:r>
            <w:proofErr w:type="spellEnd"/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0A04058A" w14:textId="5920772D" w:rsidR="006C49B7" w:rsidRPr="004D07A1" w:rsidRDefault="006C49B7" w:rsidP="006C49B7">
            <w:pPr>
              <w:jc w:val="center"/>
            </w:pPr>
            <w:r w:rsidRPr="004D07A1">
              <w:t>До 30.04.26 г.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57552CD7" w14:textId="4D88CE3E" w:rsidR="006C49B7" w:rsidRPr="004D07A1" w:rsidRDefault="006C49B7" w:rsidP="006C49B7">
            <w:pPr>
              <w:jc w:val="center"/>
            </w:pPr>
            <w:r w:rsidRPr="004D07A1">
              <w:t>Гранова О.Е.</w:t>
            </w:r>
          </w:p>
        </w:tc>
      </w:tr>
      <w:tr w:rsidR="006C49B7" w:rsidRPr="004D07A1" w14:paraId="48CBC567" w14:textId="77777777" w:rsidTr="006C49B7">
        <w:trPr>
          <w:trHeight w:val="9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14C9BC6" w14:textId="37F2D892" w:rsidR="006C49B7" w:rsidRPr="004D07A1" w:rsidRDefault="006C49B7" w:rsidP="006C49B7">
            <w:pPr>
              <w:jc w:val="center"/>
            </w:pPr>
            <w:r w:rsidRPr="004D07A1">
              <w:t>9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300F909" w14:textId="12045FBA" w:rsidR="006C49B7" w:rsidRPr="004D07A1" w:rsidRDefault="006C49B7" w:rsidP="006C49B7">
            <w:r w:rsidRPr="004D07A1">
              <w:t>О проведении тренировочных ЕГЭ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75E9CB7" w14:textId="4CD92016" w:rsidR="006C49B7" w:rsidRPr="004D07A1" w:rsidRDefault="006C49B7" w:rsidP="006C49B7">
            <w:r w:rsidRPr="004D07A1">
              <w:t>пресс-релиз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3AF1F81" w14:textId="40B0CAB4" w:rsidR="006C49B7" w:rsidRPr="004D07A1" w:rsidRDefault="006C49B7" w:rsidP="006C49B7">
            <w:r w:rsidRPr="004D07A1">
              <w:t xml:space="preserve">сайт Управления образования, в </w:t>
            </w:r>
            <w:proofErr w:type="spellStart"/>
            <w:r w:rsidRPr="004D07A1">
              <w:t>госпабликах</w:t>
            </w:r>
            <w:proofErr w:type="spellEnd"/>
            <w:r w:rsidRPr="004D07A1">
              <w:t xml:space="preserve"> </w:t>
            </w:r>
            <w:proofErr w:type="spellStart"/>
            <w:r w:rsidRPr="004D07A1">
              <w:t>ВКонтакте</w:t>
            </w:r>
            <w:proofErr w:type="spellEnd"/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05857A0" w14:textId="595D25A5" w:rsidR="006C49B7" w:rsidRPr="004D07A1" w:rsidRDefault="006C49B7" w:rsidP="006C49B7">
            <w:pPr>
              <w:jc w:val="center"/>
            </w:pPr>
            <w:r w:rsidRPr="004D07A1">
              <w:t>До 30.04.26 г.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8268512" w14:textId="657A0501" w:rsidR="006C49B7" w:rsidRPr="004D07A1" w:rsidRDefault="006C49B7" w:rsidP="006C49B7">
            <w:pPr>
              <w:jc w:val="center"/>
            </w:pPr>
            <w:r w:rsidRPr="004D07A1">
              <w:t>Кондратова О.Ф.</w:t>
            </w:r>
          </w:p>
        </w:tc>
      </w:tr>
      <w:tr w:rsidR="006C49B7" w:rsidRPr="004D07A1" w14:paraId="21E21DF9" w14:textId="77777777" w:rsidTr="006C49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C60CD4B" w14:textId="16C2ABB9" w:rsidR="006C49B7" w:rsidRPr="004D07A1" w:rsidRDefault="006C49B7" w:rsidP="006C49B7">
            <w:pPr>
              <w:jc w:val="center"/>
            </w:pPr>
            <w:r w:rsidRPr="004D07A1">
              <w:t>10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38B09E06" w14:textId="151EDDF1" w:rsidR="006C49B7" w:rsidRPr="004D07A1" w:rsidRDefault="006C49B7" w:rsidP="006C49B7">
            <w:pPr>
              <w:rPr>
                <w:b/>
                <w:color w:val="FF0000"/>
              </w:rPr>
            </w:pPr>
            <w:r w:rsidRPr="004D07A1">
              <w:t>ГИА-9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AAB159B" w14:textId="5C353393" w:rsidR="006C49B7" w:rsidRPr="004D07A1" w:rsidRDefault="006C49B7" w:rsidP="006C49B7">
            <w:pPr>
              <w:rPr>
                <w:color w:val="FF0000"/>
              </w:rPr>
            </w:pPr>
            <w:r w:rsidRPr="004D07A1">
              <w:t>пресс-релиз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4068DBD0" w14:textId="0008841E" w:rsidR="006C49B7" w:rsidRPr="004D07A1" w:rsidRDefault="006C49B7" w:rsidP="006C49B7">
            <w:pPr>
              <w:rPr>
                <w:color w:val="FF0000"/>
              </w:rPr>
            </w:pPr>
            <w:r w:rsidRPr="004D07A1">
              <w:t xml:space="preserve">сайт Управления образования, в </w:t>
            </w:r>
            <w:proofErr w:type="spellStart"/>
            <w:r w:rsidRPr="004D07A1">
              <w:t>госпабликах</w:t>
            </w:r>
            <w:proofErr w:type="spellEnd"/>
            <w:r w:rsidRPr="004D07A1">
              <w:t xml:space="preserve"> </w:t>
            </w:r>
            <w:proofErr w:type="spellStart"/>
            <w:r w:rsidRPr="004D07A1">
              <w:t>ВКонтакте</w:t>
            </w:r>
            <w:proofErr w:type="spellEnd"/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11C581BF" w14:textId="61C13416" w:rsidR="006C49B7" w:rsidRPr="004D07A1" w:rsidRDefault="006C49B7" w:rsidP="006C49B7">
            <w:pPr>
              <w:jc w:val="center"/>
              <w:rPr>
                <w:color w:val="FF0000"/>
              </w:rPr>
            </w:pPr>
            <w:r w:rsidRPr="004D07A1">
              <w:t>До 30.04.26 г.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10F454A" w14:textId="4BF80AE2" w:rsidR="006C49B7" w:rsidRPr="004D07A1" w:rsidRDefault="006C49B7" w:rsidP="006C49B7">
            <w:pPr>
              <w:jc w:val="center"/>
              <w:rPr>
                <w:color w:val="FF0000"/>
              </w:rPr>
            </w:pPr>
            <w:r w:rsidRPr="004D07A1">
              <w:t>Бурбело Т.И.</w:t>
            </w:r>
          </w:p>
        </w:tc>
      </w:tr>
      <w:tr w:rsidR="006C49B7" w:rsidRPr="004D07A1" w14:paraId="74D9BF54" w14:textId="77777777" w:rsidTr="006C49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AA4971F" w14:textId="64A27C81" w:rsidR="006C49B7" w:rsidRPr="004D07A1" w:rsidRDefault="006C49B7" w:rsidP="006C49B7">
            <w:pPr>
              <w:jc w:val="center"/>
            </w:pPr>
            <w:r w:rsidRPr="004D07A1">
              <w:t>11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17466CE9" w14:textId="0E7BB3B7" w:rsidR="006C49B7" w:rsidRPr="004D07A1" w:rsidRDefault="006C49B7" w:rsidP="006C49B7">
            <w:r w:rsidRPr="004D07A1">
              <w:t>Итоги муниципального этапа соревнований по ТЭГ-регби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03CCE8CF" w14:textId="3AAA1A38" w:rsidR="006C49B7" w:rsidRPr="004D07A1" w:rsidRDefault="006C49B7" w:rsidP="006C49B7">
            <w:pPr>
              <w:jc w:val="center"/>
            </w:pPr>
            <w:r w:rsidRPr="004D07A1">
              <w:t>пост-релиз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70C0F95" w14:textId="2ABCACAA" w:rsidR="006C49B7" w:rsidRPr="004D07A1" w:rsidRDefault="006C49B7" w:rsidP="006C49B7">
            <w:pPr>
              <w:pStyle w:val="af1"/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 xml:space="preserve">сайт Управления образования, в </w:t>
            </w:r>
            <w:proofErr w:type="spellStart"/>
            <w:r w:rsidRPr="004D07A1">
              <w:rPr>
                <w:sz w:val="26"/>
                <w:szCs w:val="26"/>
              </w:rPr>
              <w:t>госпабликах</w:t>
            </w:r>
            <w:proofErr w:type="spellEnd"/>
            <w:r w:rsidRPr="004D07A1">
              <w:rPr>
                <w:sz w:val="26"/>
                <w:szCs w:val="26"/>
              </w:rPr>
              <w:t xml:space="preserve"> </w:t>
            </w:r>
            <w:proofErr w:type="spellStart"/>
            <w:r w:rsidRPr="004D07A1">
              <w:rPr>
                <w:sz w:val="26"/>
                <w:szCs w:val="26"/>
              </w:rPr>
              <w:t>ВКонтакте</w:t>
            </w:r>
            <w:proofErr w:type="spellEnd"/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54BEC4C8" w14:textId="2338B2D4" w:rsidR="006C49B7" w:rsidRPr="004D07A1" w:rsidRDefault="006C49B7" w:rsidP="006C49B7">
            <w:pPr>
              <w:jc w:val="center"/>
            </w:pPr>
            <w:r w:rsidRPr="004D07A1">
              <w:t>По итогам соревнований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35901DF3" w14:textId="513123EA" w:rsidR="006C49B7" w:rsidRPr="004D07A1" w:rsidRDefault="006C49B7" w:rsidP="006C49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07A1">
              <w:rPr>
                <w:rFonts w:ascii="Times New Roman" w:hAnsi="Times New Roman" w:cs="Times New Roman"/>
                <w:sz w:val="26"/>
                <w:szCs w:val="26"/>
              </w:rPr>
              <w:t>Скоморохова</w:t>
            </w:r>
            <w:proofErr w:type="spellEnd"/>
            <w:r w:rsidRPr="004D07A1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</w:tr>
      <w:tr w:rsidR="006C49B7" w:rsidRPr="004D07A1" w14:paraId="20A27ED5" w14:textId="77777777" w:rsidTr="006C49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08DE15D" w14:textId="7FBEED12" w:rsidR="006C49B7" w:rsidRPr="004D07A1" w:rsidRDefault="006C49B7" w:rsidP="006C49B7">
            <w:pPr>
              <w:jc w:val="center"/>
            </w:pPr>
            <w:r w:rsidRPr="004D07A1">
              <w:t>12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5F91C8B" w14:textId="77777777" w:rsidR="006C49B7" w:rsidRPr="004D07A1" w:rsidRDefault="006C49B7" w:rsidP="006C49B7">
            <w:pPr>
              <w:rPr>
                <w:bCs/>
              </w:rPr>
            </w:pPr>
            <w:r w:rsidRPr="004D07A1">
              <w:rPr>
                <w:bCs/>
              </w:rPr>
              <w:t>Итоги муниципального конкурс «Я – 3</w:t>
            </w:r>
            <w:r w:rsidRPr="004D07A1">
              <w:rPr>
                <w:bCs/>
                <w:lang w:val="en-US"/>
              </w:rPr>
              <w:t>D</w:t>
            </w:r>
            <w:r w:rsidRPr="004D07A1">
              <w:rPr>
                <w:bCs/>
              </w:rPr>
              <w:t xml:space="preserve"> инженер». </w:t>
            </w:r>
          </w:p>
          <w:p w14:paraId="3E0BA3B2" w14:textId="40C8C4AE" w:rsidR="006C49B7" w:rsidRPr="004D07A1" w:rsidRDefault="006C49B7" w:rsidP="006C49B7">
            <w:pPr>
              <w:jc w:val="both"/>
            </w:pPr>
            <w:r w:rsidRPr="004D07A1">
              <w:rPr>
                <w:bCs/>
              </w:rPr>
              <w:t>Для детей 6 – 17 лет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F93C79E" w14:textId="712E2C49" w:rsidR="006C49B7" w:rsidRPr="004D07A1" w:rsidRDefault="006C49B7" w:rsidP="006C49B7">
            <w:r w:rsidRPr="004D07A1">
              <w:t>пост-релиз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35DDE14" w14:textId="1365EE00" w:rsidR="006C49B7" w:rsidRPr="004D07A1" w:rsidRDefault="006C49B7" w:rsidP="006C49B7">
            <w:pPr>
              <w:pStyle w:val="af1"/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 xml:space="preserve">сайт Управления образования, в </w:t>
            </w:r>
            <w:proofErr w:type="spellStart"/>
            <w:r w:rsidRPr="004D07A1">
              <w:rPr>
                <w:sz w:val="26"/>
                <w:szCs w:val="26"/>
              </w:rPr>
              <w:t>госпабликах</w:t>
            </w:r>
            <w:proofErr w:type="spellEnd"/>
            <w:r w:rsidRPr="004D07A1">
              <w:rPr>
                <w:sz w:val="26"/>
                <w:szCs w:val="26"/>
              </w:rPr>
              <w:t xml:space="preserve"> </w:t>
            </w:r>
            <w:proofErr w:type="spellStart"/>
            <w:r w:rsidRPr="004D07A1">
              <w:rPr>
                <w:sz w:val="26"/>
                <w:szCs w:val="26"/>
              </w:rPr>
              <w:t>ВКонтакте</w:t>
            </w:r>
            <w:proofErr w:type="spellEnd"/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31D6B67" w14:textId="486824AE" w:rsidR="006C49B7" w:rsidRPr="004D07A1" w:rsidRDefault="006C49B7" w:rsidP="006C49B7">
            <w:pPr>
              <w:jc w:val="center"/>
            </w:pPr>
            <w:r w:rsidRPr="004D07A1">
              <w:t>По итогам конкурса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AAE027F" w14:textId="5E540744" w:rsidR="006C49B7" w:rsidRPr="004D07A1" w:rsidRDefault="006C49B7" w:rsidP="006C49B7">
            <w:pPr>
              <w:pStyle w:val="af1"/>
              <w:jc w:val="center"/>
              <w:rPr>
                <w:sz w:val="26"/>
                <w:szCs w:val="26"/>
              </w:rPr>
            </w:pPr>
            <w:r w:rsidRPr="004D07A1">
              <w:rPr>
                <w:sz w:val="26"/>
                <w:szCs w:val="26"/>
              </w:rPr>
              <w:t>Козлова Л.В.</w:t>
            </w:r>
          </w:p>
        </w:tc>
      </w:tr>
      <w:tr w:rsidR="006C49B7" w:rsidRPr="004D07A1" w14:paraId="4779D9B5" w14:textId="77777777" w:rsidTr="006C49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4E880CE" w14:textId="311E1854" w:rsidR="006C49B7" w:rsidRPr="004D07A1" w:rsidRDefault="006C49B7" w:rsidP="006C49B7">
            <w:pPr>
              <w:jc w:val="center"/>
            </w:pPr>
            <w:r w:rsidRPr="004D07A1">
              <w:lastRenderedPageBreak/>
              <w:t>13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D03C9CF" w14:textId="77777777" w:rsidR="006C49B7" w:rsidRPr="004D07A1" w:rsidRDefault="006C49B7" w:rsidP="006C49B7">
            <w:pPr>
              <w:rPr>
                <w:color w:val="000000" w:themeColor="text1"/>
              </w:rPr>
            </w:pPr>
            <w:r w:rsidRPr="004D07A1">
              <w:rPr>
                <w:color w:val="000000" w:themeColor="text1"/>
              </w:rPr>
              <w:t xml:space="preserve">Итоги </w:t>
            </w:r>
            <w:r w:rsidRPr="004D07A1">
              <w:rPr>
                <w:color w:val="000000" w:themeColor="text1"/>
                <w:lang w:val="en-US"/>
              </w:rPr>
              <w:t>II</w:t>
            </w:r>
            <w:r w:rsidRPr="004D07A1">
              <w:rPr>
                <w:color w:val="000000" w:themeColor="text1"/>
              </w:rPr>
              <w:t xml:space="preserve"> открытого</w:t>
            </w:r>
          </w:p>
          <w:p w14:paraId="36A226FE" w14:textId="6561CF0E" w:rsidR="006C49B7" w:rsidRPr="004D07A1" w:rsidRDefault="006C49B7" w:rsidP="006C49B7">
            <w:r w:rsidRPr="004D07A1">
              <w:rPr>
                <w:color w:val="000000" w:themeColor="text1"/>
              </w:rPr>
              <w:t>соревнования по робототехнике «Шорт-трек»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5BEB50B" w14:textId="74514983" w:rsidR="006C49B7" w:rsidRPr="004D07A1" w:rsidRDefault="006C49B7" w:rsidP="006C49B7">
            <w:r w:rsidRPr="004D07A1">
              <w:t>пост-релиз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0342783" w14:textId="6D7E2956" w:rsidR="006C49B7" w:rsidRPr="004D07A1" w:rsidRDefault="006C49B7" w:rsidP="006C49B7">
            <w:r w:rsidRPr="004D07A1">
              <w:t xml:space="preserve">сайт Управления образования, в </w:t>
            </w:r>
            <w:proofErr w:type="spellStart"/>
            <w:r w:rsidRPr="004D07A1">
              <w:t>госпабликах</w:t>
            </w:r>
            <w:proofErr w:type="spellEnd"/>
            <w:r w:rsidRPr="004D07A1">
              <w:t xml:space="preserve"> </w:t>
            </w:r>
            <w:proofErr w:type="spellStart"/>
            <w:r w:rsidRPr="004D07A1">
              <w:t>ВКонтакте</w:t>
            </w:r>
            <w:proofErr w:type="spellEnd"/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BDC8F20" w14:textId="1C04C719" w:rsidR="006C49B7" w:rsidRPr="004D07A1" w:rsidRDefault="006C49B7" w:rsidP="006C49B7">
            <w:pPr>
              <w:jc w:val="center"/>
            </w:pPr>
            <w:r w:rsidRPr="004D07A1">
              <w:t>По итогам соревнования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76BA3DC" w14:textId="7E56D17C" w:rsidR="006C49B7" w:rsidRPr="004D07A1" w:rsidRDefault="006C49B7" w:rsidP="006C49B7">
            <w:pPr>
              <w:jc w:val="center"/>
            </w:pPr>
            <w:r w:rsidRPr="004D07A1">
              <w:t>Козлова Л.В.</w:t>
            </w:r>
          </w:p>
        </w:tc>
      </w:tr>
    </w:tbl>
    <w:p w14:paraId="485307EF" w14:textId="77777777" w:rsidR="00906851" w:rsidRPr="004D07A1" w:rsidRDefault="00906851">
      <w:pPr>
        <w:jc w:val="right"/>
        <w:rPr>
          <w:i/>
          <w:iCs/>
        </w:rPr>
      </w:pPr>
    </w:p>
    <w:p w14:paraId="346442B4" w14:textId="21432056" w:rsidR="00244CFD" w:rsidRPr="004D07A1" w:rsidRDefault="00244CFD" w:rsidP="00244CFD">
      <w:pPr>
        <w:jc w:val="right"/>
        <w:rPr>
          <w:i/>
          <w:iCs/>
        </w:rPr>
      </w:pPr>
      <w:r w:rsidRPr="004D07A1">
        <w:rPr>
          <w:i/>
          <w:iCs/>
        </w:rPr>
        <w:t>Приложение 2 к плану работы</w:t>
      </w:r>
    </w:p>
    <w:p w14:paraId="055FB5EE" w14:textId="085ED8A8" w:rsidR="00244CFD" w:rsidRPr="004D07A1" w:rsidRDefault="00244CFD" w:rsidP="00244CFD">
      <w:pPr>
        <w:jc w:val="right"/>
        <w:rPr>
          <w:i/>
          <w:iCs/>
        </w:rPr>
      </w:pPr>
      <w:r w:rsidRPr="004D07A1">
        <w:rPr>
          <w:i/>
          <w:iCs/>
        </w:rPr>
        <w:t>на апрель 202</w:t>
      </w:r>
      <w:r w:rsidR="00936DE9" w:rsidRPr="004D07A1">
        <w:rPr>
          <w:i/>
          <w:iCs/>
        </w:rPr>
        <w:t>6</w:t>
      </w:r>
      <w:r w:rsidRPr="004D07A1">
        <w:rPr>
          <w:i/>
          <w:iCs/>
        </w:rPr>
        <w:t xml:space="preserve"> г.</w:t>
      </w:r>
    </w:p>
    <w:p w14:paraId="170B9B34" w14:textId="77777777" w:rsidR="003C6E8C" w:rsidRPr="004D07A1" w:rsidRDefault="003C6E8C" w:rsidP="003C6E8C">
      <w:pPr>
        <w:jc w:val="right"/>
        <w:rPr>
          <w:i/>
          <w:iCs/>
        </w:rPr>
      </w:pPr>
    </w:p>
    <w:p w14:paraId="334DE6B1" w14:textId="77777777" w:rsidR="00A35D0E" w:rsidRPr="004D07A1" w:rsidRDefault="00A35D0E" w:rsidP="00A35D0E">
      <w:pPr>
        <w:jc w:val="center"/>
        <w:rPr>
          <w:b/>
          <w:bCs/>
        </w:rPr>
      </w:pPr>
      <w:r w:rsidRPr="004D07A1">
        <w:rPr>
          <w:b/>
          <w:bCs/>
        </w:rPr>
        <w:t>Городской комитет профсоюза работников образования</w:t>
      </w:r>
    </w:p>
    <w:p w14:paraId="4E97F51C" w14:textId="77777777" w:rsidR="00A35D0E" w:rsidRPr="004D07A1" w:rsidRDefault="00A35D0E" w:rsidP="00A35D0E">
      <w:pPr>
        <w:jc w:val="right"/>
        <w:rPr>
          <w:i/>
          <w:iCs/>
        </w:rPr>
      </w:pPr>
    </w:p>
    <w:tbl>
      <w:tblPr>
        <w:tblW w:w="9654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6"/>
        <w:gridCol w:w="3844"/>
        <w:gridCol w:w="1276"/>
        <w:gridCol w:w="1843"/>
        <w:gridCol w:w="1985"/>
      </w:tblGrid>
      <w:tr w:rsidR="00A35D0E" w:rsidRPr="004D07A1" w14:paraId="4995A435" w14:textId="77777777" w:rsidTr="006C49B7">
        <w:trPr>
          <w:trHeight w:val="77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00B9" w14:textId="77777777" w:rsidR="00A35D0E" w:rsidRPr="004D07A1" w:rsidRDefault="00A35D0E" w:rsidP="00CA1036">
            <w:pPr>
              <w:jc w:val="center"/>
            </w:pPr>
            <w:r w:rsidRPr="004D07A1">
              <w:t>№ п/п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92F9" w14:textId="77777777" w:rsidR="00A35D0E" w:rsidRPr="004D07A1" w:rsidRDefault="00A35D0E" w:rsidP="00CA1036">
            <w:pPr>
              <w:jc w:val="center"/>
            </w:pPr>
            <w:r w:rsidRPr="004D07A1"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2529" w14:textId="77777777" w:rsidR="00A35D0E" w:rsidRPr="004D07A1" w:rsidRDefault="00A35D0E" w:rsidP="00CA1036">
            <w:pPr>
              <w:jc w:val="center"/>
            </w:pPr>
            <w:r w:rsidRPr="004D07A1">
              <w:t xml:space="preserve">Место </w:t>
            </w:r>
          </w:p>
          <w:p w14:paraId="0A1C7369" w14:textId="77777777" w:rsidR="00A35D0E" w:rsidRPr="004D07A1" w:rsidRDefault="00A35D0E" w:rsidP="00CA1036">
            <w:pPr>
              <w:jc w:val="center"/>
            </w:pPr>
            <w:r w:rsidRPr="004D07A1"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2AA3" w14:textId="77777777" w:rsidR="00A35D0E" w:rsidRPr="004D07A1" w:rsidRDefault="00A35D0E" w:rsidP="00CA1036">
            <w:pPr>
              <w:jc w:val="center"/>
            </w:pPr>
            <w:r w:rsidRPr="004D07A1"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5820" w14:textId="77777777" w:rsidR="00A35D0E" w:rsidRPr="004D07A1" w:rsidRDefault="00A35D0E" w:rsidP="00CA1036">
            <w:pPr>
              <w:jc w:val="center"/>
            </w:pPr>
            <w:r w:rsidRPr="004D07A1">
              <w:t xml:space="preserve">Ответственные </w:t>
            </w:r>
          </w:p>
        </w:tc>
      </w:tr>
      <w:tr w:rsidR="00F853BB" w:rsidRPr="004D07A1" w14:paraId="189CA375" w14:textId="77777777" w:rsidTr="006C49B7">
        <w:trPr>
          <w:trHeight w:val="26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6FBB" w14:textId="77777777" w:rsidR="00F853BB" w:rsidRPr="004D07A1" w:rsidRDefault="00F853BB" w:rsidP="00F853BB">
            <w:r w:rsidRPr="004D07A1">
              <w:t>1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10AF" w14:textId="005723A9" w:rsidR="00F853BB" w:rsidRPr="004D07A1" w:rsidRDefault="00F853BB" w:rsidP="00F853BB">
            <w:r w:rsidRPr="004D07A1">
              <w:t>Участие в заседании муниципальной аттестационной комиссии по аттестации руководящ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C273" w14:textId="50A002A7" w:rsidR="00F853BB" w:rsidRPr="004D07A1" w:rsidRDefault="00F853BB" w:rsidP="00F853BB">
            <w:pPr>
              <w:jc w:val="center"/>
            </w:pPr>
            <w:r w:rsidRPr="004D07A1">
              <w:t>У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6415" w14:textId="06B0E2B6" w:rsidR="00F853BB" w:rsidRPr="004D07A1" w:rsidRDefault="00F853BB" w:rsidP="00F853BB">
            <w:pPr>
              <w:jc w:val="center"/>
            </w:pPr>
            <w:r w:rsidRPr="004D07A1"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5D36" w14:textId="5AE21C57" w:rsidR="00F853BB" w:rsidRPr="004D07A1" w:rsidRDefault="00F853BB" w:rsidP="00F853BB">
            <w:r w:rsidRPr="004D07A1">
              <w:t xml:space="preserve">Н.В. </w:t>
            </w:r>
            <w:proofErr w:type="spellStart"/>
            <w:r w:rsidRPr="004D07A1">
              <w:t>Зятикова</w:t>
            </w:r>
            <w:proofErr w:type="spellEnd"/>
          </w:p>
        </w:tc>
      </w:tr>
      <w:tr w:rsidR="00F853BB" w:rsidRPr="004D07A1" w14:paraId="6B86DE40" w14:textId="77777777" w:rsidTr="006C49B7">
        <w:trPr>
          <w:trHeight w:val="30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73E1" w14:textId="77777777" w:rsidR="00F853BB" w:rsidRPr="004D07A1" w:rsidRDefault="00F853BB" w:rsidP="00F853BB">
            <w:pPr>
              <w:tabs>
                <w:tab w:val="left" w:pos="708"/>
                <w:tab w:val="center" w:pos="4677"/>
                <w:tab w:val="right" w:pos="9355"/>
              </w:tabs>
            </w:pPr>
            <w:r w:rsidRPr="004D07A1">
              <w:t xml:space="preserve">2. 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574F" w14:textId="7CFD70F5" w:rsidR="00F853BB" w:rsidRPr="004D07A1" w:rsidRDefault="00F853BB" w:rsidP="00F853BB">
            <w:r w:rsidRPr="004D07A1">
              <w:t>Участие в совещании с руководителями М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19A2" w14:textId="2AFE3962" w:rsidR="00F853BB" w:rsidRPr="004D07A1" w:rsidRDefault="00F853BB" w:rsidP="00F853BB">
            <w:pPr>
              <w:jc w:val="center"/>
            </w:pPr>
            <w:r w:rsidRPr="004D07A1">
              <w:t>У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54EF" w14:textId="00F97FB0" w:rsidR="00F853BB" w:rsidRPr="004D07A1" w:rsidRDefault="00F853BB" w:rsidP="00F853BB">
            <w:pPr>
              <w:jc w:val="center"/>
            </w:pPr>
            <w:r w:rsidRPr="004D07A1">
              <w:t>15.04.2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430B" w14:textId="7B30248B" w:rsidR="00F853BB" w:rsidRPr="004D07A1" w:rsidRDefault="00F853BB" w:rsidP="00F853BB">
            <w:r w:rsidRPr="004D07A1">
              <w:t xml:space="preserve">Н.В. </w:t>
            </w:r>
            <w:proofErr w:type="spellStart"/>
            <w:r w:rsidRPr="004D07A1">
              <w:t>Зятикова</w:t>
            </w:r>
            <w:proofErr w:type="spellEnd"/>
          </w:p>
        </w:tc>
      </w:tr>
      <w:tr w:rsidR="00F853BB" w:rsidRPr="004D07A1" w14:paraId="7F6109F3" w14:textId="77777777" w:rsidTr="006C49B7">
        <w:trPr>
          <w:trHeight w:val="26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349D" w14:textId="77777777" w:rsidR="00F853BB" w:rsidRPr="004D07A1" w:rsidRDefault="00F853BB" w:rsidP="00F853BB">
            <w:pPr>
              <w:rPr>
                <w:iCs/>
              </w:rPr>
            </w:pPr>
            <w:r w:rsidRPr="004D07A1">
              <w:rPr>
                <w:iCs/>
              </w:rPr>
              <w:t>3.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2C25" w14:textId="18A94B0A" w:rsidR="00F853BB" w:rsidRPr="004D07A1" w:rsidRDefault="00F853BB" w:rsidP="00F853BB">
            <w:pPr>
              <w:rPr>
                <w:iCs/>
              </w:rPr>
            </w:pPr>
            <w:r w:rsidRPr="004D07A1">
              <w:rPr>
                <w:iCs/>
              </w:rPr>
              <w:t>Заседание комитета Профсою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81BA" w14:textId="5AD9C50A" w:rsidR="00F853BB" w:rsidRPr="004D07A1" w:rsidRDefault="00F853BB" w:rsidP="00F853BB">
            <w:pPr>
              <w:jc w:val="center"/>
              <w:rPr>
                <w:iCs/>
              </w:rPr>
            </w:pPr>
            <w:r w:rsidRPr="004D07A1">
              <w:rPr>
                <w:iCs/>
              </w:rPr>
              <w:t>У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80D4" w14:textId="29DF042A" w:rsidR="00F853BB" w:rsidRPr="004D07A1" w:rsidRDefault="00F853BB" w:rsidP="00F853BB">
            <w:pPr>
              <w:jc w:val="center"/>
              <w:rPr>
                <w:iCs/>
              </w:rPr>
            </w:pPr>
            <w:r w:rsidRPr="004D07A1">
              <w:t>08.04.2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3110" w14:textId="4594DF2D" w:rsidR="00F853BB" w:rsidRPr="004D07A1" w:rsidRDefault="00F853BB" w:rsidP="00F853BB">
            <w:pPr>
              <w:rPr>
                <w:iCs/>
              </w:rPr>
            </w:pPr>
            <w:r w:rsidRPr="004D07A1">
              <w:t xml:space="preserve">Н.В. </w:t>
            </w:r>
            <w:proofErr w:type="spellStart"/>
            <w:r w:rsidRPr="004D07A1">
              <w:t>Зятикова</w:t>
            </w:r>
            <w:proofErr w:type="spellEnd"/>
          </w:p>
        </w:tc>
      </w:tr>
      <w:tr w:rsidR="00F853BB" w:rsidRPr="004D07A1" w14:paraId="5BB17D9A" w14:textId="77777777" w:rsidTr="006C49B7">
        <w:trPr>
          <w:trHeight w:val="26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B8FF" w14:textId="77777777" w:rsidR="00F853BB" w:rsidRPr="004D07A1" w:rsidRDefault="00F853BB" w:rsidP="00F853BB">
            <w:pPr>
              <w:rPr>
                <w:iCs/>
              </w:rPr>
            </w:pPr>
            <w:r w:rsidRPr="004D07A1">
              <w:rPr>
                <w:iCs/>
              </w:rPr>
              <w:t>4.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E315" w14:textId="437C66CD" w:rsidR="00F853BB" w:rsidRPr="004D07A1" w:rsidRDefault="00F853BB" w:rsidP="00F853BB">
            <w:pPr>
              <w:rPr>
                <w:iCs/>
              </w:rPr>
            </w:pPr>
            <w:r w:rsidRPr="004D07A1">
              <w:rPr>
                <w:iCs/>
              </w:rPr>
              <w:t>Семинар для специалистов по 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6B4D" w14:textId="77777777" w:rsidR="00F853BB" w:rsidRPr="004D07A1" w:rsidRDefault="00F853BB" w:rsidP="00F853BB">
            <w:pPr>
              <w:jc w:val="center"/>
              <w:rPr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5E89" w14:textId="609B62D6" w:rsidR="00F853BB" w:rsidRPr="004D07A1" w:rsidRDefault="00F853BB" w:rsidP="00F853BB">
            <w:pPr>
              <w:jc w:val="center"/>
              <w:rPr>
                <w:iCs/>
              </w:rPr>
            </w:pPr>
            <w:r w:rsidRPr="004D07A1">
              <w:rPr>
                <w:iCs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8775" w14:textId="554BAFD1" w:rsidR="00F853BB" w:rsidRPr="004D07A1" w:rsidRDefault="00F853BB" w:rsidP="00F853BB">
            <w:r w:rsidRPr="004D07A1">
              <w:t xml:space="preserve">Н.В. </w:t>
            </w:r>
            <w:proofErr w:type="spellStart"/>
            <w:r w:rsidRPr="004D07A1">
              <w:t>Зятикова</w:t>
            </w:r>
            <w:proofErr w:type="spellEnd"/>
            <w:r w:rsidRPr="004D07A1">
              <w:t>, специалисты по ОТ</w:t>
            </w:r>
          </w:p>
        </w:tc>
      </w:tr>
      <w:tr w:rsidR="00F853BB" w:rsidRPr="004D07A1" w14:paraId="0C4D175C" w14:textId="77777777" w:rsidTr="006C49B7">
        <w:trPr>
          <w:trHeight w:val="26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5E94" w14:textId="77777777" w:rsidR="00F853BB" w:rsidRPr="004D07A1" w:rsidRDefault="00F853BB" w:rsidP="00F853BB">
            <w:pPr>
              <w:rPr>
                <w:iCs/>
              </w:rPr>
            </w:pPr>
            <w:r w:rsidRPr="004D07A1">
              <w:rPr>
                <w:iCs/>
              </w:rPr>
              <w:t>5.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213F" w14:textId="734B2A75" w:rsidR="00F853BB" w:rsidRPr="004D07A1" w:rsidRDefault="00F853BB" w:rsidP="00F853BB">
            <w:pPr>
              <w:rPr>
                <w:iCs/>
              </w:rPr>
            </w:pPr>
            <w:r w:rsidRPr="004D07A1">
              <w:rPr>
                <w:iCs/>
              </w:rPr>
              <w:t>Подготовка отчёта в Министерство Юстиции о продолжении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1A52" w14:textId="77777777" w:rsidR="00F853BB" w:rsidRPr="004D07A1" w:rsidRDefault="00F853BB" w:rsidP="00F853BB">
            <w:pPr>
              <w:jc w:val="center"/>
              <w:rPr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A9E" w14:textId="559828F8" w:rsidR="00F853BB" w:rsidRPr="004D07A1" w:rsidRDefault="00F853BB" w:rsidP="00F853BB">
            <w:pPr>
              <w:jc w:val="center"/>
              <w:rPr>
                <w:iCs/>
              </w:rPr>
            </w:pPr>
            <w:r w:rsidRPr="004D07A1">
              <w:rPr>
                <w:iCs/>
              </w:rPr>
              <w:t>До 15.04.2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862D" w14:textId="4AD0015E" w:rsidR="00F853BB" w:rsidRPr="004D07A1" w:rsidRDefault="00F853BB" w:rsidP="00F853BB">
            <w:r w:rsidRPr="004D07A1">
              <w:t xml:space="preserve">Н.В. </w:t>
            </w:r>
            <w:proofErr w:type="spellStart"/>
            <w:r w:rsidRPr="004D07A1">
              <w:t>Зятикова</w:t>
            </w:r>
            <w:proofErr w:type="spellEnd"/>
          </w:p>
        </w:tc>
      </w:tr>
      <w:tr w:rsidR="00F853BB" w:rsidRPr="004D07A1" w14:paraId="07A421C0" w14:textId="77777777" w:rsidTr="006C49B7">
        <w:trPr>
          <w:trHeight w:val="26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EFF6" w14:textId="01C2CBD5" w:rsidR="00F853BB" w:rsidRPr="004D07A1" w:rsidRDefault="00F853BB" w:rsidP="00F853BB">
            <w:pPr>
              <w:rPr>
                <w:iCs/>
              </w:rPr>
            </w:pPr>
            <w:r w:rsidRPr="004D07A1">
              <w:rPr>
                <w:iCs/>
              </w:rPr>
              <w:t>6.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851D" w14:textId="28D1486B" w:rsidR="00F853BB" w:rsidRPr="004D07A1" w:rsidRDefault="00F853BB" w:rsidP="00F853BB">
            <w:pPr>
              <w:rPr>
                <w:iCs/>
              </w:rPr>
            </w:pPr>
            <w:r w:rsidRPr="004D07A1">
              <w:rPr>
                <w:iCs/>
              </w:rPr>
              <w:t>Проверка МОУ по 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6DB7" w14:textId="7FD3FF78" w:rsidR="00F853BB" w:rsidRPr="004D07A1" w:rsidRDefault="00F853BB" w:rsidP="00F853BB">
            <w:pPr>
              <w:jc w:val="center"/>
              <w:rPr>
                <w:iCs/>
              </w:rPr>
            </w:pPr>
            <w:r w:rsidRPr="004D07A1">
              <w:rPr>
                <w:iCs/>
              </w:rPr>
              <w:t>М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10EC" w14:textId="02FC8D31" w:rsidR="00F853BB" w:rsidRPr="004D07A1" w:rsidRDefault="00F853BB" w:rsidP="00F853BB">
            <w:pPr>
              <w:jc w:val="center"/>
              <w:rPr>
                <w:iCs/>
              </w:rPr>
            </w:pPr>
            <w:r w:rsidRPr="004D07A1">
              <w:rPr>
                <w:iCs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482D" w14:textId="77777777" w:rsidR="00F853BB" w:rsidRPr="004D07A1" w:rsidRDefault="00F853BB" w:rsidP="00F853BB">
            <w:r w:rsidRPr="004D07A1">
              <w:t xml:space="preserve">Н.В. </w:t>
            </w:r>
            <w:proofErr w:type="spellStart"/>
            <w:r w:rsidRPr="004D07A1">
              <w:t>Зятикова</w:t>
            </w:r>
            <w:proofErr w:type="spellEnd"/>
          </w:p>
          <w:p w14:paraId="423508EC" w14:textId="6AFAA2BD" w:rsidR="00F853BB" w:rsidRPr="004D07A1" w:rsidRDefault="00F853BB" w:rsidP="00F853BB">
            <w:r w:rsidRPr="004D07A1">
              <w:t xml:space="preserve">Е.А. </w:t>
            </w:r>
            <w:proofErr w:type="spellStart"/>
            <w:r w:rsidRPr="004D07A1">
              <w:t>Матинская</w:t>
            </w:r>
            <w:proofErr w:type="spellEnd"/>
          </w:p>
        </w:tc>
      </w:tr>
    </w:tbl>
    <w:p w14:paraId="0485E1F1" w14:textId="77777777" w:rsidR="004A3948" w:rsidRPr="004D07A1" w:rsidRDefault="004A3948" w:rsidP="004D5688">
      <w:pPr>
        <w:jc w:val="right"/>
        <w:rPr>
          <w:i/>
          <w:iCs/>
        </w:rPr>
      </w:pPr>
    </w:p>
    <w:sectPr w:rsidR="004A3948" w:rsidRPr="004D07A1" w:rsidSect="004D07A1">
      <w:footerReference w:type="default" r:id="rId10"/>
      <w:pgSz w:w="11906" w:h="16838"/>
      <w:pgMar w:top="1134" w:right="850" w:bottom="851" w:left="1701" w:header="0" w:footer="0" w:gutter="0"/>
      <w:cols w:space="720"/>
      <w:formProt w:val="0"/>
      <w:docGrid w:linePitch="360" w:charSpace="-102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BC211" w14:textId="77777777" w:rsidR="003367F7" w:rsidRDefault="003367F7" w:rsidP="00033068">
      <w:r>
        <w:separator/>
      </w:r>
    </w:p>
  </w:endnote>
  <w:endnote w:type="continuationSeparator" w:id="0">
    <w:p w14:paraId="33D95C41" w14:textId="77777777" w:rsidR="003367F7" w:rsidRDefault="003367F7" w:rsidP="0003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3069739"/>
      <w:docPartObj>
        <w:docPartGallery w:val="Page Numbers (Bottom of Page)"/>
        <w:docPartUnique/>
      </w:docPartObj>
    </w:sdtPr>
    <w:sdtEndPr/>
    <w:sdtContent>
      <w:p w14:paraId="335179C1" w14:textId="61203FE5" w:rsidR="00D16244" w:rsidRDefault="00D1624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C2317F" w14:textId="77777777" w:rsidR="00D16244" w:rsidRDefault="00D1624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FC491" w14:textId="77777777" w:rsidR="003367F7" w:rsidRDefault="003367F7" w:rsidP="00033068">
      <w:r>
        <w:separator/>
      </w:r>
    </w:p>
  </w:footnote>
  <w:footnote w:type="continuationSeparator" w:id="0">
    <w:p w14:paraId="336A82DD" w14:textId="77777777" w:rsidR="003367F7" w:rsidRDefault="003367F7" w:rsidP="00033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6197E"/>
    <w:multiLevelType w:val="multilevel"/>
    <w:tmpl w:val="4C7E06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B766CD1"/>
    <w:multiLevelType w:val="hybridMultilevel"/>
    <w:tmpl w:val="0B08759C"/>
    <w:lvl w:ilvl="0" w:tplc="270EBE6E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2C65C1"/>
    <w:multiLevelType w:val="hybridMultilevel"/>
    <w:tmpl w:val="4DDECD50"/>
    <w:lvl w:ilvl="0" w:tplc="485430C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CA6894"/>
    <w:multiLevelType w:val="hybridMultilevel"/>
    <w:tmpl w:val="1E86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E8768"/>
    <w:multiLevelType w:val="singleLevel"/>
    <w:tmpl w:val="35FE8768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43350B0D"/>
    <w:multiLevelType w:val="hybridMultilevel"/>
    <w:tmpl w:val="FD9CE2BE"/>
    <w:lvl w:ilvl="0" w:tplc="1F0E9D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541664"/>
    <w:multiLevelType w:val="multilevel"/>
    <w:tmpl w:val="3B48AF0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56DB465E"/>
    <w:multiLevelType w:val="multilevel"/>
    <w:tmpl w:val="7E749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D0AEE"/>
    <w:multiLevelType w:val="hybridMultilevel"/>
    <w:tmpl w:val="1D247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945D8"/>
    <w:multiLevelType w:val="hybridMultilevel"/>
    <w:tmpl w:val="4F8C0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13F4C"/>
    <w:multiLevelType w:val="multilevel"/>
    <w:tmpl w:val="22CC2F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59"/>
    <w:rsid w:val="000132D9"/>
    <w:rsid w:val="00013D9C"/>
    <w:rsid w:val="000148B8"/>
    <w:rsid w:val="00014FBB"/>
    <w:rsid w:val="00015617"/>
    <w:rsid w:val="000202C4"/>
    <w:rsid w:val="000232AA"/>
    <w:rsid w:val="00024F79"/>
    <w:rsid w:val="00025B83"/>
    <w:rsid w:val="00030297"/>
    <w:rsid w:val="0003131E"/>
    <w:rsid w:val="0003160C"/>
    <w:rsid w:val="00033068"/>
    <w:rsid w:val="00034EC1"/>
    <w:rsid w:val="00035DD0"/>
    <w:rsid w:val="000360B1"/>
    <w:rsid w:val="00037577"/>
    <w:rsid w:val="000427A6"/>
    <w:rsid w:val="00051C09"/>
    <w:rsid w:val="00052B0C"/>
    <w:rsid w:val="00056FD0"/>
    <w:rsid w:val="00061C42"/>
    <w:rsid w:val="00066E9F"/>
    <w:rsid w:val="000671BF"/>
    <w:rsid w:val="00070FCF"/>
    <w:rsid w:val="00075BC1"/>
    <w:rsid w:val="00076539"/>
    <w:rsid w:val="000866E3"/>
    <w:rsid w:val="000913AC"/>
    <w:rsid w:val="00092671"/>
    <w:rsid w:val="00094948"/>
    <w:rsid w:val="000958E4"/>
    <w:rsid w:val="00096BB1"/>
    <w:rsid w:val="000A1E62"/>
    <w:rsid w:val="000B0400"/>
    <w:rsid w:val="000B09D5"/>
    <w:rsid w:val="000B0EB5"/>
    <w:rsid w:val="000B2AC5"/>
    <w:rsid w:val="000C0B6D"/>
    <w:rsid w:val="000C0C57"/>
    <w:rsid w:val="000D075A"/>
    <w:rsid w:val="000D083F"/>
    <w:rsid w:val="000D11B1"/>
    <w:rsid w:val="000D2ECA"/>
    <w:rsid w:val="000D2F3D"/>
    <w:rsid w:val="000D77E5"/>
    <w:rsid w:val="000E0AD1"/>
    <w:rsid w:val="000E0FE3"/>
    <w:rsid w:val="000E21BC"/>
    <w:rsid w:val="000E2A54"/>
    <w:rsid w:val="000E3E9E"/>
    <w:rsid w:val="000E5284"/>
    <w:rsid w:val="000E5610"/>
    <w:rsid w:val="000F00DF"/>
    <w:rsid w:val="000F25D5"/>
    <w:rsid w:val="000F3407"/>
    <w:rsid w:val="000F42CF"/>
    <w:rsid w:val="000F4738"/>
    <w:rsid w:val="000F4BEF"/>
    <w:rsid w:val="000F5972"/>
    <w:rsid w:val="001026C3"/>
    <w:rsid w:val="001028B8"/>
    <w:rsid w:val="001029C3"/>
    <w:rsid w:val="00102D53"/>
    <w:rsid w:val="00103951"/>
    <w:rsid w:val="0011142D"/>
    <w:rsid w:val="00112AD7"/>
    <w:rsid w:val="001172BB"/>
    <w:rsid w:val="00120C15"/>
    <w:rsid w:val="001212D1"/>
    <w:rsid w:val="0012597D"/>
    <w:rsid w:val="00130DD9"/>
    <w:rsid w:val="00136A0F"/>
    <w:rsid w:val="001425A6"/>
    <w:rsid w:val="0014632B"/>
    <w:rsid w:val="00147564"/>
    <w:rsid w:val="00147651"/>
    <w:rsid w:val="00147C79"/>
    <w:rsid w:val="001500FB"/>
    <w:rsid w:val="00151EC7"/>
    <w:rsid w:val="00154549"/>
    <w:rsid w:val="00154860"/>
    <w:rsid w:val="00156133"/>
    <w:rsid w:val="00156C7A"/>
    <w:rsid w:val="00157174"/>
    <w:rsid w:val="00160DE7"/>
    <w:rsid w:val="00161797"/>
    <w:rsid w:val="00163A6F"/>
    <w:rsid w:val="0016439E"/>
    <w:rsid w:val="00172147"/>
    <w:rsid w:val="00175652"/>
    <w:rsid w:val="0017594E"/>
    <w:rsid w:val="00175B17"/>
    <w:rsid w:val="00181C80"/>
    <w:rsid w:val="00184ECC"/>
    <w:rsid w:val="00185B73"/>
    <w:rsid w:val="00187C24"/>
    <w:rsid w:val="00187E8A"/>
    <w:rsid w:val="00192B83"/>
    <w:rsid w:val="001A1BA8"/>
    <w:rsid w:val="001A721D"/>
    <w:rsid w:val="001B0829"/>
    <w:rsid w:val="001B0874"/>
    <w:rsid w:val="001B1248"/>
    <w:rsid w:val="001B1ABA"/>
    <w:rsid w:val="001B3EBA"/>
    <w:rsid w:val="001B5FC2"/>
    <w:rsid w:val="001C14AE"/>
    <w:rsid w:val="001C700B"/>
    <w:rsid w:val="001C771F"/>
    <w:rsid w:val="001D0C28"/>
    <w:rsid w:val="001D169E"/>
    <w:rsid w:val="001D4C9F"/>
    <w:rsid w:val="001E2A2F"/>
    <w:rsid w:val="001F1107"/>
    <w:rsid w:val="001F6D6D"/>
    <w:rsid w:val="00201108"/>
    <w:rsid w:val="00202085"/>
    <w:rsid w:val="00202273"/>
    <w:rsid w:val="00203109"/>
    <w:rsid w:val="00214B0B"/>
    <w:rsid w:val="00215400"/>
    <w:rsid w:val="002301F9"/>
    <w:rsid w:val="002304E0"/>
    <w:rsid w:val="00240FB2"/>
    <w:rsid w:val="00241828"/>
    <w:rsid w:val="002441E1"/>
    <w:rsid w:val="00244AF3"/>
    <w:rsid w:val="00244CFD"/>
    <w:rsid w:val="00254213"/>
    <w:rsid w:val="00254B18"/>
    <w:rsid w:val="0025670A"/>
    <w:rsid w:val="00257C93"/>
    <w:rsid w:val="00260CB9"/>
    <w:rsid w:val="002643C4"/>
    <w:rsid w:val="00265F84"/>
    <w:rsid w:val="002660F5"/>
    <w:rsid w:val="00266AE6"/>
    <w:rsid w:val="0028569F"/>
    <w:rsid w:val="00290ED4"/>
    <w:rsid w:val="002A15E3"/>
    <w:rsid w:val="002A3686"/>
    <w:rsid w:val="002A76B5"/>
    <w:rsid w:val="002B28EC"/>
    <w:rsid w:val="002B7D76"/>
    <w:rsid w:val="002C36DD"/>
    <w:rsid w:val="002D30E8"/>
    <w:rsid w:val="002D4BE2"/>
    <w:rsid w:val="002D5099"/>
    <w:rsid w:val="002E0120"/>
    <w:rsid w:val="002E2207"/>
    <w:rsid w:val="002E36EB"/>
    <w:rsid w:val="002F3397"/>
    <w:rsid w:val="002F398C"/>
    <w:rsid w:val="002F45C3"/>
    <w:rsid w:val="002F5DC5"/>
    <w:rsid w:val="002F662E"/>
    <w:rsid w:val="002F7CD4"/>
    <w:rsid w:val="003045E8"/>
    <w:rsid w:val="003058DE"/>
    <w:rsid w:val="00307307"/>
    <w:rsid w:val="003075E1"/>
    <w:rsid w:val="00310908"/>
    <w:rsid w:val="00314A4B"/>
    <w:rsid w:val="00314B33"/>
    <w:rsid w:val="00315B10"/>
    <w:rsid w:val="0032538F"/>
    <w:rsid w:val="0033061E"/>
    <w:rsid w:val="00331EB0"/>
    <w:rsid w:val="00333096"/>
    <w:rsid w:val="003367F7"/>
    <w:rsid w:val="00341FC8"/>
    <w:rsid w:val="003470B8"/>
    <w:rsid w:val="003503E3"/>
    <w:rsid w:val="00352F2B"/>
    <w:rsid w:val="00353B90"/>
    <w:rsid w:val="00354BDF"/>
    <w:rsid w:val="00355E51"/>
    <w:rsid w:val="0035697C"/>
    <w:rsid w:val="0036265C"/>
    <w:rsid w:val="003632C7"/>
    <w:rsid w:val="0036510A"/>
    <w:rsid w:val="00365E3B"/>
    <w:rsid w:val="00373717"/>
    <w:rsid w:val="00375173"/>
    <w:rsid w:val="00383D57"/>
    <w:rsid w:val="00385B88"/>
    <w:rsid w:val="00387C5D"/>
    <w:rsid w:val="003942D8"/>
    <w:rsid w:val="00394F72"/>
    <w:rsid w:val="00395ED8"/>
    <w:rsid w:val="003960CE"/>
    <w:rsid w:val="003A2496"/>
    <w:rsid w:val="003B221C"/>
    <w:rsid w:val="003B31DE"/>
    <w:rsid w:val="003B5843"/>
    <w:rsid w:val="003B7468"/>
    <w:rsid w:val="003C6E8C"/>
    <w:rsid w:val="003C792A"/>
    <w:rsid w:val="003D21E4"/>
    <w:rsid w:val="003D570F"/>
    <w:rsid w:val="003E61BB"/>
    <w:rsid w:val="003F0182"/>
    <w:rsid w:val="003F6809"/>
    <w:rsid w:val="003F7C3F"/>
    <w:rsid w:val="00400F95"/>
    <w:rsid w:val="00411139"/>
    <w:rsid w:val="00414B2C"/>
    <w:rsid w:val="00415059"/>
    <w:rsid w:val="00415428"/>
    <w:rsid w:val="00415758"/>
    <w:rsid w:val="004164E1"/>
    <w:rsid w:val="0041787E"/>
    <w:rsid w:val="00421968"/>
    <w:rsid w:val="0042290B"/>
    <w:rsid w:val="00423099"/>
    <w:rsid w:val="004237F7"/>
    <w:rsid w:val="00440361"/>
    <w:rsid w:val="004457B3"/>
    <w:rsid w:val="00446FE1"/>
    <w:rsid w:val="00451475"/>
    <w:rsid w:val="00451FC0"/>
    <w:rsid w:val="00455C61"/>
    <w:rsid w:val="004561D6"/>
    <w:rsid w:val="00456987"/>
    <w:rsid w:val="00460F23"/>
    <w:rsid w:val="004613BE"/>
    <w:rsid w:val="0046357B"/>
    <w:rsid w:val="00463684"/>
    <w:rsid w:val="004716EB"/>
    <w:rsid w:val="00473CFF"/>
    <w:rsid w:val="0048460A"/>
    <w:rsid w:val="00485714"/>
    <w:rsid w:val="00487DDD"/>
    <w:rsid w:val="00490E79"/>
    <w:rsid w:val="004910E9"/>
    <w:rsid w:val="0049706B"/>
    <w:rsid w:val="004973FF"/>
    <w:rsid w:val="004A1460"/>
    <w:rsid w:val="004A2F3C"/>
    <w:rsid w:val="004A3948"/>
    <w:rsid w:val="004A3F8C"/>
    <w:rsid w:val="004A4585"/>
    <w:rsid w:val="004A55C3"/>
    <w:rsid w:val="004B43FF"/>
    <w:rsid w:val="004C1CBD"/>
    <w:rsid w:val="004C4726"/>
    <w:rsid w:val="004C473F"/>
    <w:rsid w:val="004C4C43"/>
    <w:rsid w:val="004C6B5F"/>
    <w:rsid w:val="004C7B87"/>
    <w:rsid w:val="004D07A1"/>
    <w:rsid w:val="004D504F"/>
    <w:rsid w:val="004D5688"/>
    <w:rsid w:val="004D5BC1"/>
    <w:rsid w:val="004E5DB1"/>
    <w:rsid w:val="004E6F06"/>
    <w:rsid w:val="004E701F"/>
    <w:rsid w:val="004E703F"/>
    <w:rsid w:val="004E7AFD"/>
    <w:rsid w:val="004F10F4"/>
    <w:rsid w:val="004F316E"/>
    <w:rsid w:val="004F5A18"/>
    <w:rsid w:val="004F5D25"/>
    <w:rsid w:val="004F6391"/>
    <w:rsid w:val="004F79E9"/>
    <w:rsid w:val="00507C1E"/>
    <w:rsid w:val="0051189F"/>
    <w:rsid w:val="00516AF1"/>
    <w:rsid w:val="00517CE8"/>
    <w:rsid w:val="00517DC3"/>
    <w:rsid w:val="00521F63"/>
    <w:rsid w:val="00522C6C"/>
    <w:rsid w:val="0052366A"/>
    <w:rsid w:val="00533EA1"/>
    <w:rsid w:val="00535DD2"/>
    <w:rsid w:val="005401BC"/>
    <w:rsid w:val="00554DF0"/>
    <w:rsid w:val="0055760C"/>
    <w:rsid w:val="00557FDD"/>
    <w:rsid w:val="00561342"/>
    <w:rsid w:val="0056537A"/>
    <w:rsid w:val="00565857"/>
    <w:rsid w:val="005670BD"/>
    <w:rsid w:val="00567D32"/>
    <w:rsid w:val="00574948"/>
    <w:rsid w:val="00577523"/>
    <w:rsid w:val="00577AC4"/>
    <w:rsid w:val="005809D8"/>
    <w:rsid w:val="00585BAF"/>
    <w:rsid w:val="00586DD1"/>
    <w:rsid w:val="00593C20"/>
    <w:rsid w:val="0059694F"/>
    <w:rsid w:val="005A06F0"/>
    <w:rsid w:val="005A102D"/>
    <w:rsid w:val="005A5129"/>
    <w:rsid w:val="005B0E7C"/>
    <w:rsid w:val="005B3251"/>
    <w:rsid w:val="005B3ED7"/>
    <w:rsid w:val="005B630D"/>
    <w:rsid w:val="005B697C"/>
    <w:rsid w:val="005C1227"/>
    <w:rsid w:val="005C3D3F"/>
    <w:rsid w:val="005E12F7"/>
    <w:rsid w:val="005F07D4"/>
    <w:rsid w:val="005F095C"/>
    <w:rsid w:val="0060334B"/>
    <w:rsid w:val="00605244"/>
    <w:rsid w:val="00606AD1"/>
    <w:rsid w:val="00606F81"/>
    <w:rsid w:val="0061519D"/>
    <w:rsid w:val="00616494"/>
    <w:rsid w:val="00617D7D"/>
    <w:rsid w:val="00620C54"/>
    <w:rsid w:val="00630014"/>
    <w:rsid w:val="00632156"/>
    <w:rsid w:val="00636AF4"/>
    <w:rsid w:val="00640B67"/>
    <w:rsid w:val="006412D6"/>
    <w:rsid w:val="00641962"/>
    <w:rsid w:val="0064626C"/>
    <w:rsid w:val="00650CE4"/>
    <w:rsid w:val="006544C7"/>
    <w:rsid w:val="006600C9"/>
    <w:rsid w:val="00660F2B"/>
    <w:rsid w:val="00666D54"/>
    <w:rsid w:val="00671696"/>
    <w:rsid w:val="00677A5A"/>
    <w:rsid w:val="006834AC"/>
    <w:rsid w:val="0069040A"/>
    <w:rsid w:val="006A0267"/>
    <w:rsid w:val="006A3B3B"/>
    <w:rsid w:val="006A545D"/>
    <w:rsid w:val="006A633E"/>
    <w:rsid w:val="006B15CE"/>
    <w:rsid w:val="006B3EA8"/>
    <w:rsid w:val="006B7912"/>
    <w:rsid w:val="006C1F78"/>
    <w:rsid w:val="006C49B7"/>
    <w:rsid w:val="006C5725"/>
    <w:rsid w:val="006D4F1D"/>
    <w:rsid w:val="006D55F0"/>
    <w:rsid w:val="006E4349"/>
    <w:rsid w:val="006F58E8"/>
    <w:rsid w:val="00700729"/>
    <w:rsid w:val="00701A05"/>
    <w:rsid w:val="00702217"/>
    <w:rsid w:val="00704D2B"/>
    <w:rsid w:val="007129FA"/>
    <w:rsid w:val="00714645"/>
    <w:rsid w:val="0071496C"/>
    <w:rsid w:val="00716942"/>
    <w:rsid w:val="00721253"/>
    <w:rsid w:val="0072675F"/>
    <w:rsid w:val="00730D75"/>
    <w:rsid w:val="00731CCB"/>
    <w:rsid w:val="007338BB"/>
    <w:rsid w:val="0073623C"/>
    <w:rsid w:val="007362FE"/>
    <w:rsid w:val="00741FCF"/>
    <w:rsid w:val="007458AB"/>
    <w:rsid w:val="00746D13"/>
    <w:rsid w:val="007518EB"/>
    <w:rsid w:val="007520BA"/>
    <w:rsid w:val="00752F31"/>
    <w:rsid w:val="007579D9"/>
    <w:rsid w:val="007625B2"/>
    <w:rsid w:val="0076429D"/>
    <w:rsid w:val="007645D4"/>
    <w:rsid w:val="007652EE"/>
    <w:rsid w:val="007672B2"/>
    <w:rsid w:val="00767EB9"/>
    <w:rsid w:val="007778FD"/>
    <w:rsid w:val="00781D19"/>
    <w:rsid w:val="00790CE1"/>
    <w:rsid w:val="007948F4"/>
    <w:rsid w:val="00795302"/>
    <w:rsid w:val="007A0F77"/>
    <w:rsid w:val="007A33FB"/>
    <w:rsid w:val="007B0051"/>
    <w:rsid w:val="007B0DFB"/>
    <w:rsid w:val="007B2AE9"/>
    <w:rsid w:val="007C2CF3"/>
    <w:rsid w:val="007C3F7D"/>
    <w:rsid w:val="007C4A0A"/>
    <w:rsid w:val="007C4C2B"/>
    <w:rsid w:val="007C607F"/>
    <w:rsid w:val="007D143A"/>
    <w:rsid w:val="007D5FBF"/>
    <w:rsid w:val="007E22BA"/>
    <w:rsid w:val="007E2B91"/>
    <w:rsid w:val="007E3732"/>
    <w:rsid w:val="007E3DAD"/>
    <w:rsid w:val="007E5EBA"/>
    <w:rsid w:val="007E6D6D"/>
    <w:rsid w:val="007E7533"/>
    <w:rsid w:val="007F0DE5"/>
    <w:rsid w:val="007F4746"/>
    <w:rsid w:val="007F6F11"/>
    <w:rsid w:val="0081083C"/>
    <w:rsid w:val="00812D81"/>
    <w:rsid w:val="008143BE"/>
    <w:rsid w:val="00814CC1"/>
    <w:rsid w:val="0081538E"/>
    <w:rsid w:val="008221D7"/>
    <w:rsid w:val="00826D2C"/>
    <w:rsid w:val="00826F8B"/>
    <w:rsid w:val="00827ECE"/>
    <w:rsid w:val="00833ADA"/>
    <w:rsid w:val="00833F7E"/>
    <w:rsid w:val="00834ABD"/>
    <w:rsid w:val="008369FD"/>
    <w:rsid w:val="00836C10"/>
    <w:rsid w:val="00836F56"/>
    <w:rsid w:val="00840DBC"/>
    <w:rsid w:val="008427F2"/>
    <w:rsid w:val="008446D1"/>
    <w:rsid w:val="00845D61"/>
    <w:rsid w:val="00846F24"/>
    <w:rsid w:val="00851404"/>
    <w:rsid w:val="008531CA"/>
    <w:rsid w:val="00853F65"/>
    <w:rsid w:val="00856C1E"/>
    <w:rsid w:val="00857F0E"/>
    <w:rsid w:val="0086010C"/>
    <w:rsid w:val="00861AD4"/>
    <w:rsid w:val="00862E28"/>
    <w:rsid w:val="008841CD"/>
    <w:rsid w:val="008845AE"/>
    <w:rsid w:val="008845D7"/>
    <w:rsid w:val="00884DCF"/>
    <w:rsid w:val="008861A3"/>
    <w:rsid w:val="00892DE2"/>
    <w:rsid w:val="00893F36"/>
    <w:rsid w:val="00894B5C"/>
    <w:rsid w:val="008A0EEC"/>
    <w:rsid w:val="008A4906"/>
    <w:rsid w:val="008A4DC8"/>
    <w:rsid w:val="008A5C20"/>
    <w:rsid w:val="008A676F"/>
    <w:rsid w:val="008A7C6D"/>
    <w:rsid w:val="008B083B"/>
    <w:rsid w:val="008B48DF"/>
    <w:rsid w:val="008C223A"/>
    <w:rsid w:val="008C3D46"/>
    <w:rsid w:val="008C4772"/>
    <w:rsid w:val="008C7555"/>
    <w:rsid w:val="008D1E59"/>
    <w:rsid w:val="008D202F"/>
    <w:rsid w:val="008D6C13"/>
    <w:rsid w:val="008D70CF"/>
    <w:rsid w:val="008E020A"/>
    <w:rsid w:val="008E3669"/>
    <w:rsid w:val="008E6BA3"/>
    <w:rsid w:val="008F1D31"/>
    <w:rsid w:val="008F1E7C"/>
    <w:rsid w:val="008F405F"/>
    <w:rsid w:val="008F4407"/>
    <w:rsid w:val="00902E91"/>
    <w:rsid w:val="00904FCF"/>
    <w:rsid w:val="00906851"/>
    <w:rsid w:val="00912981"/>
    <w:rsid w:val="00912EF5"/>
    <w:rsid w:val="00917931"/>
    <w:rsid w:val="009206F1"/>
    <w:rsid w:val="0092651E"/>
    <w:rsid w:val="009274FE"/>
    <w:rsid w:val="00930C66"/>
    <w:rsid w:val="00930E64"/>
    <w:rsid w:val="009312C7"/>
    <w:rsid w:val="0093645B"/>
    <w:rsid w:val="00936D83"/>
    <w:rsid w:val="00936DE9"/>
    <w:rsid w:val="0093715D"/>
    <w:rsid w:val="00941630"/>
    <w:rsid w:val="00941ADC"/>
    <w:rsid w:val="00941DD4"/>
    <w:rsid w:val="0094251E"/>
    <w:rsid w:val="0094316C"/>
    <w:rsid w:val="00945D77"/>
    <w:rsid w:val="00945E2E"/>
    <w:rsid w:val="00953BEF"/>
    <w:rsid w:val="00971001"/>
    <w:rsid w:val="00971652"/>
    <w:rsid w:val="009731C5"/>
    <w:rsid w:val="009763FE"/>
    <w:rsid w:val="0098144E"/>
    <w:rsid w:val="009832B4"/>
    <w:rsid w:val="0098340F"/>
    <w:rsid w:val="00983752"/>
    <w:rsid w:val="009841F6"/>
    <w:rsid w:val="009844A5"/>
    <w:rsid w:val="00985995"/>
    <w:rsid w:val="009869B3"/>
    <w:rsid w:val="0098723B"/>
    <w:rsid w:val="009A5248"/>
    <w:rsid w:val="009B1F83"/>
    <w:rsid w:val="009B381A"/>
    <w:rsid w:val="009B4ECE"/>
    <w:rsid w:val="009B5700"/>
    <w:rsid w:val="009B6952"/>
    <w:rsid w:val="009C785B"/>
    <w:rsid w:val="009D2493"/>
    <w:rsid w:val="009D31AD"/>
    <w:rsid w:val="009D4822"/>
    <w:rsid w:val="009E4E6F"/>
    <w:rsid w:val="009E5627"/>
    <w:rsid w:val="009E761C"/>
    <w:rsid w:val="009F1995"/>
    <w:rsid w:val="009F6343"/>
    <w:rsid w:val="009F7349"/>
    <w:rsid w:val="00A004C4"/>
    <w:rsid w:val="00A01934"/>
    <w:rsid w:val="00A01FA9"/>
    <w:rsid w:val="00A04CD0"/>
    <w:rsid w:val="00A07726"/>
    <w:rsid w:val="00A108DA"/>
    <w:rsid w:val="00A116C9"/>
    <w:rsid w:val="00A118F6"/>
    <w:rsid w:val="00A17C3B"/>
    <w:rsid w:val="00A215E9"/>
    <w:rsid w:val="00A23471"/>
    <w:rsid w:val="00A23DF5"/>
    <w:rsid w:val="00A30544"/>
    <w:rsid w:val="00A3185A"/>
    <w:rsid w:val="00A34AE2"/>
    <w:rsid w:val="00A34C05"/>
    <w:rsid w:val="00A3568B"/>
    <w:rsid w:val="00A35D0E"/>
    <w:rsid w:val="00A43EA3"/>
    <w:rsid w:val="00A504AA"/>
    <w:rsid w:val="00A50AD3"/>
    <w:rsid w:val="00A520D0"/>
    <w:rsid w:val="00A542B1"/>
    <w:rsid w:val="00A56142"/>
    <w:rsid w:val="00A61DDC"/>
    <w:rsid w:val="00A742F5"/>
    <w:rsid w:val="00A759E1"/>
    <w:rsid w:val="00A7631A"/>
    <w:rsid w:val="00A8130E"/>
    <w:rsid w:val="00A84DE1"/>
    <w:rsid w:val="00A9010A"/>
    <w:rsid w:val="00A905F5"/>
    <w:rsid w:val="00A95C56"/>
    <w:rsid w:val="00AA2439"/>
    <w:rsid w:val="00AA265D"/>
    <w:rsid w:val="00AA53DC"/>
    <w:rsid w:val="00AA5BEA"/>
    <w:rsid w:val="00AB1F98"/>
    <w:rsid w:val="00AB3A99"/>
    <w:rsid w:val="00AB40EF"/>
    <w:rsid w:val="00AB7108"/>
    <w:rsid w:val="00AB7FA8"/>
    <w:rsid w:val="00AC1CA8"/>
    <w:rsid w:val="00AC37D9"/>
    <w:rsid w:val="00AC4351"/>
    <w:rsid w:val="00AC4D21"/>
    <w:rsid w:val="00AC6A85"/>
    <w:rsid w:val="00AC6C76"/>
    <w:rsid w:val="00AD064D"/>
    <w:rsid w:val="00AD1410"/>
    <w:rsid w:val="00AD5581"/>
    <w:rsid w:val="00AE5047"/>
    <w:rsid w:val="00AE79A8"/>
    <w:rsid w:val="00AF41FC"/>
    <w:rsid w:val="00AF48E3"/>
    <w:rsid w:val="00AF6528"/>
    <w:rsid w:val="00AF67DA"/>
    <w:rsid w:val="00B0787F"/>
    <w:rsid w:val="00B10B35"/>
    <w:rsid w:val="00B11A4E"/>
    <w:rsid w:val="00B12726"/>
    <w:rsid w:val="00B15163"/>
    <w:rsid w:val="00B15B39"/>
    <w:rsid w:val="00B15FB4"/>
    <w:rsid w:val="00B163C7"/>
    <w:rsid w:val="00B16C50"/>
    <w:rsid w:val="00B23206"/>
    <w:rsid w:val="00B25AF6"/>
    <w:rsid w:val="00B26452"/>
    <w:rsid w:val="00B27F27"/>
    <w:rsid w:val="00B3734E"/>
    <w:rsid w:val="00B45053"/>
    <w:rsid w:val="00B50DC3"/>
    <w:rsid w:val="00B51371"/>
    <w:rsid w:val="00B523B4"/>
    <w:rsid w:val="00B52BF5"/>
    <w:rsid w:val="00B53445"/>
    <w:rsid w:val="00B54777"/>
    <w:rsid w:val="00B55527"/>
    <w:rsid w:val="00B6039F"/>
    <w:rsid w:val="00B61BE1"/>
    <w:rsid w:val="00B620AE"/>
    <w:rsid w:val="00B655C8"/>
    <w:rsid w:val="00B6645A"/>
    <w:rsid w:val="00B6673D"/>
    <w:rsid w:val="00B66818"/>
    <w:rsid w:val="00B67B7B"/>
    <w:rsid w:val="00B7191C"/>
    <w:rsid w:val="00B71CE3"/>
    <w:rsid w:val="00B71E44"/>
    <w:rsid w:val="00B7231B"/>
    <w:rsid w:val="00B74D17"/>
    <w:rsid w:val="00B754E8"/>
    <w:rsid w:val="00B7671A"/>
    <w:rsid w:val="00B80858"/>
    <w:rsid w:val="00B81530"/>
    <w:rsid w:val="00B81CE2"/>
    <w:rsid w:val="00B83A2B"/>
    <w:rsid w:val="00B8605A"/>
    <w:rsid w:val="00B87E9F"/>
    <w:rsid w:val="00B94094"/>
    <w:rsid w:val="00B94A0E"/>
    <w:rsid w:val="00BA46E0"/>
    <w:rsid w:val="00BA499C"/>
    <w:rsid w:val="00BA57EB"/>
    <w:rsid w:val="00BB43DA"/>
    <w:rsid w:val="00BB7876"/>
    <w:rsid w:val="00BC0D00"/>
    <w:rsid w:val="00BC4019"/>
    <w:rsid w:val="00BD2E6C"/>
    <w:rsid w:val="00BD4B84"/>
    <w:rsid w:val="00BD4F70"/>
    <w:rsid w:val="00BD6E2B"/>
    <w:rsid w:val="00BE09E2"/>
    <w:rsid w:val="00BE0D8F"/>
    <w:rsid w:val="00BF08CF"/>
    <w:rsid w:val="00C00F2F"/>
    <w:rsid w:val="00C01963"/>
    <w:rsid w:val="00C01ABE"/>
    <w:rsid w:val="00C024D8"/>
    <w:rsid w:val="00C0672F"/>
    <w:rsid w:val="00C10183"/>
    <w:rsid w:val="00C13C87"/>
    <w:rsid w:val="00C20265"/>
    <w:rsid w:val="00C2206A"/>
    <w:rsid w:val="00C230B8"/>
    <w:rsid w:val="00C23192"/>
    <w:rsid w:val="00C23CC8"/>
    <w:rsid w:val="00C24AC8"/>
    <w:rsid w:val="00C3151A"/>
    <w:rsid w:val="00C34EA0"/>
    <w:rsid w:val="00C368AE"/>
    <w:rsid w:val="00C407F3"/>
    <w:rsid w:val="00C50628"/>
    <w:rsid w:val="00C509E8"/>
    <w:rsid w:val="00C511DD"/>
    <w:rsid w:val="00C56874"/>
    <w:rsid w:val="00C56D83"/>
    <w:rsid w:val="00C570DF"/>
    <w:rsid w:val="00C610AA"/>
    <w:rsid w:val="00C613D6"/>
    <w:rsid w:val="00C61B6D"/>
    <w:rsid w:val="00C61C70"/>
    <w:rsid w:val="00C64A5C"/>
    <w:rsid w:val="00C65075"/>
    <w:rsid w:val="00C679E9"/>
    <w:rsid w:val="00C722E3"/>
    <w:rsid w:val="00C72855"/>
    <w:rsid w:val="00C72A90"/>
    <w:rsid w:val="00C82883"/>
    <w:rsid w:val="00C82EE9"/>
    <w:rsid w:val="00C842CA"/>
    <w:rsid w:val="00C8524A"/>
    <w:rsid w:val="00C930BB"/>
    <w:rsid w:val="00C9354C"/>
    <w:rsid w:val="00C9550D"/>
    <w:rsid w:val="00C962CD"/>
    <w:rsid w:val="00C977F0"/>
    <w:rsid w:val="00CA0B81"/>
    <w:rsid w:val="00CA1036"/>
    <w:rsid w:val="00CA1F86"/>
    <w:rsid w:val="00CA6C4C"/>
    <w:rsid w:val="00CB0EB7"/>
    <w:rsid w:val="00CB3FFD"/>
    <w:rsid w:val="00CB5DEA"/>
    <w:rsid w:val="00CC2698"/>
    <w:rsid w:val="00CC469F"/>
    <w:rsid w:val="00CC79A0"/>
    <w:rsid w:val="00CD3DB2"/>
    <w:rsid w:val="00CD4A5F"/>
    <w:rsid w:val="00CE3CB8"/>
    <w:rsid w:val="00CE75DA"/>
    <w:rsid w:val="00CF0D6C"/>
    <w:rsid w:val="00CF15A2"/>
    <w:rsid w:val="00CF1A30"/>
    <w:rsid w:val="00CF32A6"/>
    <w:rsid w:val="00D01F10"/>
    <w:rsid w:val="00D03C3F"/>
    <w:rsid w:val="00D04693"/>
    <w:rsid w:val="00D07A67"/>
    <w:rsid w:val="00D1108E"/>
    <w:rsid w:val="00D14999"/>
    <w:rsid w:val="00D14C2C"/>
    <w:rsid w:val="00D16244"/>
    <w:rsid w:val="00D23BE8"/>
    <w:rsid w:val="00D244B1"/>
    <w:rsid w:val="00D373AB"/>
    <w:rsid w:val="00D400FB"/>
    <w:rsid w:val="00D43E6C"/>
    <w:rsid w:val="00D44FCE"/>
    <w:rsid w:val="00D452A8"/>
    <w:rsid w:val="00D45482"/>
    <w:rsid w:val="00D50B88"/>
    <w:rsid w:val="00D5112F"/>
    <w:rsid w:val="00D54518"/>
    <w:rsid w:val="00D62692"/>
    <w:rsid w:val="00D642BD"/>
    <w:rsid w:val="00D81BDE"/>
    <w:rsid w:val="00D86A86"/>
    <w:rsid w:val="00D87143"/>
    <w:rsid w:val="00D8752C"/>
    <w:rsid w:val="00D90430"/>
    <w:rsid w:val="00D925B0"/>
    <w:rsid w:val="00D92FDE"/>
    <w:rsid w:val="00D94A5E"/>
    <w:rsid w:val="00D96ED5"/>
    <w:rsid w:val="00DA0E5B"/>
    <w:rsid w:val="00DA3438"/>
    <w:rsid w:val="00DA37D7"/>
    <w:rsid w:val="00DA5BD8"/>
    <w:rsid w:val="00DA769E"/>
    <w:rsid w:val="00DB1CE7"/>
    <w:rsid w:val="00DB621E"/>
    <w:rsid w:val="00DC1679"/>
    <w:rsid w:val="00DC5333"/>
    <w:rsid w:val="00DC5865"/>
    <w:rsid w:val="00DC6FF5"/>
    <w:rsid w:val="00DD0AB1"/>
    <w:rsid w:val="00DD2357"/>
    <w:rsid w:val="00DD39F3"/>
    <w:rsid w:val="00DD72BE"/>
    <w:rsid w:val="00DE3946"/>
    <w:rsid w:val="00DE7967"/>
    <w:rsid w:val="00DF1473"/>
    <w:rsid w:val="00DF32FE"/>
    <w:rsid w:val="00DF6AE7"/>
    <w:rsid w:val="00DF76AC"/>
    <w:rsid w:val="00E05857"/>
    <w:rsid w:val="00E11478"/>
    <w:rsid w:val="00E13650"/>
    <w:rsid w:val="00E142D5"/>
    <w:rsid w:val="00E21BF5"/>
    <w:rsid w:val="00E4123F"/>
    <w:rsid w:val="00E440D3"/>
    <w:rsid w:val="00E44924"/>
    <w:rsid w:val="00E46D4B"/>
    <w:rsid w:val="00E475D1"/>
    <w:rsid w:val="00E47909"/>
    <w:rsid w:val="00E56E68"/>
    <w:rsid w:val="00E57E14"/>
    <w:rsid w:val="00E60DCC"/>
    <w:rsid w:val="00E61BD2"/>
    <w:rsid w:val="00E61F16"/>
    <w:rsid w:val="00E63941"/>
    <w:rsid w:val="00E6423D"/>
    <w:rsid w:val="00E643E9"/>
    <w:rsid w:val="00E656C0"/>
    <w:rsid w:val="00E67082"/>
    <w:rsid w:val="00E67945"/>
    <w:rsid w:val="00E701C8"/>
    <w:rsid w:val="00E7229E"/>
    <w:rsid w:val="00E7365A"/>
    <w:rsid w:val="00E7621C"/>
    <w:rsid w:val="00E7733C"/>
    <w:rsid w:val="00E77E57"/>
    <w:rsid w:val="00E77FD9"/>
    <w:rsid w:val="00E80724"/>
    <w:rsid w:val="00E85221"/>
    <w:rsid w:val="00E86693"/>
    <w:rsid w:val="00E869B1"/>
    <w:rsid w:val="00E90CAF"/>
    <w:rsid w:val="00E90EC3"/>
    <w:rsid w:val="00E90FAA"/>
    <w:rsid w:val="00E9277F"/>
    <w:rsid w:val="00E97E61"/>
    <w:rsid w:val="00EA1F9D"/>
    <w:rsid w:val="00EA2831"/>
    <w:rsid w:val="00EA400A"/>
    <w:rsid w:val="00EA4792"/>
    <w:rsid w:val="00EA4982"/>
    <w:rsid w:val="00EA540C"/>
    <w:rsid w:val="00EA7221"/>
    <w:rsid w:val="00EA73B3"/>
    <w:rsid w:val="00EB2A04"/>
    <w:rsid w:val="00EB3486"/>
    <w:rsid w:val="00EB5922"/>
    <w:rsid w:val="00EB6836"/>
    <w:rsid w:val="00EB6A6E"/>
    <w:rsid w:val="00EC02BB"/>
    <w:rsid w:val="00EC2C2C"/>
    <w:rsid w:val="00EC7B48"/>
    <w:rsid w:val="00ED202E"/>
    <w:rsid w:val="00ED2A53"/>
    <w:rsid w:val="00ED49E8"/>
    <w:rsid w:val="00ED6112"/>
    <w:rsid w:val="00EE1D26"/>
    <w:rsid w:val="00EE3757"/>
    <w:rsid w:val="00EE60D2"/>
    <w:rsid w:val="00EF0DA5"/>
    <w:rsid w:val="00EF2DDB"/>
    <w:rsid w:val="00F0213C"/>
    <w:rsid w:val="00F137DE"/>
    <w:rsid w:val="00F13D6A"/>
    <w:rsid w:val="00F21BA5"/>
    <w:rsid w:val="00F271B1"/>
    <w:rsid w:val="00F27BE2"/>
    <w:rsid w:val="00F30389"/>
    <w:rsid w:val="00F30E7E"/>
    <w:rsid w:val="00F47E03"/>
    <w:rsid w:val="00F57F92"/>
    <w:rsid w:val="00F62978"/>
    <w:rsid w:val="00F63108"/>
    <w:rsid w:val="00F638B0"/>
    <w:rsid w:val="00F656E7"/>
    <w:rsid w:val="00F66D2D"/>
    <w:rsid w:val="00F70A1D"/>
    <w:rsid w:val="00F70A69"/>
    <w:rsid w:val="00F72DAB"/>
    <w:rsid w:val="00F733AD"/>
    <w:rsid w:val="00F76E00"/>
    <w:rsid w:val="00F771BE"/>
    <w:rsid w:val="00F80B10"/>
    <w:rsid w:val="00F81A3D"/>
    <w:rsid w:val="00F81F0B"/>
    <w:rsid w:val="00F841AB"/>
    <w:rsid w:val="00F853BB"/>
    <w:rsid w:val="00F911AE"/>
    <w:rsid w:val="00F91403"/>
    <w:rsid w:val="00F91D64"/>
    <w:rsid w:val="00F9251B"/>
    <w:rsid w:val="00F92B72"/>
    <w:rsid w:val="00F93366"/>
    <w:rsid w:val="00FA1F80"/>
    <w:rsid w:val="00FA2248"/>
    <w:rsid w:val="00FA3114"/>
    <w:rsid w:val="00FA7C96"/>
    <w:rsid w:val="00FB0B0E"/>
    <w:rsid w:val="00FB109A"/>
    <w:rsid w:val="00FC1363"/>
    <w:rsid w:val="00FC3D4A"/>
    <w:rsid w:val="00FC496B"/>
    <w:rsid w:val="00FC50D5"/>
    <w:rsid w:val="00FD000F"/>
    <w:rsid w:val="00FD0EA1"/>
    <w:rsid w:val="00FD2F12"/>
    <w:rsid w:val="00FD715D"/>
    <w:rsid w:val="00FE4E17"/>
    <w:rsid w:val="00FE648E"/>
    <w:rsid w:val="00FE68D1"/>
    <w:rsid w:val="00FE6D90"/>
    <w:rsid w:val="00FF003D"/>
    <w:rsid w:val="00FF4D15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7D712"/>
  <w15:docId w15:val="{DC10BE43-4B41-4B2C-A050-4BD8A966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6235"/>
    <w:rPr>
      <w:rFonts w:ascii="Times New Roman" w:hAnsi="Times New Roman" w:cs="Times New Roman"/>
      <w:sz w:val="26"/>
      <w:szCs w:val="26"/>
    </w:rPr>
  </w:style>
  <w:style w:type="paragraph" w:styleId="2">
    <w:name w:val="heading 2"/>
    <w:basedOn w:val="a"/>
    <w:link w:val="20"/>
    <w:uiPriority w:val="99"/>
    <w:qFormat/>
    <w:rsid w:val="00756235"/>
    <w:pPr>
      <w:keepNext/>
      <w:jc w:val="center"/>
      <w:outlineLvl w:val="1"/>
    </w:pPr>
    <w:rPr>
      <w:sz w:val="20"/>
      <w:szCs w:val="20"/>
    </w:rPr>
  </w:style>
  <w:style w:type="paragraph" w:styleId="3">
    <w:name w:val="heading 3"/>
    <w:basedOn w:val="a"/>
    <w:link w:val="30"/>
    <w:unhideWhenUsed/>
    <w:qFormat/>
    <w:locked/>
    <w:rsid w:val="00B103F0"/>
    <w:pPr>
      <w:keepNext/>
      <w:spacing w:before="240" w:after="60"/>
      <w:outlineLvl w:val="2"/>
    </w:pPr>
    <w:rPr>
      <w:rFonts w:ascii="Cambria" w:hAnsi="Cambria"/>
      <w:b/>
      <w:bCs/>
    </w:rPr>
  </w:style>
  <w:style w:type="paragraph" w:styleId="8">
    <w:name w:val="heading 8"/>
    <w:basedOn w:val="a"/>
    <w:link w:val="80"/>
    <w:uiPriority w:val="99"/>
    <w:qFormat/>
    <w:locked/>
    <w:rsid w:val="0008579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uiPriority w:val="99"/>
    <w:qFormat/>
    <w:locked/>
    <w:rsid w:val="00501F5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qFormat/>
    <w:locked/>
    <w:rsid w:val="0075623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qFormat/>
    <w:locked/>
    <w:rsid w:val="00501F58"/>
    <w:rPr>
      <w:rFonts w:ascii="Arial" w:hAnsi="Arial" w:cs="Arial"/>
      <w:sz w:val="22"/>
      <w:szCs w:val="22"/>
      <w:lang w:val="ru-RU" w:eastAsia="ru-RU"/>
    </w:rPr>
  </w:style>
  <w:style w:type="character" w:customStyle="1" w:styleId="HTML">
    <w:name w:val="Стандартный HTML Знак"/>
    <w:uiPriority w:val="99"/>
    <w:qFormat/>
    <w:locked/>
    <w:rsid w:val="00756235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Верхний колонтитул Знак"/>
    <w:qFormat/>
    <w:locked/>
    <w:rsid w:val="007562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qFormat/>
    <w:locked/>
    <w:rsid w:val="0075623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uiPriority w:val="99"/>
    <w:qFormat/>
    <w:locked/>
    <w:rsid w:val="00756235"/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customStyle="1" w:styleId="-">
    <w:name w:val="Интернет-ссылка"/>
    <w:rsid w:val="00CB3ADE"/>
    <w:rPr>
      <w:rFonts w:cs="Times New Roman"/>
      <w:color w:val="0000FF"/>
      <w:u w:val="single"/>
    </w:rPr>
  </w:style>
  <w:style w:type="character" w:customStyle="1" w:styleId="21">
    <w:name w:val="Знак Знак2"/>
    <w:uiPriority w:val="99"/>
    <w:qFormat/>
    <w:locked/>
    <w:rsid w:val="00F73E1A"/>
    <w:rPr>
      <w:rFonts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qFormat/>
    <w:rsid w:val="00257013"/>
  </w:style>
  <w:style w:type="character" w:customStyle="1" w:styleId="30">
    <w:name w:val="Заголовок 3 Знак"/>
    <w:link w:val="3"/>
    <w:qFormat/>
    <w:rsid w:val="00B103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qFormat/>
    <w:rsid w:val="00085790"/>
    <w:rPr>
      <w:rFonts w:ascii="Times New Roman" w:hAnsi="Times New Roman" w:cs="Times New Roman"/>
      <w:i/>
      <w:iCs/>
      <w:sz w:val="24"/>
      <w:szCs w:val="24"/>
    </w:rPr>
  </w:style>
  <w:style w:type="character" w:customStyle="1" w:styleId="1">
    <w:name w:val="Верхний колонтитул Знак1"/>
    <w:uiPriority w:val="99"/>
    <w:qFormat/>
    <w:locked/>
    <w:rsid w:val="00941AD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8F405F"/>
    <w:rPr>
      <w:rFonts w:cs="Times New Roman"/>
    </w:rPr>
  </w:style>
  <w:style w:type="character" w:customStyle="1" w:styleId="ListLabel2">
    <w:name w:val="ListLabel 2"/>
    <w:qFormat/>
    <w:rsid w:val="008F405F"/>
    <w:rPr>
      <w:rFonts w:cs="Times New Roman"/>
    </w:rPr>
  </w:style>
  <w:style w:type="character" w:customStyle="1" w:styleId="ListLabel3">
    <w:name w:val="ListLabel 3"/>
    <w:qFormat/>
    <w:rsid w:val="008F405F"/>
    <w:rPr>
      <w:rFonts w:cs="Times New Roman"/>
    </w:rPr>
  </w:style>
  <w:style w:type="character" w:customStyle="1" w:styleId="ListLabel4">
    <w:name w:val="ListLabel 4"/>
    <w:qFormat/>
    <w:rsid w:val="008F405F"/>
    <w:rPr>
      <w:rFonts w:cs="Times New Roman"/>
    </w:rPr>
  </w:style>
  <w:style w:type="character" w:customStyle="1" w:styleId="ListLabel5">
    <w:name w:val="ListLabel 5"/>
    <w:qFormat/>
    <w:rsid w:val="008F405F"/>
    <w:rPr>
      <w:rFonts w:cs="Times New Roman"/>
    </w:rPr>
  </w:style>
  <w:style w:type="character" w:customStyle="1" w:styleId="ListLabel6">
    <w:name w:val="ListLabel 6"/>
    <w:qFormat/>
    <w:rsid w:val="008F405F"/>
    <w:rPr>
      <w:rFonts w:cs="Times New Roman"/>
    </w:rPr>
  </w:style>
  <w:style w:type="character" w:customStyle="1" w:styleId="ListLabel7">
    <w:name w:val="ListLabel 7"/>
    <w:qFormat/>
    <w:rsid w:val="008F405F"/>
    <w:rPr>
      <w:rFonts w:cs="Times New Roman"/>
    </w:rPr>
  </w:style>
  <w:style w:type="character" w:customStyle="1" w:styleId="ListLabel8">
    <w:name w:val="ListLabel 8"/>
    <w:qFormat/>
    <w:rsid w:val="008F405F"/>
    <w:rPr>
      <w:rFonts w:cs="Times New Roman"/>
    </w:rPr>
  </w:style>
  <w:style w:type="character" w:customStyle="1" w:styleId="ListLabel9">
    <w:name w:val="ListLabel 9"/>
    <w:qFormat/>
    <w:rsid w:val="008F405F"/>
    <w:rPr>
      <w:rFonts w:cs="Times New Roman"/>
    </w:rPr>
  </w:style>
  <w:style w:type="character" w:customStyle="1" w:styleId="ListLabel10">
    <w:name w:val="ListLabel 10"/>
    <w:qFormat/>
    <w:rsid w:val="008F405F"/>
    <w:rPr>
      <w:rFonts w:cs="Times New Roman"/>
    </w:rPr>
  </w:style>
  <w:style w:type="character" w:customStyle="1" w:styleId="ListLabel11">
    <w:name w:val="ListLabel 11"/>
    <w:qFormat/>
    <w:rsid w:val="008F405F"/>
    <w:rPr>
      <w:rFonts w:cs="Times New Roman"/>
    </w:rPr>
  </w:style>
  <w:style w:type="character" w:customStyle="1" w:styleId="ListLabel12">
    <w:name w:val="ListLabel 12"/>
    <w:qFormat/>
    <w:rsid w:val="008F405F"/>
    <w:rPr>
      <w:rFonts w:cs="Times New Roman"/>
    </w:rPr>
  </w:style>
  <w:style w:type="character" w:customStyle="1" w:styleId="ListLabel13">
    <w:name w:val="ListLabel 13"/>
    <w:qFormat/>
    <w:rsid w:val="008F405F"/>
    <w:rPr>
      <w:rFonts w:cs="Times New Roman"/>
    </w:rPr>
  </w:style>
  <w:style w:type="character" w:customStyle="1" w:styleId="ListLabel14">
    <w:name w:val="ListLabel 14"/>
    <w:qFormat/>
    <w:rsid w:val="008F405F"/>
    <w:rPr>
      <w:rFonts w:cs="Times New Roman"/>
    </w:rPr>
  </w:style>
  <w:style w:type="character" w:customStyle="1" w:styleId="ListLabel15">
    <w:name w:val="ListLabel 15"/>
    <w:qFormat/>
    <w:rsid w:val="008F405F"/>
    <w:rPr>
      <w:rFonts w:cs="Times New Roman"/>
    </w:rPr>
  </w:style>
  <w:style w:type="character" w:customStyle="1" w:styleId="ListLabel16">
    <w:name w:val="ListLabel 16"/>
    <w:qFormat/>
    <w:rsid w:val="008F405F"/>
    <w:rPr>
      <w:rFonts w:cs="Times New Roman"/>
    </w:rPr>
  </w:style>
  <w:style w:type="character" w:customStyle="1" w:styleId="ListLabel17">
    <w:name w:val="ListLabel 17"/>
    <w:qFormat/>
    <w:rsid w:val="008F405F"/>
    <w:rPr>
      <w:rFonts w:cs="Times New Roman"/>
    </w:rPr>
  </w:style>
  <w:style w:type="character" w:customStyle="1" w:styleId="ListLabel18">
    <w:name w:val="ListLabel 18"/>
    <w:qFormat/>
    <w:rsid w:val="008F405F"/>
    <w:rPr>
      <w:rFonts w:cs="Times New Roman"/>
    </w:rPr>
  </w:style>
  <w:style w:type="character" w:customStyle="1" w:styleId="ListLabel19">
    <w:name w:val="ListLabel 19"/>
    <w:qFormat/>
    <w:rsid w:val="008F405F"/>
    <w:rPr>
      <w:rFonts w:cs="Times New Roman"/>
    </w:rPr>
  </w:style>
  <w:style w:type="character" w:customStyle="1" w:styleId="ListLabel20">
    <w:name w:val="ListLabel 20"/>
    <w:qFormat/>
    <w:rsid w:val="008F405F"/>
    <w:rPr>
      <w:rFonts w:cs="Times New Roman"/>
    </w:rPr>
  </w:style>
  <w:style w:type="character" w:customStyle="1" w:styleId="ListLabel21">
    <w:name w:val="ListLabel 21"/>
    <w:qFormat/>
    <w:rsid w:val="008F405F"/>
    <w:rPr>
      <w:rFonts w:cs="Times New Roman"/>
    </w:rPr>
  </w:style>
  <w:style w:type="character" w:customStyle="1" w:styleId="ListLabel22">
    <w:name w:val="ListLabel 22"/>
    <w:qFormat/>
    <w:rsid w:val="008F405F"/>
    <w:rPr>
      <w:rFonts w:cs="Times New Roman"/>
    </w:rPr>
  </w:style>
  <w:style w:type="character" w:customStyle="1" w:styleId="ListLabel23">
    <w:name w:val="ListLabel 23"/>
    <w:qFormat/>
    <w:rsid w:val="008F405F"/>
    <w:rPr>
      <w:rFonts w:cs="Times New Roman"/>
    </w:rPr>
  </w:style>
  <w:style w:type="character" w:customStyle="1" w:styleId="ListLabel24">
    <w:name w:val="ListLabel 24"/>
    <w:qFormat/>
    <w:rsid w:val="008F405F"/>
    <w:rPr>
      <w:rFonts w:cs="Times New Roman"/>
    </w:rPr>
  </w:style>
  <w:style w:type="character" w:customStyle="1" w:styleId="ListLabel25">
    <w:name w:val="ListLabel 25"/>
    <w:qFormat/>
    <w:rsid w:val="008F405F"/>
    <w:rPr>
      <w:rFonts w:cs="Times New Roman"/>
    </w:rPr>
  </w:style>
  <w:style w:type="character" w:customStyle="1" w:styleId="ListLabel26">
    <w:name w:val="ListLabel 26"/>
    <w:qFormat/>
    <w:rsid w:val="008F405F"/>
    <w:rPr>
      <w:rFonts w:cs="Times New Roman"/>
    </w:rPr>
  </w:style>
  <w:style w:type="character" w:customStyle="1" w:styleId="ListLabel27">
    <w:name w:val="ListLabel 27"/>
    <w:qFormat/>
    <w:rsid w:val="008F405F"/>
    <w:rPr>
      <w:rFonts w:cs="Times New Roman"/>
    </w:rPr>
  </w:style>
  <w:style w:type="character" w:customStyle="1" w:styleId="ListLabel28">
    <w:name w:val="ListLabel 28"/>
    <w:qFormat/>
    <w:rsid w:val="008F405F"/>
    <w:rPr>
      <w:rFonts w:cs="Times New Roman"/>
    </w:rPr>
  </w:style>
  <w:style w:type="character" w:customStyle="1" w:styleId="ListLabel29">
    <w:name w:val="ListLabel 29"/>
    <w:qFormat/>
    <w:rsid w:val="008F405F"/>
    <w:rPr>
      <w:rFonts w:cs="Times New Roman"/>
    </w:rPr>
  </w:style>
  <w:style w:type="character" w:customStyle="1" w:styleId="ListLabel30">
    <w:name w:val="ListLabel 30"/>
    <w:qFormat/>
    <w:rsid w:val="008F405F"/>
    <w:rPr>
      <w:rFonts w:cs="Times New Roman"/>
    </w:rPr>
  </w:style>
  <w:style w:type="character" w:customStyle="1" w:styleId="ListLabel31">
    <w:name w:val="ListLabel 31"/>
    <w:qFormat/>
    <w:rsid w:val="008F405F"/>
    <w:rPr>
      <w:rFonts w:cs="Times New Roman"/>
    </w:rPr>
  </w:style>
  <w:style w:type="character" w:customStyle="1" w:styleId="ListLabel32">
    <w:name w:val="ListLabel 32"/>
    <w:qFormat/>
    <w:rsid w:val="008F405F"/>
    <w:rPr>
      <w:rFonts w:cs="Times New Roman"/>
    </w:rPr>
  </w:style>
  <w:style w:type="character" w:customStyle="1" w:styleId="ListLabel33">
    <w:name w:val="ListLabel 33"/>
    <w:qFormat/>
    <w:rsid w:val="008F405F"/>
    <w:rPr>
      <w:rFonts w:cs="Times New Roman"/>
    </w:rPr>
  </w:style>
  <w:style w:type="character" w:customStyle="1" w:styleId="ListLabel34">
    <w:name w:val="ListLabel 34"/>
    <w:qFormat/>
    <w:rsid w:val="008F405F"/>
    <w:rPr>
      <w:rFonts w:cs="Times New Roman"/>
    </w:rPr>
  </w:style>
  <w:style w:type="character" w:customStyle="1" w:styleId="ListLabel35">
    <w:name w:val="ListLabel 35"/>
    <w:qFormat/>
    <w:rsid w:val="008F405F"/>
    <w:rPr>
      <w:rFonts w:cs="Times New Roman"/>
    </w:rPr>
  </w:style>
  <w:style w:type="character" w:customStyle="1" w:styleId="ListLabel36">
    <w:name w:val="ListLabel 36"/>
    <w:qFormat/>
    <w:rsid w:val="008F405F"/>
    <w:rPr>
      <w:rFonts w:cs="Times New Roman"/>
    </w:rPr>
  </w:style>
  <w:style w:type="character" w:customStyle="1" w:styleId="ListLabel37">
    <w:name w:val="ListLabel 37"/>
    <w:qFormat/>
    <w:rsid w:val="008F405F"/>
    <w:rPr>
      <w:rFonts w:cs="Times New Roman"/>
    </w:rPr>
  </w:style>
  <w:style w:type="character" w:customStyle="1" w:styleId="ListLabel38">
    <w:name w:val="ListLabel 38"/>
    <w:qFormat/>
    <w:rsid w:val="008F405F"/>
    <w:rPr>
      <w:rFonts w:cs="Times New Roman"/>
    </w:rPr>
  </w:style>
  <w:style w:type="character" w:customStyle="1" w:styleId="ListLabel39">
    <w:name w:val="ListLabel 39"/>
    <w:qFormat/>
    <w:rsid w:val="008F405F"/>
    <w:rPr>
      <w:rFonts w:cs="Times New Roman"/>
    </w:rPr>
  </w:style>
  <w:style w:type="character" w:customStyle="1" w:styleId="ListLabel40">
    <w:name w:val="ListLabel 40"/>
    <w:qFormat/>
    <w:rsid w:val="008F405F"/>
    <w:rPr>
      <w:rFonts w:cs="Times New Roman"/>
    </w:rPr>
  </w:style>
  <w:style w:type="character" w:customStyle="1" w:styleId="ListLabel41">
    <w:name w:val="ListLabel 41"/>
    <w:qFormat/>
    <w:rsid w:val="008F405F"/>
    <w:rPr>
      <w:rFonts w:cs="Times New Roman"/>
    </w:rPr>
  </w:style>
  <w:style w:type="character" w:customStyle="1" w:styleId="ListLabel42">
    <w:name w:val="ListLabel 42"/>
    <w:qFormat/>
    <w:rsid w:val="008F405F"/>
    <w:rPr>
      <w:rFonts w:cs="Times New Roman"/>
    </w:rPr>
  </w:style>
  <w:style w:type="character" w:customStyle="1" w:styleId="ListLabel43">
    <w:name w:val="ListLabel 43"/>
    <w:qFormat/>
    <w:rsid w:val="008F405F"/>
    <w:rPr>
      <w:rFonts w:cs="Times New Roman"/>
    </w:rPr>
  </w:style>
  <w:style w:type="character" w:customStyle="1" w:styleId="ListLabel44">
    <w:name w:val="ListLabel 44"/>
    <w:qFormat/>
    <w:rsid w:val="008F405F"/>
    <w:rPr>
      <w:rFonts w:cs="Times New Roman"/>
    </w:rPr>
  </w:style>
  <w:style w:type="character" w:customStyle="1" w:styleId="ListLabel45">
    <w:name w:val="ListLabel 45"/>
    <w:qFormat/>
    <w:rsid w:val="008F405F"/>
    <w:rPr>
      <w:rFonts w:cs="Times New Roman"/>
    </w:rPr>
  </w:style>
  <w:style w:type="character" w:customStyle="1" w:styleId="ListLabel46">
    <w:name w:val="ListLabel 46"/>
    <w:qFormat/>
    <w:rsid w:val="008F405F"/>
    <w:rPr>
      <w:rFonts w:cs="Times New Roman"/>
    </w:rPr>
  </w:style>
  <w:style w:type="character" w:customStyle="1" w:styleId="ListLabel47">
    <w:name w:val="ListLabel 47"/>
    <w:qFormat/>
    <w:rsid w:val="008F405F"/>
    <w:rPr>
      <w:rFonts w:cs="Times New Roman"/>
    </w:rPr>
  </w:style>
  <w:style w:type="character" w:customStyle="1" w:styleId="ListLabel48">
    <w:name w:val="ListLabel 48"/>
    <w:qFormat/>
    <w:rsid w:val="008F405F"/>
    <w:rPr>
      <w:rFonts w:cs="Times New Roman"/>
    </w:rPr>
  </w:style>
  <w:style w:type="character" w:customStyle="1" w:styleId="ListLabel49">
    <w:name w:val="ListLabel 49"/>
    <w:qFormat/>
    <w:rsid w:val="008F405F"/>
    <w:rPr>
      <w:rFonts w:cs="Times New Roman"/>
    </w:rPr>
  </w:style>
  <w:style w:type="character" w:customStyle="1" w:styleId="ListLabel50">
    <w:name w:val="ListLabel 50"/>
    <w:qFormat/>
    <w:rsid w:val="008F405F"/>
    <w:rPr>
      <w:rFonts w:cs="Times New Roman"/>
    </w:rPr>
  </w:style>
  <w:style w:type="character" w:customStyle="1" w:styleId="ListLabel51">
    <w:name w:val="ListLabel 51"/>
    <w:qFormat/>
    <w:rsid w:val="008F405F"/>
    <w:rPr>
      <w:rFonts w:cs="Times New Roman"/>
    </w:rPr>
  </w:style>
  <w:style w:type="character" w:customStyle="1" w:styleId="ListLabel52">
    <w:name w:val="ListLabel 52"/>
    <w:qFormat/>
    <w:rsid w:val="008F405F"/>
    <w:rPr>
      <w:rFonts w:cs="Times New Roman"/>
    </w:rPr>
  </w:style>
  <w:style w:type="character" w:customStyle="1" w:styleId="ListLabel53">
    <w:name w:val="ListLabel 53"/>
    <w:qFormat/>
    <w:rsid w:val="008F405F"/>
    <w:rPr>
      <w:rFonts w:cs="Times New Roman"/>
    </w:rPr>
  </w:style>
  <w:style w:type="character" w:customStyle="1" w:styleId="ListLabel54">
    <w:name w:val="ListLabel 54"/>
    <w:qFormat/>
    <w:rsid w:val="008F405F"/>
    <w:rPr>
      <w:rFonts w:cs="Times New Roman"/>
    </w:rPr>
  </w:style>
  <w:style w:type="character" w:customStyle="1" w:styleId="ListLabel55">
    <w:name w:val="ListLabel 55"/>
    <w:qFormat/>
    <w:rsid w:val="008F405F"/>
    <w:rPr>
      <w:rFonts w:cs="Times New Roman"/>
    </w:rPr>
  </w:style>
  <w:style w:type="character" w:customStyle="1" w:styleId="ListLabel56">
    <w:name w:val="ListLabel 56"/>
    <w:qFormat/>
    <w:rsid w:val="008F405F"/>
    <w:rPr>
      <w:rFonts w:cs="Times New Roman"/>
    </w:rPr>
  </w:style>
  <w:style w:type="character" w:customStyle="1" w:styleId="ListLabel57">
    <w:name w:val="ListLabel 57"/>
    <w:qFormat/>
    <w:rsid w:val="008F405F"/>
    <w:rPr>
      <w:rFonts w:cs="Times New Roman"/>
    </w:rPr>
  </w:style>
  <w:style w:type="character" w:customStyle="1" w:styleId="ListLabel58">
    <w:name w:val="ListLabel 58"/>
    <w:qFormat/>
    <w:rsid w:val="008F405F"/>
    <w:rPr>
      <w:rFonts w:cs="Times New Roman"/>
    </w:rPr>
  </w:style>
  <w:style w:type="character" w:customStyle="1" w:styleId="ListLabel59">
    <w:name w:val="ListLabel 59"/>
    <w:qFormat/>
    <w:rsid w:val="008F405F"/>
    <w:rPr>
      <w:rFonts w:cs="Times New Roman"/>
    </w:rPr>
  </w:style>
  <w:style w:type="character" w:customStyle="1" w:styleId="ListLabel60">
    <w:name w:val="ListLabel 60"/>
    <w:qFormat/>
    <w:rsid w:val="008F405F"/>
    <w:rPr>
      <w:rFonts w:cs="Times New Roman"/>
    </w:rPr>
  </w:style>
  <w:style w:type="character" w:customStyle="1" w:styleId="ListLabel61">
    <w:name w:val="ListLabel 61"/>
    <w:qFormat/>
    <w:rsid w:val="008F405F"/>
    <w:rPr>
      <w:rFonts w:cs="Times New Roman"/>
    </w:rPr>
  </w:style>
  <w:style w:type="character" w:customStyle="1" w:styleId="ListLabel62">
    <w:name w:val="ListLabel 62"/>
    <w:qFormat/>
    <w:rsid w:val="008F405F"/>
    <w:rPr>
      <w:rFonts w:cs="Times New Roman"/>
    </w:rPr>
  </w:style>
  <w:style w:type="character" w:customStyle="1" w:styleId="ListLabel63">
    <w:name w:val="ListLabel 63"/>
    <w:qFormat/>
    <w:rsid w:val="008F405F"/>
    <w:rPr>
      <w:rFonts w:cs="Times New Roman"/>
    </w:rPr>
  </w:style>
  <w:style w:type="character" w:customStyle="1" w:styleId="ListLabel64">
    <w:name w:val="ListLabel 64"/>
    <w:qFormat/>
    <w:rsid w:val="008F405F"/>
    <w:rPr>
      <w:rFonts w:cs="Times New Roman"/>
    </w:rPr>
  </w:style>
  <w:style w:type="character" w:customStyle="1" w:styleId="ListLabel65">
    <w:name w:val="ListLabel 65"/>
    <w:qFormat/>
    <w:rsid w:val="008F405F"/>
    <w:rPr>
      <w:rFonts w:cs="Times New Roman"/>
    </w:rPr>
  </w:style>
  <w:style w:type="character" w:customStyle="1" w:styleId="ListLabel66">
    <w:name w:val="ListLabel 66"/>
    <w:qFormat/>
    <w:rsid w:val="008F405F"/>
    <w:rPr>
      <w:rFonts w:cs="Times New Roman"/>
    </w:rPr>
  </w:style>
  <w:style w:type="character" w:customStyle="1" w:styleId="ListLabel67">
    <w:name w:val="ListLabel 67"/>
    <w:qFormat/>
    <w:rsid w:val="008F405F"/>
    <w:rPr>
      <w:rFonts w:cs="Times New Roman"/>
    </w:rPr>
  </w:style>
  <w:style w:type="character" w:customStyle="1" w:styleId="ListLabel68">
    <w:name w:val="ListLabel 68"/>
    <w:qFormat/>
    <w:rsid w:val="008F405F"/>
    <w:rPr>
      <w:rFonts w:cs="Times New Roman"/>
    </w:rPr>
  </w:style>
  <w:style w:type="character" w:customStyle="1" w:styleId="ListLabel69">
    <w:name w:val="ListLabel 69"/>
    <w:qFormat/>
    <w:rsid w:val="008F405F"/>
    <w:rPr>
      <w:rFonts w:cs="Times New Roman"/>
    </w:rPr>
  </w:style>
  <w:style w:type="character" w:customStyle="1" w:styleId="ListLabel70">
    <w:name w:val="ListLabel 70"/>
    <w:qFormat/>
    <w:rsid w:val="008F405F"/>
    <w:rPr>
      <w:rFonts w:cs="Times New Roman"/>
    </w:rPr>
  </w:style>
  <w:style w:type="character" w:customStyle="1" w:styleId="ListLabel71">
    <w:name w:val="ListLabel 71"/>
    <w:qFormat/>
    <w:rsid w:val="008F405F"/>
    <w:rPr>
      <w:rFonts w:cs="Times New Roman"/>
    </w:rPr>
  </w:style>
  <w:style w:type="character" w:customStyle="1" w:styleId="ListLabel72">
    <w:name w:val="ListLabel 72"/>
    <w:qFormat/>
    <w:rsid w:val="008F405F"/>
    <w:rPr>
      <w:rFonts w:cs="Times New Roman"/>
    </w:rPr>
  </w:style>
  <w:style w:type="character" w:customStyle="1" w:styleId="ListLabel73">
    <w:name w:val="ListLabel 73"/>
    <w:qFormat/>
    <w:rsid w:val="008F405F"/>
    <w:rPr>
      <w:rFonts w:cs="Times New Roman"/>
    </w:rPr>
  </w:style>
  <w:style w:type="character" w:customStyle="1" w:styleId="ListLabel74">
    <w:name w:val="ListLabel 74"/>
    <w:qFormat/>
    <w:rsid w:val="008F405F"/>
    <w:rPr>
      <w:rFonts w:cs="Times New Roman"/>
    </w:rPr>
  </w:style>
  <w:style w:type="character" w:customStyle="1" w:styleId="ListLabel75">
    <w:name w:val="ListLabel 75"/>
    <w:qFormat/>
    <w:rsid w:val="008F405F"/>
    <w:rPr>
      <w:rFonts w:cs="Times New Roman"/>
    </w:rPr>
  </w:style>
  <w:style w:type="character" w:customStyle="1" w:styleId="ListLabel76">
    <w:name w:val="ListLabel 76"/>
    <w:qFormat/>
    <w:rsid w:val="008F405F"/>
    <w:rPr>
      <w:rFonts w:cs="Times New Roman"/>
    </w:rPr>
  </w:style>
  <w:style w:type="character" w:customStyle="1" w:styleId="ListLabel77">
    <w:name w:val="ListLabel 77"/>
    <w:qFormat/>
    <w:rsid w:val="008F405F"/>
    <w:rPr>
      <w:rFonts w:cs="Times New Roman"/>
    </w:rPr>
  </w:style>
  <w:style w:type="character" w:customStyle="1" w:styleId="ListLabel78">
    <w:name w:val="ListLabel 78"/>
    <w:qFormat/>
    <w:rsid w:val="008F405F"/>
    <w:rPr>
      <w:rFonts w:cs="Times New Roman"/>
    </w:rPr>
  </w:style>
  <w:style w:type="character" w:customStyle="1" w:styleId="ListLabel79">
    <w:name w:val="ListLabel 79"/>
    <w:qFormat/>
    <w:rsid w:val="008F405F"/>
    <w:rPr>
      <w:rFonts w:cs="Times New Roman"/>
    </w:rPr>
  </w:style>
  <w:style w:type="character" w:customStyle="1" w:styleId="ListLabel80">
    <w:name w:val="ListLabel 80"/>
    <w:qFormat/>
    <w:rsid w:val="008F405F"/>
    <w:rPr>
      <w:rFonts w:cs="Times New Roman"/>
    </w:rPr>
  </w:style>
  <w:style w:type="paragraph" w:customStyle="1" w:styleId="10">
    <w:name w:val="Заголовок1"/>
    <w:basedOn w:val="a"/>
    <w:next w:val="a6"/>
    <w:qFormat/>
    <w:rsid w:val="008F405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uiPriority w:val="1"/>
    <w:qFormat/>
    <w:rsid w:val="00756235"/>
    <w:pPr>
      <w:jc w:val="center"/>
    </w:pPr>
    <w:rPr>
      <w:sz w:val="24"/>
      <w:szCs w:val="24"/>
      <w:u w:val="single"/>
    </w:rPr>
  </w:style>
  <w:style w:type="paragraph" w:styleId="a7">
    <w:name w:val="List"/>
    <w:basedOn w:val="a6"/>
    <w:rsid w:val="008F405F"/>
    <w:rPr>
      <w:rFonts w:cs="Lucida Sans"/>
    </w:rPr>
  </w:style>
  <w:style w:type="paragraph" w:styleId="a8">
    <w:name w:val="caption"/>
    <w:basedOn w:val="a"/>
    <w:qFormat/>
    <w:rsid w:val="008F405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8F405F"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642A58"/>
    <w:pPr>
      <w:ind w:left="720"/>
      <w:contextualSpacing/>
    </w:pPr>
  </w:style>
  <w:style w:type="paragraph" w:styleId="HTML0">
    <w:name w:val="HTML Preformatted"/>
    <w:basedOn w:val="a"/>
    <w:uiPriority w:val="99"/>
    <w:qFormat/>
    <w:rsid w:val="00756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b">
    <w:name w:val="header"/>
    <w:basedOn w:val="a"/>
    <w:link w:val="22"/>
    <w:qFormat/>
    <w:rsid w:val="00756235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Title"/>
    <w:basedOn w:val="a"/>
    <w:link w:val="ad"/>
    <w:uiPriority w:val="99"/>
    <w:qFormat/>
    <w:rsid w:val="00756235"/>
    <w:pPr>
      <w:jc w:val="center"/>
    </w:pPr>
    <w:rPr>
      <w:b/>
      <w:bCs/>
      <w:sz w:val="24"/>
      <w:szCs w:val="24"/>
    </w:rPr>
  </w:style>
  <w:style w:type="paragraph" w:styleId="ae">
    <w:name w:val="No Spacing"/>
    <w:uiPriority w:val="1"/>
    <w:qFormat/>
    <w:rsid w:val="00FA54CF"/>
    <w:rPr>
      <w:sz w:val="22"/>
      <w:szCs w:val="22"/>
    </w:rPr>
  </w:style>
  <w:style w:type="paragraph" w:customStyle="1" w:styleId="af">
    <w:name w:val="Знак"/>
    <w:basedOn w:val="a"/>
    <w:uiPriority w:val="99"/>
    <w:qFormat/>
    <w:rsid w:val="007562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"/>
    <w:basedOn w:val="a"/>
    <w:uiPriority w:val="99"/>
    <w:qFormat/>
    <w:rsid w:val="00F73E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Normal (Web)"/>
    <w:basedOn w:val="a"/>
    <w:uiPriority w:val="99"/>
    <w:qFormat/>
    <w:rsid w:val="00A70DE0"/>
    <w:pPr>
      <w:spacing w:beforeAutospacing="1" w:afterAutospacing="1"/>
    </w:pPr>
    <w:rPr>
      <w:sz w:val="24"/>
      <w:szCs w:val="24"/>
    </w:rPr>
  </w:style>
  <w:style w:type="character" w:customStyle="1" w:styleId="22">
    <w:name w:val="Верхний колонтитул Знак2"/>
    <w:basedOn w:val="a0"/>
    <w:link w:val="ab"/>
    <w:uiPriority w:val="99"/>
    <w:locked/>
    <w:rsid w:val="004A3948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63A6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Заголовок Знак"/>
    <w:basedOn w:val="a0"/>
    <w:link w:val="ac"/>
    <w:uiPriority w:val="99"/>
    <w:rsid w:val="00B87E9F"/>
    <w:rPr>
      <w:rFonts w:ascii="Times New Roman" w:hAnsi="Times New Roman" w:cs="Times New Roman"/>
      <w:b/>
      <w:bCs/>
      <w:sz w:val="24"/>
      <w:szCs w:val="24"/>
    </w:rPr>
  </w:style>
  <w:style w:type="character" w:customStyle="1" w:styleId="23">
    <w:name w:val="Основной текст (2)"/>
    <w:basedOn w:val="a0"/>
    <w:rsid w:val="005653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1">
    <w:name w:val="Заголовок №1"/>
    <w:basedOn w:val="a0"/>
    <w:link w:val="110"/>
    <w:uiPriority w:val="99"/>
    <w:rsid w:val="0055760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55760C"/>
    <w:pPr>
      <w:shd w:val="clear" w:color="auto" w:fill="FFFFFF"/>
      <w:spacing w:after="540" w:line="313" w:lineRule="exact"/>
      <w:jc w:val="center"/>
      <w:outlineLvl w:val="0"/>
    </w:pPr>
    <w:rPr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0E2A5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2A54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a0"/>
    <w:rsid w:val="00014FBB"/>
  </w:style>
  <w:style w:type="paragraph" w:styleId="af4">
    <w:name w:val="footer"/>
    <w:basedOn w:val="a"/>
    <w:link w:val="af5"/>
    <w:uiPriority w:val="99"/>
    <w:unhideWhenUsed/>
    <w:rsid w:val="0003306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3306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EBDE-A298-4D3A-B79D-C97CDD72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4</Pages>
  <Words>5314</Words>
  <Characters>3029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Reanimator Extreme Edition</Company>
  <LinksUpToDate>false</LinksUpToDate>
  <CharactersWithSpaces>35534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Надежда</dc:creator>
  <cp:lastModifiedBy>User</cp:lastModifiedBy>
  <cp:revision>5</cp:revision>
  <cp:lastPrinted>2026-03-25T01:43:00Z</cp:lastPrinted>
  <dcterms:created xsi:type="dcterms:W3CDTF">2026-03-24T06:42:00Z</dcterms:created>
  <dcterms:modified xsi:type="dcterms:W3CDTF">2026-03-25T02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